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4AAB2" w14:textId="5B74B414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B3452">
        <w:rPr>
          <w:rFonts w:ascii="Arial" w:hAnsi="Arial" w:cs="Arial"/>
          <w:sz w:val="28"/>
          <w:szCs w:val="28"/>
        </w:rPr>
        <w:t>J</w:t>
      </w:r>
      <w:r w:rsidR="00A66E89">
        <w:rPr>
          <w:rFonts w:ascii="Arial" w:hAnsi="Arial" w:cs="Arial"/>
          <w:sz w:val="28"/>
          <w:szCs w:val="28"/>
        </w:rPr>
        <w:t>anuary 2026</w:t>
      </w:r>
    </w:p>
    <w:p w14:paraId="12F54D87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7ABE5D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89E6DD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0E86BB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F78C4B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720532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E2342C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9C6BCC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845773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BFB26B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D08002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6F9FC2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F4B6247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A05E5C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F4DE987" w14:textId="77777777" w:rsidR="00DB3452" w:rsidRPr="00DB3452" w:rsidRDefault="00DB3452" w:rsidP="00DB345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5B04A3C7" w14:textId="77777777" w:rsidR="00DB3452" w:rsidRPr="00DB3452" w:rsidRDefault="00DB3452" w:rsidP="00DB345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DB3452">
        <w:rPr>
          <w:rFonts w:ascii="Arial" w:hAnsi="Arial" w:cs="Arial"/>
          <w:b/>
          <w:sz w:val="48"/>
          <w:szCs w:val="48"/>
          <w:u w:val="single"/>
        </w:rPr>
        <w:t>COMMITTEES ETC. MEMBERSHIP</w:t>
      </w:r>
    </w:p>
    <w:p w14:paraId="5C0BEAEC" w14:textId="77777777" w:rsidR="00DB3452" w:rsidRPr="00DB3452" w:rsidRDefault="00DB3452" w:rsidP="00DB345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50405393" w14:textId="77777777" w:rsidR="00DB3452" w:rsidRPr="00DB3452" w:rsidRDefault="00DB3452" w:rsidP="00DB345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4ED30133" w14:textId="77777777" w:rsidR="00DB3452" w:rsidRPr="00DB3452" w:rsidRDefault="00DB3452" w:rsidP="00DB345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0FE1D05B" w14:textId="77777777" w:rsidR="00DB3452" w:rsidRPr="00DB3452" w:rsidRDefault="00DB3452" w:rsidP="00DB345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6502E9D4" w14:textId="77777777" w:rsidR="00DB3452" w:rsidRPr="00DB3452" w:rsidRDefault="00DB3452" w:rsidP="00DB345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3BD161C0" w14:textId="20A75F11" w:rsidR="00DB3452" w:rsidRPr="00DB3452" w:rsidRDefault="00DB3452" w:rsidP="00DB345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B3452">
        <w:rPr>
          <w:rFonts w:ascii="Arial" w:hAnsi="Arial" w:cs="Arial"/>
          <w:b/>
          <w:sz w:val="36"/>
          <w:szCs w:val="36"/>
          <w:u w:val="single"/>
        </w:rPr>
        <w:t>MAY 202</w:t>
      </w:r>
      <w:r w:rsidR="00D976E2">
        <w:rPr>
          <w:rFonts w:ascii="Arial" w:hAnsi="Arial" w:cs="Arial"/>
          <w:b/>
          <w:sz w:val="36"/>
          <w:szCs w:val="36"/>
          <w:u w:val="single"/>
        </w:rPr>
        <w:t>5</w:t>
      </w:r>
      <w:r w:rsidRPr="00DB3452">
        <w:rPr>
          <w:rFonts w:ascii="Arial" w:hAnsi="Arial" w:cs="Arial"/>
          <w:b/>
          <w:sz w:val="36"/>
          <w:szCs w:val="36"/>
          <w:u w:val="single"/>
        </w:rPr>
        <w:t xml:space="preserve"> – APRIL 202</w:t>
      </w:r>
      <w:r w:rsidR="00D976E2">
        <w:rPr>
          <w:rFonts w:ascii="Arial" w:hAnsi="Arial" w:cs="Arial"/>
          <w:b/>
          <w:sz w:val="36"/>
          <w:szCs w:val="36"/>
          <w:u w:val="single"/>
        </w:rPr>
        <w:t>6</w:t>
      </w:r>
    </w:p>
    <w:p w14:paraId="6A9FE6A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35F8D3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3B8A7C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097DB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D28E26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483165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3FCB7A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11DAC4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A65EA6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2DDE1B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527CAD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29E8DC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7B0ED3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98866F7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0E2D65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946964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4013D8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EA21BF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C16B35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DEB9CD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2ED152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C51A80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3A8D29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A861CC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60B563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t>CABINET</w:t>
      </w:r>
    </w:p>
    <w:p w14:paraId="5BF8285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A317F8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t>CABINET – 5 MEMBERS</w:t>
      </w:r>
    </w:p>
    <w:p w14:paraId="37F7498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4CC527A" w14:textId="3F27AC39" w:rsidR="00DB3452" w:rsidRPr="00DB3452" w:rsidRDefault="00DB3452" w:rsidP="00DB3452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Leader / </w:t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Cabinet Member – Corporate </w:t>
      </w:r>
      <w:r w:rsidR="00D976E2">
        <w:rPr>
          <w:rFonts w:ascii="Arial" w:hAnsi="Arial" w:cs="Arial"/>
          <w:b/>
          <w:sz w:val="28"/>
          <w:szCs w:val="28"/>
          <w:u w:val="single"/>
        </w:rPr>
        <w:t>Resources</w:t>
      </w:r>
    </w:p>
    <w:p w14:paraId="4D84E005" w14:textId="17228235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ab/>
        <w:t xml:space="preserve">Councillor </w:t>
      </w:r>
      <w:r w:rsidR="0017034A">
        <w:rPr>
          <w:rFonts w:ascii="Arial" w:hAnsi="Arial" w:cs="Arial"/>
          <w:sz w:val="28"/>
          <w:szCs w:val="28"/>
        </w:rPr>
        <w:t>S. Thomas</w:t>
      </w:r>
    </w:p>
    <w:p w14:paraId="7D930784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C943BC8" w14:textId="77777777" w:rsidR="00DB3452" w:rsidRPr="00E25833" w:rsidRDefault="00DB3452" w:rsidP="00DB3452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25833">
        <w:rPr>
          <w:rFonts w:ascii="Arial" w:hAnsi="Arial" w:cs="Arial"/>
          <w:b/>
          <w:bCs/>
          <w:sz w:val="28"/>
          <w:szCs w:val="28"/>
          <w:u w:val="single"/>
        </w:rPr>
        <w:t>Deputy Leader/</w:t>
      </w:r>
    </w:p>
    <w:p w14:paraId="2DC61FA1" w14:textId="5CB92C2A" w:rsidR="00DB3452" w:rsidRPr="00E25833" w:rsidRDefault="00DB3452" w:rsidP="00DB3452">
      <w:pPr>
        <w:spacing w:after="0" w:line="240" w:lineRule="auto"/>
        <w:ind w:firstLine="720"/>
        <w:rPr>
          <w:rFonts w:ascii="Arial" w:hAnsi="Arial" w:cs="Arial"/>
          <w:b/>
          <w:bCs/>
          <w:sz w:val="28"/>
          <w:szCs w:val="28"/>
          <w:u w:val="single"/>
        </w:rPr>
      </w:pPr>
      <w:r w:rsidRPr="00E25833">
        <w:rPr>
          <w:rFonts w:ascii="Arial" w:hAnsi="Arial" w:cs="Arial"/>
          <w:b/>
          <w:bCs/>
          <w:sz w:val="28"/>
          <w:szCs w:val="28"/>
          <w:u w:val="single"/>
        </w:rPr>
        <w:t>Cabinet Member –</w:t>
      </w:r>
      <w:r w:rsidR="008A6DF7" w:rsidRPr="00E25833">
        <w:rPr>
          <w:rFonts w:ascii="Arial" w:hAnsi="Arial" w:cs="Arial"/>
          <w:b/>
          <w:sz w:val="28"/>
          <w:szCs w:val="28"/>
          <w:u w:val="single"/>
        </w:rPr>
        <w:t>Neighbourhood &amp; Environment Services</w:t>
      </w:r>
    </w:p>
    <w:p w14:paraId="24B83144" w14:textId="639C0759" w:rsidR="00DB3452" w:rsidRPr="00E25833" w:rsidRDefault="00DB3452" w:rsidP="00DB3452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E25833">
        <w:rPr>
          <w:rFonts w:ascii="Arial" w:hAnsi="Arial" w:cs="Arial"/>
          <w:sz w:val="28"/>
          <w:szCs w:val="28"/>
        </w:rPr>
        <w:t xml:space="preserve">Councillor </w:t>
      </w:r>
      <w:r w:rsidR="008A6DF7" w:rsidRPr="00E25833">
        <w:rPr>
          <w:rFonts w:ascii="Arial" w:hAnsi="Arial" w:cs="Arial"/>
          <w:sz w:val="28"/>
          <w:szCs w:val="28"/>
        </w:rPr>
        <w:t>T. Smith</w:t>
      </w:r>
    </w:p>
    <w:p w14:paraId="4946C60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B271F6E" w14:textId="3452F89F" w:rsidR="00DB3452" w:rsidRPr="00DB3452" w:rsidRDefault="00DB3452" w:rsidP="00DB3452">
      <w:pPr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t xml:space="preserve">Cabinet Member – </w:t>
      </w:r>
      <w:r w:rsidR="000C0F15">
        <w:rPr>
          <w:rFonts w:ascii="Arial" w:hAnsi="Arial" w:cs="Arial"/>
          <w:b/>
          <w:sz w:val="28"/>
          <w:szCs w:val="28"/>
          <w:u w:val="single"/>
        </w:rPr>
        <w:t>Economy &amp; Place</w:t>
      </w:r>
    </w:p>
    <w:p w14:paraId="66ED9D98" w14:textId="31CAFA87" w:rsidR="00DB3452" w:rsidRPr="00DB3452" w:rsidRDefault="00DB3452" w:rsidP="00DB3452">
      <w:pPr>
        <w:spacing w:after="0" w:line="240" w:lineRule="auto"/>
        <w:ind w:firstLine="720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Councillor </w:t>
      </w:r>
      <w:r w:rsidR="0017034A">
        <w:rPr>
          <w:rFonts w:ascii="Arial" w:hAnsi="Arial" w:cs="Arial"/>
          <w:bCs/>
          <w:sz w:val="28"/>
          <w:szCs w:val="28"/>
        </w:rPr>
        <w:t>J. C. Morgan</w:t>
      </w:r>
    </w:p>
    <w:p w14:paraId="44C3B9D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23BE57D6" w14:textId="48D85A81" w:rsidR="00DB3452" w:rsidRPr="00DB3452" w:rsidRDefault="00DB3452" w:rsidP="00DB3452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t xml:space="preserve">Cabinet Member – </w:t>
      </w:r>
      <w:r w:rsidR="000C0F15">
        <w:rPr>
          <w:rFonts w:ascii="Arial" w:hAnsi="Arial" w:cs="Arial"/>
          <w:b/>
          <w:sz w:val="28"/>
          <w:szCs w:val="28"/>
          <w:u w:val="single"/>
        </w:rPr>
        <w:t>Children, Young People &amp; Families</w:t>
      </w:r>
    </w:p>
    <w:p w14:paraId="583C6C94" w14:textId="7484E895" w:rsidR="00DB3452" w:rsidRPr="00DB3452" w:rsidRDefault="00DB3452" w:rsidP="00DB3452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Councillor </w:t>
      </w:r>
      <w:r w:rsidR="0017034A">
        <w:rPr>
          <w:rFonts w:ascii="Arial" w:hAnsi="Arial" w:cs="Arial"/>
          <w:sz w:val="28"/>
          <w:szCs w:val="28"/>
        </w:rPr>
        <w:t>S. Edmunds</w:t>
      </w:r>
    </w:p>
    <w:p w14:paraId="211E60A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6FB0CE" w14:textId="3B7886F7" w:rsidR="00DB3452" w:rsidRPr="00E25833" w:rsidRDefault="00DB3452" w:rsidP="00DB3452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E25833">
        <w:rPr>
          <w:rFonts w:ascii="Arial" w:hAnsi="Arial" w:cs="Arial"/>
          <w:b/>
          <w:sz w:val="28"/>
          <w:szCs w:val="28"/>
          <w:u w:val="single"/>
        </w:rPr>
        <w:t xml:space="preserve">Cabinet Member – </w:t>
      </w:r>
      <w:r w:rsidR="008A6DF7" w:rsidRPr="00E25833">
        <w:rPr>
          <w:rFonts w:ascii="Arial" w:hAnsi="Arial" w:cs="Arial"/>
          <w:b/>
          <w:bCs/>
          <w:sz w:val="28"/>
          <w:szCs w:val="28"/>
          <w:u w:val="single"/>
        </w:rPr>
        <w:t>Adult</w:t>
      </w:r>
      <w:r w:rsidR="009C2D4E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8A6DF7" w:rsidRPr="00E25833">
        <w:rPr>
          <w:rFonts w:ascii="Arial" w:hAnsi="Arial" w:cs="Arial"/>
          <w:b/>
          <w:bCs/>
          <w:sz w:val="28"/>
          <w:szCs w:val="28"/>
          <w:u w:val="single"/>
        </w:rPr>
        <w:t xml:space="preserve"> &amp; Communities</w:t>
      </w:r>
    </w:p>
    <w:p w14:paraId="48DE8E26" w14:textId="65C422F3" w:rsidR="00DB3452" w:rsidRPr="00E25833" w:rsidRDefault="00DB3452" w:rsidP="00DB3452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E25833">
        <w:rPr>
          <w:rFonts w:ascii="Arial" w:hAnsi="Arial" w:cs="Arial"/>
          <w:sz w:val="28"/>
          <w:szCs w:val="28"/>
        </w:rPr>
        <w:t>Councillor</w:t>
      </w:r>
      <w:r w:rsidR="0017034A" w:rsidRPr="00E25833">
        <w:rPr>
          <w:rFonts w:ascii="Arial" w:hAnsi="Arial" w:cs="Arial"/>
          <w:sz w:val="28"/>
          <w:szCs w:val="28"/>
        </w:rPr>
        <w:t xml:space="preserve"> </w:t>
      </w:r>
      <w:r w:rsidR="008A6DF7" w:rsidRPr="00E25833">
        <w:rPr>
          <w:rFonts w:ascii="Arial" w:hAnsi="Arial" w:cs="Arial"/>
          <w:sz w:val="28"/>
          <w:szCs w:val="28"/>
        </w:rPr>
        <w:t>J. Gardner</w:t>
      </w:r>
    </w:p>
    <w:p w14:paraId="1D00344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2BE3486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ab/>
      </w:r>
      <w:r w:rsidRPr="00DB3452">
        <w:rPr>
          <w:rFonts w:ascii="Arial" w:hAnsi="Arial" w:cs="Arial"/>
          <w:b/>
          <w:sz w:val="28"/>
          <w:szCs w:val="28"/>
        </w:rPr>
        <w:tab/>
      </w:r>
    </w:p>
    <w:p w14:paraId="4C8AA449" w14:textId="77777777" w:rsid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404E877" w14:textId="77777777" w:rsidR="000C0F15" w:rsidRPr="00DB3452" w:rsidRDefault="000C0F15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DCD5A7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A1447D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7140CF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741689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3567067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622E97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462A5F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784B4D7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91A6EF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620429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EA85A0C" w14:textId="77777777" w:rsid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0D56943" w14:textId="77777777" w:rsidR="00F73320" w:rsidRPr="00DB3452" w:rsidRDefault="00F73320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B93767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334BA0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8D16F9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5B3C88E" w14:textId="77777777" w:rsid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4C9A2C3" w14:textId="77777777" w:rsidR="000C0F15" w:rsidRPr="00DB3452" w:rsidRDefault="000C0F15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D21C659" w14:textId="77777777" w:rsid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0B71A12" w14:textId="77777777" w:rsidR="004F50B4" w:rsidRDefault="004F50B4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66CB3A5" w14:textId="77777777" w:rsidR="004F50B4" w:rsidRDefault="004F50B4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661A277" w14:textId="77777777" w:rsidR="004F50B4" w:rsidRDefault="004F50B4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5972A10" w14:textId="77777777" w:rsidR="004F50B4" w:rsidRDefault="004F50B4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C04629C" w14:textId="77777777" w:rsid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21AD27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3C3519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71D370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lastRenderedPageBreak/>
        <w:t>4 INDIVIDUAL SCRUTINY COMMITTEES</w:t>
      </w:r>
    </w:p>
    <w:p w14:paraId="46D45A4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B988772" w14:textId="4848D65B" w:rsidR="00DB3452" w:rsidRPr="00DB3452" w:rsidRDefault="005826FD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HILDREN, YOUNG PEOPLE &amp; FAMILIES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 xml:space="preserve"> SCRUTINY COMMITTEE - </w:t>
      </w:r>
      <w:r w:rsidR="00104BD3">
        <w:rPr>
          <w:rFonts w:ascii="Arial" w:hAnsi="Arial" w:cs="Arial"/>
          <w:b/>
          <w:sz w:val="28"/>
          <w:szCs w:val="28"/>
          <w:u w:val="single"/>
        </w:rPr>
        <w:t>9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 xml:space="preserve"> MEMBERS – PROPORTIONALITY </w:t>
      </w:r>
      <w:r w:rsidR="00104BD3">
        <w:rPr>
          <w:rFonts w:ascii="Arial" w:hAnsi="Arial" w:cs="Arial"/>
          <w:b/>
          <w:sz w:val="28"/>
          <w:szCs w:val="28"/>
          <w:u w:val="single"/>
        </w:rPr>
        <w:t>6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>:3</w:t>
      </w:r>
    </w:p>
    <w:p w14:paraId="0A8D8862" w14:textId="77777777" w:rsidR="005826FD" w:rsidRPr="00DB3452" w:rsidRDefault="005826FD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9B754EE" w14:textId="58FC6F73" w:rsidR="00DB3452" w:rsidRPr="00DB3452" w:rsidRDefault="00DB3452" w:rsidP="00DB3452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Chair - 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="00C01BC4">
        <w:rPr>
          <w:rFonts w:ascii="Arial" w:hAnsi="Arial" w:cs="Arial"/>
          <w:bCs/>
          <w:sz w:val="28"/>
          <w:szCs w:val="28"/>
        </w:rPr>
        <w:t>Councillor W</w:t>
      </w:r>
      <w:r w:rsidR="00CD481A">
        <w:rPr>
          <w:rFonts w:ascii="Arial" w:hAnsi="Arial" w:cs="Arial"/>
          <w:bCs/>
          <w:sz w:val="28"/>
          <w:szCs w:val="28"/>
        </w:rPr>
        <w:t xml:space="preserve">. </w:t>
      </w:r>
      <w:r w:rsidR="00C01BC4">
        <w:rPr>
          <w:rFonts w:ascii="Arial" w:hAnsi="Arial" w:cs="Arial"/>
          <w:bCs/>
          <w:sz w:val="28"/>
          <w:szCs w:val="28"/>
        </w:rPr>
        <w:t>Hodgins</w:t>
      </w:r>
    </w:p>
    <w:p w14:paraId="7941E767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0575C6A" w14:textId="55B236A6" w:rsidR="00DB3452" w:rsidRPr="00DB3452" w:rsidRDefault="00DB3452" w:rsidP="00DB345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</w:t>
      </w:r>
      <w:r w:rsidRPr="00DB3452">
        <w:rPr>
          <w:rFonts w:ascii="Arial" w:hAnsi="Arial" w:cs="Arial"/>
          <w:bCs/>
          <w:sz w:val="28"/>
          <w:szCs w:val="28"/>
        </w:rPr>
        <w:t xml:space="preserve">Vice Chair </w:t>
      </w:r>
      <w:r w:rsidR="006B0DBD">
        <w:rPr>
          <w:rFonts w:ascii="Arial" w:hAnsi="Arial" w:cs="Arial"/>
          <w:bCs/>
          <w:sz w:val="28"/>
          <w:szCs w:val="28"/>
        </w:rPr>
        <w:t>– Councillor D. Bevan</w:t>
      </w:r>
    </w:p>
    <w:p w14:paraId="62815467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68FE40A" w14:textId="6C19256A" w:rsidR="00DB3452" w:rsidRDefault="00C02040" w:rsidP="00DB3452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</w:t>
      </w:r>
      <w:r w:rsidR="00DB3452" w:rsidRPr="00DB3452">
        <w:rPr>
          <w:rFonts w:ascii="Arial" w:hAnsi="Arial" w:cs="Arial"/>
          <w:bCs/>
          <w:sz w:val="28"/>
          <w:szCs w:val="28"/>
        </w:rPr>
        <w:t>Councillors</w:t>
      </w:r>
      <w:r w:rsidR="00C01BC4">
        <w:rPr>
          <w:rFonts w:ascii="Arial" w:hAnsi="Arial" w:cs="Arial"/>
          <w:bCs/>
          <w:sz w:val="28"/>
          <w:szCs w:val="28"/>
        </w:rPr>
        <w:t xml:space="preserve"> </w:t>
      </w:r>
      <w:r w:rsidR="00EF3C6C">
        <w:rPr>
          <w:rFonts w:ascii="Arial" w:hAnsi="Arial" w:cs="Arial"/>
          <w:bCs/>
          <w:sz w:val="28"/>
          <w:szCs w:val="28"/>
        </w:rPr>
        <w:t>H. Cunningham</w:t>
      </w:r>
    </w:p>
    <w:p w14:paraId="11531796" w14:textId="77777777" w:rsidR="00817B8A" w:rsidRDefault="00817B8A" w:rsidP="00817B8A">
      <w:pPr>
        <w:pStyle w:val="ListParagraph"/>
        <w:rPr>
          <w:rFonts w:ascii="Arial" w:hAnsi="Arial" w:cs="Arial"/>
          <w:bCs/>
          <w:sz w:val="28"/>
          <w:szCs w:val="28"/>
        </w:rPr>
      </w:pPr>
    </w:p>
    <w:p w14:paraId="19222E75" w14:textId="7260EDC9" w:rsidR="00DB3452" w:rsidRPr="00EF3C6C" w:rsidRDefault="00817B8A" w:rsidP="00EF3C6C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</w:t>
      </w:r>
      <w:r w:rsidRPr="009E2F80">
        <w:rPr>
          <w:rFonts w:ascii="Arial" w:hAnsi="Arial" w:cs="Arial"/>
          <w:bCs/>
          <w:sz w:val="28"/>
          <w:szCs w:val="28"/>
        </w:rPr>
        <w:t xml:space="preserve">G. Davies </w:t>
      </w:r>
    </w:p>
    <w:p w14:paraId="4F5D0B8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                                                          </w:t>
      </w:r>
    </w:p>
    <w:p w14:paraId="3F902FC1" w14:textId="49D85278" w:rsidR="00DB3452" w:rsidRPr="00DB3452" w:rsidRDefault="00C50235" w:rsidP="00DB3452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J. Hill</w:t>
      </w:r>
      <w:r w:rsidR="00DB3452" w:rsidRPr="00DB3452">
        <w:rPr>
          <w:rFonts w:ascii="Arial" w:hAnsi="Arial" w:cs="Arial"/>
          <w:bCs/>
          <w:sz w:val="28"/>
          <w:szCs w:val="28"/>
        </w:rPr>
        <w:t xml:space="preserve">            </w:t>
      </w:r>
    </w:p>
    <w:p w14:paraId="1984E6A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7B4A4D5" w14:textId="77777777" w:rsidR="00EF3C6C" w:rsidRDefault="00DB3452" w:rsidP="00DB3452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                    </w:t>
      </w:r>
      <w:r w:rsidR="00C50235">
        <w:rPr>
          <w:rFonts w:ascii="Arial" w:hAnsi="Arial" w:cs="Arial"/>
          <w:bCs/>
          <w:sz w:val="28"/>
          <w:szCs w:val="28"/>
        </w:rPr>
        <w:t xml:space="preserve"> J. Morgan, J.P.</w:t>
      </w:r>
      <w:r w:rsidR="00C50235" w:rsidRPr="00DB3452">
        <w:rPr>
          <w:rFonts w:ascii="Arial" w:hAnsi="Arial" w:cs="Arial"/>
          <w:bCs/>
          <w:sz w:val="28"/>
          <w:szCs w:val="28"/>
        </w:rPr>
        <w:t xml:space="preserve">    </w:t>
      </w:r>
    </w:p>
    <w:p w14:paraId="28243E8C" w14:textId="77777777" w:rsidR="00EF3C6C" w:rsidRDefault="00EF3C6C" w:rsidP="00EF3C6C">
      <w:pPr>
        <w:pStyle w:val="ListParagraph"/>
        <w:rPr>
          <w:rFonts w:ascii="Arial" w:hAnsi="Arial" w:cs="Arial"/>
          <w:bCs/>
          <w:sz w:val="28"/>
          <w:szCs w:val="28"/>
        </w:rPr>
      </w:pPr>
    </w:p>
    <w:p w14:paraId="1A91E2A6" w14:textId="306CE7AA" w:rsidR="00DB3452" w:rsidRPr="00DB3452" w:rsidRDefault="00C50235" w:rsidP="00DB3452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               </w:t>
      </w:r>
      <w:r w:rsidR="00EF3C6C">
        <w:rPr>
          <w:rFonts w:ascii="Arial" w:hAnsi="Arial" w:cs="Arial"/>
          <w:bCs/>
          <w:sz w:val="28"/>
          <w:szCs w:val="28"/>
        </w:rPr>
        <w:t xml:space="preserve">      C. Smith</w:t>
      </w:r>
    </w:p>
    <w:p w14:paraId="1E8D8E6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  <w:u w:val="single"/>
        </w:rPr>
      </w:pPr>
    </w:p>
    <w:p w14:paraId="379DD2C6" w14:textId="657B4BA1" w:rsidR="00DB3452" w:rsidRPr="00DB3452" w:rsidRDefault="00DB3452" w:rsidP="00DB3452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                     </w:t>
      </w:r>
      <w:r w:rsidR="00C50235">
        <w:rPr>
          <w:rFonts w:ascii="Arial" w:hAnsi="Arial" w:cs="Arial"/>
          <w:bCs/>
          <w:sz w:val="28"/>
          <w:szCs w:val="28"/>
        </w:rPr>
        <w:t>J. Thomas</w:t>
      </w:r>
      <w:r w:rsidRPr="00DB3452">
        <w:rPr>
          <w:rFonts w:ascii="Arial" w:hAnsi="Arial" w:cs="Arial"/>
          <w:bCs/>
          <w:sz w:val="28"/>
          <w:szCs w:val="28"/>
        </w:rPr>
        <w:t xml:space="preserve">  </w:t>
      </w:r>
    </w:p>
    <w:p w14:paraId="3CABD457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  <w:u w:val="single"/>
        </w:rPr>
      </w:pPr>
    </w:p>
    <w:p w14:paraId="26FDE25A" w14:textId="43DAE770" w:rsidR="00DB3452" w:rsidRPr="00DB3452" w:rsidRDefault="00DB3452" w:rsidP="00DB3452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                     </w:t>
      </w:r>
      <w:r w:rsidR="00C50235">
        <w:rPr>
          <w:rFonts w:ascii="Arial" w:hAnsi="Arial" w:cs="Arial"/>
          <w:bCs/>
          <w:sz w:val="28"/>
          <w:szCs w:val="28"/>
        </w:rPr>
        <w:t>H. Trollope</w:t>
      </w:r>
    </w:p>
    <w:p w14:paraId="74E15AE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  <w:u w:val="single"/>
        </w:rPr>
      </w:pPr>
    </w:p>
    <w:p w14:paraId="04684ED2" w14:textId="647945F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                                </w:t>
      </w:r>
    </w:p>
    <w:p w14:paraId="30A4831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246CB8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FB95C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B3452">
        <w:rPr>
          <w:rFonts w:ascii="Arial" w:hAnsi="Arial" w:cs="Arial"/>
          <w:b/>
          <w:bCs/>
          <w:i/>
          <w:iCs/>
          <w:sz w:val="28"/>
          <w:szCs w:val="28"/>
        </w:rPr>
        <w:t>* Would also include 2 Members of religious bodies and between 2-5 parent governors with voting rights only when dealing with education matters.</w:t>
      </w:r>
    </w:p>
    <w:p w14:paraId="2EAE8814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8A7405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1.</w:t>
      </w:r>
      <w:r w:rsidRPr="00DB3452">
        <w:rPr>
          <w:rFonts w:ascii="Arial" w:hAnsi="Arial" w:cs="Arial"/>
          <w:sz w:val="28"/>
          <w:szCs w:val="28"/>
        </w:rPr>
        <w:tab/>
      </w:r>
      <w:r w:rsidRPr="00DB3452">
        <w:rPr>
          <w:rFonts w:ascii="Arial" w:hAnsi="Arial" w:cs="Arial"/>
          <w:b/>
          <w:bCs/>
          <w:sz w:val="28"/>
          <w:szCs w:val="28"/>
        </w:rPr>
        <w:t>Vacancy</w:t>
      </w:r>
      <w:r w:rsidRPr="00DB3452">
        <w:rPr>
          <w:rFonts w:ascii="Arial" w:hAnsi="Arial" w:cs="Arial"/>
          <w:sz w:val="28"/>
          <w:szCs w:val="28"/>
        </w:rPr>
        <w:tab/>
      </w:r>
      <w:r w:rsidRPr="00DB3452">
        <w:rPr>
          <w:rFonts w:ascii="Arial" w:hAnsi="Arial" w:cs="Arial"/>
          <w:sz w:val="28"/>
          <w:szCs w:val="28"/>
        </w:rPr>
        <w:tab/>
        <w:t>Diocesan Education Body</w:t>
      </w:r>
      <w:r w:rsidRPr="00DB3452">
        <w:rPr>
          <w:rFonts w:ascii="Arial" w:hAnsi="Arial" w:cs="Arial"/>
          <w:sz w:val="28"/>
          <w:szCs w:val="28"/>
        </w:rPr>
        <w:tab/>
      </w:r>
    </w:p>
    <w:p w14:paraId="435CBBC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B3452">
        <w:rPr>
          <w:rFonts w:ascii="Arial" w:hAnsi="Arial" w:cs="Arial"/>
          <w:b/>
          <w:sz w:val="28"/>
          <w:szCs w:val="28"/>
        </w:rPr>
        <w:tab/>
      </w:r>
      <w:r w:rsidRPr="00DB3452">
        <w:rPr>
          <w:rFonts w:ascii="Arial" w:hAnsi="Arial" w:cs="Arial"/>
          <w:b/>
          <w:sz w:val="28"/>
          <w:szCs w:val="28"/>
        </w:rPr>
        <w:tab/>
      </w:r>
      <w:r w:rsidRPr="00DB3452">
        <w:rPr>
          <w:rFonts w:ascii="Arial" w:hAnsi="Arial" w:cs="Arial"/>
          <w:b/>
          <w:sz w:val="28"/>
          <w:szCs w:val="28"/>
        </w:rPr>
        <w:tab/>
      </w:r>
      <w:r w:rsidRPr="00DB3452">
        <w:rPr>
          <w:rFonts w:ascii="Arial" w:hAnsi="Arial" w:cs="Arial"/>
          <w:b/>
          <w:sz w:val="28"/>
          <w:szCs w:val="28"/>
        </w:rPr>
        <w:tab/>
      </w:r>
      <w:r w:rsidRPr="00DB3452">
        <w:rPr>
          <w:rFonts w:ascii="Arial" w:hAnsi="Arial" w:cs="Arial"/>
          <w:sz w:val="28"/>
          <w:szCs w:val="28"/>
        </w:rPr>
        <w:t xml:space="preserve">(R.C. Church) </w:t>
      </w:r>
    </w:p>
    <w:p w14:paraId="579C772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894771A" w14:textId="74AEC564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2.</w:t>
      </w:r>
      <w:r w:rsidRPr="00DB3452">
        <w:rPr>
          <w:rFonts w:ascii="Arial" w:hAnsi="Arial" w:cs="Arial"/>
          <w:sz w:val="28"/>
          <w:szCs w:val="28"/>
        </w:rPr>
        <w:tab/>
      </w:r>
      <w:r w:rsidR="00112FE5" w:rsidRPr="000C4609">
        <w:rPr>
          <w:rFonts w:ascii="Arial" w:hAnsi="Arial" w:cs="Arial"/>
          <w:b/>
          <w:bCs/>
          <w:sz w:val="28"/>
          <w:szCs w:val="28"/>
        </w:rPr>
        <w:t>Vacancy</w:t>
      </w:r>
      <w:r w:rsidRPr="000C4609">
        <w:rPr>
          <w:rFonts w:ascii="Arial" w:hAnsi="Arial" w:cs="Arial"/>
          <w:b/>
          <w:bCs/>
          <w:sz w:val="28"/>
          <w:szCs w:val="28"/>
        </w:rPr>
        <w:t xml:space="preserve">    </w:t>
      </w:r>
      <w:r w:rsidR="0065565A">
        <w:rPr>
          <w:rFonts w:ascii="Arial" w:hAnsi="Arial" w:cs="Arial"/>
          <w:sz w:val="28"/>
          <w:szCs w:val="28"/>
        </w:rPr>
        <w:t xml:space="preserve">          </w:t>
      </w:r>
      <w:r w:rsidRPr="00DB3452">
        <w:rPr>
          <w:rFonts w:ascii="Arial" w:hAnsi="Arial" w:cs="Arial"/>
          <w:sz w:val="28"/>
          <w:szCs w:val="28"/>
        </w:rPr>
        <w:t xml:space="preserve">(Church in Wales) </w:t>
      </w:r>
    </w:p>
    <w:p w14:paraId="62A9E90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B5E71F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B3452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</w:t>
      </w:r>
    </w:p>
    <w:p w14:paraId="4EA31864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                           </w:t>
      </w:r>
    </w:p>
    <w:p w14:paraId="61EB846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3442A1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91025D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B88E014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D094ED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                           </w:t>
      </w:r>
    </w:p>
    <w:p w14:paraId="49222CF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40771F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br w:type="page"/>
      </w:r>
    </w:p>
    <w:p w14:paraId="5CAB188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AD97F37" w14:textId="365FC026" w:rsidR="00DB3452" w:rsidRPr="00DB3452" w:rsidRDefault="00B753F0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ECONOMIC DEVELOPMENT &amp; ENVIRONMENTAL MANAGEMENT</w:t>
      </w:r>
      <w:r w:rsidR="00DB3452"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 SCRUTINY COMMITTEE - 10 MEMBERS – PROPORTIONALITY 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>7:3</w:t>
      </w:r>
    </w:p>
    <w:p w14:paraId="220B022D" w14:textId="77777777" w:rsidR="00B753F0" w:rsidRPr="00DB3452" w:rsidRDefault="00B753F0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68EB81A" w14:textId="1ED2610A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1.</w:t>
      </w:r>
      <w:r w:rsidRPr="00DB3452">
        <w:rPr>
          <w:rFonts w:ascii="Arial" w:hAnsi="Arial" w:cs="Arial"/>
          <w:bCs/>
          <w:sz w:val="28"/>
          <w:szCs w:val="28"/>
        </w:rPr>
        <w:tab/>
        <w:t xml:space="preserve">Chair - 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  <w:t xml:space="preserve">Councillor </w:t>
      </w:r>
      <w:r w:rsidR="0017034A">
        <w:rPr>
          <w:rFonts w:ascii="Arial" w:hAnsi="Arial" w:cs="Arial"/>
          <w:bCs/>
          <w:sz w:val="28"/>
          <w:szCs w:val="28"/>
        </w:rPr>
        <w:t>J. Thomas</w:t>
      </w:r>
    </w:p>
    <w:p w14:paraId="2C396EA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257A34A" w14:textId="32D8D8B2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2.</w:t>
      </w:r>
      <w:r w:rsidRPr="00DB3452">
        <w:rPr>
          <w:rFonts w:ascii="Arial" w:hAnsi="Arial" w:cs="Arial"/>
          <w:bCs/>
          <w:sz w:val="28"/>
          <w:szCs w:val="28"/>
        </w:rPr>
        <w:tab/>
        <w:t>Vice Chair -</w:t>
      </w:r>
      <w:r w:rsidRPr="00DB3452">
        <w:rPr>
          <w:rFonts w:ascii="Arial" w:hAnsi="Arial" w:cs="Arial"/>
          <w:bCs/>
          <w:sz w:val="28"/>
          <w:szCs w:val="28"/>
        </w:rPr>
        <w:tab/>
        <w:t xml:space="preserve">Councillor </w:t>
      </w:r>
      <w:r w:rsidR="003F6CEF">
        <w:rPr>
          <w:rFonts w:ascii="Arial" w:hAnsi="Arial" w:cs="Arial"/>
          <w:bCs/>
          <w:sz w:val="28"/>
          <w:szCs w:val="28"/>
        </w:rPr>
        <w:t>C. Smith</w:t>
      </w:r>
    </w:p>
    <w:p w14:paraId="6720097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DE2F84C" w14:textId="1A2A035F" w:rsidR="00DB3452" w:rsidRPr="00DB3452" w:rsidRDefault="00DB3452" w:rsidP="009E2F80">
      <w:pPr>
        <w:tabs>
          <w:tab w:val="left" w:pos="720"/>
          <w:tab w:val="left" w:pos="1440"/>
          <w:tab w:val="left" w:pos="2160"/>
          <w:tab w:val="left" w:pos="276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3.</w:t>
      </w:r>
      <w:r w:rsidRPr="00DB3452">
        <w:rPr>
          <w:rFonts w:ascii="Arial" w:hAnsi="Arial" w:cs="Arial"/>
          <w:bCs/>
          <w:sz w:val="28"/>
          <w:szCs w:val="28"/>
        </w:rPr>
        <w:tab/>
        <w:t>Councillor</w:t>
      </w:r>
      <w:r w:rsidR="009E2F80">
        <w:rPr>
          <w:rFonts w:ascii="Arial" w:hAnsi="Arial" w:cs="Arial"/>
          <w:bCs/>
          <w:sz w:val="28"/>
          <w:szCs w:val="28"/>
        </w:rPr>
        <w:t>s</w:t>
      </w:r>
      <w:r w:rsidRPr="00DB3452">
        <w:rPr>
          <w:rFonts w:ascii="Arial" w:hAnsi="Arial" w:cs="Arial"/>
          <w:bCs/>
          <w:sz w:val="28"/>
          <w:szCs w:val="28"/>
        </w:rPr>
        <w:t>.</w:t>
      </w:r>
      <w:r w:rsidR="009E2F80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 xml:space="preserve">   </w:t>
      </w:r>
      <w:r w:rsidR="00FE3FA1">
        <w:rPr>
          <w:rFonts w:ascii="Arial" w:hAnsi="Arial" w:cs="Arial"/>
          <w:bCs/>
          <w:sz w:val="28"/>
          <w:szCs w:val="28"/>
        </w:rPr>
        <w:t>K. Chaplin</w:t>
      </w:r>
    </w:p>
    <w:p w14:paraId="775C4AA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AA90113" w14:textId="4396FC51" w:rsidR="00DB3452" w:rsidRPr="00DB3452" w:rsidRDefault="009E2F80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4</w:t>
      </w:r>
      <w:r w:rsidR="00DB3452" w:rsidRPr="00DB3452">
        <w:rPr>
          <w:rFonts w:ascii="Arial" w:hAnsi="Arial" w:cs="Arial"/>
          <w:bCs/>
          <w:sz w:val="28"/>
          <w:szCs w:val="28"/>
        </w:rPr>
        <w:t xml:space="preserve">.                                  </w:t>
      </w:r>
      <w:r w:rsidR="00D03DC1">
        <w:rPr>
          <w:rFonts w:ascii="Arial" w:hAnsi="Arial" w:cs="Arial"/>
          <w:bCs/>
          <w:sz w:val="28"/>
          <w:szCs w:val="28"/>
        </w:rPr>
        <w:t xml:space="preserve"> </w:t>
      </w:r>
      <w:r w:rsidR="00FE3FA1">
        <w:rPr>
          <w:rFonts w:ascii="Arial" w:hAnsi="Arial" w:cs="Arial"/>
          <w:bCs/>
          <w:sz w:val="28"/>
          <w:szCs w:val="28"/>
        </w:rPr>
        <w:t>M. Cross</w:t>
      </w:r>
    </w:p>
    <w:p w14:paraId="309AFB1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49E6164" w14:textId="388FAD83" w:rsidR="00DB3452" w:rsidRPr="00DB3452" w:rsidRDefault="009E2F80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5</w:t>
      </w:r>
      <w:r w:rsidR="00DB3452" w:rsidRPr="00DB3452">
        <w:rPr>
          <w:rFonts w:ascii="Arial" w:hAnsi="Arial" w:cs="Arial"/>
          <w:bCs/>
          <w:sz w:val="28"/>
          <w:szCs w:val="28"/>
        </w:rPr>
        <w:t xml:space="preserve">.                                 </w:t>
      </w:r>
      <w:r w:rsidR="00731906">
        <w:rPr>
          <w:rFonts w:ascii="Arial" w:hAnsi="Arial" w:cs="Arial"/>
          <w:bCs/>
          <w:sz w:val="28"/>
          <w:szCs w:val="28"/>
        </w:rPr>
        <w:t xml:space="preserve"> </w:t>
      </w:r>
      <w:r w:rsidR="002340A3">
        <w:rPr>
          <w:rFonts w:ascii="Arial" w:hAnsi="Arial" w:cs="Arial"/>
          <w:bCs/>
          <w:sz w:val="28"/>
          <w:szCs w:val="28"/>
        </w:rPr>
        <w:t xml:space="preserve"> </w:t>
      </w:r>
      <w:r w:rsidR="00FE3FA1">
        <w:rPr>
          <w:rFonts w:ascii="Arial" w:hAnsi="Arial" w:cs="Arial"/>
          <w:bCs/>
          <w:sz w:val="28"/>
          <w:szCs w:val="28"/>
        </w:rPr>
        <w:t>G</w:t>
      </w:r>
      <w:r w:rsidR="004326A5">
        <w:rPr>
          <w:rFonts w:ascii="Arial" w:hAnsi="Arial" w:cs="Arial"/>
          <w:bCs/>
          <w:sz w:val="28"/>
          <w:szCs w:val="28"/>
        </w:rPr>
        <w:t>. A.</w:t>
      </w:r>
      <w:r w:rsidR="00FE3FA1">
        <w:rPr>
          <w:rFonts w:ascii="Arial" w:hAnsi="Arial" w:cs="Arial"/>
          <w:bCs/>
          <w:sz w:val="28"/>
          <w:szCs w:val="28"/>
        </w:rPr>
        <w:t xml:space="preserve"> Davies</w:t>
      </w:r>
    </w:p>
    <w:p w14:paraId="0B0B053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0D48259" w14:textId="53D9B27B" w:rsidR="00DB3452" w:rsidRPr="002A1AF6" w:rsidRDefault="009E2F80" w:rsidP="002A1AF6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6</w:t>
      </w:r>
      <w:r w:rsidR="002A1AF6">
        <w:rPr>
          <w:rFonts w:ascii="Arial" w:hAnsi="Arial" w:cs="Arial"/>
          <w:bCs/>
          <w:sz w:val="28"/>
          <w:szCs w:val="28"/>
        </w:rPr>
        <w:t>.</w:t>
      </w:r>
      <w:r w:rsidR="00DB3452" w:rsidRPr="002A1AF6">
        <w:rPr>
          <w:rFonts w:ascii="Arial" w:hAnsi="Arial" w:cs="Arial"/>
          <w:bCs/>
          <w:sz w:val="28"/>
          <w:szCs w:val="28"/>
        </w:rPr>
        <w:t xml:space="preserve">                           </w:t>
      </w:r>
      <w:r w:rsidR="00731906">
        <w:rPr>
          <w:rFonts w:ascii="Arial" w:hAnsi="Arial" w:cs="Arial"/>
          <w:bCs/>
          <w:sz w:val="28"/>
          <w:szCs w:val="28"/>
        </w:rPr>
        <w:t xml:space="preserve">       </w:t>
      </w:r>
      <w:r w:rsidR="002340A3">
        <w:rPr>
          <w:rFonts w:ascii="Arial" w:hAnsi="Arial" w:cs="Arial"/>
          <w:bCs/>
          <w:sz w:val="28"/>
          <w:szCs w:val="28"/>
        </w:rPr>
        <w:t xml:space="preserve"> </w:t>
      </w:r>
      <w:r w:rsidR="00FE3FA1">
        <w:rPr>
          <w:rFonts w:ascii="Arial" w:hAnsi="Arial" w:cs="Arial"/>
          <w:bCs/>
          <w:sz w:val="28"/>
          <w:szCs w:val="28"/>
        </w:rPr>
        <w:t>W. Hodgins</w:t>
      </w:r>
    </w:p>
    <w:p w14:paraId="339968F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F5CEDBA" w14:textId="78173E3E" w:rsidR="00DB3452" w:rsidRDefault="009E2F80" w:rsidP="0061026B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7</w:t>
      </w:r>
      <w:r w:rsidR="002A1AF6">
        <w:rPr>
          <w:rFonts w:ascii="Arial" w:hAnsi="Arial" w:cs="Arial"/>
          <w:bCs/>
          <w:sz w:val="28"/>
          <w:szCs w:val="28"/>
        </w:rPr>
        <w:t>.</w:t>
      </w:r>
      <w:r w:rsidR="00DB3452" w:rsidRPr="00DB3452">
        <w:rPr>
          <w:rFonts w:ascii="Arial" w:hAnsi="Arial" w:cs="Arial"/>
          <w:bCs/>
          <w:sz w:val="28"/>
          <w:szCs w:val="28"/>
        </w:rPr>
        <w:t xml:space="preserve">                            </w:t>
      </w:r>
      <w:r w:rsidR="00731906">
        <w:rPr>
          <w:rFonts w:ascii="Arial" w:hAnsi="Arial" w:cs="Arial"/>
          <w:bCs/>
          <w:sz w:val="28"/>
          <w:szCs w:val="28"/>
        </w:rPr>
        <w:t xml:space="preserve">      </w:t>
      </w:r>
      <w:r w:rsidR="002340A3">
        <w:rPr>
          <w:rFonts w:ascii="Arial" w:hAnsi="Arial" w:cs="Arial"/>
          <w:bCs/>
          <w:sz w:val="28"/>
          <w:szCs w:val="28"/>
        </w:rPr>
        <w:t xml:space="preserve"> </w:t>
      </w:r>
      <w:r w:rsidR="00FE3FA1">
        <w:rPr>
          <w:rFonts w:ascii="Arial" w:hAnsi="Arial" w:cs="Arial"/>
          <w:bCs/>
          <w:sz w:val="28"/>
          <w:szCs w:val="28"/>
        </w:rPr>
        <w:t>J. Holt</w:t>
      </w:r>
    </w:p>
    <w:p w14:paraId="06C16AF4" w14:textId="77777777" w:rsidR="009E2F80" w:rsidRPr="00DB3452" w:rsidRDefault="009E2F80" w:rsidP="0061026B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B18C72B" w14:textId="75F884AD" w:rsidR="00DB3452" w:rsidRDefault="009E2F80" w:rsidP="009E2F80">
      <w:pPr>
        <w:tabs>
          <w:tab w:val="left" w:pos="300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8.</w:t>
      </w:r>
      <w:r>
        <w:rPr>
          <w:rFonts w:ascii="Arial" w:hAnsi="Arial" w:cs="Arial"/>
          <w:bCs/>
          <w:sz w:val="28"/>
          <w:szCs w:val="28"/>
        </w:rPr>
        <w:tab/>
        <w:t>G. Humphreys</w:t>
      </w:r>
    </w:p>
    <w:p w14:paraId="7C1014FE" w14:textId="77777777" w:rsidR="009E2F80" w:rsidRPr="00DB3452" w:rsidRDefault="009E2F80" w:rsidP="009E2F80">
      <w:pPr>
        <w:tabs>
          <w:tab w:val="left" w:pos="300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09DAB38" w14:textId="5B6BA9DD" w:rsidR="00DB3452" w:rsidRPr="00DB3452" w:rsidRDefault="00DB3452" w:rsidP="009E2F80">
      <w:pPr>
        <w:tabs>
          <w:tab w:val="left" w:pos="300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9. </w:t>
      </w:r>
      <w:r w:rsidR="009E2F80">
        <w:rPr>
          <w:rFonts w:ascii="Arial" w:hAnsi="Arial" w:cs="Arial"/>
          <w:bCs/>
          <w:sz w:val="28"/>
          <w:szCs w:val="28"/>
        </w:rPr>
        <w:tab/>
        <w:t>R. Leadbeater</w:t>
      </w:r>
    </w:p>
    <w:p w14:paraId="0BBE3AB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BDF613D" w14:textId="15395F2F" w:rsid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10.                               </w:t>
      </w:r>
      <w:r w:rsidR="002340A3">
        <w:rPr>
          <w:rFonts w:ascii="Arial" w:hAnsi="Arial" w:cs="Arial"/>
          <w:bCs/>
          <w:sz w:val="28"/>
          <w:szCs w:val="28"/>
        </w:rPr>
        <w:t xml:space="preserve"> 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9E2F80">
        <w:rPr>
          <w:rFonts w:ascii="Arial" w:hAnsi="Arial" w:cs="Arial"/>
          <w:bCs/>
          <w:sz w:val="28"/>
          <w:szCs w:val="28"/>
        </w:rPr>
        <w:t>L. Winnett</w:t>
      </w:r>
    </w:p>
    <w:p w14:paraId="414DA213" w14:textId="77777777" w:rsidR="009E2F80" w:rsidRPr="00DB3452" w:rsidRDefault="009E2F80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3A2241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E4EA83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638848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                          </w:t>
      </w:r>
    </w:p>
    <w:p w14:paraId="31420AC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DA49AA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ECD1BF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DB751E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CCF314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3A2BA34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4CE19F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1C6A744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D0BBEA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69F1764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0512CA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52B980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475153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ABAFD4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29345A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6E45F8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2309C1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DE23D4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B56D6B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E22765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2DE4F1A" w14:textId="77777777" w:rsidR="00B701A6" w:rsidRDefault="00B701A6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FABE0DA" w14:textId="7A023CAA" w:rsidR="00DB3452" w:rsidRPr="00DB3452" w:rsidRDefault="005826FD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ADULT</w:t>
      </w:r>
      <w:r w:rsidR="008156A5">
        <w:rPr>
          <w:rFonts w:ascii="Arial" w:hAnsi="Arial" w:cs="Arial"/>
          <w:b/>
          <w:bCs/>
          <w:sz w:val="28"/>
          <w:szCs w:val="28"/>
          <w:u w:val="single"/>
        </w:rPr>
        <w:t>,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156A5">
        <w:rPr>
          <w:rFonts w:ascii="Arial" w:hAnsi="Arial" w:cs="Arial"/>
          <w:b/>
          <w:bCs/>
          <w:sz w:val="28"/>
          <w:szCs w:val="28"/>
          <w:u w:val="single"/>
        </w:rPr>
        <w:t>COMMUNITIE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&amp; WELLBEING</w:t>
      </w:r>
      <w:r w:rsidR="00DB3452"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 SCRUTINY COMMITTEE - </w:t>
      </w:r>
      <w:r w:rsidR="00104BD3">
        <w:rPr>
          <w:rFonts w:ascii="Arial" w:hAnsi="Arial" w:cs="Arial"/>
          <w:b/>
          <w:bCs/>
          <w:sz w:val="28"/>
          <w:szCs w:val="28"/>
          <w:u w:val="single"/>
        </w:rPr>
        <w:t>10</w:t>
      </w:r>
      <w:r w:rsidR="00DB3452"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 MEMBER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DB3452"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– PROPORTIONALITY </w:t>
      </w:r>
      <w:r w:rsidR="00104BD3">
        <w:rPr>
          <w:rFonts w:ascii="Arial" w:hAnsi="Arial" w:cs="Arial"/>
          <w:b/>
          <w:sz w:val="28"/>
          <w:szCs w:val="28"/>
          <w:u w:val="single"/>
        </w:rPr>
        <w:t>7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>:3</w:t>
      </w:r>
    </w:p>
    <w:p w14:paraId="7BD6C4AA" w14:textId="24BD58BB" w:rsidR="004F50B4" w:rsidRDefault="004F50B4" w:rsidP="004F50B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FDDF0A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065E7E5" w14:textId="36E86A5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1.      Chair -                 Councillor </w:t>
      </w:r>
      <w:r w:rsidR="0017034A">
        <w:rPr>
          <w:rFonts w:ascii="Arial" w:hAnsi="Arial" w:cs="Arial"/>
          <w:sz w:val="28"/>
          <w:szCs w:val="28"/>
        </w:rPr>
        <w:t>H. Trollope</w:t>
      </w:r>
    </w:p>
    <w:p w14:paraId="407E22F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 </w:t>
      </w:r>
    </w:p>
    <w:p w14:paraId="42114C34" w14:textId="62AD4316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2.      Vice Chair -         Councillor </w:t>
      </w:r>
      <w:r w:rsidR="00C43237">
        <w:rPr>
          <w:rFonts w:ascii="Arial" w:hAnsi="Arial" w:cs="Arial"/>
          <w:sz w:val="28"/>
          <w:szCs w:val="28"/>
        </w:rPr>
        <w:t>E. Jones</w:t>
      </w:r>
    </w:p>
    <w:p w14:paraId="2CA5503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 </w:t>
      </w:r>
    </w:p>
    <w:p w14:paraId="5D041CD5" w14:textId="03FD7933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3.     </w:t>
      </w:r>
      <w:r w:rsidR="004F50B4">
        <w:rPr>
          <w:rFonts w:ascii="Arial" w:hAnsi="Arial" w:cs="Arial"/>
          <w:sz w:val="28"/>
          <w:szCs w:val="28"/>
        </w:rPr>
        <w:t xml:space="preserve"> </w:t>
      </w:r>
      <w:r w:rsidRPr="00DB3452">
        <w:rPr>
          <w:rFonts w:ascii="Arial" w:hAnsi="Arial" w:cs="Arial"/>
          <w:sz w:val="28"/>
          <w:szCs w:val="28"/>
        </w:rPr>
        <w:t>Councillors          </w:t>
      </w:r>
      <w:r w:rsidR="00167AE6">
        <w:rPr>
          <w:rFonts w:ascii="Arial" w:hAnsi="Arial" w:cs="Arial"/>
          <w:sz w:val="28"/>
          <w:szCs w:val="28"/>
        </w:rPr>
        <w:t>P. Baldwin</w:t>
      </w:r>
    </w:p>
    <w:p w14:paraId="01D30E1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 </w:t>
      </w:r>
    </w:p>
    <w:p w14:paraId="18CF713A" w14:textId="406EB4E6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4.                                  </w:t>
      </w:r>
      <w:r w:rsidR="00167AE6">
        <w:rPr>
          <w:rFonts w:ascii="Arial" w:hAnsi="Arial" w:cs="Arial"/>
          <w:sz w:val="28"/>
          <w:szCs w:val="28"/>
        </w:rPr>
        <w:t>D. Davies</w:t>
      </w:r>
    </w:p>
    <w:p w14:paraId="693789B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 </w:t>
      </w:r>
    </w:p>
    <w:p w14:paraId="12AC66C4" w14:textId="076F8D4F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5.                                 </w:t>
      </w:r>
      <w:r w:rsidR="00D03DC1">
        <w:rPr>
          <w:rFonts w:ascii="Arial" w:hAnsi="Arial" w:cs="Arial"/>
          <w:sz w:val="28"/>
          <w:szCs w:val="28"/>
        </w:rPr>
        <w:t xml:space="preserve"> </w:t>
      </w:r>
      <w:r w:rsidR="00167AE6">
        <w:rPr>
          <w:rFonts w:ascii="Arial" w:hAnsi="Arial" w:cs="Arial"/>
          <w:sz w:val="28"/>
          <w:szCs w:val="28"/>
        </w:rPr>
        <w:t>M. Day</w:t>
      </w:r>
    </w:p>
    <w:p w14:paraId="7AEF22C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 </w:t>
      </w:r>
    </w:p>
    <w:p w14:paraId="3E3B4094" w14:textId="670A74CC" w:rsid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6.                                </w:t>
      </w:r>
      <w:r w:rsidR="005D0610">
        <w:rPr>
          <w:rFonts w:ascii="Arial" w:hAnsi="Arial" w:cs="Arial"/>
          <w:sz w:val="28"/>
          <w:szCs w:val="28"/>
        </w:rPr>
        <w:t xml:space="preserve"> J. Holt</w:t>
      </w:r>
    </w:p>
    <w:p w14:paraId="1E94218B" w14:textId="77777777" w:rsidR="005D0610" w:rsidRPr="00DB3452" w:rsidRDefault="005D0610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229546C" w14:textId="760E0143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7.                                 </w:t>
      </w:r>
      <w:r w:rsidR="005D0610">
        <w:rPr>
          <w:rFonts w:ascii="Arial" w:hAnsi="Arial" w:cs="Arial"/>
          <w:sz w:val="28"/>
          <w:szCs w:val="28"/>
        </w:rPr>
        <w:t>G. Humphreys</w:t>
      </w:r>
      <w:r w:rsidRPr="00DB3452">
        <w:rPr>
          <w:rFonts w:ascii="Arial" w:hAnsi="Arial" w:cs="Arial"/>
          <w:sz w:val="28"/>
          <w:szCs w:val="28"/>
        </w:rPr>
        <w:t xml:space="preserve"> </w:t>
      </w:r>
    </w:p>
    <w:p w14:paraId="069860D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 </w:t>
      </w:r>
    </w:p>
    <w:p w14:paraId="1EC8EFE2" w14:textId="4B7BD425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8.                                 </w:t>
      </w:r>
      <w:r w:rsidR="002E16D7">
        <w:rPr>
          <w:rFonts w:ascii="Arial" w:hAnsi="Arial" w:cs="Arial"/>
          <w:sz w:val="28"/>
          <w:szCs w:val="28"/>
        </w:rPr>
        <w:t>D. Rowberry</w:t>
      </w:r>
    </w:p>
    <w:p w14:paraId="1DA7634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 </w:t>
      </w:r>
    </w:p>
    <w:p w14:paraId="417A4FAF" w14:textId="1FBD7A66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9.                                 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167AE6">
        <w:rPr>
          <w:rFonts w:ascii="Arial" w:hAnsi="Arial" w:cs="Arial"/>
          <w:bCs/>
          <w:sz w:val="28"/>
          <w:szCs w:val="28"/>
        </w:rPr>
        <w:t xml:space="preserve">D. </w:t>
      </w:r>
      <w:r w:rsidR="002E16D7">
        <w:rPr>
          <w:rFonts w:ascii="Arial" w:hAnsi="Arial" w:cs="Arial"/>
          <w:bCs/>
          <w:sz w:val="28"/>
          <w:szCs w:val="28"/>
        </w:rPr>
        <w:t>Wilkshire</w:t>
      </w:r>
      <w:r w:rsidRPr="00DB3452">
        <w:rPr>
          <w:rFonts w:ascii="Arial" w:hAnsi="Arial" w:cs="Arial"/>
          <w:bCs/>
          <w:sz w:val="28"/>
          <w:szCs w:val="28"/>
        </w:rPr>
        <w:t xml:space="preserve">                       </w:t>
      </w:r>
    </w:p>
    <w:p w14:paraId="0C4FC24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ADD894A" w14:textId="6B0E115A" w:rsidR="00DB3452" w:rsidRPr="00104BD3" w:rsidRDefault="00104BD3" w:rsidP="004E18B1">
      <w:pPr>
        <w:tabs>
          <w:tab w:val="left" w:pos="290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04BD3">
        <w:rPr>
          <w:rFonts w:ascii="Arial" w:hAnsi="Arial" w:cs="Arial"/>
          <w:bCs/>
          <w:sz w:val="28"/>
          <w:szCs w:val="28"/>
        </w:rPr>
        <w:t>10.</w:t>
      </w:r>
      <w:r w:rsidR="004E18B1">
        <w:rPr>
          <w:rFonts w:ascii="Arial" w:hAnsi="Arial" w:cs="Arial"/>
          <w:bCs/>
          <w:sz w:val="28"/>
          <w:szCs w:val="28"/>
        </w:rPr>
        <w:tab/>
      </w:r>
      <w:r w:rsidR="00167AE6" w:rsidRPr="00167AE6">
        <w:rPr>
          <w:rFonts w:ascii="Arial" w:hAnsi="Arial" w:cs="Arial"/>
          <w:bCs/>
          <w:sz w:val="28"/>
          <w:szCs w:val="28"/>
        </w:rPr>
        <w:t xml:space="preserve">D. </w:t>
      </w:r>
      <w:r w:rsidR="002E16D7">
        <w:rPr>
          <w:rFonts w:ascii="Arial" w:hAnsi="Arial" w:cs="Arial"/>
          <w:bCs/>
          <w:sz w:val="28"/>
          <w:szCs w:val="28"/>
        </w:rPr>
        <w:t>Woods</w:t>
      </w:r>
    </w:p>
    <w:p w14:paraId="4FE8D81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2B7B0A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C016BA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D8CF11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308E08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699B21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151240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0DFB89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1B984D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52951D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D349D7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68A80BB" w14:textId="670458A1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</w:rPr>
        <w:br w:type="page"/>
      </w:r>
      <w:r w:rsidRPr="00DB3452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CORPORATE </w:t>
      </w:r>
      <w:r w:rsidR="00B753F0">
        <w:rPr>
          <w:rFonts w:ascii="Arial" w:hAnsi="Arial" w:cs="Arial"/>
          <w:b/>
          <w:sz w:val="28"/>
          <w:szCs w:val="28"/>
          <w:u w:val="single"/>
        </w:rPr>
        <w:t xml:space="preserve">GOVERNANCE </w:t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&amp; </w:t>
      </w:r>
      <w:r w:rsidR="00B753F0">
        <w:rPr>
          <w:rFonts w:ascii="Arial" w:hAnsi="Arial" w:cs="Arial"/>
          <w:b/>
          <w:sz w:val="28"/>
          <w:szCs w:val="28"/>
          <w:u w:val="single"/>
        </w:rPr>
        <w:t xml:space="preserve">RESOURCES </w:t>
      </w:r>
      <w:r w:rsidRPr="00DB3452">
        <w:rPr>
          <w:rFonts w:ascii="Arial" w:hAnsi="Arial" w:cs="Arial"/>
          <w:b/>
          <w:sz w:val="28"/>
          <w:szCs w:val="28"/>
          <w:u w:val="single"/>
        </w:rPr>
        <w:t>SCRUTINY COMMITTEE – 9 MEMBERS – PROPORTIONALITY 6:3</w:t>
      </w:r>
    </w:p>
    <w:p w14:paraId="2A7941E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8E11435" w14:textId="189182D6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1.      Chair -                 Councillor </w:t>
      </w:r>
      <w:r w:rsidR="00D03DC1">
        <w:rPr>
          <w:rFonts w:ascii="Arial" w:hAnsi="Arial" w:cs="Arial"/>
          <w:sz w:val="28"/>
          <w:szCs w:val="28"/>
        </w:rPr>
        <w:t>J</w:t>
      </w:r>
      <w:r w:rsidR="00CD481A">
        <w:rPr>
          <w:rFonts w:ascii="Arial" w:hAnsi="Arial" w:cs="Arial"/>
          <w:sz w:val="28"/>
          <w:szCs w:val="28"/>
        </w:rPr>
        <w:t xml:space="preserve">. </w:t>
      </w:r>
      <w:r w:rsidR="00D03DC1">
        <w:rPr>
          <w:rFonts w:ascii="Arial" w:hAnsi="Arial" w:cs="Arial"/>
          <w:sz w:val="28"/>
          <w:szCs w:val="28"/>
        </w:rPr>
        <w:t>Wilkins</w:t>
      </w:r>
    </w:p>
    <w:p w14:paraId="3DD0E2F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 </w:t>
      </w:r>
    </w:p>
    <w:p w14:paraId="119FC991" w14:textId="501BA97B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2.      Vice Chair -         Councillor </w:t>
      </w:r>
      <w:r w:rsidR="003F6CEF">
        <w:rPr>
          <w:rFonts w:ascii="Arial" w:hAnsi="Arial" w:cs="Arial"/>
          <w:sz w:val="28"/>
          <w:szCs w:val="28"/>
        </w:rPr>
        <w:t>D. Woods</w:t>
      </w:r>
    </w:p>
    <w:p w14:paraId="3A047D1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 </w:t>
      </w:r>
    </w:p>
    <w:p w14:paraId="5940BFA3" w14:textId="5957F618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3.      Councillors          </w:t>
      </w:r>
      <w:r w:rsidR="00405B26">
        <w:rPr>
          <w:rFonts w:ascii="Arial" w:hAnsi="Arial" w:cs="Arial"/>
          <w:sz w:val="28"/>
          <w:szCs w:val="28"/>
        </w:rPr>
        <w:t>K. Chaplin</w:t>
      </w:r>
    </w:p>
    <w:p w14:paraId="2404C4F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 </w:t>
      </w:r>
    </w:p>
    <w:p w14:paraId="66049E54" w14:textId="48C87C44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4.                                  </w:t>
      </w:r>
      <w:r w:rsidR="00405B26">
        <w:rPr>
          <w:rFonts w:ascii="Arial" w:hAnsi="Arial" w:cs="Arial"/>
          <w:sz w:val="28"/>
          <w:szCs w:val="28"/>
        </w:rPr>
        <w:t>G. A. Davies</w:t>
      </w:r>
    </w:p>
    <w:p w14:paraId="5A3AE69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 </w:t>
      </w:r>
    </w:p>
    <w:p w14:paraId="20ADF6AB" w14:textId="390C4775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5.                                  </w:t>
      </w:r>
      <w:r w:rsidR="00405B26">
        <w:rPr>
          <w:rFonts w:ascii="Arial" w:hAnsi="Arial" w:cs="Arial"/>
          <w:sz w:val="28"/>
          <w:szCs w:val="28"/>
        </w:rPr>
        <w:t>J. P. Morgan</w:t>
      </w:r>
    </w:p>
    <w:p w14:paraId="4CDCCB9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 </w:t>
      </w:r>
    </w:p>
    <w:p w14:paraId="4D7B7F61" w14:textId="6A87191D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6.                                 </w:t>
      </w:r>
      <w:r w:rsidR="00405B26">
        <w:rPr>
          <w:rFonts w:ascii="Arial" w:hAnsi="Arial" w:cs="Arial"/>
          <w:sz w:val="28"/>
          <w:szCs w:val="28"/>
        </w:rPr>
        <w:t xml:space="preserve"> </w:t>
      </w:r>
      <w:r w:rsidR="0080418E">
        <w:rPr>
          <w:rFonts w:ascii="Arial" w:hAnsi="Arial" w:cs="Arial"/>
          <w:sz w:val="28"/>
          <w:szCs w:val="28"/>
        </w:rPr>
        <w:t>R. Leadbeater</w:t>
      </w:r>
    </w:p>
    <w:p w14:paraId="15D27B1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 </w:t>
      </w:r>
    </w:p>
    <w:p w14:paraId="46C7F1F3" w14:textId="719483FE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7.                                 </w:t>
      </w:r>
      <w:r w:rsidR="00405B26">
        <w:rPr>
          <w:rFonts w:ascii="Arial" w:hAnsi="Arial" w:cs="Arial"/>
          <w:sz w:val="28"/>
          <w:szCs w:val="28"/>
        </w:rPr>
        <w:t xml:space="preserve"> </w:t>
      </w:r>
      <w:r w:rsidR="005F716F">
        <w:rPr>
          <w:rFonts w:ascii="Arial" w:hAnsi="Arial" w:cs="Arial"/>
          <w:sz w:val="28"/>
          <w:szCs w:val="28"/>
        </w:rPr>
        <w:t>C. Smith</w:t>
      </w:r>
    </w:p>
    <w:p w14:paraId="7F99C8A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 </w:t>
      </w:r>
    </w:p>
    <w:p w14:paraId="49B36C2F" w14:textId="4C855BC1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8.                                 </w:t>
      </w:r>
      <w:r w:rsidR="00405B26">
        <w:rPr>
          <w:rFonts w:ascii="Arial" w:hAnsi="Arial" w:cs="Arial"/>
          <w:sz w:val="28"/>
          <w:szCs w:val="28"/>
        </w:rPr>
        <w:t xml:space="preserve"> </w:t>
      </w:r>
      <w:r w:rsidR="005F716F">
        <w:rPr>
          <w:rFonts w:ascii="Arial" w:hAnsi="Arial" w:cs="Arial"/>
          <w:sz w:val="28"/>
          <w:szCs w:val="28"/>
        </w:rPr>
        <w:t>D. Wilkshire</w:t>
      </w:r>
    </w:p>
    <w:p w14:paraId="034A25D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 </w:t>
      </w:r>
    </w:p>
    <w:p w14:paraId="4E9B3A25" w14:textId="5411B2FB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9.                                </w:t>
      </w:r>
      <w:r w:rsidR="00405B26">
        <w:rPr>
          <w:rFonts w:ascii="Arial" w:hAnsi="Arial" w:cs="Arial"/>
          <w:sz w:val="28"/>
          <w:szCs w:val="28"/>
        </w:rPr>
        <w:t xml:space="preserve"> </w:t>
      </w:r>
      <w:r w:rsidRPr="00DB3452">
        <w:rPr>
          <w:rFonts w:ascii="Arial" w:hAnsi="Arial" w:cs="Arial"/>
          <w:sz w:val="28"/>
          <w:szCs w:val="28"/>
        </w:rPr>
        <w:t xml:space="preserve"> </w:t>
      </w:r>
      <w:r w:rsidR="005F716F">
        <w:rPr>
          <w:rFonts w:ascii="Arial" w:hAnsi="Arial" w:cs="Arial"/>
          <w:sz w:val="28"/>
          <w:szCs w:val="28"/>
        </w:rPr>
        <w:t>L. Winnett</w:t>
      </w:r>
    </w:p>
    <w:p w14:paraId="3412736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2E1748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E41526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B0281E6" w14:textId="77777777" w:rsid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5825618" w14:textId="77777777" w:rsidR="00C27DA9" w:rsidRDefault="00C27DA9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60C6472" w14:textId="77777777" w:rsidR="00C27DA9" w:rsidRDefault="00C27DA9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3DFF5C0" w14:textId="77777777" w:rsidR="00C27DA9" w:rsidRDefault="00C27DA9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1335974" w14:textId="77777777" w:rsidR="00C27DA9" w:rsidRDefault="00C27DA9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4D00985" w14:textId="77777777" w:rsidR="00C27DA9" w:rsidRPr="00DB3452" w:rsidRDefault="00C27DA9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A3E178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37151DD" w14:textId="77777777" w:rsidR="00B753F0" w:rsidRPr="00B753F0" w:rsidRDefault="00B753F0" w:rsidP="00B753F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D5E629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8F95D9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188A48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21BAE4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AF8888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B9A23C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35BF58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9E7A45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697BAE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5EAE77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FBECA7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56A62B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D5AE43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2F31AD4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3591DF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CDF7C9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4BBDAB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CF3206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7EB3CC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6875EC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t>STANDING COMMITTEES &amp; STANDING SUB-COMMITTEES</w:t>
      </w:r>
    </w:p>
    <w:p w14:paraId="424CEDB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C492A87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t xml:space="preserve">PLANNING COMMITTEE – </w:t>
      </w:r>
    </w:p>
    <w:p w14:paraId="3DF13FB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t>14 MEMBERS – PROPORTIONALITY 9:5</w:t>
      </w:r>
    </w:p>
    <w:p w14:paraId="6B26B5B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716CE1B" w14:textId="746BD9F5" w:rsidR="00DB3452" w:rsidRPr="00C27DA9" w:rsidRDefault="00DB3452" w:rsidP="00C27DA9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C27DA9">
        <w:rPr>
          <w:rFonts w:ascii="Arial" w:hAnsi="Arial" w:cs="Arial"/>
          <w:b/>
          <w:bCs/>
          <w:i/>
          <w:iCs/>
          <w:sz w:val="28"/>
          <w:szCs w:val="28"/>
        </w:rPr>
        <w:t xml:space="preserve">Member from each Ward on a political proportionality basis. </w:t>
      </w:r>
    </w:p>
    <w:p w14:paraId="50EDAF5C" w14:textId="77777777" w:rsid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  <w:u w:val="single"/>
        </w:rPr>
      </w:pPr>
    </w:p>
    <w:p w14:paraId="3C0A251F" w14:textId="1BB2B21C" w:rsidR="0031586F" w:rsidRPr="00DB3452" w:rsidRDefault="0031586F" w:rsidP="0031586F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1.      Chair -                Councillor </w:t>
      </w:r>
      <w:r w:rsidR="006C0B83">
        <w:rPr>
          <w:rFonts w:ascii="Arial" w:hAnsi="Arial" w:cs="Arial"/>
          <w:bCs/>
          <w:sz w:val="28"/>
          <w:szCs w:val="28"/>
        </w:rPr>
        <w:t>L. Winnett</w:t>
      </w:r>
    </w:p>
    <w:p w14:paraId="6C3EF02C" w14:textId="77777777" w:rsidR="0031586F" w:rsidRPr="00DB3452" w:rsidRDefault="0031586F" w:rsidP="0031586F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590C6FD" w14:textId="14927FF0" w:rsidR="0031586F" w:rsidRPr="00DB3452" w:rsidRDefault="0031586F" w:rsidP="0031586F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2.</w:t>
      </w:r>
      <w:r w:rsidRPr="00DB3452">
        <w:rPr>
          <w:rFonts w:ascii="Arial" w:hAnsi="Arial" w:cs="Arial"/>
          <w:bCs/>
          <w:sz w:val="28"/>
          <w:szCs w:val="28"/>
        </w:rPr>
        <w:tab/>
        <w:t>Vice Chair -</w:t>
      </w:r>
      <w:r w:rsidR="00776DC6">
        <w:rPr>
          <w:rFonts w:ascii="Arial" w:hAnsi="Arial" w:cs="Arial"/>
          <w:bCs/>
          <w:sz w:val="28"/>
          <w:szCs w:val="28"/>
        </w:rPr>
        <w:t xml:space="preserve">        </w:t>
      </w:r>
      <w:r w:rsidRPr="00DB3452">
        <w:rPr>
          <w:rFonts w:ascii="Arial" w:hAnsi="Arial" w:cs="Arial"/>
          <w:bCs/>
          <w:sz w:val="28"/>
          <w:szCs w:val="28"/>
        </w:rPr>
        <w:t>Councillor</w:t>
      </w:r>
      <w:r w:rsidR="006C0B83">
        <w:rPr>
          <w:rFonts w:ascii="Arial" w:hAnsi="Arial" w:cs="Arial"/>
          <w:bCs/>
          <w:sz w:val="28"/>
          <w:szCs w:val="28"/>
        </w:rPr>
        <w:t xml:space="preserve"> P. Baldwin</w:t>
      </w:r>
    </w:p>
    <w:p w14:paraId="5E2EAD41" w14:textId="77777777" w:rsidR="0031586F" w:rsidRPr="00DB3452" w:rsidRDefault="0031586F" w:rsidP="0031586F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FB96C2F" w14:textId="353AEEE5" w:rsidR="0031586F" w:rsidRPr="00DB3452" w:rsidRDefault="0031586F" w:rsidP="0031586F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3. </w:t>
      </w:r>
      <w:r w:rsidRPr="00DB3452">
        <w:rPr>
          <w:rFonts w:ascii="Arial" w:hAnsi="Arial" w:cs="Arial"/>
          <w:bCs/>
          <w:sz w:val="28"/>
          <w:szCs w:val="28"/>
        </w:rPr>
        <w:tab/>
        <w:t xml:space="preserve">Councillors          </w:t>
      </w:r>
      <w:r w:rsidR="00B1539D">
        <w:rPr>
          <w:rFonts w:ascii="Arial" w:hAnsi="Arial" w:cs="Arial"/>
          <w:bCs/>
          <w:sz w:val="28"/>
          <w:szCs w:val="28"/>
        </w:rPr>
        <w:t>M. Day</w:t>
      </w:r>
    </w:p>
    <w:p w14:paraId="16A75B1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D5DAE56" w14:textId="3F722B0B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4.                                  </w:t>
      </w:r>
      <w:r w:rsidR="00F65EE7">
        <w:rPr>
          <w:rFonts w:ascii="Arial" w:hAnsi="Arial" w:cs="Arial"/>
          <w:bCs/>
          <w:sz w:val="28"/>
          <w:szCs w:val="28"/>
        </w:rPr>
        <w:t>W. Hodgins</w:t>
      </w:r>
    </w:p>
    <w:p w14:paraId="7DF5E93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DFFCF5F" w14:textId="3CA01C8A" w:rsidR="00DB3452" w:rsidRPr="00DB3452" w:rsidRDefault="00DB3452" w:rsidP="00B1539D">
      <w:pPr>
        <w:tabs>
          <w:tab w:val="left" w:pos="720"/>
          <w:tab w:val="left" w:pos="1440"/>
          <w:tab w:val="left" w:pos="297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5. 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  <w:t xml:space="preserve"> </w:t>
      </w:r>
      <w:r w:rsidR="00B1539D">
        <w:rPr>
          <w:rFonts w:ascii="Arial" w:hAnsi="Arial" w:cs="Arial"/>
          <w:bCs/>
          <w:sz w:val="28"/>
          <w:szCs w:val="28"/>
        </w:rPr>
        <w:t xml:space="preserve">                  </w:t>
      </w:r>
      <w:r w:rsidR="00F65EE7">
        <w:rPr>
          <w:rFonts w:ascii="Arial" w:hAnsi="Arial" w:cs="Arial"/>
          <w:bCs/>
          <w:sz w:val="28"/>
          <w:szCs w:val="28"/>
        </w:rPr>
        <w:t>J. Holt</w:t>
      </w:r>
    </w:p>
    <w:p w14:paraId="39C34FF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4DEC7FD" w14:textId="22186E7E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6.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</w:r>
      <w:r w:rsidR="001E5E80">
        <w:rPr>
          <w:rFonts w:ascii="Arial" w:hAnsi="Arial" w:cs="Arial"/>
          <w:bCs/>
          <w:sz w:val="28"/>
          <w:szCs w:val="28"/>
        </w:rPr>
        <w:t xml:space="preserve">          </w:t>
      </w:r>
      <w:r w:rsidR="00F65EE7">
        <w:rPr>
          <w:rFonts w:ascii="Arial" w:hAnsi="Arial" w:cs="Arial"/>
          <w:bCs/>
          <w:sz w:val="28"/>
          <w:szCs w:val="28"/>
        </w:rPr>
        <w:t>G. Humphreys</w:t>
      </w:r>
    </w:p>
    <w:p w14:paraId="41AAFCE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7B58C33" w14:textId="1878FAE0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7. 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  <w:t xml:space="preserve"> </w:t>
      </w:r>
      <w:r w:rsidR="00F66396">
        <w:rPr>
          <w:rFonts w:ascii="Arial" w:hAnsi="Arial" w:cs="Arial"/>
          <w:bCs/>
          <w:sz w:val="28"/>
          <w:szCs w:val="28"/>
        </w:rPr>
        <w:t xml:space="preserve">         </w:t>
      </w:r>
      <w:r w:rsidR="00F65EE7">
        <w:rPr>
          <w:rFonts w:ascii="Arial" w:hAnsi="Arial" w:cs="Arial"/>
          <w:bCs/>
          <w:sz w:val="28"/>
          <w:szCs w:val="28"/>
        </w:rPr>
        <w:t>E. Jones</w:t>
      </w:r>
    </w:p>
    <w:p w14:paraId="6AD06FA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957F517" w14:textId="62FE522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8.                                 </w:t>
      </w:r>
      <w:r w:rsidR="009E6E25">
        <w:rPr>
          <w:rFonts w:ascii="Arial" w:hAnsi="Arial" w:cs="Arial"/>
          <w:bCs/>
          <w:sz w:val="28"/>
          <w:szCs w:val="28"/>
        </w:rPr>
        <w:t xml:space="preserve"> 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F65EE7">
        <w:rPr>
          <w:rFonts w:ascii="Arial" w:hAnsi="Arial" w:cs="Arial"/>
          <w:bCs/>
          <w:sz w:val="28"/>
          <w:szCs w:val="28"/>
        </w:rPr>
        <w:t>J. Millard</w:t>
      </w:r>
    </w:p>
    <w:p w14:paraId="1E625FC7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F0128C3" w14:textId="62C9FAEA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9.                                  </w:t>
      </w:r>
      <w:r w:rsidR="00F65EE7">
        <w:rPr>
          <w:rFonts w:ascii="Arial" w:hAnsi="Arial" w:cs="Arial"/>
          <w:bCs/>
          <w:sz w:val="28"/>
          <w:szCs w:val="28"/>
        </w:rPr>
        <w:t xml:space="preserve"> J. Morgan, J.P.</w:t>
      </w:r>
    </w:p>
    <w:p w14:paraId="2A85A80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48B7FDC" w14:textId="45F63746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10.                               </w:t>
      </w:r>
      <w:r w:rsidR="004C79C8">
        <w:rPr>
          <w:rFonts w:ascii="Arial" w:hAnsi="Arial" w:cs="Arial"/>
          <w:bCs/>
          <w:sz w:val="28"/>
          <w:szCs w:val="28"/>
        </w:rPr>
        <w:t xml:space="preserve"> 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F65EE7">
        <w:rPr>
          <w:rFonts w:ascii="Arial" w:hAnsi="Arial" w:cs="Arial"/>
          <w:bCs/>
          <w:sz w:val="28"/>
          <w:szCs w:val="28"/>
        </w:rPr>
        <w:t>L. Parsons</w:t>
      </w:r>
    </w:p>
    <w:p w14:paraId="56B51607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C1AF516" w14:textId="78179871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11.                                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="004C79C8">
        <w:rPr>
          <w:rFonts w:ascii="Arial" w:hAnsi="Arial" w:cs="Arial"/>
          <w:bCs/>
          <w:sz w:val="28"/>
          <w:szCs w:val="28"/>
        </w:rPr>
        <w:t xml:space="preserve">  </w:t>
      </w:r>
      <w:r w:rsidR="00F65EE7">
        <w:rPr>
          <w:rFonts w:ascii="Arial" w:hAnsi="Arial" w:cs="Arial"/>
          <w:bCs/>
          <w:sz w:val="28"/>
          <w:szCs w:val="28"/>
        </w:rPr>
        <w:t>D. Rowberry</w:t>
      </w:r>
      <w:r w:rsidRPr="00DB3452">
        <w:rPr>
          <w:rFonts w:ascii="Arial" w:hAnsi="Arial" w:cs="Arial"/>
          <w:bCs/>
          <w:sz w:val="28"/>
          <w:szCs w:val="28"/>
        </w:rPr>
        <w:tab/>
      </w:r>
    </w:p>
    <w:p w14:paraId="3139586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0027584" w14:textId="3C401978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12.                                </w:t>
      </w:r>
      <w:r w:rsidR="004C79C8">
        <w:rPr>
          <w:rFonts w:ascii="Arial" w:hAnsi="Arial" w:cs="Arial"/>
          <w:bCs/>
          <w:sz w:val="28"/>
          <w:szCs w:val="28"/>
        </w:rPr>
        <w:t xml:space="preserve"> </w:t>
      </w:r>
      <w:r w:rsidR="00F65EE7">
        <w:rPr>
          <w:rFonts w:ascii="Arial" w:hAnsi="Arial" w:cs="Arial"/>
          <w:bCs/>
          <w:sz w:val="28"/>
          <w:szCs w:val="28"/>
        </w:rPr>
        <w:t>C. Smith</w:t>
      </w:r>
    </w:p>
    <w:p w14:paraId="7962FE9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5CE35E2" w14:textId="021DD229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13.                                </w:t>
      </w:r>
      <w:r w:rsidR="004C79C8">
        <w:rPr>
          <w:rFonts w:ascii="Arial" w:hAnsi="Arial" w:cs="Arial"/>
          <w:bCs/>
          <w:sz w:val="28"/>
          <w:szCs w:val="28"/>
        </w:rPr>
        <w:t xml:space="preserve"> </w:t>
      </w:r>
      <w:r w:rsidR="00F65EE7">
        <w:rPr>
          <w:rFonts w:ascii="Arial" w:hAnsi="Arial" w:cs="Arial"/>
          <w:bCs/>
          <w:sz w:val="28"/>
          <w:szCs w:val="28"/>
        </w:rPr>
        <w:t>J. Thomas</w:t>
      </w:r>
    </w:p>
    <w:p w14:paraId="32F601E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2B4F7B5" w14:textId="4D141FE6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14.                                </w:t>
      </w:r>
      <w:r w:rsidR="004C79C8">
        <w:rPr>
          <w:rFonts w:ascii="Arial" w:hAnsi="Arial" w:cs="Arial"/>
          <w:bCs/>
          <w:sz w:val="28"/>
          <w:szCs w:val="28"/>
        </w:rPr>
        <w:t xml:space="preserve"> </w:t>
      </w:r>
      <w:r w:rsidR="00F65EE7">
        <w:rPr>
          <w:rFonts w:ascii="Arial" w:hAnsi="Arial" w:cs="Arial"/>
          <w:bCs/>
          <w:sz w:val="28"/>
          <w:szCs w:val="28"/>
        </w:rPr>
        <w:t>D. Wilkshire</w:t>
      </w:r>
    </w:p>
    <w:p w14:paraId="138F91F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2A1C4E5" w14:textId="716897EE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</w:r>
    </w:p>
    <w:p w14:paraId="130B3A7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B3452">
        <w:rPr>
          <w:rFonts w:ascii="Arial" w:hAnsi="Arial" w:cs="Arial"/>
          <w:b/>
          <w:bCs/>
          <w:i/>
          <w:iCs/>
          <w:sz w:val="28"/>
          <w:szCs w:val="28"/>
        </w:rPr>
        <w:t>*Ward Members to be invited re planning site meetings without voting rights.</w:t>
      </w:r>
    </w:p>
    <w:p w14:paraId="07A94E85" w14:textId="77777777" w:rsid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0AF8C99" w14:textId="77777777" w:rsidR="00DB3452" w:rsidRDefault="00DB3452" w:rsidP="00DB3452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E1B6F8D" w14:textId="77777777" w:rsidR="00B701A6" w:rsidRDefault="00B701A6" w:rsidP="00DB3452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BA459D5" w14:textId="77777777" w:rsidR="00B701A6" w:rsidRDefault="00B701A6" w:rsidP="00DB3452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BC0DCC9" w14:textId="77777777" w:rsidR="00B701A6" w:rsidRPr="00DB3452" w:rsidRDefault="00B701A6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9B17351" w14:textId="77777777" w:rsid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1705E5C" w14:textId="77777777" w:rsidR="004F50B4" w:rsidRDefault="004F50B4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0D11D14" w14:textId="77777777" w:rsidR="004C79C8" w:rsidRDefault="004C79C8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EADD083" w14:textId="77777777" w:rsidR="004C79C8" w:rsidRPr="00DB3452" w:rsidRDefault="004C79C8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7A1CAE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4F3165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GENERAL LICENSING COMMITTEE – </w:t>
      </w:r>
    </w:p>
    <w:p w14:paraId="2CAC76C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t>11 MEMBERS – PROPORTIONALITY 7:4</w:t>
      </w:r>
    </w:p>
    <w:p w14:paraId="6F545C5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26694F3" w14:textId="3B1708B8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1.       Chair -                Councillor </w:t>
      </w:r>
      <w:r w:rsidR="006C0B83">
        <w:rPr>
          <w:rFonts w:ascii="Arial" w:hAnsi="Arial" w:cs="Arial"/>
          <w:bCs/>
          <w:sz w:val="28"/>
          <w:szCs w:val="28"/>
        </w:rPr>
        <w:t>L. Winnett</w:t>
      </w:r>
    </w:p>
    <w:p w14:paraId="046CFC2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4114D43" w14:textId="370A1256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2.</w:t>
      </w:r>
      <w:r w:rsidRPr="00DB3452">
        <w:rPr>
          <w:rFonts w:ascii="Arial" w:hAnsi="Arial" w:cs="Arial"/>
          <w:bCs/>
          <w:sz w:val="28"/>
          <w:szCs w:val="28"/>
        </w:rPr>
        <w:tab/>
        <w:t>Vice Chair -</w:t>
      </w:r>
      <w:r w:rsidRPr="00DB3452">
        <w:rPr>
          <w:rFonts w:ascii="Arial" w:hAnsi="Arial" w:cs="Arial"/>
          <w:bCs/>
          <w:sz w:val="28"/>
          <w:szCs w:val="28"/>
        </w:rPr>
        <w:tab/>
        <w:t xml:space="preserve">Councillor </w:t>
      </w:r>
      <w:r w:rsidR="006C0B83">
        <w:rPr>
          <w:rFonts w:ascii="Arial" w:hAnsi="Arial" w:cs="Arial"/>
          <w:bCs/>
          <w:sz w:val="28"/>
          <w:szCs w:val="28"/>
        </w:rPr>
        <w:t>P. Baldwin</w:t>
      </w:r>
    </w:p>
    <w:p w14:paraId="06CDE3E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3ADB3BF" w14:textId="4216BA6F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3. </w:t>
      </w:r>
      <w:r w:rsidRPr="00DB3452">
        <w:rPr>
          <w:rFonts w:ascii="Arial" w:hAnsi="Arial" w:cs="Arial"/>
          <w:bCs/>
          <w:sz w:val="28"/>
          <w:szCs w:val="28"/>
        </w:rPr>
        <w:tab/>
        <w:t xml:space="preserve">Councillors          </w:t>
      </w:r>
      <w:r w:rsidR="00883885">
        <w:rPr>
          <w:rFonts w:ascii="Arial" w:hAnsi="Arial" w:cs="Arial"/>
          <w:bCs/>
          <w:sz w:val="28"/>
          <w:szCs w:val="28"/>
        </w:rPr>
        <w:t>D. Bevan</w:t>
      </w:r>
    </w:p>
    <w:p w14:paraId="59D5662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ABCAFBF" w14:textId="57EF2514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4.                                 </w:t>
      </w:r>
      <w:r w:rsidR="005964AA">
        <w:rPr>
          <w:rFonts w:ascii="Arial" w:hAnsi="Arial" w:cs="Arial"/>
          <w:bCs/>
          <w:sz w:val="28"/>
          <w:szCs w:val="28"/>
        </w:rPr>
        <w:t xml:space="preserve"> </w:t>
      </w:r>
      <w:r w:rsidR="00883885">
        <w:rPr>
          <w:rFonts w:ascii="Arial" w:hAnsi="Arial" w:cs="Arial"/>
          <w:bCs/>
          <w:sz w:val="28"/>
          <w:szCs w:val="28"/>
        </w:rPr>
        <w:t>M. Cross</w:t>
      </w:r>
    </w:p>
    <w:p w14:paraId="63AF1A7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F97062B" w14:textId="055FFAEC" w:rsidR="00DB3452" w:rsidRPr="00DB3452" w:rsidRDefault="00DB3452" w:rsidP="00BD7698">
      <w:pPr>
        <w:tabs>
          <w:tab w:val="left" w:pos="720"/>
          <w:tab w:val="left" w:pos="1440"/>
          <w:tab w:val="left" w:pos="289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5. 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</w:r>
      <w:r w:rsidR="00BD7698">
        <w:rPr>
          <w:rFonts w:ascii="Arial" w:hAnsi="Arial" w:cs="Arial"/>
          <w:bCs/>
          <w:sz w:val="28"/>
          <w:szCs w:val="28"/>
        </w:rPr>
        <w:tab/>
      </w:r>
      <w:r w:rsidR="00AE565A">
        <w:rPr>
          <w:rFonts w:ascii="Arial" w:hAnsi="Arial" w:cs="Arial"/>
          <w:bCs/>
          <w:sz w:val="28"/>
          <w:szCs w:val="28"/>
        </w:rPr>
        <w:t>G. A. Davies</w:t>
      </w:r>
    </w:p>
    <w:p w14:paraId="6FD48FA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8974F42" w14:textId="523945A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6.                                  </w:t>
      </w:r>
      <w:r w:rsidR="002340A3">
        <w:rPr>
          <w:rFonts w:ascii="Arial" w:hAnsi="Arial" w:cs="Arial"/>
          <w:bCs/>
          <w:sz w:val="28"/>
          <w:szCs w:val="28"/>
        </w:rPr>
        <w:t xml:space="preserve"> </w:t>
      </w:r>
      <w:r w:rsidR="00AE565A">
        <w:rPr>
          <w:rFonts w:ascii="Arial" w:hAnsi="Arial" w:cs="Arial"/>
          <w:bCs/>
          <w:sz w:val="28"/>
          <w:szCs w:val="28"/>
        </w:rPr>
        <w:t>M. Day</w:t>
      </w:r>
    </w:p>
    <w:p w14:paraId="6FC8784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8BC46A9" w14:textId="60D48606" w:rsidR="00DB3452" w:rsidRPr="00DB3452" w:rsidRDefault="00DB3452" w:rsidP="00BD7698">
      <w:pPr>
        <w:tabs>
          <w:tab w:val="left" w:pos="720"/>
          <w:tab w:val="left" w:pos="1440"/>
          <w:tab w:val="left" w:pos="297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7.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</w:r>
      <w:r w:rsidR="00BD7698">
        <w:rPr>
          <w:rFonts w:ascii="Arial" w:hAnsi="Arial" w:cs="Arial"/>
          <w:bCs/>
          <w:sz w:val="28"/>
          <w:szCs w:val="28"/>
        </w:rPr>
        <w:tab/>
      </w:r>
      <w:r w:rsidR="00883885">
        <w:rPr>
          <w:rFonts w:ascii="Arial" w:hAnsi="Arial" w:cs="Arial"/>
          <w:bCs/>
          <w:sz w:val="28"/>
          <w:szCs w:val="28"/>
        </w:rPr>
        <w:t>J. Hill</w:t>
      </w:r>
    </w:p>
    <w:p w14:paraId="69EFCB2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F52CBC7" w14:textId="59EF31B5" w:rsidR="00DB3452" w:rsidRPr="00DB3452" w:rsidRDefault="00DB3452" w:rsidP="00BD7698">
      <w:pPr>
        <w:tabs>
          <w:tab w:val="left" w:pos="720"/>
          <w:tab w:val="left" w:pos="304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8. 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="002340A3">
        <w:rPr>
          <w:rFonts w:ascii="Arial" w:hAnsi="Arial" w:cs="Arial"/>
          <w:bCs/>
          <w:sz w:val="28"/>
          <w:szCs w:val="28"/>
        </w:rPr>
        <w:t xml:space="preserve">                             </w:t>
      </w:r>
      <w:r w:rsidR="00883885">
        <w:rPr>
          <w:rFonts w:ascii="Arial" w:hAnsi="Arial" w:cs="Arial"/>
          <w:bCs/>
          <w:sz w:val="28"/>
          <w:szCs w:val="28"/>
        </w:rPr>
        <w:t>D. Rowberry</w:t>
      </w:r>
    </w:p>
    <w:p w14:paraId="166054E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8A50F70" w14:textId="7768363B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9.                            </w:t>
      </w:r>
      <w:r w:rsidR="00711529">
        <w:rPr>
          <w:rFonts w:ascii="Arial" w:hAnsi="Arial" w:cs="Arial"/>
          <w:bCs/>
          <w:sz w:val="28"/>
          <w:szCs w:val="28"/>
        </w:rPr>
        <w:t xml:space="preserve">       </w:t>
      </w:r>
      <w:r w:rsidR="00883885">
        <w:rPr>
          <w:rFonts w:ascii="Arial" w:hAnsi="Arial" w:cs="Arial"/>
          <w:bCs/>
          <w:sz w:val="28"/>
          <w:szCs w:val="28"/>
        </w:rPr>
        <w:t>G. Thomas</w:t>
      </w:r>
    </w:p>
    <w:p w14:paraId="3F4DEB0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B3ED70B" w14:textId="0F8B40EF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10. 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  <w:t xml:space="preserve">                    </w:t>
      </w:r>
      <w:r w:rsidR="00883885">
        <w:rPr>
          <w:rFonts w:ascii="Arial" w:hAnsi="Arial" w:cs="Arial"/>
          <w:bCs/>
          <w:sz w:val="28"/>
          <w:szCs w:val="28"/>
        </w:rPr>
        <w:t>D. Wilkshire</w:t>
      </w:r>
    </w:p>
    <w:p w14:paraId="24CC96D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7C47C44" w14:textId="6C46C12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11. 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  <w:t xml:space="preserve">                    </w:t>
      </w:r>
      <w:r w:rsidR="00BD7698">
        <w:rPr>
          <w:rFonts w:ascii="Arial" w:hAnsi="Arial" w:cs="Arial"/>
          <w:bCs/>
          <w:sz w:val="28"/>
          <w:szCs w:val="28"/>
        </w:rPr>
        <w:t>D. Woods</w:t>
      </w:r>
    </w:p>
    <w:p w14:paraId="27E030B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ab/>
      </w:r>
    </w:p>
    <w:p w14:paraId="5EB8D70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    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</w:r>
    </w:p>
    <w:p w14:paraId="05B0DCC7" w14:textId="77777777" w:rsidR="00B701A6" w:rsidRDefault="00B701A6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772866F" w14:textId="77777777" w:rsidR="00B701A6" w:rsidRDefault="00B701A6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C49B15" w14:textId="18184FEE" w:rsidR="00DB3452" w:rsidRPr="00DB3452" w:rsidRDefault="00B701A6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GENER</w:t>
      </w:r>
      <w:r w:rsidR="00DB3452" w:rsidRPr="00DB3452">
        <w:rPr>
          <w:rFonts w:ascii="Arial" w:hAnsi="Arial" w:cs="Arial"/>
          <w:b/>
          <w:bCs/>
          <w:sz w:val="28"/>
          <w:szCs w:val="28"/>
          <w:u w:val="single"/>
        </w:rPr>
        <w:t>AL LICENSING SUB-COMMITTEE (Rolling Rota)</w:t>
      </w:r>
    </w:p>
    <w:p w14:paraId="7F7E3F07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B3452">
        <w:rPr>
          <w:rFonts w:ascii="Arial" w:hAnsi="Arial" w:cs="Arial"/>
          <w:b/>
          <w:bCs/>
          <w:sz w:val="28"/>
          <w:szCs w:val="28"/>
          <w:u w:val="single"/>
        </w:rPr>
        <w:t>3 MEMBERS – (NO PROPORTIONALITY)</w:t>
      </w:r>
    </w:p>
    <w:p w14:paraId="2944FDE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CD8B9D" w14:textId="3BFF3CD9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1.</w:t>
      </w:r>
      <w:r w:rsidRPr="00DB3452">
        <w:rPr>
          <w:rFonts w:ascii="Arial" w:hAnsi="Arial" w:cs="Arial"/>
          <w:sz w:val="28"/>
          <w:szCs w:val="28"/>
        </w:rPr>
        <w:tab/>
      </w:r>
      <w:r w:rsidRPr="00DB3452">
        <w:rPr>
          <w:rFonts w:ascii="Arial" w:hAnsi="Arial" w:cs="Arial"/>
          <w:sz w:val="28"/>
          <w:szCs w:val="28"/>
        </w:rPr>
        <w:tab/>
        <w:t xml:space="preserve">Chair         </w:t>
      </w:r>
      <w:r w:rsidRPr="00DB3452">
        <w:rPr>
          <w:rFonts w:ascii="Arial" w:hAnsi="Arial" w:cs="Arial"/>
          <w:sz w:val="28"/>
          <w:szCs w:val="28"/>
        </w:rPr>
        <w:tab/>
        <w:t xml:space="preserve">Councillor </w:t>
      </w:r>
      <w:r w:rsidR="006C0B83">
        <w:rPr>
          <w:rFonts w:ascii="Arial" w:hAnsi="Arial" w:cs="Arial"/>
          <w:sz w:val="28"/>
          <w:szCs w:val="28"/>
        </w:rPr>
        <w:t>L. Winnett</w:t>
      </w:r>
    </w:p>
    <w:p w14:paraId="2671FA2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ab/>
        <w:t xml:space="preserve">    </w:t>
      </w:r>
      <w:r w:rsidRPr="00DB3452">
        <w:rPr>
          <w:rFonts w:ascii="Arial" w:hAnsi="Arial" w:cs="Arial"/>
          <w:b/>
          <w:bCs/>
          <w:sz w:val="28"/>
          <w:szCs w:val="28"/>
        </w:rPr>
        <w:t>or</w:t>
      </w:r>
      <w:r w:rsidRPr="00DB3452">
        <w:rPr>
          <w:rFonts w:ascii="Arial" w:hAnsi="Arial" w:cs="Arial"/>
          <w:sz w:val="28"/>
          <w:szCs w:val="28"/>
        </w:rPr>
        <w:t xml:space="preserve"> </w:t>
      </w:r>
    </w:p>
    <w:p w14:paraId="7D9758A6" w14:textId="6CD377D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ab/>
      </w:r>
      <w:r w:rsidRPr="00DB3452">
        <w:rPr>
          <w:rFonts w:ascii="Arial" w:hAnsi="Arial" w:cs="Arial"/>
          <w:sz w:val="28"/>
          <w:szCs w:val="28"/>
        </w:rPr>
        <w:tab/>
        <w:t>Vice Chair</w:t>
      </w:r>
      <w:r w:rsidRPr="00DB3452">
        <w:rPr>
          <w:rFonts w:ascii="Arial" w:hAnsi="Arial" w:cs="Arial"/>
          <w:sz w:val="28"/>
          <w:szCs w:val="28"/>
        </w:rPr>
        <w:tab/>
        <w:t xml:space="preserve">Councillor </w:t>
      </w:r>
      <w:r w:rsidR="006C0B83">
        <w:rPr>
          <w:rFonts w:ascii="Arial" w:hAnsi="Arial" w:cs="Arial"/>
          <w:sz w:val="28"/>
          <w:szCs w:val="28"/>
        </w:rPr>
        <w:t>P. Baldwin</w:t>
      </w:r>
    </w:p>
    <w:p w14:paraId="3230E35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88F922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B3452">
        <w:rPr>
          <w:rFonts w:ascii="Arial" w:hAnsi="Arial" w:cs="Arial"/>
          <w:i/>
          <w:iCs/>
          <w:sz w:val="28"/>
          <w:szCs w:val="28"/>
        </w:rPr>
        <w:t>Plus</w:t>
      </w:r>
      <w:r w:rsidRPr="00DB3452">
        <w:rPr>
          <w:rFonts w:ascii="Arial" w:hAnsi="Arial" w:cs="Arial"/>
          <w:i/>
          <w:iCs/>
          <w:sz w:val="28"/>
          <w:szCs w:val="28"/>
        </w:rPr>
        <w:tab/>
      </w:r>
      <w:r w:rsidRPr="00DB3452">
        <w:rPr>
          <w:rFonts w:ascii="Arial" w:hAnsi="Arial" w:cs="Arial"/>
          <w:i/>
          <w:iCs/>
          <w:sz w:val="28"/>
          <w:szCs w:val="28"/>
        </w:rPr>
        <w:tab/>
      </w:r>
      <w:r w:rsidRPr="00DB3452">
        <w:rPr>
          <w:rFonts w:ascii="Arial" w:hAnsi="Arial" w:cs="Arial"/>
          <w:b/>
          <w:bCs/>
          <w:i/>
          <w:iCs/>
          <w:sz w:val="28"/>
          <w:szCs w:val="28"/>
        </w:rPr>
        <w:t>2 other Members of the General Licensing Committee</w:t>
      </w:r>
      <w:r w:rsidRPr="00DB3452">
        <w:rPr>
          <w:rFonts w:ascii="Arial" w:hAnsi="Arial" w:cs="Arial"/>
          <w:i/>
          <w:iCs/>
          <w:sz w:val="28"/>
          <w:szCs w:val="28"/>
        </w:rPr>
        <w:t xml:space="preserve"> </w:t>
      </w:r>
      <w:r w:rsidRPr="00DB3452">
        <w:rPr>
          <w:rFonts w:ascii="Arial" w:hAnsi="Arial" w:cs="Arial"/>
          <w:b/>
          <w:bCs/>
          <w:sz w:val="28"/>
          <w:szCs w:val="28"/>
          <w:u w:val="single"/>
        </w:rPr>
        <w:br w:type="page"/>
      </w:r>
      <w:r w:rsidRPr="00DB3452">
        <w:rPr>
          <w:rFonts w:ascii="Arial" w:hAnsi="Arial" w:cs="Arial"/>
          <w:b/>
          <w:bCs/>
          <w:sz w:val="28"/>
          <w:szCs w:val="28"/>
          <w:u w:val="single"/>
        </w:rPr>
        <w:lastRenderedPageBreak/>
        <w:t>STATUTORY LICENSING COMMITTEE – 11 MEMBERS</w:t>
      </w:r>
    </w:p>
    <w:p w14:paraId="56E67F17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 – PROPORTIONALITY 7:4</w:t>
      </w:r>
    </w:p>
    <w:p w14:paraId="63A6738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3AB5B57" w14:textId="501A0086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1.       Chair -                Councillor </w:t>
      </w:r>
      <w:r w:rsidR="006C0B83">
        <w:rPr>
          <w:rFonts w:ascii="Arial" w:hAnsi="Arial" w:cs="Arial"/>
          <w:bCs/>
          <w:sz w:val="28"/>
          <w:szCs w:val="28"/>
        </w:rPr>
        <w:t>L. Winnett</w:t>
      </w:r>
    </w:p>
    <w:p w14:paraId="5FDBC2C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CCCA357" w14:textId="6C1AF8E4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2.</w:t>
      </w:r>
      <w:r w:rsidRPr="00DB3452">
        <w:rPr>
          <w:rFonts w:ascii="Arial" w:hAnsi="Arial" w:cs="Arial"/>
          <w:bCs/>
          <w:sz w:val="28"/>
          <w:szCs w:val="28"/>
        </w:rPr>
        <w:tab/>
        <w:t>Vice Chair -</w:t>
      </w:r>
      <w:r w:rsidRPr="00DB3452">
        <w:rPr>
          <w:rFonts w:ascii="Arial" w:hAnsi="Arial" w:cs="Arial"/>
          <w:bCs/>
          <w:sz w:val="28"/>
          <w:szCs w:val="28"/>
        </w:rPr>
        <w:tab/>
        <w:t xml:space="preserve">Councillor </w:t>
      </w:r>
      <w:r w:rsidR="006C0B83">
        <w:rPr>
          <w:rFonts w:ascii="Arial" w:hAnsi="Arial" w:cs="Arial"/>
          <w:bCs/>
          <w:sz w:val="28"/>
          <w:szCs w:val="28"/>
        </w:rPr>
        <w:t>P. Baldwin</w:t>
      </w:r>
    </w:p>
    <w:p w14:paraId="21A2FFE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540C6DF" w14:textId="090EA968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3. </w:t>
      </w:r>
      <w:r w:rsidRPr="00DB3452">
        <w:rPr>
          <w:rFonts w:ascii="Arial" w:hAnsi="Arial" w:cs="Arial"/>
          <w:bCs/>
          <w:sz w:val="28"/>
          <w:szCs w:val="28"/>
        </w:rPr>
        <w:tab/>
        <w:t xml:space="preserve">Councillors         </w:t>
      </w:r>
      <w:r w:rsidR="00FC360B">
        <w:rPr>
          <w:rFonts w:ascii="Arial" w:hAnsi="Arial" w:cs="Arial"/>
          <w:bCs/>
          <w:sz w:val="28"/>
          <w:szCs w:val="28"/>
        </w:rPr>
        <w:t>D. Bevan</w:t>
      </w:r>
    </w:p>
    <w:p w14:paraId="211A0D17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F74E80B" w14:textId="5FAE820E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4.                                </w:t>
      </w:r>
      <w:r w:rsidR="007D2F42">
        <w:rPr>
          <w:rFonts w:ascii="Arial" w:hAnsi="Arial" w:cs="Arial"/>
          <w:bCs/>
          <w:sz w:val="28"/>
          <w:szCs w:val="28"/>
        </w:rPr>
        <w:t xml:space="preserve">  </w:t>
      </w:r>
      <w:r w:rsidR="00FC360B">
        <w:rPr>
          <w:rFonts w:ascii="Arial" w:hAnsi="Arial" w:cs="Arial"/>
          <w:bCs/>
          <w:sz w:val="28"/>
          <w:szCs w:val="28"/>
        </w:rPr>
        <w:t>M. Cross</w:t>
      </w:r>
    </w:p>
    <w:p w14:paraId="42F6F32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6DAA3BE" w14:textId="4EC6BE7A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5. </w:t>
      </w:r>
      <w:r w:rsidRPr="00DB3452">
        <w:rPr>
          <w:rFonts w:ascii="Arial" w:hAnsi="Arial" w:cs="Arial"/>
          <w:bCs/>
          <w:sz w:val="28"/>
          <w:szCs w:val="28"/>
        </w:rPr>
        <w:tab/>
        <w:t xml:space="preserve">                           </w:t>
      </w:r>
      <w:r w:rsidR="00AE565A">
        <w:rPr>
          <w:rFonts w:ascii="Arial" w:hAnsi="Arial" w:cs="Arial"/>
          <w:bCs/>
          <w:sz w:val="28"/>
          <w:szCs w:val="28"/>
        </w:rPr>
        <w:t>G. A. Davies</w:t>
      </w:r>
    </w:p>
    <w:p w14:paraId="5CC8669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F13D1DF" w14:textId="612F7B04" w:rsidR="00DB3452" w:rsidRPr="007D2F42" w:rsidRDefault="007D2F42" w:rsidP="007D2F42">
      <w:pPr>
        <w:pStyle w:val="ListParagraph"/>
        <w:numPr>
          <w:ilvl w:val="0"/>
          <w:numId w:val="2"/>
        </w:numPr>
        <w:tabs>
          <w:tab w:val="left" w:pos="720"/>
          <w:tab w:val="left" w:pos="297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      </w:t>
      </w:r>
      <w:r w:rsidR="00AE565A">
        <w:rPr>
          <w:rFonts w:ascii="Arial" w:hAnsi="Arial" w:cs="Arial"/>
          <w:bCs/>
          <w:sz w:val="28"/>
          <w:szCs w:val="28"/>
        </w:rPr>
        <w:t>M. Day</w:t>
      </w:r>
    </w:p>
    <w:p w14:paraId="066721E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D8C056A" w14:textId="5B501877" w:rsidR="00DB3452" w:rsidRPr="00DB3452" w:rsidRDefault="00DB3452" w:rsidP="00AE565A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7.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</w:r>
      <w:r w:rsidR="00AE565A">
        <w:rPr>
          <w:rFonts w:ascii="Arial" w:hAnsi="Arial" w:cs="Arial"/>
          <w:bCs/>
          <w:sz w:val="28"/>
          <w:szCs w:val="28"/>
        </w:rPr>
        <w:t xml:space="preserve">         </w:t>
      </w:r>
      <w:r w:rsidR="00FC360B">
        <w:rPr>
          <w:rFonts w:ascii="Arial" w:hAnsi="Arial" w:cs="Arial"/>
          <w:bCs/>
          <w:sz w:val="28"/>
          <w:szCs w:val="28"/>
        </w:rPr>
        <w:t>J. Hill</w:t>
      </w:r>
    </w:p>
    <w:p w14:paraId="3FB88854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552C9AC" w14:textId="27AD275B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8. 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  <w:t xml:space="preserve">         </w:t>
      </w:r>
      <w:r w:rsidR="00FC360B">
        <w:rPr>
          <w:rFonts w:ascii="Arial" w:hAnsi="Arial" w:cs="Arial"/>
          <w:bCs/>
          <w:sz w:val="28"/>
          <w:szCs w:val="28"/>
        </w:rPr>
        <w:t>D. Rowberry</w:t>
      </w:r>
      <w:r w:rsidRPr="00DB3452">
        <w:rPr>
          <w:rFonts w:ascii="Arial" w:hAnsi="Arial" w:cs="Arial"/>
          <w:bCs/>
          <w:sz w:val="28"/>
          <w:szCs w:val="28"/>
        </w:rPr>
        <w:t xml:space="preserve">               </w:t>
      </w:r>
    </w:p>
    <w:p w14:paraId="740F861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29788C2" w14:textId="0C36FB23" w:rsidR="00DB3452" w:rsidRPr="00DB3452" w:rsidRDefault="00DB3452" w:rsidP="00AE565A">
      <w:pPr>
        <w:tabs>
          <w:tab w:val="left" w:pos="720"/>
          <w:tab w:val="left" w:pos="1440"/>
          <w:tab w:val="left" w:pos="290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9. 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</w:r>
      <w:r w:rsidR="00AE565A">
        <w:rPr>
          <w:rFonts w:ascii="Arial" w:hAnsi="Arial" w:cs="Arial"/>
          <w:bCs/>
          <w:sz w:val="28"/>
          <w:szCs w:val="28"/>
        </w:rPr>
        <w:tab/>
      </w:r>
      <w:r w:rsidR="00FC360B">
        <w:rPr>
          <w:rFonts w:ascii="Arial" w:hAnsi="Arial" w:cs="Arial"/>
          <w:bCs/>
          <w:sz w:val="28"/>
          <w:szCs w:val="28"/>
        </w:rPr>
        <w:t>G. Thomas</w:t>
      </w:r>
    </w:p>
    <w:p w14:paraId="5A6625B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BC1898A" w14:textId="67C71162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10. 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  <w:t xml:space="preserve">                   </w:t>
      </w:r>
      <w:r w:rsidR="00FC360B">
        <w:rPr>
          <w:rFonts w:ascii="Arial" w:hAnsi="Arial" w:cs="Arial"/>
          <w:bCs/>
          <w:sz w:val="28"/>
          <w:szCs w:val="28"/>
        </w:rPr>
        <w:t>D. Wilkshire</w:t>
      </w:r>
      <w:r w:rsidRPr="00DB3452">
        <w:rPr>
          <w:rFonts w:ascii="Arial" w:hAnsi="Arial" w:cs="Arial"/>
          <w:bCs/>
          <w:sz w:val="28"/>
          <w:szCs w:val="28"/>
        </w:rPr>
        <w:t xml:space="preserve">  </w:t>
      </w:r>
    </w:p>
    <w:p w14:paraId="6AC6457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3644B10" w14:textId="4653A22A" w:rsidR="00DB3452" w:rsidRPr="00DB3452" w:rsidRDefault="00DB3452" w:rsidP="00AE565A">
      <w:pPr>
        <w:tabs>
          <w:tab w:val="left" w:pos="720"/>
          <w:tab w:val="left" w:pos="295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11. 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="00AE565A">
        <w:rPr>
          <w:rFonts w:ascii="Arial" w:hAnsi="Arial" w:cs="Arial"/>
          <w:bCs/>
          <w:sz w:val="28"/>
          <w:szCs w:val="28"/>
        </w:rPr>
        <w:tab/>
        <w:t>D. Woods</w:t>
      </w:r>
    </w:p>
    <w:p w14:paraId="49A0747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BA0AFE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E8A07D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B3452">
        <w:rPr>
          <w:rFonts w:ascii="Arial" w:hAnsi="Arial" w:cs="Arial"/>
          <w:b/>
          <w:bCs/>
          <w:sz w:val="28"/>
          <w:szCs w:val="28"/>
          <w:u w:val="single"/>
        </w:rPr>
        <w:t>STATUTORY LICENSING SUB-COMMITTEE (Rolling Rota)</w:t>
      </w:r>
    </w:p>
    <w:p w14:paraId="205C914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B3452">
        <w:rPr>
          <w:rFonts w:ascii="Arial" w:hAnsi="Arial" w:cs="Arial"/>
          <w:b/>
          <w:bCs/>
          <w:sz w:val="28"/>
          <w:szCs w:val="28"/>
          <w:u w:val="single"/>
        </w:rPr>
        <w:t>3 MEMBERS – (NO PROPORTIONALITY)</w:t>
      </w:r>
    </w:p>
    <w:p w14:paraId="1A3E7BD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A224E55" w14:textId="7595F6C5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1.</w:t>
      </w:r>
      <w:r w:rsidRPr="00DB3452">
        <w:rPr>
          <w:rFonts w:ascii="Arial" w:hAnsi="Arial" w:cs="Arial"/>
          <w:sz w:val="28"/>
          <w:szCs w:val="28"/>
        </w:rPr>
        <w:tab/>
      </w:r>
      <w:r w:rsidRPr="00DB3452">
        <w:rPr>
          <w:rFonts w:ascii="Arial" w:hAnsi="Arial" w:cs="Arial"/>
          <w:sz w:val="28"/>
          <w:szCs w:val="28"/>
        </w:rPr>
        <w:tab/>
        <w:t xml:space="preserve">Chair       </w:t>
      </w:r>
      <w:r w:rsidRPr="00DB3452">
        <w:rPr>
          <w:rFonts w:ascii="Arial" w:hAnsi="Arial" w:cs="Arial"/>
          <w:sz w:val="28"/>
          <w:szCs w:val="28"/>
        </w:rPr>
        <w:tab/>
        <w:t xml:space="preserve">Councillor </w:t>
      </w:r>
      <w:r w:rsidR="006C0B83">
        <w:rPr>
          <w:rFonts w:ascii="Arial" w:hAnsi="Arial" w:cs="Arial"/>
          <w:sz w:val="28"/>
          <w:szCs w:val="28"/>
        </w:rPr>
        <w:t>L. Winnett</w:t>
      </w:r>
    </w:p>
    <w:p w14:paraId="4124018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ab/>
      </w:r>
      <w:r w:rsidRPr="00DB3452">
        <w:rPr>
          <w:rFonts w:ascii="Arial" w:hAnsi="Arial" w:cs="Arial"/>
          <w:sz w:val="28"/>
          <w:szCs w:val="28"/>
        </w:rPr>
        <w:tab/>
      </w:r>
      <w:r w:rsidRPr="00DB3452">
        <w:rPr>
          <w:rFonts w:ascii="Arial" w:hAnsi="Arial" w:cs="Arial"/>
          <w:b/>
          <w:i/>
          <w:sz w:val="28"/>
          <w:szCs w:val="28"/>
        </w:rPr>
        <w:t>or</w:t>
      </w:r>
    </w:p>
    <w:p w14:paraId="1D5C3C91" w14:textId="08FA80C8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2.</w:t>
      </w:r>
      <w:r w:rsidRPr="00DB3452">
        <w:rPr>
          <w:rFonts w:ascii="Arial" w:hAnsi="Arial" w:cs="Arial"/>
          <w:sz w:val="28"/>
          <w:szCs w:val="28"/>
        </w:rPr>
        <w:tab/>
      </w:r>
      <w:r w:rsidRPr="00DB3452">
        <w:rPr>
          <w:rFonts w:ascii="Arial" w:hAnsi="Arial" w:cs="Arial"/>
          <w:sz w:val="28"/>
          <w:szCs w:val="28"/>
        </w:rPr>
        <w:tab/>
        <w:t>Vice Chair</w:t>
      </w:r>
      <w:r w:rsidRPr="00DB3452">
        <w:rPr>
          <w:rFonts w:ascii="Arial" w:hAnsi="Arial" w:cs="Arial"/>
          <w:sz w:val="28"/>
          <w:szCs w:val="28"/>
        </w:rPr>
        <w:tab/>
        <w:t xml:space="preserve">Councillor </w:t>
      </w:r>
      <w:r w:rsidR="006C0B83">
        <w:rPr>
          <w:rFonts w:ascii="Arial" w:hAnsi="Arial" w:cs="Arial"/>
          <w:sz w:val="28"/>
          <w:szCs w:val="28"/>
        </w:rPr>
        <w:t>P. Baldwin</w:t>
      </w:r>
    </w:p>
    <w:p w14:paraId="768C3EF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D57B38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 w:rsidRPr="00DB3452">
        <w:rPr>
          <w:rFonts w:ascii="Arial" w:hAnsi="Arial" w:cs="Arial"/>
          <w:i/>
          <w:iCs/>
          <w:sz w:val="28"/>
          <w:szCs w:val="28"/>
        </w:rPr>
        <w:t>Plus</w:t>
      </w:r>
      <w:r w:rsidRPr="00DB3452">
        <w:rPr>
          <w:rFonts w:ascii="Arial" w:hAnsi="Arial" w:cs="Arial"/>
          <w:i/>
          <w:iCs/>
          <w:sz w:val="28"/>
          <w:szCs w:val="28"/>
        </w:rPr>
        <w:tab/>
      </w:r>
      <w:r w:rsidRPr="00DB3452">
        <w:rPr>
          <w:rFonts w:ascii="Arial" w:hAnsi="Arial" w:cs="Arial"/>
          <w:i/>
          <w:iCs/>
          <w:sz w:val="28"/>
          <w:szCs w:val="28"/>
        </w:rPr>
        <w:tab/>
      </w:r>
      <w:r w:rsidRPr="00DB3452">
        <w:rPr>
          <w:rFonts w:ascii="Arial" w:hAnsi="Arial" w:cs="Arial"/>
          <w:b/>
          <w:bCs/>
          <w:i/>
          <w:iCs/>
          <w:sz w:val="28"/>
          <w:szCs w:val="28"/>
        </w:rPr>
        <w:t>2 other Members of the Statutory Licensing Committee</w:t>
      </w:r>
      <w:r w:rsidRPr="00DB3452">
        <w:rPr>
          <w:rFonts w:ascii="Arial" w:hAnsi="Arial" w:cs="Arial"/>
          <w:i/>
          <w:iCs/>
          <w:sz w:val="28"/>
          <w:szCs w:val="28"/>
        </w:rPr>
        <w:t xml:space="preserve"> </w:t>
      </w:r>
      <w:r w:rsidRPr="00DB3452">
        <w:rPr>
          <w:rFonts w:ascii="Arial" w:hAnsi="Arial" w:cs="Arial"/>
          <w:i/>
          <w:iCs/>
          <w:sz w:val="28"/>
          <w:szCs w:val="28"/>
        </w:rPr>
        <w:tab/>
      </w:r>
    </w:p>
    <w:p w14:paraId="289079A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997A32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5B04C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sz w:val="28"/>
          <w:szCs w:val="28"/>
        </w:rPr>
        <w:br w:type="page"/>
      </w:r>
      <w:r w:rsidRPr="00DB3452">
        <w:rPr>
          <w:rFonts w:ascii="Arial" w:hAnsi="Arial" w:cs="Arial"/>
          <w:b/>
          <w:sz w:val="28"/>
          <w:szCs w:val="28"/>
          <w:u w:val="single"/>
        </w:rPr>
        <w:lastRenderedPageBreak/>
        <w:t>DEMOCRATIC SERVICES COMMITTEE – 9 MEMBERS</w:t>
      </w:r>
    </w:p>
    <w:p w14:paraId="13D4336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t xml:space="preserve"> – PROPORTIONALITY 6:3</w:t>
      </w:r>
    </w:p>
    <w:p w14:paraId="4EC56EE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73B93DF" w14:textId="6D42BBB6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1.       Chair                  Councillor </w:t>
      </w:r>
      <w:r w:rsidR="00A75643">
        <w:rPr>
          <w:rFonts w:ascii="Arial" w:hAnsi="Arial" w:cs="Arial"/>
          <w:bCs/>
          <w:sz w:val="28"/>
          <w:szCs w:val="28"/>
        </w:rPr>
        <w:t>J. Hill</w:t>
      </w:r>
    </w:p>
    <w:p w14:paraId="13A4753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        </w:t>
      </w:r>
      <w:r w:rsidRPr="00DB3452">
        <w:rPr>
          <w:rFonts w:ascii="Arial" w:hAnsi="Arial" w:cs="Arial"/>
          <w:bCs/>
          <w:sz w:val="28"/>
          <w:szCs w:val="28"/>
        </w:rPr>
        <w:tab/>
      </w:r>
    </w:p>
    <w:p w14:paraId="27321A26" w14:textId="2152CCA9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2.</w:t>
      </w:r>
      <w:r w:rsidRPr="00DB3452">
        <w:rPr>
          <w:rFonts w:ascii="Arial" w:hAnsi="Arial" w:cs="Arial"/>
          <w:bCs/>
          <w:sz w:val="28"/>
          <w:szCs w:val="28"/>
        </w:rPr>
        <w:tab/>
        <w:t xml:space="preserve">Vice Chair -         Councillor </w:t>
      </w:r>
      <w:r w:rsidR="006C0B83">
        <w:rPr>
          <w:rFonts w:ascii="Arial" w:hAnsi="Arial" w:cs="Arial"/>
          <w:bCs/>
          <w:sz w:val="28"/>
          <w:szCs w:val="28"/>
        </w:rPr>
        <w:t>E. Jones</w:t>
      </w:r>
    </w:p>
    <w:p w14:paraId="4821E2B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704830A" w14:textId="641110F1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3.</w:t>
      </w:r>
      <w:r w:rsidRPr="00DB3452">
        <w:rPr>
          <w:rFonts w:ascii="Arial" w:hAnsi="Arial" w:cs="Arial"/>
          <w:bCs/>
          <w:sz w:val="28"/>
          <w:szCs w:val="28"/>
        </w:rPr>
        <w:tab/>
        <w:t xml:space="preserve">Cabinet Member - Councillor </w:t>
      </w:r>
      <w:r w:rsidR="00711529">
        <w:rPr>
          <w:rFonts w:ascii="Arial" w:hAnsi="Arial" w:cs="Arial"/>
          <w:bCs/>
          <w:sz w:val="28"/>
          <w:szCs w:val="28"/>
        </w:rPr>
        <w:t>J. C. Morgan</w:t>
      </w:r>
    </w:p>
    <w:p w14:paraId="632405A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7FA9F07" w14:textId="1FE104E1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4. </w:t>
      </w:r>
      <w:r w:rsidRPr="00DB3452">
        <w:rPr>
          <w:rFonts w:ascii="Arial" w:hAnsi="Arial" w:cs="Arial"/>
          <w:bCs/>
          <w:sz w:val="28"/>
          <w:szCs w:val="28"/>
        </w:rPr>
        <w:tab/>
        <w:t xml:space="preserve">Councillors </w:t>
      </w:r>
      <w:r w:rsidRPr="00DB3452">
        <w:rPr>
          <w:rFonts w:ascii="Arial" w:hAnsi="Arial" w:cs="Arial"/>
          <w:bCs/>
          <w:sz w:val="28"/>
          <w:szCs w:val="28"/>
        </w:rPr>
        <w:tab/>
        <w:t xml:space="preserve">  </w:t>
      </w:r>
      <w:r w:rsidR="00AD0CDC">
        <w:rPr>
          <w:rFonts w:ascii="Arial" w:hAnsi="Arial" w:cs="Arial"/>
          <w:bCs/>
          <w:sz w:val="28"/>
          <w:szCs w:val="28"/>
        </w:rPr>
        <w:t>D. Bevan</w:t>
      </w:r>
    </w:p>
    <w:p w14:paraId="64B3BFE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ED71F58" w14:textId="2645C0C7" w:rsidR="00DB3452" w:rsidRPr="00DB3452" w:rsidRDefault="00DB3452" w:rsidP="00A75643">
      <w:pPr>
        <w:tabs>
          <w:tab w:val="left" w:pos="720"/>
          <w:tab w:val="left" w:pos="1440"/>
          <w:tab w:val="left" w:pos="2160"/>
          <w:tab w:val="left" w:pos="308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5.  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  <w:t xml:space="preserve">   </w:t>
      </w:r>
      <w:r w:rsidR="00A75643">
        <w:rPr>
          <w:rFonts w:ascii="Arial" w:hAnsi="Arial" w:cs="Arial"/>
          <w:bCs/>
          <w:sz w:val="28"/>
          <w:szCs w:val="28"/>
        </w:rPr>
        <w:tab/>
      </w:r>
      <w:r w:rsidR="00AD0CDC">
        <w:rPr>
          <w:rFonts w:ascii="Arial" w:hAnsi="Arial" w:cs="Arial"/>
          <w:bCs/>
          <w:sz w:val="28"/>
          <w:szCs w:val="28"/>
        </w:rPr>
        <w:t>M. Cross</w:t>
      </w:r>
    </w:p>
    <w:p w14:paraId="7DDA65E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E84678C" w14:textId="5940EDFE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6.                               </w:t>
      </w:r>
      <w:r w:rsidRPr="00DB3452">
        <w:rPr>
          <w:rFonts w:ascii="Arial" w:hAnsi="Arial" w:cs="Arial"/>
          <w:bCs/>
          <w:sz w:val="28"/>
          <w:szCs w:val="28"/>
        </w:rPr>
        <w:tab/>
        <w:t xml:space="preserve"> </w:t>
      </w:r>
      <w:r w:rsidR="00A75643">
        <w:rPr>
          <w:rFonts w:ascii="Arial" w:hAnsi="Arial" w:cs="Arial"/>
          <w:bCs/>
          <w:sz w:val="28"/>
          <w:szCs w:val="28"/>
        </w:rPr>
        <w:t xml:space="preserve">  </w:t>
      </w:r>
      <w:r w:rsidR="00AD0CDC">
        <w:rPr>
          <w:rFonts w:ascii="Arial" w:hAnsi="Arial" w:cs="Arial"/>
          <w:bCs/>
          <w:sz w:val="28"/>
          <w:szCs w:val="28"/>
        </w:rPr>
        <w:t>G. A. Davies</w:t>
      </w:r>
    </w:p>
    <w:p w14:paraId="78853FD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AEF4771" w14:textId="66FD3DD5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7.                                   </w:t>
      </w:r>
      <w:r w:rsidR="00AD0CDC">
        <w:rPr>
          <w:rFonts w:ascii="Arial" w:hAnsi="Arial" w:cs="Arial"/>
          <w:bCs/>
          <w:sz w:val="28"/>
          <w:szCs w:val="28"/>
        </w:rPr>
        <w:t xml:space="preserve"> </w:t>
      </w:r>
      <w:r w:rsidR="00711529">
        <w:rPr>
          <w:rFonts w:ascii="Arial" w:hAnsi="Arial" w:cs="Arial"/>
          <w:bCs/>
          <w:sz w:val="28"/>
          <w:szCs w:val="28"/>
        </w:rPr>
        <w:t xml:space="preserve"> </w:t>
      </w:r>
      <w:r w:rsidR="00817B8A" w:rsidRPr="00883315">
        <w:rPr>
          <w:rFonts w:ascii="Arial" w:hAnsi="Arial" w:cs="Arial"/>
          <w:bCs/>
          <w:sz w:val="28"/>
          <w:szCs w:val="28"/>
        </w:rPr>
        <w:t>J. Holt</w:t>
      </w:r>
    </w:p>
    <w:p w14:paraId="38948B3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5ACF281" w14:textId="4902C029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8.                                    </w:t>
      </w:r>
      <w:r w:rsidR="00AD0CDC">
        <w:rPr>
          <w:rFonts w:ascii="Arial" w:hAnsi="Arial" w:cs="Arial"/>
          <w:bCs/>
          <w:sz w:val="28"/>
          <w:szCs w:val="28"/>
        </w:rPr>
        <w:t xml:space="preserve"> C. Smith</w:t>
      </w:r>
    </w:p>
    <w:p w14:paraId="46E0039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  <w:u w:val="single"/>
        </w:rPr>
      </w:pPr>
    </w:p>
    <w:p w14:paraId="1AF5E789" w14:textId="09CE3DC8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9.                                  </w:t>
      </w:r>
      <w:r w:rsidR="00711529">
        <w:rPr>
          <w:rFonts w:ascii="Arial" w:hAnsi="Arial" w:cs="Arial"/>
          <w:bCs/>
          <w:sz w:val="28"/>
          <w:szCs w:val="28"/>
        </w:rPr>
        <w:t xml:space="preserve"> </w:t>
      </w:r>
      <w:r w:rsidR="00AD0CDC">
        <w:rPr>
          <w:rFonts w:ascii="Arial" w:hAnsi="Arial" w:cs="Arial"/>
          <w:bCs/>
          <w:sz w:val="28"/>
          <w:szCs w:val="28"/>
        </w:rPr>
        <w:t xml:space="preserve">  D. Woods</w:t>
      </w:r>
    </w:p>
    <w:p w14:paraId="66C0310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625FDE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A8BA79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B3452">
        <w:rPr>
          <w:rFonts w:ascii="Arial" w:hAnsi="Arial" w:cs="Arial"/>
          <w:b/>
          <w:bCs/>
          <w:i/>
          <w:iCs/>
          <w:sz w:val="28"/>
          <w:szCs w:val="28"/>
        </w:rPr>
        <w:t>* Chair and Vice Chair of Scrutiny Committees to be invited without voting rights.</w:t>
      </w:r>
    </w:p>
    <w:p w14:paraId="4AA9501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C72E62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EF3ADB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55D5AD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972DDE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6B67FD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2532E0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C1A857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07FBB1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39417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29233F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DE0AFF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FCAC49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0E56B84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C5A6E6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44B7D1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F0B340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BD895E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EFB040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ED63CD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BE9A64D" w14:textId="77777777" w:rsid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9D43FFE" w14:textId="77777777" w:rsidR="00E42729" w:rsidRDefault="00E42729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8630D09" w14:textId="77777777" w:rsidR="00E42729" w:rsidRPr="00DB3452" w:rsidRDefault="00E42729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D9DC4D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95697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6FBA94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lastRenderedPageBreak/>
        <w:t>GOVERNANCE &amp; AUDIT COMMITTEE – 9 MEMBERS</w:t>
      </w:r>
    </w:p>
    <w:p w14:paraId="0F9A320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t xml:space="preserve"> – PROPORTIONALITY 4:2 PLUS 3 LAY MEMBERS </w:t>
      </w:r>
    </w:p>
    <w:p w14:paraId="297F297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E658C2D" w14:textId="23E12747" w:rsidR="00DB3452" w:rsidRPr="00336DEC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         Chair                    </w:t>
      </w:r>
      <w:r w:rsidR="00336DEC">
        <w:rPr>
          <w:rFonts w:ascii="Arial" w:hAnsi="Arial" w:cs="Arial"/>
          <w:bCs/>
          <w:sz w:val="28"/>
          <w:szCs w:val="28"/>
        </w:rPr>
        <w:t>Cheryl Hucker</w:t>
      </w:r>
    </w:p>
    <w:p w14:paraId="68BF4FB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        </w:t>
      </w:r>
      <w:r w:rsidRPr="00DB3452">
        <w:rPr>
          <w:rFonts w:ascii="Arial" w:hAnsi="Arial" w:cs="Arial"/>
          <w:bCs/>
          <w:sz w:val="28"/>
          <w:szCs w:val="28"/>
        </w:rPr>
        <w:tab/>
      </w:r>
    </w:p>
    <w:p w14:paraId="0E614618" w14:textId="12BE1964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1.</w:t>
      </w:r>
      <w:r w:rsidRPr="00DB3452">
        <w:rPr>
          <w:rFonts w:ascii="Arial" w:hAnsi="Arial" w:cs="Arial"/>
          <w:bCs/>
          <w:sz w:val="28"/>
          <w:szCs w:val="28"/>
        </w:rPr>
        <w:tab/>
        <w:t>Vice Chair -</w:t>
      </w:r>
      <w:r w:rsidRPr="00DB3452">
        <w:rPr>
          <w:rFonts w:ascii="Arial" w:hAnsi="Arial" w:cs="Arial"/>
          <w:bCs/>
          <w:sz w:val="28"/>
          <w:szCs w:val="28"/>
        </w:rPr>
        <w:tab/>
        <w:t xml:space="preserve">Councillor </w:t>
      </w:r>
      <w:r w:rsidR="00B57480">
        <w:rPr>
          <w:rFonts w:ascii="Arial" w:hAnsi="Arial" w:cs="Arial"/>
          <w:bCs/>
          <w:sz w:val="28"/>
          <w:szCs w:val="28"/>
        </w:rPr>
        <w:t>J. Morgan, J.P.</w:t>
      </w:r>
    </w:p>
    <w:p w14:paraId="44CAC5C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2136DCB" w14:textId="00459A2F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2.</w:t>
      </w:r>
      <w:r w:rsidRPr="00DB3452">
        <w:rPr>
          <w:rFonts w:ascii="Arial" w:hAnsi="Arial" w:cs="Arial"/>
          <w:bCs/>
          <w:sz w:val="28"/>
          <w:szCs w:val="28"/>
        </w:rPr>
        <w:tab/>
        <w:t xml:space="preserve">Councillors        </w:t>
      </w:r>
      <w:r w:rsidR="00C50235">
        <w:rPr>
          <w:rFonts w:ascii="Arial" w:hAnsi="Arial" w:cs="Arial"/>
          <w:bCs/>
          <w:sz w:val="28"/>
          <w:szCs w:val="28"/>
        </w:rPr>
        <w:t xml:space="preserve">  </w:t>
      </w:r>
      <w:r w:rsidR="00B57480">
        <w:rPr>
          <w:rFonts w:ascii="Arial" w:hAnsi="Arial" w:cs="Arial"/>
          <w:bCs/>
          <w:sz w:val="28"/>
          <w:szCs w:val="28"/>
        </w:rPr>
        <w:t>J. P. Morgan</w:t>
      </w:r>
    </w:p>
    <w:p w14:paraId="2E67C53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E047E01" w14:textId="706C44EC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3. 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  <w:t xml:space="preserve">                   </w:t>
      </w:r>
      <w:r w:rsidR="00B57480">
        <w:rPr>
          <w:rFonts w:ascii="Arial" w:hAnsi="Arial" w:cs="Arial"/>
          <w:bCs/>
          <w:sz w:val="28"/>
          <w:szCs w:val="28"/>
        </w:rPr>
        <w:t>H. Trollope</w:t>
      </w:r>
      <w:r w:rsidRPr="00DB3452">
        <w:rPr>
          <w:rFonts w:ascii="Arial" w:hAnsi="Arial" w:cs="Arial"/>
          <w:bCs/>
          <w:sz w:val="28"/>
          <w:szCs w:val="28"/>
        </w:rPr>
        <w:t xml:space="preserve">   </w:t>
      </w:r>
    </w:p>
    <w:p w14:paraId="6D62D5B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3AD8FCC" w14:textId="55A2767D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4.  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  <w:t xml:space="preserve">                   </w:t>
      </w:r>
      <w:r w:rsidR="00B57480">
        <w:rPr>
          <w:rFonts w:ascii="Arial" w:hAnsi="Arial" w:cs="Arial"/>
          <w:bCs/>
          <w:sz w:val="28"/>
          <w:szCs w:val="28"/>
        </w:rPr>
        <w:t>J. Wilkins</w:t>
      </w:r>
    </w:p>
    <w:p w14:paraId="34722F2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B877476" w14:textId="73AAE7D5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5.                                  </w:t>
      </w:r>
      <w:r w:rsidRPr="00DB3452">
        <w:rPr>
          <w:rFonts w:ascii="Arial" w:hAnsi="Arial" w:cs="Arial"/>
          <w:bCs/>
          <w:sz w:val="28"/>
          <w:szCs w:val="28"/>
        </w:rPr>
        <w:tab/>
        <w:t xml:space="preserve"> </w:t>
      </w:r>
      <w:r w:rsidR="00B57480">
        <w:rPr>
          <w:rFonts w:ascii="Arial" w:hAnsi="Arial" w:cs="Arial"/>
          <w:bCs/>
          <w:sz w:val="28"/>
          <w:szCs w:val="28"/>
        </w:rPr>
        <w:t>L. Winnett</w:t>
      </w:r>
    </w:p>
    <w:p w14:paraId="368B9A6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4B00CFC" w14:textId="7455422E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6.                                  </w:t>
      </w:r>
      <w:r w:rsidR="00AD0CDC">
        <w:rPr>
          <w:rFonts w:ascii="Arial" w:hAnsi="Arial" w:cs="Arial"/>
          <w:bCs/>
          <w:sz w:val="28"/>
          <w:szCs w:val="28"/>
        </w:rPr>
        <w:t xml:space="preserve"> </w:t>
      </w:r>
      <w:r w:rsidR="00B57480">
        <w:rPr>
          <w:rFonts w:ascii="Arial" w:hAnsi="Arial" w:cs="Arial"/>
          <w:bCs/>
          <w:sz w:val="28"/>
          <w:szCs w:val="28"/>
        </w:rPr>
        <w:t>D. Woods</w:t>
      </w:r>
    </w:p>
    <w:p w14:paraId="10EEDAA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64791A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7.      Lay Member  - </w:t>
      </w:r>
      <w:r w:rsidRPr="00DB3452">
        <w:rPr>
          <w:rFonts w:ascii="Arial" w:hAnsi="Arial" w:cs="Arial"/>
          <w:sz w:val="28"/>
          <w:szCs w:val="28"/>
        </w:rPr>
        <w:t>Mrs. Cheryl Hucker</w:t>
      </w:r>
    </w:p>
    <w:p w14:paraId="72ABDB6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  <w:u w:val="single"/>
        </w:rPr>
      </w:pPr>
    </w:p>
    <w:p w14:paraId="460DFF6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8.      Lay Member – Mr. Martin Veale</w:t>
      </w:r>
    </w:p>
    <w:p w14:paraId="220BD06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A4621C2" w14:textId="6DF028A3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9.    </w:t>
      </w:r>
      <w:r w:rsidR="00464F10">
        <w:rPr>
          <w:rFonts w:ascii="Arial" w:hAnsi="Arial" w:cs="Arial"/>
          <w:bCs/>
          <w:sz w:val="28"/>
          <w:szCs w:val="28"/>
        </w:rPr>
        <w:t xml:space="preserve"> </w:t>
      </w:r>
      <w:r w:rsidRPr="00DB3452">
        <w:rPr>
          <w:rFonts w:ascii="Arial" w:hAnsi="Arial" w:cs="Arial"/>
          <w:bCs/>
          <w:sz w:val="28"/>
          <w:szCs w:val="28"/>
        </w:rPr>
        <w:t xml:space="preserve"> Lay Member – Ms. Debbie Austin </w:t>
      </w:r>
    </w:p>
    <w:p w14:paraId="2F89E75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87DDD7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FA5C95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bCs/>
          <w:sz w:val="28"/>
          <w:szCs w:val="28"/>
          <w:u w:val="single"/>
        </w:rPr>
        <w:t>GOVERNANCE &amp; AUDIT COMMITTEE APPOINTMENTS PANEL 3:2</w:t>
      </w:r>
    </w:p>
    <w:p w14:paraId="4628ECE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158162" w14:textId="369EFACC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1.      Councillor</w:t>
      </w:r>
      <w:r w:rsidR="00BB616E">
        <w:rPr>
          <w:rFonts w:ascii="Arial" w:hAnsi="Arial" w:cs="Arial"/>
          <w:bCs/>
          <w:sz w:val="28"/>
          <w:szCs w:val="28"/>
        </w:rPr>
        <w:t xml:space="preserve"> </w:t>
      </w:r>
      <w:r w:rsidR="00B14DE0">
        <w:rPr>
          <w:rFonts w:ascii="Arial" w:hAnsi="Arial" w:cs="Arial"/>
          <w:bCs/>
          <w:sz w:val="28"/>
          <w:szCs w:val="28"/>
        </w:rPr>
        <w:t>J. Morgan, J.P.</w:t>
      </w:r>
    </w:p>
    <w:p w14:paraId="7311652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D62F0EB" w14:textId="6A147859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2.</w:t>
      </w:r>
      <w:r w:rsidRPr="00DB3452">
        <w:rPr>
          <w:rFonts w:ascii="Arial" w:hAnsi="Arial" w:cs="Arial"/>
          <w:bCs/>
          <w:sz w:val="28"/>
          <w:szCs w:val="28"/>
        </w:rPr>
        <w:tab/>
        <w:t xml:space="preserve">Councillor </w:t>
      </w:r>
      <w:r w:rsidR="00B14DE0">
        <w:rPr>
          <w:rFonts w:ascii="Arial" w:hAnsi="Arial" w:cs="Arial"/>
          <w:bCs/>
          <w:sz w:val="28"/>
          <w:szCs w:val="28"/>
        </w:rPr>
        <w:t>J. P. Morgan</w:t>
      </w:r>
    </w:p>
    <w:p w14:paraId="57C16087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0A1104F" w14:textId="4C29B91E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3.</w:t>
      </w:r>
      <w:r w:rsidRPr="00DB3452">
        <w:rPr>
          <w:rFonts w:ascii="Arial" w:hAnsi="Arial" w:cs="Arial"/>
          <w:bCs/>
          <w:sz w:val="28"/>
          <w:szCs w:val="28"/>
        </w:rPr>
        <w:tab/>
        <w:t>Councillor</w:t>
      </w:r>
      <w:r w:rsidR="00BB616E">
        <w:rPr>
          <w:rFonts w:ascii="Arial" w:hAnsi="Arial" w:cs="Arial"/>
          <w:bCs/>
          <w:sz w:val="28"/>
          <w:szCs w:val="28"/>
        </w:rPr>
        <w:t xml:space="preserve"> </w:t>
      </w:r>
      <w:r w:rsidR="00B14DE0">
        <w:rPr>
          <w:rFonts w:ascii="Arial" w:hAnsi="Arial" w:cs="Arial"/>
          <w:bCs/>
          <w:sz w:val="28"/>
          <w:szCs w:val="28"/>
        </w:rPr>
        <w:t>J. Wilkins</w:t>
      </w:r>
    </w:p>
    <w:p w14:paraId="2DFB647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049104E" w14:textId="5E788FC0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4.</w:t>
      </w:r>
      <w:r w:rsidRPr="00DB3452">
        <w:rPr>
          <w:rFonts w:ascii="Arial" w:hAnsi="Arial" w:cs="Arial"/>
          <w:bCs/>
          <w:sz w:val="28"/>
          <w:szCs w:val="28"/>
        </w:rPr>
        <w:tab/>
        <w:t xml:space="preserve">Councillor </w:t>
      </w:r>
      <w:r w:rsidR="00B14DE0">
        <w:rPr>
          <w:rFonts w:ascii="Arial" w:hAnsi="Arial" w:cs="Arial"/>
          <w:bCs/>
          <w:sz w:val="28"/>
          <w:szCs w:val="28"/>
        </w:rPr>
        <w:t>L. Winnett</w:t>
      </w:r>
    </w:p>
    <w:p w14:paraId="2E033E3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D771242" w14:textId="19814331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5.</w:t>
      </w:r>
      <w:r w:rsidRPr="00DB3452">
        <w:rPr>
          <w:rFonts w:ascii="Arial" w:hAnsi="Arial" w:cs="Arial"/>
          <w:bCs/>
          <w:sz w:val="28"/>
          <w:szCs w:val="28"/>
        </w:rPr>
        <w:tab/>
        <w:t xml:space="preserve">Councillor </w:t>
      </w:r>
      <w:r w:rsidR="00B14DE0">
        <w:rPr>
          <w:rFonts w:ascii="Arial" w:hAnsi="Arial" w:cs="Arial"/>
          <w:bCs/>
          <w:sz w:val="28"/>
          <w:szCs w:val="28"/>
        </w:rPr>
        <w:t>D. Woods</w:t>
      </w:r>
    </w:p>
    <w:p w14:paraId="6C0449F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B974AD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6.      Chair of the Governance &amp; Audit Committee</w:t>
      </w:r>
    </w:p>
    <w:p w14:paraId="761F3BD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748E08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1D9B6D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8491BB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7BA319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D0D91C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C9F296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105578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4FA8A9E" w14:textId="77777777" w:rsid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E5B101A" w14:textId="77777777" w:rsidR="00501941" w:rsidRDefault="00501941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614430B" w14:textId="77777777" w:rsidR="00501941" w:rsidRPr="00DB3452" w:rsidRDefault="00501941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AA47CF4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35A8744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ETHICS &amp; STANDARDS COMMITTEE - 9 MEMBERS </w:t>
      </w:r>
    </w:p>
    <w:p w14:paraId="03040164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t>(3 COUNTY BOROUGH COUNCILLORS/5 EXTERNAL MEMBERS/</w:t>
      </w:r>
    </w:p>
    <w:p w14:paraId="4BB609F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t>1 COMMUNITY COUNCIL MEMBER)</w:t>
      </w:r>
    </w:p>
    <w:p w14:paraId="21A8D16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4770FC6" w14:textId="77777777" w:rsid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1.</w:t>
      </w:r>
      <w:r w:rsidRPr="00DB3452">
        <w:rPr>
          <w:rFonts w:ascii="Arial" w:hAnsi="Arial" w:cs="Arial"/>
          <w:sz w:val="28"/>
          <w:szCs w:val="28"/>
        </w:rPr>
        <w:tab/>
        <w:t>Town/Community Council</w:t>
      </w:r>
      <w:r w:rsidRPr="00DB3452">
        <w:rPr>
          <w:rFonts w:ascii="Arial" w:hAnsi="Arial" w:cs="Arial"/>
          <w:b/>
          <w:bCs/>
          <w:sz w:val="28"/>
          <w:szCs w:val="28"/>
        </w:rPr>
        <w:t xml:space="preserve"> – </w:t>
      </w:r>
      <w:r w:rsidRPr="00DB3452">
        <w:rPr>
          <w:rFonts w:ascii="Arial" w:hAnsi="Arial" w:cs="Arial"/>
          <w:bCs/>
          <w:sz w:val="28"/>
          <w:szCs w:val="28"/>
        </w:rPr>
        <w:t>Councillor Joshua Rawcliffe</w:t>
      </w:r>
    </w:p>
    <w:p w14:paraId="227075F6" w14:textId="77777777" w:rsidR="00501941" w:rsidRPr="00DB3452" w:rsidRDefault="00501941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6A4FC37" w14:textId="77777777" w:rsid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2.</w:t>
      </w:r>
      <w:r w:rsidRPr="00DB3452">
        <w:rPr>
          <w:rFonts w:ascii="Arial" w:hAnsi="Arial" w:cs="Arial"/>
          <w:sz w:val="28"/>
          <w:szCs w:val="28"/>
        </w:rPr>
        <w:tab/>
        <w:t>Mr. R. Lynch</w:t>
      </w:r>
    </w:p>
    <w:p w14:paraId="4C4292A4" w14:textId="77777777" w:rsidR="00501941" w:rsidRPr="00DB3452" w:rsidRDefault="00501941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0FAB9D8" w14:textId="77777777" w:rsidR="00501941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3.</w:t>
      </w:r>
      <w:r w:rsidRPr="00DB3452">
        <w:rPr>
          <w:rFonts w:ascii="Arial" w:hAnsi="Arial" w:cs="Arial"/>
          <w:sz w:val="28"/>
          <w:szCs w:val="28"/>
        </w:rPr>
        <w:tab/>
        <w:t>Mr. Stephen Williams</w:t>
      </w:r>
    </w:p>
    <w:p w14:paraId="426CA94A" w14:textId="1F9DBA24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 </w:t>
      </w:r>
    </w:p>
    <w:p w14:paraId="5DA75785" w14:textId="77777777" w:rsid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4.</w:t>
      </w:r>
      <w:r w:rsidRPr="00DB3452">
        <w:rPr>
          <w:rFonts w:ascii="Arial" w:hAnsi="Arial" w:cs="Arial"/>
          <w:sz w:val="28"/>
          <w:szCs w:val="28"/>
        </w:rPr>
        <w:tab/>
        <w:t>Mr R. Alexander</w:t>
      </w:r>
    </w:p>
    <w:p w14:paraId="5DF9BC8F" w14:textId="77777777" w:rsidR="00501941" w:rsidRPr="00DB3452" w:rsidRDefault="00501941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7D568C6" w14:textId="157004E6" w:rsidR="00DB3452" w:rsidRPr="00501941" w:rsidRDefault="00501941" w:rsidP="0050194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     </w:t>
      </w:r>
      <w:r w:rsidR="00DB3452" w:rsidRPr="00501941">
        <w:rPr>
          <w:rFonts w:ascii="Arial" w:hAnsi="Arial" w:cs="Arial"/>
          <w:sz w:val="28"/>
          <w:szCs w:val="28"/>
        </w:rPr>
        <w:t>Ms S. Manuel</w:t>
      </w:r>
    </w:p>
    <w:p w14:paraId="5ABAADF7" w14:textId="77777777" w:rsidR="00501941" w:rsidRPr="00501941" w:rsidRDefault="00501941" w:rsidP="00501941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14:paraId="51215D81" w14:textId="20B50BCB" w:rsidR="00DB3452" w:rsidRPr="00501941" w:rsidRDefault="00DB3452" w:rsidP="0050194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01941">
        <w:rPr>
          <w:rFonts w:ascii="Arial" w:hAnsi="Arial" w:cs="Arial"/>
          <w:bCs/>
          <w:sz w:val="28"/>
          <w:szCs w:val="28"/>
        </w:rPr>
        <w:t>Miss J. Whi</w:t>
      </w:r>
      <w:r w:rsidR="00501941" w:rsidRPr="00501941">
        <w:rPr>
          <w:rFonts w:ascii="Arial" w:hAnsi="Arial" w:cs="Arial"/>
          <w:bCs/>
          <w:sz w:val="28"/>
          <w:szCs w:val="28"/>
        </w:rPr>
        <w:t>te</w:t>
      </w:r>
    </w:p>
    <w:p w14:paraId="65CA65EC" w14:textId="77777777" w:rsidR="00501941" w:rsidRPr="00501941" w:rsidRDefault="00501941" w:rsidP="00501941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14:paraId="080CF529" w14:textId="782724F9" w:rsidR="00DB3452" w:rsidRPr="00501941" w:rsidRDefault="00DB3452" w:rsidP="0050194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01941">
        <w:rPr>
          <w:rFonts w:ascii="Arial" w:hAnsi="Arial" w:cs="Arial"/>
          <w:sz w:val="28"/>
          <w:szCs w:val="28"/>
        </w:rPr>
        <w:t xml:space="preserve">Councillor M. Cross </w:t>
      </w:r>
    </w:p>
    <w:p w14:paraId="1950F786" w14:textId="77777777" w:rsidR="00501941" w:rsidRPr="00501941" w:rsidRDefault="00501941" w:rsidP="0050194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425CA75" w14:textId="0C2C7554" w:rsidR="00DB3452" w:rsidRPr="00501941" w:rsidRDefault="00DB3452" w:rsidP="0050194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01941">
        <w:rPr>
          <w:rFonts w:ascii="Arial" w:hAnsi="Arial" w:cs="Arial"/>
          <w:sz w:val="28"/>
          <w:szCs w:val="28"/>
        </w:rPr>
        <w:t>Councillor J. Thomas</w:t>
      </w:r>
      <w:r w:rsidR="00255818">
        <w:rPr>
          <w:rFonts w:ascii="Arial" w:hAnsi="Arial" w:cs="Arial"/>
          <w:sz w:val="28"/>
          <w:szCs w:val="28"/>
        </w:rPr>
        <w:t xml:space="preserve"> </w:t>
      </w:r>
    </w:p>
    <w:p w14:paraId="7F6E4818" w14:textId="77777777" w:rsidR="00501941" w:rsidRPr="00501941" w:rsidRDefault="00501941" w:rsidP="0050194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8D4DCEB" w14:textId="5A1BE866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9.</w:t>
      </w:r>
      <w:r w:rsidRPr="00DB3452">
        <w:rPr>
          <w:rFonts w:ascii="Arial" w:hAnsi="Arial" w:cs="Arial"/>
          <w:sz w:val="28"/>
          <w:szCs w:val="28"/>
        </w:rPr>
        <w:tab/>
        <w:t xml:space="preserve">Councillor L. Winnett </w:t>
      </w:r>
    </w:p>
    <w:p w14:paraId="492C0B4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9BA39F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84EFDB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br w:type="page"/>
      </w:r>
    </w:p>
    <w:p w14:paraId="6AF507BF" w14:textId="77777777" w:rsidR="009E6FF4" w:rsidRPr="00B701A6" w:rsidRDefault="009E6FF4" w:rsidP="009E6FF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701A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LONGLISTING/SHORTLISTING – JNC OFFICERS</w:t>
      </w:r>
    </w:p>
    <w:p w14:paraId="55370BCB" w14:textId="77777777" w:rsidR="009E6FF4" w:rsidRPr="00B701A6" w:rsidRDefault="009E6FF4" w:rsidP="009E6FF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701A6">
        <w:rPr>
          <w:rFonts w:ascii="Arial" w:hAnsi="Arial" w:cs="Arial"/>
          <w:b/>
          <w:bCs/>
          <w:sz w:val="28"/>
          <w:szCs w:val="28"/>
          <w:u w:val="single"/>
        </w:rPr>
        <w:t>7 MEMBERS – PROPORTIONALITY 5:2</w:t>
      </w:r>
    </w:p>
    <w:p w14:paraId="3BCC49AE" w14:textId="77777777" w:rsidR="009E6FF4" w:rsidRPr="00B701A6" w:rsidRDefault="009E6FF4" w:rsidP="009E6FF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733775F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>To ratify the appointments of the following Members to the above-named Panel:</w:t>
      </w:r>
    </w:p>
    <w:p w14:paraId="7C774536" w14:textId="77777777" w:rsidR="009E6FF4" w:rsidRPr="00B701A6" w:rsidRDefault="009E6FF4" w:rsidP="009E6FF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6A71052" w14:textId="77777777" w:rsidR="009E6FF4" w:rsidRPr="00B701A6" w:rsidRDefault="009E6FF4" w:rsidP="009E6FF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701A6">
        <w:rPr>
          <w:rFonts w:ascii="Arial" w:hAnsi="Arial" w:cs="Arial"/>
          <w:b/>
          <w:bCs/>
          <w:sz w:val="28"/>
          <w:szCs w:val="28"/>
          <w:u w:val="single"/>
        </w:rPr>
        <w:t>*For JNC Officers that sit within the following directorates:</w:t>
      </w:r>
    </w:p>
    <w:p w14:paraId="5229DC40" w14:textId="77777777" w:rsidR="009E6FF4" w:rsidRPr="00B701A6" w:rsidRDefault="009E6FF4" w:rsidP="009E6FF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AF36183" w14:textId="77777777" w:rsidR="009E6FF4" w:rsidRPr="00B701A6" w:rsidRDefault="009E6FF4" w:rsidP="009E6FF4">
      <w:pPr>
        <w:numPr>
          <w:ilvl w:val="0"/>
          <w:numId w:val="26"/>
        </w:num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B701A6">
        <w:rPr>
          <w:rFonts w:ascii="Arial" w:hAnsi="Arial" w:cs="Arial"/>
          <w:b/>
          <w:bCs/>
          <w:sz w:val="28"/>
          <w:szCs w:val="28"/>
          <w:u w:val="single"/>
        </w:rPr>
        <w:t>Corporate Services</w:t>
      </w:r>
    </w:p>
    <w:p w14:paraId="55F0A565" w14:textId="77777777" w:rsidR="009E6FF4" w:rsidRPr="00B701A6" w:rsidRDefault="009E6FF4" w:rsidP="009E6FF4">
      <w:pPr>
        <w:numPr>
          <w:ilvl w:val="0"/>
          <w:numId w:val="26"/>
        </w:num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B701A6">
        <w:rPr>
          <w:rFonts w:ascii="Arial" w:hAnsi="Arial" w:cs="Arial"/>
          <w:b/>
          <w:bCs/>
          <w:sz w:val="28"/>
          <w:szCs w:val="28"/>
          <w:u w:val="single"/>
        </w:rPr>
        <w:t>Children, Young People &amp; Families</w:t>
      </w:r>
    </w:p>
    <w:p w14:paraId="0C06067C" w14:textId="77777777" w:rsidR="009E6FF4" w:rsidRPr="00B701A6" w:rsidRDefault="009E6FF4" w:rsidP="009E6FF4">
      <w:pPr>
        <w:numPr>
          <w:ilvl w:val="0"/>
          <w:numId w:val="26"/>
        </w:num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E338103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>1.           Leader or Deputy Leader</w:t>
      </w:r>
    </w:p>
    <w:p w14:paraId="78E9323E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253972C8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>2.           Cabinet Member with appropriate Portfolio</w:t>
      </w:r>
    </w:p>
    <w:p w14:paraId="27F518AE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00C0A3A1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>3.           Chair of appropriate Scrutiny Committee</w:t>
      </w:r>
    </w:p>
    <w:p w14:paraId="795217D9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5D69E128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 xml:space="preserve">4.           Vice-Chair of appropriate Scrutiny Committee </w:t>
      </w:r>
    </w:p>
    <w:p w14:paraId="41EFB48A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23EDF963" w14:textId="383ED023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 xml:space="preserve">5.           Councillor </w:t>
      </w:r>
      <w:r w:rsidR="00EB341B" w:rsidRPr="00B701A6">
        <w:rPr>
          <w:rFonts w:ascii="Arial" w:hAnsi="Arial" w:cs="Arial"/>
          <w:sz w:val="28"/>
          <w:szCs w:val="28"/>
        </w:rPr>
        <w:t>J. Hill</w:t>
      </w:r>
    </w:p>
    <w:p w14:paraId="7B8509FA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39DCB2CF" w14:textId="23A9D651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 xml:space="preserve">6.           Councillor </w:t>
      </w:r>
      <w:r w:rsidR="00EB341B" w:rsidRPr="00B701A6">
        <w:rPr>
          <w:rFonts w:ascii="Arial" w:hAnsi="Arial" w:cs="Arial"/>
          <w:sz w:val="28"/>
          <w:szCs w:val="28"/>
        </w:rPr>
        <w:t>G. Thomas</w:t>
      </w:r>
    </w:p>
    <w:p w14:paraId="62C473C2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2599BB09" w14:textId="03F50FCF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 xml:space="preserve">7.           Councillor </w:t>
      </w:r>
      <w:r w:rsidR="00EB341B" w:rsidRPr="00B701A6">
        <w:rPr>
          <w:rFonts w:ascii="Arial" w:hAnsi="Arial" w:cs="Arial"/>
          <w:sz w:val="28"/>
          <w:szCs w:val="28"/>
        </w:rPr>
        <w:t>L. Winnett</w:t>
      </w:r>
    </w:p>
    <w:p w14:paraId="15A90EC8" w14:textId="77777777" w:rsidR="009E6FF4" w:rsidRPr="00B36EEF" w:rsidRDefault="009E6FF4" w:rsidP="009E6FF4">
      <w:pPr>
        <w:rPr>
          <w:rFonts w:ascii="Arial" w:hAnsi="Arial" w:cs="Arial"/>
          <w:color w:val="FF0000"/>
          <w:sz w:val="28"/>
          <w:szCs w:val="28"/>
        </w:rPr>
      </w:pPr>
    </w:p>
    <w:p w14:paraId="11A8BF37" w14:textId="77777777" w:rsidR="009E6FF4" w:rsidRPr="00B701A6" w:rsidRDefault="009E6FF4" w:rsidP="009E6FF4">
      <w:pPr>
        <w:rPr>
          <w:rFonts w:ascii="Arial" w:hAnsi="Arial" w:cs="Arial"/>
          <w:b/>
          <w:bCs/>
          <w:sz w:val="28"/>
          <w:szCs w:val="28"/>
        </w:rPr>
      </w:pPr>
      <w:r w:rsidRPr="00B701A6">
        <w:rPr>
          <w:rFonts w:ascii="Arial" w:hAnsi="Arial" w:cs="Arial"/>
          <w:b/>
          <w:bCs/>
          <w:sz w:val="28"/>
          <w:szCs w:val="28"/>
        </w:rPr>
        <w:t>Labour Group Substitutes:</w:t>
      </w:r>
    </w:p>
    <w:p w14:paraId="11BC4912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7F4BF1D4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>1. Councillor P. Baldwin</w:t>
      </w:r>
    </w:p>
    <w:p w14:paraId="1F895E5C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>2. Councillor D. Bevan</w:t>
      </w:r>
    </w:p>
    <w:p w14:paraId="73F5AB23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>3. Councillor J. Thomas</w:t>
      </w:r>
    </w:p>
    <w:p w14:paraId="32B35500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>4. Councillor C. Smith</w:t>
      </w:r>
    </w:p>
    <w:p w14:paraId="24D0C16F" w14:textId="66479162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77999065" w14:textId="77777777" w:rsidR="009E6FF4" w:rsidRPr="00B36EEF" w:rsidRDefault="009E6FF4" w:rsidP="009E6FF4">
      <w:pPr>
        <w:rPr>
          <w:rFonts w:ascii="Arial" w:hAnsi="Arial" w:cs="Arial"/>
          <w:color w:val="FF0000"/>
          <w:sz w:val="28"/>
          <w:szCs w:val="28"/>
        </w:rPr>
      </w:pPr>
    </w:p>
    <w:p w14:paraId="5945610F" w14:textId="77777777" w:rsidR="009E6FF4" w:rsidRPr="00B701A6" w:rsidRDefault="009E6FF4" w:rsidP="009E6FF4">
      <w:pPr>
        <w:rPr>
          <w:rFonts w:ascii="Arial" w:hAnsi="Arial" w:cs="Arial"/>
          <w:b/>
          <w:bCs/>
          <w:sz w:val="28"/>
          <w:szCs w:val="28"/>
        </w:rPr>
      </w:pPr>
      <w:r w:rsidRPr="00B701A6">
        <w:rPr>
          <w:rFonts w:ascii="Arial" w:hAnsi="Arial" w:cs="Arial"/>
          <w:b/>
          <w:bCs/>
          <w:sz w:val="28"/>
          <w:szCs w:val="28"/>
        </w:rPr>
        <w:t xml:space="preserve">Independent Group Substitutes: </w:t>
      </w:r>
    </w:p>
    <w:p w14:paraId="55A96BB7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5F964191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>1. Councillor G. A. Davies</w:t>
      </w:r>
    </w:p>
    <w:p w14:paraId="225E3BB5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>2. Councillor J. Holt</w:t>
      </w:r>
    </w:p>
    <w:p w14:paraId="4913C100" w14:textId="77777777" w:rsidR="00B36EEF" w:rsidRPr="00B701A6" w:rsidRDefault="00B36EEF" w:rsidP="009E6FF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E942AAE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29AC836C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15FC2C00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15C2C1BE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76B53A9F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32FB9DC2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1CFBB6D2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6A8EEAC0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6E23BDDD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316BA97D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037C17A3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7BDB91D5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2DD99D1A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3591E99E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03810BC2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66B37A52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5A49FE14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536760CB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57FDB0CE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29499D15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31958DC8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5EFA3D55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1887B5FD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7D17B7DA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01C9ABAB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45DB8E45" w14:textId="11F5123F" w:rsidR="009E6FF4" w:rsidRPr="00B701A6" w:rsidRDefault="009E6FF4" w:rsidP="009E6FF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701A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PPOINTMENTS COMMITTEE – JNC OFFICERS</w:t>
      </w:r>
    </w:p>
    <w:p w14:paraId="12EDCC61" w14:textId="77777777" w:rsidR="009E6FF4" w:rsidRPr="00B701A6" w:rsidRDefault="009E6FF4" w:rsidP="009E6FF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701A6">
        <w:rPr>
          <w:rFonts w:ascii="Arial" w:hAnsi="Arial" w:cs="Arial"/>
          <w:b/>
          <w:bCs/>
          <w:sz w:val="28"/>
          <w:szCs w:val="28"/>
          <w:u w:val="single"/>
        </w:rPr>
        <w:t>7 MEMBERS – PROPORTIONALITY 5:2</w:t>
      </w:r>
    </w:p>
    <w:p w14:paraId="47C65A83" w14:textId="77777777" w:rsidR="009E6FF4" w:rsidRPr="00B701A6" w:rsidRDefault="009E6FF4" w:rsidP="009E6FF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F8B330D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>To ratify the appointments of the following Members to the above-named Committee:</w:t>
      </w:r>
    </w:p>
    <w:p w14:paraId="3A323CEF" w14:textId="77777777" w:rsidR="009E6FF4" w:rsidRPr="00B701A6" w:rsidRDefault="009E6FF4" w:rsidP="009E6FF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458740B" w14:textId="77777777" w:rsidR="009E6FF4" w:rsidRPr="00B701A6" w:rsidRDefault="009E6FF4" w:rsidP="009E6FF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701A6">
        <w:rPr>
          <w:rFonts w:ascii="Arial" w:hAnsi="Arial" w:cs="Arial"/>
          <w:b/>
          <w:bCs/>
          <w:sz w:val="28"/>
          <w:szCs w:val="28"/>
          <w:u w:val="single"/>
        </w:rPr>
        <w:t>*For JNC Officers that sit within the following directorates:</w:t>
      </w:r>
    </w:p>
    <w:p w14:paraId="40688DF5" w14:textId="77777777" w:rsidR="009E6FF4" w:rsidRPr="00B701A6" w:rsidRDefault="009E6FF4" w:rsidP="009E6FF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61AC02E" w14:textId="77777777" w:rsidR="009E6FF4" w:rsidRPr="00B701A6" w:rsidRDefault="009E6FF4" w:rsidP="009E6FF4">
      <w:pPr>
        <w:numPr>
          <w:ilvl w:val="0"/>
          <w:numId w:val="26"/>
        </w:num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B701A6">
        <w:rPr>
          <w:rFonts w:ascii="Arial" w:hAnsi="Arial" w:cs="Arial"/>
          <w:b/>
          <w:bCs/>
          <w:sz w:val="28"/>
          <w:szCs w:val="28"/>
          <w:u w:val="single"/>
        </w:rPr>
        <w:t>Corporate Services</w:t>
      </w:r>
    </w:p>
    <w:p w14:paraId="4B4B65D3" w14:textId="77777777" w:rsidR="009E6FF4" w:rsidRPr="00B701A6" w:rsidRDefault="009E6FF4" w:rsidP="009E6FF4">
      <w:pPr>
        <w:numPr>
          <w:ilvl w:val="0"/>
          <w:numId w:val="26"/>
        </w:num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B701A6">
        <w:rPr>
          <w:rFonts w:ascii="Arial" w:hAnsi="Arial" w:cs="Arial"/>
          <w:b/>
          <w:bCs/>
          <w:sz w:val="28"/>
          <w:szCs w:val="28"/>
          <w:u w:val="single"/>
        </w:rPr>
        <w:t>Children, Young People &amp; Families</w:t>
      </w:r>
    </w:p>
    <w:p w14:paraId="268E2393" w14:textId="77777777" w:rsidR="009E6FF4" w:rsidRPr="00B701A6" w:rsidRDefault="009E6FF4" w:rsidP="009E6FF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5F782AA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>1.           Chair – Leader or Deputy Leader</w:t>
      </w:r>
    </w:p>
    <w:p w14:paraId="735C7970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3DABBB0B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 xml:space="preserve">2.           Cabinet Member with appropriate Portfolio </w:t>
      </w:r>
    </w:p>
    <w:p w14:paraId="00336A7E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4F8920EA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>3.           Chair of appropriate Scrutiny Committee</w:t>
      </w:r>
    </w:p>
    <w:p w14:paraId="5AC0933D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28DD7868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 xml:space="preserve">4.           Vice-Chair of appropriate Scrutiny Committee  </w:t>
      </w:r>
    </w:p>
    <w:p w14:paraId="5361012D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4B76FB8E" w14:textId="66D9E3A3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 xml:space="preserve">5.           Councillor </w:t>
      </w:r>
      <w:r w:rsidR="0086299E" w:rsidRPr="00B701A6">
        <w:rPr>
          <w:rFonts w:ascii="Arial" w:hAnsi="Arial" w:cs="Arial"/>
          <w:sz w:val="28"/>
          <w:szCs w:val="28"/>
        </w:rPr>
        <w:t>J. Hill</w:t>
      </w:r>
    </w:p>
    <w:p w14:paraId="2E9D591E" w14:textId="77777777" w:rsidR="009E6FF4" w:rsidRPr="00B701A6" w:rsidRDefault="009E6FF4" w:rsidP="009E6FF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570A844" w14:textId="52853B77" w:rsidR="009E6FF4" w:rsidRPr="00B701A6" w:rsidRDefault="009E6FF4" w:rsidP="009E6FF4">
      <w:pPr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 xml:space="preserve">       Councillor </w:t>
      </w:r>
      <w:r w:rsidR="0086299E" w:rsidRPr="00B701A6">
        <w:rPr>
          <w:rFonts w:ascii="Arial" w:hAnsi="Arial" w:cs="Arial"/>
          <w:sz w:val="28"/>
          <w:szCs w:val="28"/>
        </w:rPr>
        <w:t>G. Thomas</w:t>
      </w:r>
    </w:p>
    <w:p w14:paraId="2DF426C6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0A804D41" w14:textId="3678C47C" w:rsidR="009E6FF4" w:rsidRPr="00B701A6" w:rsidRDefault="009E6FF4" w:rsidP="009E6FF4">
      <w:pPr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 xml:space="preserve">       Councillor </w:t>
      </w:r>
      <w:r w:rsidR="0086299E" w:rsidRPr="00B701A6">
        <w:rPr>
          <w:rFonts w:ascii="Arial" w:hAnsi="Arial" w:cs="Arial"/>
          <w:sz w:val="28"/>
          <w:szCs w:val="28"/>
        </w:rPr>
        <w:t>L. Winnett</w:t>
      </w:r>
    </w:p>
    <w:p w14:paraId="7720697D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317BC710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749084F4" w14:textId="77777777" w:rsidR="009E6FF4" w:rsidRPr="00B701A6" w:rsidRDefault="009E6FF4" w:rsidP="009E6FF4">
      <w:pPr>
        <w:rPr>
          <w:rFonts w:ascii="Arial" w:hAnsi="Arial" w:cs="Arial"/>
          <w:b/>
          <w:bCs/>
          <w:sz w:val="28"/>
          <w:szCs w:val="28"/>
        </w:rPr>
      </w:pPr>
      <w:r w:rsidRPr="00B701A6">
        <w:rPr>
          <w:rFonts w:ascii="Arial" w:hAnsi="Arial" w:cs="Arial"/>
          <w:b/>
          <w:bCs/>
          <w:i/>
          <w:iCs/>
          <w:sz w:val="28"/>
          <w:szCs w:val="28"/>
        </w:rPr>
        <w:t>N.B.      Appointments to be made by Group Leader as required.</w:t>
      </w:r>
    </w:p>
    <w:p w14:paraId="6749842B" w14:textId="77777777" w:rsidR="009E6FF4" w:rsidRPr="00B701A6" w:rsidRDefault="009E6FF4" w:rsidP="009E6FF4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701A6">
        <w:rPr>
          <w:rFonts w:ascii="Arial" w:hAnsi="Arial" w:cs="Arial"/>
          <w:b/>
          <w:bCs/>
          <w:sz w:val="28"/>
          <w:szCs w:val="28"/>
        </w:rPr>
        <w:t>             </w:t>
      </w:r>
      <w:r w:rsidRPr="00B701A6">
        <w:rPr>
          <w:rFonts w:ascii="Arial" w:hAnsi="Arial" w:cs="Arial"/>
          <w:b/>
          <w:bCs/>
          <w:i/>
          <w:iCs/>
          <w:sz w:val="28"/>
          <w:szCs w:val="28"/>
        </w:rPr>
        <w:t>Cabinet Member of Appropriate Portfolio(s)</w:t>
      </w:r>
    </w:p>
    <w:p w14:paraId="0A604575" w14:textId="77777777" w:rsidR="009E6FF4" w:rsidRPr="00B701A6" w:rsidRDefault="009E6FF4" w:rsidP="009E6FF4">
      <w:pPr>
        <w:rPr>
          <w:rFonts w:ascii="Arial" w:hAnsi="Arial" w:cs="Arial"/>
          <w:b/>
          <w:bCs/>
          <w:sz w:val="28"/>
          <w:szCs w:val="28"/>
        </w:rPr>
      </w:pPr>
      <w:r w:rsidRPr="00B701A6">
        <w:rPr>
          <w:rFonts w:ascii="Arial" w:hAnsi="Arial" w:cs="Arial"/>
          <w:b/>
          <w:bCs/>
          <w:i/>
          <w:iCs/>
          <w:sz w:val="28"/>
          <w:szCs w:val="28"/>
        </w:rPr>
        <w:t>              Scrutiny Chair of Appropriate Portfolio(s)</w:t>
      </w:r>
    </w:p>
    <w:p w14:paraId="2A555932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156A4E2A" w14:textId="77777777" w:rsidR="00B701A6" w:rsidRDefault="00B701A6" w:rsidP="009E6FF4">
      <w:pPr>
        <w:rPr>
          <w:rFonts w:ascii="Arial" w:hAnsi="Arial" w:cs="Arial"/>
          <w:b/>
          <w:bCs/>
          <w:sz w:val="28"/>
          <w:szCs w:val="28"/>
        </w:rPr>
      </w:pPr>
    </w:p>
    <w:p w14:paraId="40FE7FE6" w14:textId="77777777" w:rsidR="00B701A6" w:rsidRDefault="00B701A6" w:rsidP="009E6FF4">
      <w:pPr>
        <w:rPr>
          <w:rFonts w:ascii="Arial" w:hAnsi="Arial" w:cs="Arial"/>
          <w:b/>
          <w:bCs/>
          <w:sz w:val="28"/>
          <w:szCs w:val="28"/>
        </w:rPr>
      </w:pPr>
    </w:p>
    <w:p w14:paraId="2F73C685" w14:textId="77777777" w:rsidR="00B701A6" w:rsidRDefault="00B701A6" w:rsidP="009E6FF4">
      <w:pPr>
        <w:rPr>
          <w:rFonts w:ascii="Arial" w:hAnsi="Arial" w:cs="Arial"/>
          <w:b/>
          <w:bCs/>
          <w:sz w:val="28"/>
          <w:szCs w:val="28"/>
        </w:rPr>
      </w:pPr>
    </w:p>
    <w:p w14:paraId="274B95C7" w14:textId="7E7D7EBB" w:rsidR="009E6FF4" w:rsidRPr="00B701A6" w:rsidRDefault="009E6FF4" w:rsidP="009E6FF4">
      <w:pPr>
        <w:rPr>
          <w:rFonts w:ascii="Arial" w:hAnsi="Arial" w:cs="Arial"/>
          <w:b/>
          <w:bCs/>
          <w:sz w:val="28"/>
          <w:szCs w:val="28"/>
        </w:rPr>
      </w:pPr>
      <w:r w:rsidRPr="00B701A6">
        <w:rPr>
          <w:rFonts w:ascii="Arial" w:hAnsi="Arial" w:cs="Arial"/>
          <w:b/>
          <w:bCs/>
          <w:sz w:val="28"/>
          <w:szCs w:val="28"/>
        </w:rPr>
        <w:lastRenderedPageBreak/>
        <w:t>Labour Group Substitutes:</w:t>
      </w:r>
    </w:p>
    <w:p w14:paraId="19BDB921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1E73E58E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>1. Councillor P. Baldwin</w:t>
      </w:r>
    </w:p>
    <w:p w14:paraId="5F3A45C3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>2. Councillor D. Bevan</w:t>
      </w:r>
    </w:p>
    <w:p w14:paraId="59932720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>3. Councillor J. Thomas</w:t>
      </w:r>
    </w:p>
    <w:p w14:paraId="7D50D5EE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>4. Councillor C. Smith</w:t>
      </w:r>
    </w:p>
    <w:p w14:paraId="212C0D77" w14:textId="06072725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320D4767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42790499" w14:textId="77777777" w:rsidR="009E6FF4" w:rsidRPr="00B701A6" w:rsidRDefault="009E6FF4" w:rsidP="009E6FF4">
      <w:pPr>
        <w:rPr>
          <w:rFonts w:ascii="Arial" w:hAnsi="Arial" w:cs="Arial"/>
          <w:b/>
          <w:bCs/>
          <w:sz w:val="28"/>
          <w:szCs w:val="28"/>
        </w:rPr>
      </w:pPr>
      <w:r w:rsidRPr="00B701A6">
        <w:rPr>
          <w:rFonts w:ascii="Arial" w:hAnsi="Arial" w:cs="Arial"/>
          <w:b/>
          <w:bCs/>
          <w:sz w:val="28"/>
          <w:szCs w:val="28"/>
        </w:rPr>
        <w:t xml:space="preserve">Independent Group Substitutes: </w:t>
      </w:r>
    </w:p>
    <w:p w14:paraId="37B234AE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4A9BBB8C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>1. Councillor G. A. Davies</w:t>
      </w:r>
    </w:p>
    <w:p w14:paraId="5376B683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>2. Councillor J. Holt</w:t>
      </w:r>
    </w:p>
    <w:p w14:paraId="0C449277" w14:textId="77777777" w:rsidR="009E6FF4" w:rsidRPr="00B701A6" w:rsidRDefault="009E6FF4" w:rsidP="009E6FF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FFCEB28" w14:textId="2EE4E701" w:rsidR="00DB3452" w:rsidRPr="00B36EEF" w:rsidRDefault="00DB3452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3426946" w14:textId="77777777" w:rsidR="00B748DB" w:rsidRPr="00B36EEF" w:rsidRDefault="00B748DB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7986077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CCBBF02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EA86D78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868B5B0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42C4BC1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95D91DC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498392E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F6D0FD2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48EE0BF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09638A6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52E9850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45BD35B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5300A92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1DA8EDE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A61307F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4CF7950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17B5D51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9970C5F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0F2F136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BB2A322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CCFC3ED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69F6445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C710F97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4ABE921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E015204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EBDFBB0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7FC818D" w14:textId="0A90E2FF" w:rsidR="00B748DB" w:rsidRDefault="00B748DB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LONGLISTING/SHORTLISTING – CHIEF EXECUTIVE</w:t>
      </w:r>
    </w:p>
    <w:p w14:paraId="6E3AA36F" w14:textId="77777777" w:rsidR="00B748DB" w:rsidRDefault="00B748DB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CE7B216" w14:textId="4082697A" w:rsidR="00B748DB" w:rsidRDefault="00B748DB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P</w:t>
      </w:r>
      <w:r w:rsidR="00836F36">
        <w:rPr>
          <w:rFonts w:ascii="Arial" w:hAnsi="Arial" w:cs="Arial"/>
          <w:b/>
          <w:sz w:val="28"/>
          <w:szCs w:val="28"/>
          <w:u w:val="single"/>
        </w:rPr>
        <w:t>P</w:t>
      </w:r>
      <w:r>
        <w:rPr>
          <w:rFonts w:ascii="Arial" w:hAnsi="Arial" w:cs="Arial"/>
          <w:b/>
          <w:sz w:val="28"/>
          <w:szCs w:val="28"/>
          <w:u w:val="single"/>
        </w:rPr>
        <w:t>OINTMENT OF CHIEF EXECUTIVE</w:t>
      </w:r>
    </w:p>
    <w:p w14:paraId="3AE19797" w14:textId="77777777" w:rsidR="00B748DB" w:rsidRDefault="00B748DB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69BF55C" w14:textId="1DDB9613" w:rsidR="00B748DB" w:rsidRPr="00B748DB" w:rsidRDefault="00B748DB" w:rsidP="005E1FF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 be reviewed.</w:t>
      </w:r>
    </w:p>
    <w:p w14:paraId="64D62A68" w14:textId="77777777" w:rsid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4378E3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83BC96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ab/>
      </w:r>
    </w:p>
    <w:p w14:paraId="28A96E7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 </w:t>
      </w:r>
    </w:p>
    <w:p w14:paraId="06FEEDF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CFB314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B9E853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B69D57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62F167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B3452">
        <w:rPr>
          <w:rFonts w:ascii="Arial" w:hAnsi="Arial" w:cs="Arial"/>
          <w:b/>
          <w:bCs/>
          <w:sz w:val="28"/>
          <w:szCs w:val="28"/>
        </w:rPr>
        <w:br w:type="page"/>
      </w:r>
    </w:p>
    <w:p w14:paraId="05B57414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D32DE7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APPEALS COMMITTEE </w:t>
      </w:r>
    </w:p>
    <w:p w14:paraId="438D1B6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B3452">
        <w:rPr>
          <w:rFonts w:ascii="Arial" w:hAnsi="Arial" w:cs="Arial"/>
          <w:b/>
          <w:bCs/>
          <w:i/>
          <w:iCs/>
          <w:sz w:val="28"/>
          <w:szCs w:val="28"/>
        </w:rPr>
        <w:t>*1 Member to be selected from the following to Chair the Committee:-</w:t>
      </w:r>
    </w:p>
    <w:p w14:paraId="176008C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5A3E2232" w14:textId="3017C4DB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Chair of </w:t>
      </w:r>
      <w:r w:rsidR="004F50B4">
        <w:rPr>
          <w:rFonts w:ascii="Arial" w:hAnsi="Arial" w:cs="Arial"/>
          <w:sz w:val="28"/>
          <w:szCs w:val="28"/>
        </w:rPr>
        <w:t>Adult</w:t>
      </w:r>
      <w:r w:rsidR="00D51777">
        <w:rPr>
          <w:rFonts w:ascii="Arial" w:hAnsi="Arial" w:cs="Arial"/>
          <w:sz w:val="28"/>
          <w:szCs w:val="28"/>
        </w:rPr>
        <w:t>,</w:t>
      </w:r>
      <w:r w:rsidR="004F50B4">
        <w:rPr>
          <w:rFonts w:ascii="Arial" w:hAnsi="Arial" w:cs="Arial"/>
          <w:sz w:val="28"/>
          <w:szCs w:val="28"/>
        </w:rPr>
        <w:t xml:space="preserve"> </w:t>
      </w:r>
      <w:r w:rsidR="00D51777">
        <w:rPr>
          <w:rFonts w:ascii="Arial" w:hAnsi="Arial" w:cs="Arial"/>
          <w:sz w:val="28"/>
          <w:szCs w:val="28"/>
        </w:rPr>
        <w:t>Communities</w:t>
      </w:r>
      <w:r w:rsidR="004F50B4">
        <w:rPr>
          <w:rFonts w:ascii="Arial" w:hAnsi="Arial" w:cs="Arial"/>
          <w:sz w:val="28"/>
          <w:szCs w:val="28"/>
        </w:rPr>
        <w:t xml:space="preserve"> and Wellbeing</w:t>
      </w:r>
      <w:r w:rsidRPr="00DB3452">
        <w:rPr>
          <w:rFonts w:ascii="Arial" w:hAnsi="Arial" w:cs="Arial"/>
          <w:sz w:val="28"/>
          <w:szCs w:val="28"/>
        </w:rPr>
        <w:t xml:space="preserve"> </w:t>
      </w:r>
      <w:r w:rsidR="004F50B4">
        <w:rPr>
          <w:rFonts w:ascii="Arial" w:hAnsi="Arial" w:cs="Arial"/>
          <w:sz w:val="28"/>
          <w:szCs w:val="28"/>
        </w:rPr>
        <w:t>Scrutiny Committee</w:t>
      </w:r>
    </w:p>
    <w:p w14:paraId="1CB2B8D3" w14:textId="591DBA4D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Chair of </w:t>
      </w:r>
      <w:r w:rsidR="004F50B4">
        <w:rPr>
          <w:rFonts w:ascii="Arial" w:hAnsi="Arial" w:cs="Arial"/>
          <w:sz w:val="28"/>
          <w:szCs w:val="28"/>
        </w:rPr>
        <w:t>Children, Young People and Families Scrutiny Committee</w:t>
      </w:r>
    </w:p>
    <w:p w14:paraId="0F693645" w14:textId="43F0213F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Chair of </w:t>
      </w:r>
      <w:r w:rsidR="004F50B4">
        <w:rPr>
          <w:rFonts w:ascii="Arial" w:hAnsi="Arial" w:cs="Arial"/>
          <w:sz w:val="28"/>
          <w:szCs w:val="28"/>
        </w:rPr>
        <w:t>Economic Development &amp; Environmental Management</w:t>
      </w:r>
      <w:r w:rsidRPr="00DB3452">
        <w:rPr>
          <w:rFonts w:ascii="Arial" w:hAnsi="Arial" w:cs="Arial"/>
          <w:sz w:val="28"/>
          <w:szCs w:val="28"/>
        </w:rPr>
        <w:t xml:space="preserve"> Scrutiny Committee </w:t>
      </w:r>
    </w:p>
    <w:p w14:paraId="5253B0B5" w14:textId="3A29432D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Chair of Corporate </w:t>
      </w:r>
      <w:r w:rsidR="004F50B4">
        <w:rPr>
          <w:rFonts w:ascii="Arial" w:hAnsi="Arial" w:cs="Arial"/>
          <w:sz w:val="28"/>
          <w:szCs w:val="28"/>
        </w:rPr>
        <w:t>Governance &amp; Resources</w:t>
      </w:r>
      <w:r w:rsidRPr="00DB3452">
        <w:rPr>
          <w:rFonts w:ascii="Arial" w:hAnsi="Arial" w:cs="Arial"/>
          <w:sz w:val="28"/>
          <w:szCs w:val="28"/>
        </w:rPr>
        <w:t xml:space="preserve"> Scrutiny Committee </w:t>
      </w:r>
    </w:p>
    <w:p w14:paraId="27A2971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38B449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B3452">
        <w:rPr>
          <w:rFonts w:ascii="Arial" w:hAnsi="Arial" w:cs="Arial"/>
          <w:b/>
          <w:bCs/>
          <w:i/>
          <w:iCs/>
          <w:sz w:val="28"/>
          <w:szCs w:val="28"/>
        </w:rPr>
        <w:t>* 1 Member to be selected from the following Labour Group Members:-</w:t>
      </w:r>
    </w:p>
    <w:p w14:paraId="30D24824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B26E47" w14:textId="05DB594C" w:rsidR="004F50B4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Councillor   </w:t>
      </w:r>
    </w:p>
    <w:p w14:paraId="7194DF0F" w14:textId="3C0937B6" w:rsidR="00DB3452" w:rsidRPr="00DB3452" w:rsidRDefault="00CB78E3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DB3452" w:rsidRPr="00DB3452">
        <w:rPr>
          <w:rFonts w:ascii="Arial" w:hAnsi="Arial" w:cs="Arial"/>
          <w:sz w:val="28"/>
          <w:szCs w:val="28"/>
        </w:rPr>
        <w:t>.</w:t>
      </w:r>
      <w:r w:rsidR="00BB616E">
        <w:rPr>
          <w:rFonts w:ascii="Arial" w:hAnsi="Arial" w:cs="Arial"/>
          <w:sz w:val="28"/>
          <w:szCs w:val="28"/>
        </w:rPr>
        <w:t xml:space="preserve"> L. Winnett</w:t>
      </w:r>
      <w:r w:rsidR="00DB3452" w:rsidRPr="00DB3452">
        <w:rPr>
          <w:rFonts w:ascii="Arial" w:hAnsi="Arial" w:cs="Arial"/>
          <w:sz w:val="28"/>
          <w:szCs w:val="28"/>
        </w:rPr>
        <w:tab/>
      </w:r>
    </w:p>
    <w:p w14:paraId="288A69B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105989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B3452">
        <w:rPr>
          <w:rFonts w:ascii="Arial" w:hAnsi="Arial" w:cs="Arial"/>
          <w:b/>
          <w:bCs/>
          <w:i/>
          <w:iCs/>
          <w:sz w:val="28"/>
          <w:szCs w:val="28"/>
        </w:rPr>
        <w:t>* 1 Member to be selected from the following Independent Group Members:-</w:t>
      </w:r>
    </w:p>
    <w:p w14:paraId="2EBCE62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FD535B7" w14:textId="13EDEA6F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Councillors      </w:t>
      </w:r>
    </w:p>
    <w:p w14:paraId="7B4B37D5" w14:textId="56DD649D" w:rsidR="004F50B4" w:rsidRDefault="00FD282E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DB3452" w:rsidRPr="00DB3452">
        <w:rPr>
          <w:rFonts w:ascii="Arial" w:hAnsi="Arial" w:cs="Arial"/>
          <w:sz w:val="28"/>
          <w:szCs w:val="28"/>
        </w:rPr>
        <w:t>.</w:t>
      </w:r>
      <w:r w:rsidR="00DC395D">
        <w:rPr>
          <w:rFonts w:ascii="Arial" w:hAnsi="Arial" w:cs="Arial"/>
          <w:sz w:val="28"/>
          <w:szCs w:val="28"/>
        </w:rPr>
        <w:t xml:space="preserve">   J.P. Morgan</w:t>
      </w:r>
      <w:r w:rsidR="00DB3452" w:rsidRPr="00DB3452">
        <w:rPr>
          <w:rFonts w:ascii="Arial" w:hAnsi="Arial" w:cs="Arial"/>
          <w:sz w:val="28"/>
          <w:szCs w:val="28"/>
        </w:rPr>
        <w:tab/>
      </w:r>
    </w:p>
    <w:p w14:paraId="60423907" w14:textId="1F78109F" w:rsidR="00DB3452" w:rsidRPr="004F50B4" w:rsidRDefault="00FD282E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DB3452" w:rsidRPr="00DB3452">
        <w:rPr>
          <w:rFonts w:ascii="Arial" w:hAnsi="Arial" w:cs="Arial"/>
          <w:sz w:val="28"/>
          <w:szCs w:val="28"/>
        </w:rPr>
        <w:t>.</w:t>
      </w:r>
      <w:r w:rsidR="00DC395D">
        <w:rPr>
          <w:rFonts w:ascii="Arial" w:hAnsi="Arial" w:cs="Arial"/>
          <w:sz w:val="28"/>
          <w:szCs w:val="28"/>
        </w:rPr>
        <w:t xml:space="preserve">   G. Thomas</w:t>
      </w:r>
      <w:r w:rsidR="00DB3452" w:rsidRPr="00DB3452">
        <w:rPr>
          <w:rFonts w:ascii="Arial" w:hAnsi="Arial" w:cs="Arial"/>
          <w:sz w:val="28"/>
          <w:szCs w:val="28"/>
        </w:rPr>
        <w:tab/>
      </w:r>
    </w:p>
    <w:p w14:paraId="67929B0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E5170E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B3452">
        <w:rPr>
          <w:rFonts w:ascii="Arial" w:hAnsi="Arial" w:cs="Arial"/>
          <w:b/>
          <w:bCs/>
          <w:i/>
          <w:iCs/>
          <w:sz w:val="28"/>
          <w:szCs w:val="28"/>
        </w:rPr>
        <w:t>* On a Rolling Rota</w:t>
      </w:r>
    </w:p>
    <w:p w14:paraId="1565D55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EB7437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B3452">
        <w:rPr>
          <w:rFonts w:ascii="Arial" w:hAnsi="Arial" w:cs="Arial"/>
          <w:b/>
          <w:sz w:val="28"/>
          <w:szCs w:val="28"/>
        </w:rPr>
        <w:t>Labour Group Substitutes:</w:t>
      </w:r>
    </w:p>
    <w:p w14:paraId="57A562D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ECE7858" w14:textId="1AF7B023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1. Councillor </w:t>
      </w:r>
      <w:r w:rsidR="00BB616E">
        <w:rPr>
          <w:rFonts w:ascii="Arial" w:hAnsi="Arial" w:cs="Arial"/>
          <w:sz w:val="28"/>
          <w:szCs w:val="28"/>
        </w:rPr>
        <w:t>P. Baldwin</w:t>
      </w:r>
    </w:p>
    <w:p w14:paraId="51EBD3C9" w14:textId="22680DEA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2. Councillor</w:t>
      </w:r>
      <w:r w:rsidR="00BB616E">
        <w:rPr>
          <w:rFonts w:ascii="Arial" w:hAnsi="Arial" w:cs="Arial"/>
          <w:sz w:val="28"/>
          <w:szCs w:val="28"/>
        </w:rPr>
        <w:t xml:space="preserve"> M. Cross</w:t>
      </w:r>
    </w:p>
    <w:p w14:paraId="34391037" w14:textId="5E24EF02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3. Councillor </w:t>
      </w:r>
      <w:r w:rsidR="00BB616E">
        <w:rPr>
          <w:rFonts w:ascii="Arial" w:hAnsi="Arial" w:cs="Arial"/>
          <w:sz w:val="28"/>
          <w:szCs w:val="28"/>
        </w:rPr>
        <w:t>E. Jones</w:t>
      </w:r>
    </w:p>
    <w:p w14:paraId="0C2FE7A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4D7753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B3452">
        <w:rPr>
          <w:rFonts w:ascii="Arial" w:hAnsi="Arial" w:cs="Arial"/>
          <w:b/>
          <w:bCs/>
          <w:sz w:val="28"/>
          <w:szCs w:val="28"/>
        </w:rPr>
        <w:t xml:space="preserve">Independent Group Substitutes: </w:t>
      </w:r>
    </w:p>
    <w:p w14:paraId="78B8C6F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B6324B" w14:textId="34DD4675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1. Councillor </w:t>
      </w:r>
      <w:r w:rsidR="00AA1834">
        <w:rPr>
          <w:rFonts w:ascii="Arial" w:hAnsi="Arial" w:cs="Arial"/>
          <w:sz w:val="28"/>
          <w:szCs w:val="28"/>
        </w:rPr>
        <w:t>D. Davies</w:t>
      </w:r>
    </w:p>
    <w:p w14:paraId="5FB4608E" w14:textId="7DE3105D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2. Councillor </w:t>
      </w:r>
      <w:r w:rsidR="00AA1834">
        <w:rPr>
          <w:rFonts w:ascii="Arial" w:hAnsi="Arial" w:cs="Arial"/>
          <w:sz w:val="28"/>
          <w:szCs w:val="28"/>
        </w:rPr>
        <w:t xml:space="preserve">G. </w:t>
      </w:r>
      <w:r w:rsidR="000B0475">
        <w:rPr>
          <w:rFonts w:ascii="Arial" w:hAnsi="Arial" w:cs="Arial"/>
          <w:sz w:val="28"/>
          <w:szCs w:val="28"/>
        </w:rPr>
        <w:t xml:space="preserve">A. </w:t>
      </w:r>
      <w:r w:rsidR="00AA1834">
        <w:rPr>
          <w:rFonts w:ascii="Arial" w:hAnsi="Arial" w:cs="Arial"/>
          <w:sz w:val="28"/>
          <w:szCs w:val="28"/>
        </w:rPr>
        <w:t>Davies</w:t>
      </w:r>
    </w:p>
    <w:p w14:paraId="25E90459" w14:textId="1380056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3. Councillor </w:t>
      </w:r>
      <w:r w:rsidR="00AA1834">
        <w:rPr>
          <w:rFonts w:ascii="Arial" w:hAnsi="Arial" w:cs="Arial"/>
          <w:sz w:val="28"/>
          <w:szCs w:val="28"/>
        </w:rPr>
        <w:t>J. Hill</w:t>
      </w:r>
    </w:p>
    <w:p w14:paraId="77589F3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DE1463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B3452">
        <w:rPr>
          <w:rFonts w:ascii="Arial" w:hAnsi="Arial" w:cs="Arial"/>
          <w:b/>
          <w:bCs/>
          <w:sz w:val="28"/>
          <w:szCs w:val="28"/>
          <w:u w:val="single"/>
        </w:rPr>
        <w:t>INVESTIGATING &amp; DISCIPLINARY COMMITTEE</w:t>
      </w:r>
    </w:p>
    <w:p w14:paraId="664EA2A3" w14:textId="77777777" w:rsid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B3452">
        <w:rPr>
          <w:rFonts w:ascii="Arial" w:hAnsi="Arial" w:cs="Arial"/>
          <w:b/>
          <w:bCs/>
          <w:sz w:val="28"/>
          <w:szCs w:val="28"/>
        </w:rPr>
        <w:t>(JNC &amp; Chief Officers)</w:t>
      </w:r>
    </w:p>
    <w:p w14:paraId="2F81FEC2" w14:textId="77777777" w:rsidR="00DB1C5E" w:rsidRDefault="00DB1C5E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B06220D" w14:textId="77777777" w:rsidR="00DB1C5E" w:rsidRDefault="00DB1C5E" w:rsidP="00DB1C5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1299C">
        <w:rPr>
          <w:rFonts w:ascii="Arial" w:hAnsi="Arial" w:cs="Arial"/>
          <w:sz w:val="28"/>
          <w:szCs w:val="28"/>
        </w:rPr>
        <w:t xml:space="preserve">1.     CHAIR: Councillor </w:t>
      </w:r>
      <w:r>
        <w:rPr>
          <w:rFonts w:ascii="Arial" w:hAnsi="Arial" w:cs="Arial"/>
          <w:sz w:val="28"/>
          <w:szCs w:val="28"/>
        </w:rPr>
        <w:t>J. Thomas</w:t>
      </w:r>
    </w:p>
    <w:p w14:paraId="27726DB0" w14:textId="26E8C0CB" w:rsidR="00DB1C5E" w:rsidRDefault="00DB1C5E" w:rsidP="00DB1C5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1299C">
        <w:rPr>
          <w:rFonts w:ascii="Arial" w:hAnsi="Arial" w:cs="Arial"/>
          <w:sz w:val="28"/>
          <w:szCs w:val="28"/>
        </w:rPr>
        <w:t xml:space="preserve">2.                  Councillor </w:t>
      </w:r>
      <w:r w:rsidR="00B701A6">
        <w:rPr>
          <w:rFonts w:ascii="Arial" w:hAnsi="Arial" w:cs="Arial"/>
          <w:sz w:val="28"/>
          <w:szCs w:val="28"/>
        </w:rPr>
        <w:t>M. Cross</w:t>
      </w:r>
    </w:p>
    <w:p w14:paraId="69A57DC4" w14:textId="3B4CB2C1" w:rsidR="00DB1C5E" w:rsidRDefault="00DB1C5E" w:rsidP="00DB1C5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1299C">
        <w:rPr>
          <w:rFonts w:ascii="Arial" w:hAnsi="Arial" w:cs="Arial"/>
          <w:sz w:val="28"/>
          <w:szCs w:val="28"/>
        </w:rPr>
        <w:t xml:space="preserve">3.                  Councillor </w:t>
      </w:r>
      <w:r w:rsidR="00B701A6">
        <w:rPr>
          <w:rFonts w:ascii="Arial" w:hAnsi="Arial" w:cs="Arial"/>
          <w:sz w:val="28"/>
          <w:szCs w:val="28"/>
        </w:rPr>
        <w:t>C. Smith</w:t>
      </w:r>
    </w:p>
    <w:p w14:paraId="38DDA699" w14:textId="7924AE25" w:rsidR="00DB1C5E" w:rsidRDefault="00DB1C5E" w:rsidP="00DB1C5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1299C">
        <w:rPr>
          <w:rFonts w:ascii="Arial" w:hAnsi="Arial" w:cs="Arial"/>
          <w:sz w:val="28"/>
          <w:szCs w:val="28"/>
        </w:rPr>
        <w:t xml:space="preserve">4.                  </w:t>
      </w:r>
      <w:r w:rsidRPr="00DB1C5E">
        <w:rPr>
          <w:rFonts w:ascii="Arial" w:hAnsi="Arial" w:cs="Arial"/>
          <w:sz w:val="28"/>
          <w:szCs w:val="28"/>
        </w:rPr>
        <w:t xml:space="preserve">Councillor </w:t>
      </w:r>
      <w:r w:rsidR="00B701A6">
        <w:rPr>
          <w:rFonts w:ascii="Arial" w:hAnsi="Arial" w:cs="Arial"/>
          <w:sz w:val="28"/>
          <w:szCs w:val="28"/>
        </w:rPr>
        <w:t>L. Winnett</w:t>
      </w:r>
    </w:p>
    <w:p w14:paraId="62988D1B" w14:textId="610E32CF" w:rsidR="00DB1C5E" w:rsidRPr="0041299C" w:rsidRDefault="00DB1C5E" w:rsidP="00DB1C5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1299C">
        <w:rPr>
          <w:rFonts w:ascii="Arial" w:hAnsi="Arial" w:cs="Arial"/>
          <w:sz w:val="28"/>
          <w:szCs w:val="28"/>
        </w:rPr>
        <w:t xml:space="preserve">5.                  Councillor </w:t>
      </w:r>
      <w:r w:rsidR="00B701A6">
        <w:rPr>
          <w:rFonts w:ascii="Arial" w:hAnsi="Arial" w:cs="Arial"/>
          <w:sz w:val="28"/>
          <w:szCs w:val="28"/>
        </w:rPr>
        <w:t>D. Woods</w:t>
      </w:r>
    </w:p>
    <w:p w14:paraId="7990637E" w14:textId="77777777" w:rsidR="00DB1C5E" w:rsidRPr="00DB3452" w:rsidRDefault="00DB1C5E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51B0DFB" w14:textId="2A4D20A9" w:rsidR="00DB3452" w:rsidRPr="00DB3452" w:rsidRDefault="00C551EB" w:rsidP="00DB1C5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DB3452" w:rsidRPr="00DB3452">
        <w:rPr>
          <w:rFonts w:ascii="Arial" w:hAnsi="Arial" w:cs="Arial"/>
          <w:sz w:val="28"/>
          <w:szCs w:val="28"/>
        </w:rPr>
        <w:tab/>
        <w:t xml:space="preserve">  </w:t>
      </w:r>
      <w:r w:rsidR="00DB3452" w:rsidRPr="00DB3452">
        <w:rPr>
          <w:rFonts w:ascii="Arial" w:hAnsi="Arial" w:cs="Arial"/>
          <w:sz w:val="28"/>
          <w:szCs w:val="28"/>
        </w:rPr>
        <w:tab/>
        <w:t xml:space="preserve"> </w:t>
      </w:r>
    </w:p>
    <w:p w14:paraId="69F435B7" w14:textId="77777777" w:rsid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6B1B6CC" w14:textId="77777777" w:rsidR="00BB616E" w:rsidRDefault="00BB616E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E767625" w14:textId="77777777" w:rsidR="00BB616E" w:rsidRPr="00DB3452" w:rsidRDefault="00BB616E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8BD9E0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lastRenderedPageBreak/>
        <w:t>SPECIAL &amp; AD HOC COMMITTEES/CONSULTATION MEETINGS/PARTNERSHIPS/WORKING GROUPS, ETC.</w:t>
      </w:r>
    </w:p>
    <w:p w14:paraId="7D641F4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510AB2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t xml:space="preserve">GWENT PUBLIC SERVICE BOARD </w:t>
      </w:r>
    </w:p>
    <w:p w14:paraId="6700FB6B" w14:textId="77777777" w:rsidR="006610C3" w:rsidRDefault="006610C3" w:rsidP="006610C3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28AE1195" w14:textId="77777777" w:rsidR="007B2718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t>Leader of the Council / Cabinet Member – Corpor</w:t>
      </w:r>
      <w:r w:rsidR="00C63FDE">
        <w:rPr>
          <w:rFonts w:ascii="Arial" w:hAnsi="Arial" w:cs="Arial"/>
          <w:b/>
          <w:sz w:val="28"/>
          <w:szCs w:val="28"/>
          <w:u w:val="single"/>
        </w:rPr>
        <w:t>ate Resources</w:t>
      </w:r>
    </w:p>
    <w:p w14:paraId="4D4AE288" w14:textId="77777777" w:rsidR="007B2718" w:rsidRDefault="007B2718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0F7A4B9" w14:textId="5176D689" w:rsidR="00DB3452" w:rsidRPr="00DB3452" w:rsidRDefault="00165596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B2718">
        <w:rPr>
          <w:rFonts w:ascii="Arial" w:hAnsi="Arial" w:cs="Arial"/>
          <w:sz w:val="28"/>
          <w:szCs w:val="28"/>
        </w:rPr>
        <w:t>1.</w:t>
      </w:r>
      <w:r w:rsidR="002037E7">
        <w:rPr>
          <w:rFonts w:ascii="Arial" w:hAnsi="Arial" w:cs="Arial"/>
          <w:sz w:val="28"/>
          <w:szCs w:val="28"/>
        </w:rPr>
        <w:t xml:space="preserve"> </w:t>
      </w:r>
      <w:r w:rsidR="00DB3452" w:rsidRPr="00DB3452">
        <w:rPr>
          <w:rFonts w:ascii="Arial" w:hAnsi="Arial" w:cs="Arial"/>
          <w:sz w:val="28"/>
          <w:szCs w:val="28"/>
        </w:rPr>
        <w:t xml:space="preserve">Councillor </w:t>
      </w:r>
      <w:r w:rsidR="0017034A">
        <w:rPr>
          <w:rFonts w:ascii="Arial" w:hAnsi="Arial" w:cs="Arial"/>
          <w:sz w:val="28"/>
          <w:szCs w:val="28"/>
        </w:rPr>
        <w:t>S. Thomas</w:t>
      </w:r>
    </w:p>
    <w:p w14:paraId="1D5BF47D" w14:textId="77777777" w:rsid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2138192" w14:textId="77777777" w:rsidR="00FD282E" w:rsidRPr="00DB3452" w:rsidRDefault="00FD282E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BBF1608" w14:textId="309B0E2D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B3452">
        <w:rPr>
          <w:rFonts w:ascii="Arial" w:hAnsi="Arial" w:cs="Arial"/>
          <w:b/>
          <w:bCs/>
          <w:sz w:val="28"/>
          <w:szCs w:val="28"/>
          <w:u w:val="single"/>
        </w:rPr>
        <w:t>G</w:t>
      </w:r>
      <w:r w:rsidR="00C551EB">
        <w:rPr>
          <w:rFonts w:ascii="Arial" w:hAnsi="Arial" w:cs="Arial"/>
          <w:b/>
          <w:bCs/>
          <w:sz w:val="28"/>
          <w:szCs w:val="28"/>
          <w:u w:val="single"/>
        </w:rPr>
        <w:t>WENT PUBLIC SERVICE BOARD SCRUTINY COMMITTEE</w:t>
      </w:r>
    </w:p>
    <w:p w14:paraId="1CBD1AB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DB65784" w14:textId="3E13C695" w:rsidR="00DB3452" w:rsidRPr="00DB3452" w:rsidRDefault="00DB3452" w:rsidP="00DB3452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sz w:val="28"/>
          <w:szCs w:val="28"/>
        </w:rPr>
        <w:t xml:space="preserve">Councillor </w:t>
      </w:r>
      <w:r w:rsidR="00F820FC">
        <w:rPr>
          <w:rFonts w:ascii="Arial" w:hAnsi="Arial" w:cs="Arial"/>
          <w:sz w:val="28"/>
          <w:szCs w:val="28"/>
        </w:rPr>
        <w:t>E. Jones</w:t>
      </w:r>
    </w:p>
    <w:p w14:paraId="77481A8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42F6486" w14:textId="276C1CE0" w:rsidR="00DB3452" w:rsidRPr="00DB3452" w:rsidRDefault="00DB3452" w:rsidP="00DB3452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sz w:val="28"/>
          <w:szCs w:val="28"/>
        </w:rPr>
        <w:t>Councillor</w:t>
      </w:r>
      <w:r w:rsidR="00F820FC">
        <w:rPr>
          <w:rFonts w:ascii="Arial" w:hAnsi="Arial" w:cs="Arial"/>
          <w:sz w:val="28"/>
          <w:szCs w:val="28"/>
        </w:rPr>
        <w:t xml:space="preserve"> J. Thomas</w:t>
      </w:r>
    </w:p>
    <w:p w14:paraId="562DB6C5" w14:textId="77777777" w:rsid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90E9535" w14:textId="77777777" w:rsidR="00FD282E" w:rsidRPr="00DB3452" w:rsidRDefault="00FD282E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2C98FB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B3452">
        <w:rPr>
          <w:rFonts w:ascii="Arial" w:hAnsi="Arial" w:cs="Arial"/>
          <w:b/>
          <w:bCs/>
          <w:sz w:val="28"/>
          <w:szCs w:val="28"/>
          <w:u w:val="single"/>
        </w:rPr>
        <w:t>CONSULTATION WITH TRADE UNIONS</w:t>
      </w:r>
    </w:p>
    <w:p w14:paraId="799A30E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2B52B8DA" w14:textId="1C3AAE82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1.</w:t>
      </w:r>
      <w:r w:rsidRPr="00DB3452">
        <w:rPr>
          <w:rFonts w:ascii="Arial" w:hAnsi="Arial" w:cs="Arial"/>
          <w:sz w:val="28"/>
          <w:szCs w:val="28"/>
        </w:rPr>
        <w:tab/>
        <w:t xml:space="preserve">Leader/ Cabinet Member – Corporate </w:t>
      </w:r>
      <w:r w:rsidR="00C63FDE">
        <w:rPr>
          <w:rFonts w:ascii="Arial" w:hAnsi="Arial" w:cs="Arial"/>
          <w:sz w:val="28"/>
          <w:szCs w:val="28"/>
        </w:rPr>
        <w:t>Resources</w:t>
      </w:r>
    </w:p>
    <w:p w14:paraId="1F8A602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2D87B164" w14:textId="77777777" w:rsidR="0067384C" w:rsidRPr="0067384C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2.</w:t>
      </w:r>
      <w:r w:rsidRPr="00DB3452">
        <w:rPr>
          <w:rFonts w:ascii="Arial" w:hAnsi="Arial" w:cs="Arial"/>
          <w:sz w:val="28"/>
          <w:szCs w:val="28"/>
        </w:rPr>
        <w:tab/>
      </w:r>
      <w:r w:rsidRPr="0067384C">
        <w:rPr>
          <w:rFonts w:ascii="Arial" w:hAnsi="Arial" w:cs="Arial"/>
          <w:sz w:val="28"/>
          <w:szCs w:val="28"/>
        </w:rPr>
        <w:t>Deputy Leader /</w:t>
      </w:r>
      <w:r w:rsidRPr="0067384C">
        <w:rPr>
          <w:rFonts w:ascii="Arial" w:hAnsi="Arial" w:cs="Arial"/>
          <w:bCs/>
          <w:sz w:val="28"/>
          <w:szCs w:val="28"/>
        </w:rPr>
        <w:t xml:space="preserve">Cabinet Member – </w:t>
      </w:r>
      <w:bookmarkStart w:id="0" w:name="_Hlk219966936"/>
      <w:r w:rsidR="00E25833" w:rsidRPr="0067384C">
        <w:rPr>
          <w:rFonts w:ascii="Arial" w:hAnsi="Arial" w:cs="Arial"/>
          <w:bCs/>
          <w:sz w:val="28"/>
          <w:szCs w:val="28"/>
        </w:rPr>
        <w:t>Neighbourhood &amp; Environment</w:t>
      </w:r>
    </w:p>
    <w:p w14:paraId="1A98AE83" w14:textId="288C09C0" w:rsidR="00DB3452" w:rsidRPr="0067384C" w:rsidRDefault="00E25833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67384C">
        <w:rPr>
          <w:rFonts w:ascii="Arial" w:hAnsi="Arial" w:cs="Arial"/>
          <w:bCs/>
          <w:sz w:val="28"/>
          <w:szCs w:val="28"/>
        </w:rPr>
        <w:t xml:space="preserve">       </w:t>
      </w:r>
      <w:r w:rsidR="0067384C" w:rsidRPr="0067384C">
        <w:rPr>
          <w:rFonts w:ascii="Arial" w:hAnsi="Arial" w:cs="Arial"/>
          <w:bCs/>
          <w:sz w:val="28"/>
          <w:szCs w:val="28"/>
        </w:rPr>
        <w:t xml:space="preserve">  </w:t>
      </w:r>
      <w:r w:rsidRPr="0067384C">
        <w:rPr>
          <w:rFonts w:ascii="Arial" w:hAnsi="Arial" w:cs="Arial"/>
          <w:bCs/>
          <w:sz w:val="28"/>
          <w:szCs w:val="28"/>
        </w:rPr>
        <w:t>Services</w:t>
      </w:r>
    </w:p>
    <w:bookmarkEnd w:id="0"/>
    <w:p w14:paraId="6E6B9D5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1803D4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3.</w:t>
      </w:r>
      <w:r w:rsidRPr="00DB3452">
        <w:rPr>
          <w:rFonts w:ascii="Arial" w:hAnsi="Arial" w:cs="Arial"/>
          <w:sz w:val="28"/>
          <w:szCs w:val="28"/>
        </w:rPr>
        <w:tab/>
        <w:t>Appropriate Portfolio Member(s)</w:t>
      </w:r>
    </w:p>
    <w:p w14:paraId="12B16C27" w14:textId="77777777" w:rsid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1EF5501" w14:textId="77777777" w:rsidR="00FD282E" w:rsidRPr="00DB3452" w:rsidRDefault="00FD282E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B8EC86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DB3452">
        <w:rPr>
          <w:rFonts w:ascii="Arial" w:hAnsi="Arial" w:cs="Arial"/>
          <w:b/>
          <w:bCs/>
          <w:sz w:val="28"/>
          <w:szCs w:val="28"/>
          <w:u w:val="single"/>
        </w:rPr>
        <w:t>FOSTERING PANEL (SOCIAL SERVICES</w:t>
      </w:r>
      <w:r w:rsidRPr="00DB3452">
        <w:rPr>
          <w:rFonts w:ascii="Arial" w:hAnsi="Arial" w:cs="Arial"/>
          <w:sz w:val="28"/>
          <w:szCs w:val="28"/>
          <w:u w:val="single"/>
        </w:rPr>
        <w:t xml:space="preserve">) </w:t>
      </w:r>
    </w:p>
    <w:p w14:paraId="6FAA955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E2F4154" w14:textId="60ABC4AC" w:rsidR="00DB3452" w:rsidRPr="00DB3452" w:rsidRDefault="00DB3452" w:rsidP="00DB3452">
      <w:pPr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Councillor </w:t>
      </w:r>
      <w:r w:rsidR="00F820FC">
        <w:rPr>
          <w:rFonts w:ascii="Arial" w:hAnsi="Arial" w:cs="Arial"/>
          <w:bCs/>
          <w:sz w:val="28"/>
          <w:szCs w:val="28"/>
        </w:rPr>
        <w:t>D. Rowberry</w:t>
      </w:r>
    </w:p>
    <w:p w14:paraId="75EA2BE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3A3F90B" w14:textId="3821C219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Substitute: Councillor </w:t>
      </w:r>
      <w:r w:rsidR="00F820FC">
        <w:rPr>
          <w:rFonts w:ascii="Arial" w:hAnsi="Arial" w:cs="Arial"/>
          <w:bCs/>
          <w:sz w:val="28"/>
          <w:szCs w:val="28"/>
        </w:rPr>
        <w:t>J. M</w:t>
      </w:r>
      <w:r w:rsidR="00C22460">
        <w:rPr>
          <w:rFonts w:ascii="Arial" w:hAnsi="Arial" w:cs="Arial"/>
          <w:bCs/>
          <w:sz w:val="28"/>
          <w:szCs w:val="28"/>
        </w:rPr>
        <w:t>illard</w:t>
      </w:r>
    </w:p>
    <w:p w14:paraId="7418B2DD" w14:textId="77777777" w:rsid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F333128" w14:textId="77777777" w:rsidR="00FD282E" w:rsidRPr="00DB3452" w:rsidRDefault="00FD282E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292CBA2" w14:textId="5F0B9D6C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t>BLAENAU GWENT &amp; C</w:t>
      </w:r>
      <w:r w:rsidR="005C783E">
        <w:rPr>
          <w:rFonts w:ascii="Arial" w:hAnsi="Arial" w:cs="Arial"/>
          <w:b/>
          <w:sz w:val="28"/>
          <w:szCs w:val="28"/>
          <w:u w:val="single"/>
        </w:rPr>
        <w:t>AERPHILLY</w:t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 CARE AND REPAIR BOARD</w:t>
      </w:r>
      <w:r w:rsidRPr="00DB3452">
        <w:rPr>
          <w:rFonts w:ascii="Arial" w:hAnsi="Arial" w:cs="Arial"/>
          <w:sz w:val="28"/>
          <w:szCs w:val="28"/>
        </w:rPr>
        <w:t xml:space="preserve"> </w:t>
      </w:r>
    </w:p>
    <w:p w14:paraId="049AEFB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6EB7F5F" w14:textId="47673CF5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sz w:val="28"/>
          <w:szCs w:val="28"/>
        </w:rPr>
        <w:t xml:space="preserve">1.      Councillor </w:t>
      </w:r>
      <w:r w:rsidR="000128B5">
        <w:rPr>
          <w:rFonts w:ascii="Arial" w:hAnsi="Arial" w:cs="Arial"/>
          <w:sz w:val="28"/>
          <w:szCs w:val="28"/>
        </w:rPr>
        <w:t>E. Jones</w:t>
      </w:r>
    </w:p>
    <w:p w14:paraId="5382405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6EA5757" w14:textId="7E486A1A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sz w:val="28"/>
          <w:szCs w:val="28"/>
        </w:rPr>
        <w:t xml:space="preserve">2.      Councillor </w:t>
      </w:r>
      <w:r w:rsidR="000128B5">
        <w:rPr>
          <w:rFonts w:ascii="Arial" w:hAnsi="Arial" w:cs="Arial"/>
          <w:sz w:val="28"/>
          <w:szCs w:val="28"/>
        </w:rPr>
        <w:t>H. Trollope</w:t>
      </w:r>
    </w:p>
    <w:p w14:paraId="27257E5F" w14:textId="77777777" w:rsid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466A9ECC" w14:textId="77777777" w:rsidR="00FD282E" w:rsidRPr="00DB3452" w:rsidRDefault="00FD282E" w:rsidP="00DB3452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646DCD37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B3452">
        <w:rPr>
          <w:rFonts w:ascii="Arial" w:hAnsi="Arial" w:cs="Arial"/>
          <w:b/>
          <w:bCs/>
          <w:sz w:val="28"/>
          <w:szCs w:val="28"/>
          <w:u w:val="single"/>
        </w:rPr>
        <w:t>EDUCATION ADMISSIONS FORUM</w:t>
      </w:r>
    </w:p>
    <w:p w14:paraId="6366947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15B739F" w14:textId="4E44C56B" w:rsidR="00DB3452" w:rsidRPr="00DB3452" w:rsidRDefault="00C63FDE" w:rsidP="00C63FDE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</w:rPr>
        <w:t xml:space="preserve">1.      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 xml:space="preserve">Cabinet Member – </w:t>
      </w:r>
      <w:r>
        <w:rPr>
          <w:rFonts w:ascii="Arial" w:hAnsi="Arial" w:cs="Arial"/>
          <w:b/>
          <w:sz w:val="28"/>
          <w:szCs w:val="28"/>
          <w:u w:val="single"/>
        </w:rPr>
        <w:t>Children, Young People &amp; Families</w:t>
      </w:r>
    </w:p>
    <w:p w14:paraId="5C6F9066" w14:textId="27EC7D8E" w:rsidR="00DB3452" w:rsidRPr="00DB3452" w:rsidRDefault="00C63FDE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DB3452" w:rsidRPr="00DB3452">
        <w:rPr>
          <w:rFonts w:ascii="Arial" w:hAnsi="Arial" w:cs="Arial"/>
          <w:sz w:val="28"/>
          <w:szCs w:val="28"/>
        </w:rPr>
        <w:t xml:space="preserve">Councillor </w:t>
      </w:r>
      <w:r w:rsidR="0017034A">
        <w:rPr>
          <w:rFonts w:ascii="Arial" w:hAnsi="Arial" w:cs="Arial"/>
          <w:sz w:val="28"/>
          <w:szCs w:val="28"/>
        </w:rPr>
        <w:t>S. Edmunds</w:t>
      </w:r>
    </w:p>
    <w:p w14:paraId="3F0379C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6400F8" w14:textId="5B185F72" w:rsidR="00DB3452" w:rsidRPr="00DB3452" w:rsidRDefault="00DB3452" w:rsidP="00DB3452">
      <w:pPr>
        <w:numPr>
          <w:ilvl w:val="0"/>
          <w:numId w:val="12"/>
        </w:numPr>
        <w:tabs>
          <w:tab w:val="clear" w:pos="720"/>
          <w:tab w:val="num" w:pos="0"/>
          <w:tab w:val="left" w:pos="709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t xml:space="preserve">Chair – </w:t>
      </w:r>
      <w:r w:rsidR="00C63FDE">
        <w:rPr>
          <w:rFonts w:ascii="Arial" w:hAnsi="Arial" w:cs="Arial"/>
          <w:b/>
          <w:sz w:val="28"/>
          <w:szCs w:val="28"/>
          <w:u w:val="single"/>
        </w:rPr>
        <w:t>Children, Young People &amp; Families</w:t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 Scrutiny Committee</w:t>
      </w:r>
    </w:p>
    <w:p w14:paraId="1E4CA49B" w14:textId="2FC1F6BE" w:rsidR="00DB3452" w:rsidRPr="00FD282E" w:rsidRDefault="00C63FDE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DB3452" w:rsidRPr="00DB3452">
        <w:rPr>
          <w:rFonts w:ascii="Arial" w:hAnsi="Arial" w:cs="Arial"/>
          <w:sz w:val="28"/>
          <w:szCs w:val="28"/>
        </w:rPr>
        <w:t xml:space="preserve">Councillor </w:t>
      </w:r>
      <w:r w:rsidR="00F66396">
        <w:rPr>
          <w:rFonts w:ascii="Arial" w:hAnsi="Arial" w:cs="Arial"/>
          <w:sz w:val="28"/>
          <w:szCs w:val="28"/>
        </w:rPr>
        <w:t>W. Hodgins</w:t>
      </w:r>
    </w:p>
    <w:p w14:paraId="4C4C7EEF" w14:textId="77777777" w:rsidR="00FD282E" w:rsidRDefault="00FD282E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5A1184D" w14:textId="77777777" w:rsidR="00FD282E" w:rsidRDefault="00FD282E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D538A66" w14:textId="4054F0A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B3452">
        <w:rPr>
          <w:rFonts w:ascii="Arial" w:hAnsi="Arial" w:cs="Arial"/>
          <w:b/>
          <w:bCs/>
          <w:sz w:val="28"/>
          <w:szCs w:val="28"/>
          <w:u w:val="single"/>
        </w:rPr>
        <w:t>SCHOOLS FORUM</w:t>
      </w:r>
    </w:p>
    <w:p w14:paraId="08F15ED3" w14:textId="77777777" w:rsid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7BEEB2B" w14:textId="77777777" w:rsidR="006E4656" w:rsidRPr="00DB3452" w:rsidRDefault="006E4656" w:rsidP="006E465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</w:rPr>
        <w:t xml:space="preserve">1.      </w:t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Cabinet Member – </w:t>
      </w:r>
      <w:r>
        <w:rPr>
          <w:rFonts w:ascii="Arial" w:hAnsi="Arial" w:cs="Arial"/>
          <w:b/>
          <w:sz w:val="28"/>
          <w:szCs w:val="28"/>
          <w:u w:val="single"/>
        </w:rPr>
        <w:t>Children, Young People &amp; Families</w:t>
      </w:r>
    </w:p>
    <w:p w14:paraId="02509D47" w14:textId="11247D3D" w:rsidR="006E4656" w:rsidRPr="00DB3452" w:rsidRDefault="006E4656" w:rsidP="006E465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Pr="00DB3452">
        <w:rPr>
          <w:rFonts w:ascii="Arial" w:hAnsi="Arial" w:cs="Arial"/>
          <w:sz w:val="28"/>
          <w:szCs w:val="28"/>
        </w:rPr>
        <w:t xml:space="preserve">Councillor </w:t>
      </w:r>
      <w:r w:rsidR="0017034A">
        <w:rPr>
          <w:rFonts w:ascii="Arial" w:hAnsi="Arial" w:cs="Arial"/>
          <w:sz w:val="28"/>
          <w:szCs w:val="28"/>
        </w:rPr>
        <w:t>S. Edmunds</w:t>
      </w:r>
    </w:p>
    <w:p w14:paraId="69AE594C" w14:textId="77777777" w:rsidR="006E4656" w:rsidRPr="00DB3452" w:rsidRDefault="006E4656" w:rsidP="006E465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A4B4C4" w14:textId="47D04AA7" w:rsidR="006E4656" w:rsidRPr="00DB3452" w:rsidRDefault="00C255BD" w:rsidP="00C255B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255BD">
        <w:rPr>
          <w:rFonts w:ascii="Arial" w:hAnsi="Arial" w:cs="Arial"/>
          <w:bCs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.</w:t>
      </w:r>
      <w:r w:rsidR="00741012">
        <w:rPr>
          <w:rFonts w:ascii="Arial" w:hAnsi="Arial" w:cs="Arial"/>
          <w:b/>
          <w:sz w:val="28"/>
          <w:szCs w:val="28"/>
        </w:rPr>
        <w:t xml:space="preserve">      </w:t>
      </w:r>
      <w:r w:rsidR="006E4656" w:rsidRPr="00DB3452">
        <w:rPr>
          <w:rFonts w:ascii="Arial" w:hAnsi="Arial" w:cs="Arial"/>
          <w:b/>
          <w:sz w:val="28"/>
          <w:szCs w:val="28"/>
          <w:u w:val="single"/>
        </w:rPr>
        <w:t xml:space="preserve">Chair – </w:t>
      </w:r>
      <w:r w:rsidR="006E4656">
        <w:rPr>
          <w:rFonts w:ascii="Arial" w:hAnsi="Arial" w:cs="Arial"/>
          <w:b/>
          <w:sz w:val="28"/>
          <w:szCs w:val="28"/>
          <w:u w:val="single"/>
        </w:rPr>
        <w:t>Children, Young People &amp; Families</w:t>
      </w:r>
      <w:r w:rsidR="006E4656" w:rsidRPr="00DB3452">
        <w:rPr>
          <w:rFonts w:ascii="Arial" w:hAnsi="Arial" w:cs="Arial"/>
          <w:b/>
          <w:sz w:val="28"/>
          <w:szCs w:val="28"/>
          <w:u w:val="single"/>
        </w:rPr>
        <w:t xml:space="preserve"> Scrutiny Committee</w:t>
      </w:r>
    </w:p>
    <w:p w14:paraId="29B7B339" w14:textId="57083480" w:rsidR="006E4656" w:rsidRPr="00DB3452" w:rsidRDefault="006E4656" w:rsidP="006E465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Pr="00DB3452">
        <w:rPr>
          <w:rFonts w:ascii="Arial" w:hAnsi="Arial" w:cs="Arial"/>
          <w:sz w:val="28"/>
          <w:szCs w:val="28"/>
        </w:rPr>
        <w:t xml:space="preserve">Councillor </w:t>
      </w:r>
      <w:r w:rsidR="00F66396">
        <w:rPr>
          <w:rFonts w:ascii="Arial" w:hAnsi="Arial" w:cs="Arial"/>
          <w:sz w:val="28"/>
          <w:szCs w:val="28"/>
        </w:rPr>
        <w:t>W. Hodgins</w:t>
      </w:r>
    </w:p>
    <w:p w14:paraId="423A0AD8" w14:textId="77777777" w:rsidR="006E4656" w:rsidRPr="00DB3452" w:rsidRDefault="006E4656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7C4D69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569FD4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t xml:space="preserve">STANDING ADVISORY COUNCIL ON RELIGIOUS EDUCATION </w:t>
      </w:r>
    </w:p>
    <w:p w14:paraId="7E2782F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t>(SACRE)</w:t>
      </w:r>
    </w:p>
    <w:p w14:paraId="4CD8DBE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7635A64" w14:textId="77777777" w:rsidR="006E4656" w:rsidRPr="00DB3452" w:rsidRDefault="006E4656" w:rsidP="006E465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</w:rPr>
        <w:t xml:space="preserve">1.      </w:t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Cabinet Member – </w:t>
      </w:r>
      <w:r>
        <w:rPr>
          <w:rFonts w:ascii="Arial" w:hAnsi="Arial" w:cs="Arial"/>
          <w:b/>
          <w:sz w:val="28"/>
          <w:szCs w:val="28"/>
          <w:u w:val="single"/>
        </w:rPr>
        <w:t>Children, Young People &amp; Families</w:t>
      </w:r>
    </w:p>
    <w:p w14:paraId="098F6927" w14:textId="72C080C6" w:rsidR="006E4656" w:rsidRPr="00DB3452" w:rsidRDefault="006E4656" w:rsidP="006E465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Pr="00DB3452">
        <w:rPr>
          <w:rFonts w:ascii="Arial" w:hAnsi="Arial" w:cs="Arial"/>
          <w:sz w:val="28"/>
          <w:szCs w:val="28"/>
        </w:rPr>
        <w:t xml:space="preserve">Councillor </w:t>
      </w:r>
      <w:r w:rsidR="0017034A">
        <w:rPr>
          <w:rFonts w:ascii="Arial" w:hAnsi="Arial" w:cs="Arial"/>
          <w:sz w:val="28"/>
          <w:szCs w:val="28"/>
        </w:rPr>
        <w:t>S. Edmunds</w:t>
      </w:r>
    </w:p>
    <w:p w14:paraId="5DC1A0D5" w14:textId="77777777" w:rsidR="006E4656" w:rsidRPr="00DB3452" w:rsidRDefault="006E4656" w:rsidP="006E465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843F6E6" w14:textId="6F660F7C" w:rsidR="006E4656" w:rsidRPr="00DB3452" w:rsidRDefault="00C255BD" w:rsidP="00C255B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</w:rPr>
        <w:t>2.</w:t>
      </w:r>
      <w:r w:rsidR="00741012">
        <w:rPr>
          <w:rFonts w:ascii="Arial" w:hAnsi="Arial" w:cs="Arial"/>
          <w:bCs/>
          <w:sz w:val="28"/>
          <w:szCs w:val="28"/>
        </w:rPr>
        <w:t xml:space="preserve">       </w:t>
      </w:r>
      <w:r w:rsidR="006E4656" w:rsidRPr="00DB3452">
        <w:rPr>
          <w:rFonts w:ascii="Arial" w:hAnsi="Arial" w:cs="Arial"/>
          <w:b/>
          <w:sz w:val="28"/>
          <w:szCs w:val="28"/>
          <w:u w:val="single"/>
        </w:rPr>
        <w:t xml:space="preserve">Chair – </w:t>
      </w:r>
      <w:r w:rsidR="006E4656">
        <w:rPr>
          <w:rFonts w:ascii="Arial" w:hAnsi="Arial" w:cs="Arial"/>
          <w:b/>
          <w:sz w:val="28"/>
          <w:szCs w:val="28"/>
          <w:u w:val="single"/>
        </w:rPr>
        <w:t>Children, Young People &amp; Families</w:t>
      </w:r>
      <w:r w:rsidR="006E4656" w:rsidRPr="00DB3452">
        <w:rPr>
          <w:rFonts w:ascii="Arial" w:hAnsi="Arial" w:cs="Arial"/>
          <w:b/>
          <w:sz w:val="28"/>
          <w:szCs w:val="28"/>
          <w:u w:val="single"/>
        </w:rPr>
        <w:t xml:space="preserve"> Scrutiny Committee</w:t>
      </w:r>
    </w:p>
    <w:p w14:paraId="1263C87F" w14:textId="4218385A" w:rsidR="006E4656" w:rsidRPr="00DB3452" w:rsidRDefault="006E4656" w:rsidP="006E465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B748DB">
        <w:rPr>
          <w:rFonts w:ascii="Arial" w:hAnsi="Arial" w:cs="Arial"/>
          <w:sz w:val="28"/>
          <w:szCs w:val="28"/>
        </w:rPr>
        <w:t xml:space="preserve"> </w:t>
      </w:r>
      <w:r w:rsidRPr="00DB3452">
        <w:rPr>
          <w:rFonts w:ascii="Arial" w:hAnsi="Arial" w:cs="Arial"/>
          <w:sz w:val="28"/>
          <w:szCs w:val="28"/>
        </w:rPr>
        <w:t xml:space="preserve">Councillor </w:t>
      </w:r>
      <w:r w:rsidR="00F66396">
        <w:rPr>
          <w:rFonts w:ascii="Arial" w:hAnsi="Arial" w:cs="Arial"/>
          <w:sz w:val="28"/>
          <w:szCs w:val="28"/>
        </w:rPr>
        <w:t>W. Hodgins</w:t>
      </w:r>
    </w:p>
    <w:p w14:paraId="47B2CD1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172AD1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7664A7B" w14:textId="1F9186E2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B3452">
        <w:rPr>
          <w:rFonts w:ascii="Arial" w:hAnsi="Arial" w:cs="Arial"/>
          <w:b/>
          <w:bCs/>
          <w:sz w:val="28"/>
          <w:szCs w:val="28"/>
          <w:u w:val="single"/>
        </w:rPr>
        <w:t>G</w:t>
      </w:r>
      <w:r w:rsidR="005D08F9">
        <w:rPr>
          <w:rFonts w:ascii="Arial" w:hAnsi="Arial" w:cs="Arial"/>
          <w:b/>
          <w:bCs/>
          <w:sz w:val="28"/>
          <w:szCs w:val="28"/>
          <w:u w:val="single"/>
        </w:rPr>
        <w:t>ETTING TO KNOW OUR SCHOOLS SUB GROUP</w:t>
      </w:r>
    </w:p>
    <w:p w14:paraId="4A441A56" w14:textId="79410224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(SAME MEMBERSHIP AS </w:t>
      </w:r>
      <w:r w:rsidR="005D08F9">
        <w:rPr>
          <w:rFonts w:ascii="Arial" w:hAnsi="Arial" w:cs="Arial"/>
          <w:b/>
          <w:bCs/>
          <w:sz w:val="28"/>
          <w:szCs w:val="28"/>
          <w:u w:val="single"/>
        </w:rPr>
        <w:t>CHILDREN, YOUNG PEOPLE &amp; FAMILIES</w:t>
      </w:r>
      <w:r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 SCRUTINY COMMITTEE)</w:t>
      </w:r>
    </w:p>
    <w:p w14:paraId="31B3444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54F85B4" w14:textId="60ED62EC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  <w:u w:val="single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1.      </w:t>
      </w:r>
      <w:r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Chair – </w:t>
      </w:r>
      <w:r w:rsidR="005D08F9">
        <w:rPr>
          <w:rFonts w:ascii="Arial" w:hAnsi="Arial" w:cs="Arial"/>
          <w:b/>
          <w:bCs/>
          <w:sz w:val="28"/>
          <w:szCs w:val="28"/>
          <w:u w:val="single"/>
        </w:rPr>
        <w:t>Children, Young People &amp; Families</w:t>
      </w:r>
      <w:r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 Scrutiny Committee</w:t>
      </w:r>
    </w:p>
    <w:p w14:paraId="16C9146C" w14:textId="76B3D955" w:rsidR="00DB3452" w:rsidRPr="00DB3452" w:rsidRDefault="005A266F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</w:t>
      </w:r>
      <w:r w:rsidR="00DB3452" w:rsidRPr="00DB3452">
        <w:rPr>
          <w:rFonts w:ascii="Arial" w:hAnsi="Arial" w:cs="Arial"/>
          <w:bCs/>
          <w:sz w:val="28"/>
          <w:szCs w:val="28"/>
        </w:rPr>
        <w:t xml:space="preserve">Councillor </w:t>
      </w:r>
      <w:r w:rsidR="00F66396">
        <w:rPr>
          <w:rFonts w:ascii="Arial" w:hAnsi="Arial" w:cs="Arial"/>
          <w:bCs/>
          <w:sz w:val="28"/>
          <w:szCs w:val="28"/>
        </w:rPr>
        <w:t>W. Hodgins</w:t>
      </w:r>
    </w:p>
    <w:p w14:paraId="3B21386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613E5F9" w14:textId="77777777" w:rsidR="005D08F9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2.       </w:t>
      </w:r>
      <w:r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Vice Chair – </w:t>
      </w:r>
      <w:r w:rsidR="005D08F9">
        <w:rPr>
          <w:rFonts w:ascii="Arial" w:hAnsi="Arial" w:cs="Arial"/>
          <w:b/>
          <w:bCs/>
          <w:sz w:val="28"/>
          <w:szCs w:val="28"/>
          <w:u w:val="single"/>
        </w:rPr>
        <w:t>Children, Young People &amp; Families</w:t>
      </w:r>
      <w:r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 Scrutiny </w:t>
      </w:r>
    </w:p>
    <w:p w14:paraId="047D4746" w14:textId="165FDD2A" w:rsidR="00DB3452" w:rsidRPr="00DB3452" w:rsidRDefault="009A4634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DB3452" w:rsidRPr="00DB3452">
        <w:rPr>
          <w:rFonts w:ascii="Arial" w:hAnsi="Arial" w:cs="Arial"/>
          <w:b/>
          <w:bCs/>
          <w:sz w:val="28"/>
          <w:szCs w:val="28"/>
          <w:u w:val="single"/>
        </w:rPr>
        <w:t>Committee</w:t>
      </w:r>
    </w:p>
    <w:p w14:paraId="5523EDF8" w14:textId="7C5D5EFA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b/>
          <w:bCs/>
          <w:sz w:val="28"/>
          <w:szCs w:val="28"/>
        </w:rPr>
        <w:tab/>
      </w:r>
      <w:r w:rsidR="005A266F">
        <w:rPr>
          <w:rFonts w:ascii="Arial" w:hAnsi="Arial" w:cs="Arial"/>
          <w:b/>
          <w:bCs/>
          <w:sz w:val="28"/>
          <w:szCs w:val="28"/>
        </w:rPr>
        <w:t xml:space="preserve"> </w:t>
      </w:r>
      <w:r w:rsidRPr="00DB3452">
        <w:rPr>
          <w:rFonts w:ascii="Arial" w:hAnsi="Arial" w:cs="Arial"/>
          <w:sz w:val="28"/>
          <w:szCs w:val="28"/>
        </w:rPr>
        <w:t xml:space="preserve">Councillor </w:t>
      </w:r>
      <w:r w:rsidR="00A84513">
        <w:rPr>
          <w:rFonts w:ascii="Arial" w:hAnsi="Arial" w:cs="Arial"/>
          <w:sz w:val="28"/>
          <w:szCs w:val="28"/>
        </w:rPr>
        <w:t>D. Bevan</w:t>
      </w:r>
    </w:p>
    <w:p w14:paraId="5E6D1D0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E0D46CB" w14:textId="7F0F1C97" w:rsidR="00817B8A" w:rsidRDefault="00DB3452" w:rsidP="00817B8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817B8A">
        <w:rPr>
          <w:rFonts w:ascii="Arial" w:hAnsi="Arial" w:cs="Arial"/>
          <w:bCs/>
          <w:sz w:val="28"/>
          <w:szCs w:val="28"/>
        </w:rPr>
        <w:t xml:space="preserve">Councillors </w:t>
      </w:r>
      <w:r w:rsidR="00C428F7">
        <w:rPr>
          <w:rFonts w:ascii="Arial" w:hAnsi="Arial" w:cs="Arial"/>
          <w:bCs/>
          <w:sz w:val="28"/>
          <w:szCs w:val="28"/>
        </w:rPr>
        <w:t>H. Cunningham</w:t>
      </w:r>
    </w:p>
    <w:p w14:paraId="1AFEAE5F" w14:textId="036B7FAA" w:rsidR="00DB3452" w:rsidRPr="00817B8A" w:rsidRDefault="00DB3452" w:rsidP="00817B8A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817B8A">
        <w:rPr>
          <w:rFonts w:ascii="Arial" w:hAnsi="Arial" w:cs="Arial"/>
          <w:bCs/>
          <w:sz w:val="28"/>
          <w:szCs w:val="28"/>
        </w:rPr>
        <w:tab/>
      </w:r>
    </w:p>
    <w:p w14:paraId="23A97607" w14:textId="3B7CE1FA" w:rsidR="00817B8A" w:rsidRPr="00817B8A" w:rsidRDefault="00817B8A" w:rsidP="00817B8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</w:t>
      </w:r>
      <w:r w:rsidRPr="00C428F7">
        <w:rPr>
          <w:rFonts w:ascii="Arial" w:hAnsi="Arial" w:cs="Arial"/>
          <w:bCs/>
          <w:sz w:val="28"/>
          <w:szCs w:val="28"/>
        </w:rPr>
        <w:t xml:space="preserve">G. Davies </w:t>
      </w:r>
    </w:p>
    <w:p w14:paraId="3774216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D32D478" w14:textId="75426303" w:rsidR="00DB3452" w:rsidRDefault="00817B8A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5</w:t>
      </w:r>
      <w:r w:rsidR="00DB3452" w:rsidRPr="00DB3452">
        <w:rPr>
          <w:rFonts w:ascii="Arial" w:hAnsi="Arial" w:cs="Arial"/>
          <w:bCs/>
          <w:sz w:val="28"/>
          <w:szCs w:val="28"/>
        </w:rPr>
        <w:t xml:space="preserve">.                         </w:t>
      </w:r>
      <w:r w:rsidR="00C428F7">
        <w:rPr>
          <w:rFonts w:ascii="Arial" w:hAnsi="Arial" w:cs="Arial"/>
          <w:bCs/>
          <w:sz w:val="28"/>
          <w:szCs w:val="28"/>
        </w:rPr>
        <w:t>J. Hill</w:t>
      </w:r>
    </w:p>
    <w:p w14:paraId="220DEE3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      </w:t>
      </w:r>
    </w:p>
    <w:p w14:paraId="0B77852D" w14:textId="08D6D251" w:rsidR="00DB3452" w:rsidRPr="00DB3452" w:rsidRDefault="00817B8A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6</w:t>
      </w:r>
      <w:r w:rsidR="00DB3452" w:rsidRPr="00DB3452">
        <w:rPr>
          <w:rFonts w:ascii="Arial" w:hAnsi="Arial" w:cs="Arial"/>
          <w:bCs/>
          <w:sz w:val="28"/>
          <w:szCs w:val="28"/>
        </w:rPr>
        <w:t xml:space="preserve">.                       </w:t>
      </w:r>
      <w:r w:rsidR="004220B6">
        <w:rPr>
          <w:rFonts w:ascii="Arial" w:hAnsi="Arial" w:cs="Arial"/>
          <w:bCs/>
          <w:sz w:val="28"/>
          <w:szCs w:val="28"/>
        </w:rPr>
        <w:t xml:space="preserve">  </w:t>
      </w:r>
      <w:r w:rsidR="00C428F7">
        <w:rPr>
          <w:rFonts w:ascii="Arial" w:hAnsi="Arial" w:cs="Arial"/>
          <w:bCs/>
          <w:sz w:val="28"/>
          <w:szCs w:val="28"/>
        </w:rPr>
        <w:t xml:space="preserve">J. Morgan, J.P.       </w:t>
      </w:r>
    </w:p>
    <w:p w14:paraId="033CCBB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EF440DA" w14:textId="4C3DF491" w:rsidR="00DB3452" w:rsidRPr="00DB3452" w:rsidRDefault="00817B8A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7</w:t>
      </w:r>
      <w:r w:rsidR="00DB3452" w:rsidRPr="00DB3452">
        <w:rPr>
          <w:rFonts w:ascii="Arial" w:hAnsi="Arial" w:cs="Arial"/>
          <w:bCs/>
          <w:sz w:val="28"/>
          <w:szCs w:val="28"/>
        </w:rPr>
        <w:t xml:space="preserve">.         </w:t>
      </w:r>
      <w:r w:rsidR="004220B6">
        <w:rPr>
          <w:rFonts w:ascii="Arial" w:hAnsi="Arial" w:cs="Arial"/>
          <w:bCs/>
          <w:sz w:val="28"/>
          <w:szCs w:val="28"/>
        </w:rPr>
        <w:t xml:space="preserve">                </w:t>
      </w:r>
      <w:r w:rsidR="00C428F7">
        <w:rPr>
          <w:rFonts w:ascii="Arial" w:hAnsi="Arial" w:cs="Arial"/>
          <w:bCs/>
          <w:sz w:val="28"/>
          <w:szCs w:val="28"/>
        </w:rPr>
        <w:t>C. Smith</w:t>
      </w:r>
      <w:r w:rsidR="002404DD">
        <w:rPr>
          <w:rFonts w:ascii="Arial" w:hAnsi="Arial" w:cs="Arial"/>
          <w:bCs/>
          <w:sz w:val="28"/>
          <w:szCs w:val="28"/>
        </w:rPr>
        <w:t xml:space="preserve">   </w:t>
      </w:r>
      <w:r w:rsidR="004220B6">
        <w:rPr>
          <w:rFonts w:ascii="Arial" w:hAnsi="Arial" w:cs="Arial"/>
          <w:bCs/>
          <w:sz w:val="28"/>
          <w:szCs w:val="28"/>
        </w:rPr>
        <w:t xml:space="preserve">    </w:t>
      </w:r>
    </w:p>
    <w:p w14:paraId="5B68D75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0191C62" w14:textId="41D01154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8.         </w:t>
      </w:r>
      <w:r w:rsidR="004220B6">
        <w:rPr>
          <w:rFonts w:ascii="Arial" w:hAnsi="Arial" w:cs="Arial"/>
          <w:bCs/>
          <w:sz w:val="28"/>
          <w:szCs w:val="28"/>
        </w:rPr>
        <w:t xml:space="preserve">                J. Thomas</w:t>
      </w:r>
    </w:p>
    <w:p w14:paraId="3E62D34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04F8E40" w14:textId="48B2D324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9.         </w:t>
      </w:r>
      <w:r w:rsidR="004220B6">
        <w:rPr>
          <w:rFonts w:ascii="Arial" w:hAnsi="Arial" w:cs="Arial"/>
          <w:bCs/>
          <w:sz w:val="28"/>
          <w:szCs w:val="28"/>
        </w:rPr>
        <w:t xml:space="preserve">                H. Trollope</w:t>
      </w:r>
    </w:p>
    <w:p w14:paraId="3711101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29C9BB0" w14:textId="2DAE7A41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                                       </w:t>
      </w:r>
    </w:p>
    <w:p w14:paraId="1D0D5946" w14:textId="7B36515E" w:rsidR="00DB3452" w:rsidRPr="00DB3452" w:rsidRDefault="005A266F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*</w:t>
      </w:r>
      <w:r w:rsidR="00DB3452" w:rsidRPr="00DB3452">
        <w:rPr>
          <w:rFonts w:ascii="Arial" w:hAnsi="Arial" w:cs="Arial"/>
          <w:b/>
          <w:bCs/>
          <w:sz w:val="28"/>
          <w:szCs w:val="28"/>
        </w:rPr>
        <w:t xml:space="preserve">        Chair and Vice Chair to endeavour to be at each meeting</w:t>
      </w:r>
    </w:p>
    <w:p w14:paraId="24269DF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B3452">
        <w:rPr>
          <w:rFonts w:ascii="Arial" w:hAnsi="Arial" w:cs="Arial"/>
          <w:b/>
          <w:bCs/>
          <w:sz w:val="28"/>
          <w:szCs w:val="28"/>
        </w:rPr>
        <w:t>**       All members to be invited to attend sub-group meetings.</w:t>
      </w:r>
    </w:p>
    <w:p w14:paraId="78869D7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                       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</w:r>
    </w:p>
    <w:p w14:paraId="5F52BEE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  <w:u w:val="single"/>
        </w:rPr>
      </w:pPr>
    </w:p>
    <w:p w14:paraId="2FD30589" w14:textId="6DDC8BF7" w:rsidR="00DB3452" w:rsidRPr="005A266F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                          </w:t>
      </w:r>
    </w:p>
    <w:p w14:paraId="4D882DE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SAFER SCHOOLS PARTNERSHIP BOARD </w:t>
      </w:r>
    </w:p>
    <w:p w14:paraId="7C55447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E31663E" w14:textId="053FEDFE" w:rsidR="00DB3452" w:rsidRPr="00DB3452" w:rsidRDefault="00DB3452" w:rsidP="00DB3452">
      <w:pPr>
        <w:numPr>
          <w:ilvl w:val="0"/>
          <w:numId w:val="14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Councillor </w:t>
      </w:r>
      <w:r w:rsidR="00C22460">
        <w:rPr>
          <w:rFonts w:ascii="Arial" w:hAnsi="Arial" w:cs="Arial"/>
          <w:sz w:val="28"/>
          <w:szCs w:val="28"/>
        </w:rPr>
        <w:t>W. Hodgins</w:t>
      </w:r>
    </w:p>
    <w:p w14:paraId="782C5C05" w14:textId="77777777" w:rsid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03765C" w14:textId="77777777" w:rsidR="00FD282E" w:rsidRPr="00DB3452" w:rsidRDefault="00FD282E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8D323A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DB3452">
        <w:rPr>
          <w:rFonts w:ascii="Arial" w:hAnsi="Arial" w:cs="Arial"/>
          <w:b/>
          <w:bCs/>
          <w:sz w:val="28"/>
          <w:szCs w:val="28"/>
          <w:u w:val="single"/>
        </w:rPr>
        <w:t>TOWN/COMMUNITY COUNCILS LIAISON COMMITTEE</w:t>
      </w:r>
      <w:r w:rsidRPr="00DB3452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370A9C0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2D1159EB" w14:textId="0A20E3FA" w:rsidR="00DB3452" w:rsidRPr="00DB3452" w:rsidRDefault="00DB3452" w:rsidP="00DB3452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Leader / Cabinet Member – Corporate </w:t>
      </w:r>
      <w:r w:rsidR="005A266F">
        <w:rPr>
          <w:rFonts w:ascii="Arial" w:hAnsi="Arial" w:cs="Arial"/>
          <w:sz w:val="28"/>
          <w:szCs w:val="28"/>
        </w:rPr>
        <w:t>Resources</w:t>
      </w:r>
      <w:r w:rsidRPr="00DB3452">
        <w:rPr>
          <w:rFonts w:ascii="Arial" w:hAnsi="Arial" w:cs="Arial"/>
          <w:sz w:val="28"/>
          <w:szCs w:val="28"/>
        </w:rPr>
        <w:t xml:space="preserve"> (Chair)</w:t>
      </w:r>
    </w:p>
    <w:p w14:paraId="0DB352E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91D3F9B" w14:textId="4DE67827" w:rsidR="0067384C" w:rsidRPr="00B701A6" w:rsidRDefault="00DB3452" w:rsidP="0067384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 xml:space="preserve">Deputy Leader/ Cabinet Member – </w:t>
      </w:r>
      <w:r w:rsidR="0067384C" w:rsidRPr="00B701A6">
        <w:rPr>
          <w:rFonts w:ascii="Arial" w:hAnsi="Arial" w:cs="Arial"/>
          <w:bCs/>
          <w:sz w:val="28"/>
          <w:szCs w:val="28"/>
        </w:rPr>
        <w:t>Neighbourhood &amp; Environment</w:t>
      </w:r>
    </w:p>
    <w:p w14:paraId="337F58A8" w14:textId="52EE4216" w:rsidR="00DB3452" w:rsidRPr="00B701A6" w:rsidRDefault="0067384C" w:rsidP="0067384C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B701A6">
        <w:rPr>
          <w:rFonts w:ascii="Arial" w:hAnsi="Arial" w:cs="Arial"/>
          <w:bCs/>
          <w:sz w:val="28"/>
          <w:szCs w:val="28"/>
        </w:rPr>
        <w:t xml:space="preserve">         Services</w:t>
      </w:r>
    </w:p>
    <w:p w14:paraId="3778F37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6219658" w14:textId="5F895D42" w:rsidR="00DB3452" w:rsidRPr="00DB3452" w:rsidRDefault="00DB3452" w:rsidP="00DB3452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Cabinet Member – </w:t>
      </w:r>
      <w:r w:rsidR="005A266F">
        <w:rPr>
          <w:rFonts w:ascii="Arial" w:hAnsi="Arial" w:cs="Arial"/>
          <w:sz w:val="28"/>
          <w:szCs w:val="28"/>
        </w:rPr>
        <w:t>Economy &amp; Place</w:t>
      </w:r>
    </w:p>
    <w:p w14:paraId="41916D9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25CF24" w14:textId="57C20587" w:rsidR="00DB3452" w:rsidRPr="00DB3452" w:rsidRDefault="00DB3452" w:rsidP="00DB3452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Cabinet Member – </w:t>
      </w:r>
      <w:r w:rsidR="005A266F">
        <w:rPr>
          <w:rFonts w:ascii="Arial" w:hAnsi="Arial" w:cs="Arial"/>
          <w:sz w:val="28"/>
          <w:szCs w:val="28"/>
        </w:rPr>
        <w:t>Children, Young People &amp; Families</w:t>
      </w:r>
    </w:p>
    <w:p w14:paraId="5C883BA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165F3AD" w14:textId="05474F3D" w:rsidR="00DB3452" w:rsidRPr="00DB3452" w:rsidRDefault="00DB3452" w:rsidP="00DB3452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Cabinet Member – </w:t>
      </w:r>
      <w:r w:rsidR="00F102A8" w:rsidRPr="00B701A6">
        <w:rPr>
          <w:rFonts w:ascii="Arial" w:hAnsi="Arial" w:cs="Arial"/>
          <w:sz w:val="28"/>
          <w:szCs w:val="28"/>
        </w:rPr>
        <w:t>Adults &amp; Communities</w:t>
      </w:r>
    </w:p>
    <w:p w14:paraId="6F421B8C" w14:textId="77777777" w:rsid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5BE5EB8" w14:textId="77777777" w:rsidR="00FD282E" w:rsidRPr="00DB3452" w:rsidRDefault="00FD282E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27B2AF" w14:textId="30112B83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B3452">
        <w:rPr>
          <w:rFonts w:ascii="Arial" w:hAnsi="Arial" w:cs="Arial"/>
          <w:b/>
          <w:bCs/>
          <w:sz w:val="28"/>
          <w:szCs w:val="28"/>
          <w:u w:val="single"/>
        </w:rPr>
        <w:t>C</w:t>
      </w:r>
      <w:r w:rsidR="005A266F">
        <w:rPr>
          <w:rFonts w:ascii="Arial" w:hAnsi="Arial" w:cs="Arial"/>
          <w:b/>
          <w:bCs/>
          <w:sz w:val="28"/>
          <w:szCs w:val="28"/>
          <w:u w:val="single"/>
        </w:rPr>
        <w:t>ONSTITUTION WORKING GROUP</w:t>
      </w:r>
    </w:p>
    <w:p w14:paraId="4BFEC1E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61D56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1.</w:t>
      </w:r>
      <w:r w:rsidRPr="00DB3452">
        <w:rPr>
          <w:rFonts w:ascii="Arial" w:hAnsi="Arial" w:cs="Arial"/>
          <w:bCs/>
          <w:sz w:val="28"/>
          <w:szCs w:val="28"/>
        </w:rPr>
        <w:tab/>
        <w:t>Leader of the Council</w:t>
      </w:r>
    </w:p>
    <w:p w14:paraId="4F45588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2628AD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2.</w:t>
      </w:r>
      <w:r w:rsidRPr="00DB3452">
        <w:rPr>
          <w:rFonts w:ascii="Arial" w:hAnsi="Arial" w:cs="Arial"/>
          <w:bCs/>
          <w:sz w:val="28"/>
          <w:szCs w:val="28"/>
        </w:rPr>
        <w:tab/>
        <w:t>Deputy Leader of the Council</w:t>
      </w:r>
    </w:p>
    <w:p w14:paraId="0975126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B4ED68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3.</w:t>
      </w:r>
      <w:r w:rsidRPr="00DB3452">
        <w:rPr>
          <w:rFonts w:ascii="Arial" w:hAnsi="Arial" w:cs="Arial"/>
          <w:bCs/>
          <w:sz w:val="28"/>
          <w:szCs w:val="28"/>
        </w:rPr>
        <w:tab/>
        <w:t>Leader of the Independent Group</w:t>
      </w:r>
    </w:p>
    <w:p w14:paraId="4A88B0D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8F5F48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4.</w:t>
      </w:r>
      <w:r w:rsidRPr="00DB3452">
        <w:rPr>
          <w:rFonts w:ascii="Arial" w:hAnsi="Arial" w:cs="Arial"/>
          <w:bCs/>
          <w:sz w:val="28"/>
          <w:szCs w:val="28"/>
        </w:rPr>
        <w:tab/>
        <w:t>Deputy Leader of the Independent Group</w:t>
      </w:r>
    </w:p>
    <w:p w14:paraId="0EB40FD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CD017D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5.      Presiding Member</w:t>
      </w:r>
    </w:p>
    <w:p w14:paraId="462FC5E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1C75814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ab/>
      </w:r>
    </w:p>
    <w:p w14:paraId="478ABD19" w14:textId="3CD0619F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t xml:space="preserve">FREEDOM OF THE BOROUGH – </w:t>
      </w:r>
      <w:r w:rsidR="005A266F">
        <w:rPr>
          <w:rFonts w:ascii="Arial" w:hAnsi="Arial" w:cs="Arial"/>
          <w:b/>
          <w:sz w:val="28"/>
          <w:szCs w:val="28"/>
          <w:u w:val="single"/>
        </w:rPr>
        <w:t>CROSS PARTY WORKING GROUP</w:t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0854D0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1D22DAD" w14:textId="77777777" w:rsidR="00C22460" w:rsidRPr="00E74526" w:rsidRDefault="00C22460" w:rsidP="00C22460">
      <w:pPr>
        <w:pStyle w:val="BodyTextIndent3"/>
        <w:numPr>
          <w:ilvl w:val="0"/>
          <w:numId w:val="16"/>
        </w:numPr>
        <w:jc w:val="left"/>
        <w:rPr>
          <w:rFonts w:ascii="Arial" w:hAnsi="Arial" w:cs="Arial"/>
          <w:sz w:val="28"/>
          <w:szCs w:val="28"/>
        </w:rPr>
      </w:pPr>
      <w:r w:rsidRPr="00E74526">
        <w:rPr>
          <w:rFonts w:ascii="Arial" w:hAnsi="Arial" w:cs="Arial"/>
          <w:sz w:val="28"/>
          <w:szCs w:val="28"/>
        </w:rPr>
        <w:t xml:space="preserve">Councillor </w:t>
      </w:r>
      <w:r>
        <w:rPr>
          <w:rFonts w:ascii="Arial" w:hAnsi="Arial" w:cs="Arial"/>
          <w:sz w:val="28"/>
          <w:szCs w:val="28"/>
        </w:rPr>
        <w:t>C. Smith (Chair)</w:t>
      </w:r>
    </w:p>
    <w:p w14:paraId="772EFA12" w14:textId="77777777" w:rsidR="00C22460" w:rsidRPr="00E74526" w:rsidRDefault="00C22460" w:rsidP="00C22460">
      <w:pPr>
        <w:pStyle w:val="BodyTextIndent3"/>
        <w:ind w:left="567"/>
        <w:jc w:val="left"/>
        <w:rPr>
          <w:rFonts w:ascii="Arial" w:hAnsi="Arial" w:cs="Arial"/>
          <w:sz w:val="20"/>
        </w:rPr>
      </w:pPr>
    </w:p>
    <w:p w14:paraId="603C7588" w14:textId="77777777" w:rsidR="00C22460" w:rsidRPr="00E74526" w:rsidRDefault="00C22460" w:rsidP="00C22460">
      <w:pPr>
        <w:pStyle w:val="BodyTextIndent3"/>
        <w:numPr>
          <w:ilvl w:val="0"/>
          <w:numId w:val="16"/>
        </w:numPr>
        <w:jc w:val="left"/>
        <w:rPr>
          <w:rFonts w:ascii="Arial" w:hAnsi="Arial" w:cs="Arial"/>
          <w:sz w:val="28"/>
          <w:szCs w:val="28"/>
        </w:rPr>
      </w:pPr>
      <w:r w:rsidRPr="00E74526">
        <w:rPr>
          <w:rFonts w:ascii="Arial" w:hAnsi="Arial" w:cs="Arial"/>
          <w:sz w:val="28"/>
          <w:szCs w:val="28"/>
        </w:rPr>
        <w:t xml:space="preserve">Councillor </w:t>
      </w:r>
      <w:r>
        <w:rPr>
          <w:rFonts w:ascii="Arial" w:hAnsi="Arial" w:cs="Arial"/>
          <w:sz w:val="28"/>
          <w:szCs w:val="28"/>
        </w:rPr>
        <w:t>D. Bevan</w:t>
      </w:r>
      <w:r w:rsidRPr="00E74526">
        <w:rPr>
          <w:rFonts w:ascii="Arial" w:hAnsi="Arial" w:cs="Arial"/>
          <w:sz w:val="28"/>
          <w:szCs w:val="28"/>
        </w:rPr>
        <w:t xml:space="preserve">             </w:t>
      </w:r>
    </w:p>
    <w:p w14:paraId="0A75D008" w14:textId="77777777" w:rsidR="00C22460" w:rsidRPr="00E74526" w:rsidRDefault="00C22460" w:rsidP="00C22460">
      <w:pPr>
        <w:pStyle w:val="BodyTextIndent3"/>
        <w:ind w:left="567"/>
        <w:jc w:val="left"/>
        <w:rPr>
          <w:rFonts w:ascii="Arial" w:hAnsi="Arial" w:cs="Arial"/>
          <w:sz w:val="20"/>
        </w:rPr>
      </w:pPr>
    </w:p>
    <w:p w14:paraId="64BA6C6A" w14:textId="77777777" w:rsidR="00C22460" w:rsidRPr="00E74526" w:rsidRDefault="00C22460" w:rsidP="00C22460">
      <w:pPr>
        <w:pStyle w:val="BodyTextIndent3"/>
        <w:numPr>
          <w:ilvl w:val="0"/>
          <w:numId w:val="16"/>
        </w:numPr>
        <w:jc w:val="left"/>
        <w:rPr>
          <w:rFonts w:ascii="Arial" w:hAnsi="Arial" w:cs="Arial"/>
          <w:sz w:val="28"/>
          <w:szCs w:val="28"/>
        </w:rPr>
      </w:pPr>
      <w:r w:rsidRPr="00E74526">
        <w:rPr>
          <w:rFonts w:ascii="Arial" w:hAnsi="Arial" w:cs="Arial"/>
          <w:sz w:val="28"/>
          <w:szCs w:val="28"/>
        </w:rPr>
        <w:t xml:space="preserve">Councillor </w:t>
      </w:r>
      <w:r>
        <w:rPr>
          <w:rFonts w:ascii="Arial" w:hAnsi="Arial" w:cs="Arial"/>
          <w:sz w:val="28"/>
          <w:szCs w:val="28"/>
        </w:rPr>
        <w:t>J. Hill</w:t>
      </w:r>
      <w:r w:rsidRPr="00E74526">
        <w:rPr>
          <w:rFonts w:ascii="Arial" w:hAnsi="Arial" w:cs="Arial"/>
          <w:sz w:val="28"/>
          <w:szCs w:val="28"/>
        </w:rPr>
        <w:t xml:space="preserve">        </w:t>
      </w:r>
    </w:p>
    <w:p w14:paraId="5EDE1079" w14:textId="77777777" w:rsidR="00C22460" w:rsidRPr="00E74526" w:rsidRDefault="00C22460" w:rsidP="00C22460">
      <w:pPr>
        <w:pStyle w:val="BodyTextIndent3"/>
        <w:ind w:left="568"/>
        <w:jc w:val="left"/>
        <w:rPr>
          <w:rFonts w:ascii="Arial" w:hAnsi="Arial" w:cs="Arial"/>
          <w:sz w:val="20"/>
        </w:rPr>
      </w:pPr>
    </w:p>
    <w:p w14:paraId="082AD65D" w14:textId="77777777" w:rsidR="00C22460" w:rsidRPr="00E74526" w:rsidRDefault="00C22460" w:rsidP="00C22460">
      <w:pPr>
        <w:pStyle w:val="BodyTextIndent3"/>
        <w:ind w:left="568"/>
        <w:jc w:val="left"/>
        <w:rPr>
          <w:rFonts w:ascii="Arial" w:hAnsi="Arial" w:cs="Arial"/>
          <w:sz w:val="28"/>
          <w:szCs w:val="28"/>
        </w:rPr>
      </w:pPr>
      <w:r w:rsidRPr="00E74526">
        <w:rPr>
          <w:rFonts w:ascii="Arial" w:hAnsi="Arial" w:cs="Arial"/>
          <w:sz w:val="28"/>
          <w:szCs w:val="28"/>
        </w:rPr>
        <w:t xml:space="preserve">4.  Councillor </w:t>
      </w:r>
      <w:r>
        <w:rPr>
          <w:rFonts w:ascii="Arial" w:hAnsi="Arial" w:cs="Arial"/>
          <w:sz w:val="28"/>
          <w:szCs w:val="28"/>
        </w:rPr>
        <w:t>J. Wilkins</w:t>
      </w:r>
    </w:p>
    <w:p w14:paraId="6E6E708B" w14:textId="77777777" w:rsidR="00C22460" w:rsidRPr="00E74526" w:rsidRDefault="00C22460" w:rsidP="00C22460">
      <w:pPr>
        <w:pStyle w:val="BodyTextIndent3"/>
        <w:ind w:left="567"/>
        <w:jc w:val="left"/>
        <w:rPr>
          <w:rFonts w:ascii="Arial" w:hAnsi="Arial" w:cs="Arial"/>
          <w:sz w:val="20"/>
        </w:rPr>
      </w:pPr>
    </w:p>
    <w:p w14:paraId="1DE07EA2" w14:textId="77777777" w:rsidR="00C22460" w:rsidRDefault="00C22460" w:rsidP="00C22460">
      <w:pPr>
        <w:pStyle w:val="BodyTextIndent3"/>
        <w:tabs>
          <w:tab w:val="left" w:pos="2835"/>
        </w:tabs>
        <w:ind w:left="0"/>
        <w:jc w:val="left"/>
        <w:rPr>
          <w:rFonts w:ascii="Arial" w:hAnsi="Arial" w:cs="Arial"/>
          <w:sz w:val="28"/>
          <w:szCs w:val="28"/>
        </w:rPr>
      </w:pPr>
      <w:r w:rsidRPr="00E74526">
        <w:rPr>
          <w:rFonts w:ascii="Arial" w:hAnsi="Arial" w:cs="Arial"/>
          <w:sz w:val="28"/>
          <w:szCs w:val="28"/>
        </w:rPr>
        <w:t xml:space="preserve">        5.  Councillor D. Wilkshire</w:t>
      </w:r>
      <w:r>
        <w:rPr>
          <w:rFonts w:ascii="Arial" w:hAnsi="Arial" w:cs="Arial"/>
          <w:sz w:val="28"/>
          <w:szCs w:val="28"/>
        </w:rPr>
        <w:t xml:space="preserve">       </w:t>
      </w:r>
    </w:p>
    <w:p w14:paraId="13984792" w14:textId="127D6F74" w:rsid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         </w:t>
      </w:r>
    </w:p>
    <w:p w14:paraId="495A05C2" w14:textId="77777777" w:rsidR="00913607" w:rsidRDefault="00913607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D7ADE69" w14:textId="77777777" w:rsidR="00913607" w:rsidRDefault="00913607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3EAF803" w14:textId="77777777" w:rsidR="00913607" w:rsidRDefault="00913607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A0D70BA" w14:textId="77777777" w:rsidR="00913607" w:rsidRDefault="00913607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313126" w14:textId="77777777" w:rsidR="00913607" w:rsidRPr="00DB3452" w:rsidRDefault="00913607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3FE704C" w14:textId="0EC06AE9" w:rsidR="00DB3452" w:rsidRPr="00535428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35428">
        <w:rPr>
          <w:rFonts w:ascii="Arial" w:hAnsi="Arial" w:cs="Arial"/>
          <w:b/>
          <w:bCs/>
          <w:sz w:val="28"/>
          <w:szCs w:val="28"/>
          <w:u w:val="single"/>
        </w:rPr>
        <w:t>LEISURE AND LIBRARIES STRATEGIC GROUP</w:t>
      </w:r>
      <w:r w:rsidR="00913607" w:rsidRPr="0053542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6326FFA7" w14:textId="77777777" w:rsidR="00DB3452" w:rsidRPr="00535428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A2AA705" w14:textId="77777777" w:rsidR="00DB3452" w:rsidRPr="00535428" w:rsidRDefault="00DB3452" w:rsidP="00DB3452">
      <w:pPr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5428">
        <w:rPr>
          <w:rFonts w:ascii="Arial" w:hAnsi="Arial" w:cs="Arial"/>
          <w:bCs/>
          <w:sz w:val="28"/>
          <w:szCs w:val="28"/>
        </w:rPr>
        <w:t xml:space="preserve">Leader of the Council (Chair) </w:t>
      </w:r>
    </w:p>
    <w:p w14:paraId="0156669A" w14:textId="77777777" w:rsidR="00DB3452" w:rsidRPr="00535428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AAAD81E" w14:textId="0ADC2E0D" w:rsidR="00DB3452" w:rsidRPr="00535428" w:rsidRDefault="00DB3452" w:rsidP="00DB3452">
      <w:pPr>
        <w:numPr>
          <w:ilvl w:val="0"/>
          <w:numId w:val="17"/>
        </w:num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35428">
        <w:rPr>
          <w:rFonts w:ascii="Arial" w:hAnsi="Arial" w:cs="Arial"/>
          <w:bCs/>
          <w:sz w:val="28"/>
          <w:szCs w:val="28"/>
        </w:rPr>
        <w:t xml:space="preserve">Cabinet Member – </w:t>
      </w:r>
      <w:r w:rsidR="005A266F" w:rsidRPr="00535428">
        <w:rPr>
          <w:rFonts w:ascii="Arial" w:hAnsi="Arial" w:cs="Arial"/>
          <w:bCs/>
          <w:sz w:val="28"/>
          <w:szCs w:val="28"/>
        </w:rPr>
        <w:t>Adult &amp; Communities</w:t>
      </w:r>
    </w:p>
    <w:p w14:paraId="3731DD4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F01CA34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B6DA3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GRANTS WORKING GROUP </w:t>
      </w:r>
    </w:p>
    <w:p w14:paraId="4BDE926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bCs/>
          <w:sz w:val="28"/>
          <w:szCs w:val="28"/>
          <w:u w:val="single"/>
        </w:rPr>
        <w:t>14 Members - Proportionality 9:5</w:t>
      </w:r>
    </w:p>
    <w:p w14:paraId="34A431A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115CD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B3452">
        <w:rPr>
          <w:rFonts w:ascii="Arial" w:hAnsi="Arial" w:cs="Arial"/>
          <w:b/>
          <w:bCs/>
          <w:i/>
          <w:iCs/>
          <w:sz w:val="28"/>
          <w:szCs w:val="28"/>
        </w:rPr>
        <w:t xml:space="preserve">1 Member from each Ward on a political proportionality basis. </w:t>
      </w:r>
    </w:p>
    <w:p w14:paraId="2722512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A9145B3" w14:textId="716CFD86" w:rsidR="00DB3452" w:rsidRPr="00DB3452" w:rsidRDefault="00DB3452" w:rsidP="00DB3452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Councillor</w:t>
      </w:r>
      <w:r w:rsidR="005A266F">
        <w:rPr>
          <w:rFonts w:ascii="Arial" w:hAnsi="Arial" w:cs="Arial"/>
          <w:sz w:val="28"/>
          <w:szCs w:val="28"/>
        </w:rPr>
        <w:t>s</w:t>
      </w:r>
      <w:r w:rsidR="00417D38">
        <w:rPr>
          <w:rFonts w:ascii="Arial" w:hAnsi="Arial" w:cs="Arial"/>
          <w:sz w:val="28"/>
          <w:szCs w:val="28"/>
        </w:rPr>
        <w:t xml:space="preserve"> L. Parsons</w:t>
      </w:r>
      <w:r w:rsidRPr="00DB3452">
        <w:rPr>
          <w:rFonts w:ascii="Arial" w:hAnsi="Arial" w:cs="Arial"/>
          <w:sz w:val="28"/>
          <w:szCs w:val="28"/>
        </w:rPr>
        <w:tab/>
      </w:r>
      <w:r w:rsidRPr="00DB3452">
        <w:rPr>
          <w:rFonts w:ascii="Arial" w:hAnsi="Arial" w:cs="Arial"/>
          <w:sz w:val="28"/>
          <w:szCs w:val="28"/>
        </w:rPr>
        <w:tab/>
        <w:t xml:space="preserve">(Llanhilleth Ward)   </w:t>
      </w:r>
      <w:r w:rsidRPr="00DB3452">
        <w:rPr>
          <w:rFonts w:ascii="Arial" w:hAnsi="Arial" w:cs="Arial"/>
          <w:sz w:val="28"/>
          <w:szCs w:val="28"/>
        </w:rPr>
        <w:tab/>
      </w:r>
    </w:p>
    <w:p w14:paraId="622BC4C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428336C" w14:textId="09462D89" w:rsidR="00DB3452" w:rsidRPr="00DB3452" w:rsidRDefault="00DB3452" w:rsidP="00DB3452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                </w:t>
      </w:r>
      <w:r w:rsidR="00B44006">
        <w:rPr>
          <w:rFonts w:ascii="Arial" w:hAnsi="Arial" w:cs="Arial"/>
          <w:sz w:val="28"/>
          <w:szCs w:val="28"/>
        </w:rPr>
        <w:t xml:space="preserve">   </w:t>
      </w:r>
      <w:r w:rsidR="00417D38">
        <w:rPr>
          <w:rFonts w:ascii="Arial" w:hAnsi="Arial" w:cs="Arial"/>
          <w:sz w:val="28"/>
          <w:szCs w:val="28"/>
        </w:rPr>
        <w:t>K. Chaplin</w:t>
      </w:r>
      <w:r w:rsidR="00B44006">
        <w:rPr>
          <w:rFonts w:ascii="Arial" w:hAnsi="Arial" w:cs="Arial"/>
          <w:sz w:val="28"/>
          <w:szCs w:val="28"/>
        </w:rPr>
        <w:t xml:space="preserve">            </w:t>
      </w:r>
      <w:r w:rsidRPr="00DB3452">
        <w:rPr>
          <w:rFonts w:ascii="Arial" w:hAnsi="Arial" w:cs="Arial"/>
          <w:sz w:val="28"/>
          <w:szCs w:val="28"/>
        </w:rPr>
        <w:t xml:space="preserve"> </w:t>
      </w:r>
      <w:r w:rsidR="00417D38">
        <w:rPr>
          <w:rFonts w:ascii="Arial" w:hAnsi="Arial" w:cs="Arial"/>
          <w:sz w:val="28"/>
          <w:szCs w:val="28"/>
        </w:rPr>
        <w:t xml:space="preserve">  </w:t>
      </w:r>
      <w:r w:rsidRPr="00DB3452">
        <w:rPr>
          <w:rFonts w:ascii="Arial" w:hAnsi="Arial" w:cs="Arial"/>
          <w:sz w:val="28"/>
          <w:szCs w:val="28"/>
        </w:rPr>
        <w:t>(Abertillery &amp; Six Bells Ward)</w:t>
      </w:r>
    </w:p>
    <w:p w14:paraId="5549941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2C43398" w14:textId="51A7E172" w:rsidR="00DB3452" w:rsidRPr="00DB3452" w:rsidRDefault="00DB3452" w:rsidP="00DB3452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ab/>
        <w:t xml:space="preserve"> </w:t>
      </w:r>
      <w:r w:rsidR="00B44006">
        <w:rPr>
          <w:rFonts w:ascii="Arial" w:hAnsi="Arial" w:cs="Arial"/>
          <w:sz w:val="28"/>
          <w:szCs w:val="28"/>
        </w:rPr>
        <w:t xml:space="preserve">             </w:t>
      </w:r>
      <w:r w:rsidR="00B81E56">
        <w:rPr>
          <w:rFonts w:ascii="Arial" w:hAnsi="Arial" w:cs="Arial"/>
          <w:sz w:val="28"/>
          <w:szCs w:val="28"/>
        </w:rPr>
        <w:t xml:space="preserve">J. Hill                       </w:t>
      </w:r>
      <w:r w:rsidRPr="00DB3452">
        <w:rPr>
          <w:rFonts w:ascii="Arial" w:hAnsi="Arial" w:cs="Arial"/>
          <w:sz w:val="28"/>
          <w:szCs w:val="28"/>
        </w:rPr>
        <w:t>(Brynmawr Ward)</w:t>
      </w:r>
    </w:p>
    <w:p w14:paraId="3BFC08E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EEDCEEC" w14:textId="56937E10" w:rsidR="00DB3452" w:rsidRPr="00DB3452" w:rsidRDefault="00DB3452" w:rsidP="00DB3452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ab/>
      </w:r>
      <w:r w:rsidRPr="00DB3452">
        <w:rPr>
          <w:rFonts w:ascii="Arial" w:hAnsi="Arial" w:cs="Arial"/>
          <w:sz w:val="28"/>
          <w:szCs w:val="28"/>
        </w:rPr>
        <w:tab/>
      </w:r>
      <w:r w:rsidR="00B44006">
        <w:rPr>
          <w:rFonts w:ascii="Arial" w:hAnsi="Arial" w:cs="Arial"/>
          <w:sz w:val="28"/>
          <w:szCs w:val="28"/>
        </w:rPr>
        <w:t xml:space="preserve">     </w:t>
      </w:r>
      <w:r w:rsidR="00417D38">
        <w:rPr>
          <w:rFonts w:ascii="Arial" w:hAnsi="Arial" w:cs="Arial"/>
          <w:sz w:val="28"/>
          <w:szCs w:val="28"/>
        </w:rPr>
        <w:t>M. Day</w:t>
      </w:r>
      <w:r w:rsidR="00B44006">
        <w:rPr>
          <w:rFonts w:ascii="Arial" w:hAnsi="Arial" w:cs="Arial"/>
          <w:sz w:val="28"/>
          <w:szCs w:val="28"/>
        </w:rPr>
        <w:t xml:space="preserve">          </w:t>
      </w:r>
      <w:r w:rsidRPr="00DB3452">
        <w:rPr>
          <w:rFonts w:ascii="Arial" w:hAnsi="Arial" w:cs="Arial"/>
          <w:sz w:val="28"/>
          <w:szCs w:val="28"/>
        </w:rPr>
        <w:t xml:space="preserve"> </w:t>
      </w:r>
      <w:r w:rsidR="00B748DB">
        <w:rPr>
          <w:rFonts w:ascii="Arial" w:hAnsi="Arial" w:cs="Arial"/>
          <w:sz w:val="28"/>
          <w:szCs w:val="28"/>
        </w:rPr>
        <w:t xml:space="preserve">  </w:t>
      </w:r>
      <w:r w:rsidR="00417D38">
        <w:rPr>
          <w:rFonts w:ascii="Arial" w:hAnsi="Arial" w:cs="Arial"/>
          <w:sz w:val="28"/>
          <w:szCs w:val="28"/>
        </w:rPr>
        <w:t xml:space="preserve">      </w:t>
      </w:r>
      <w:r w:rsidRPr="00DB3452">
        <w:rPr>
          <w:rFonts w:ascii="Arial" w:hAnsi="Arial" w:cs="Arial"/>
          <w:sz w:val="28"/>
          <w:szCs w:val="28"/>
        </w:rPr>
        <w:t xml:space="preserve"> (Cwmtillery Ward)</w:t>
      </w:r>
    </w:p>
    <w:p w14:paraId="14281824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132DFD6" w14:textId="5EEEBF6E" w:rsidR="00DB3452" w:rsidRPr="00DB3452" w:rsidRDefault="00DB3452" w:rsidP="00DB3452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ab/>
        <w:t xml:space="preserve">    </w:t>
      </w:r>
      <w:r w:rsidR="00B44006">
        <w:rPr>
          <w:rFonts w:ascii="Arial" w:hAnsi="Arial" w:cs="Arial"/>
          <w:sz w:val="28"/>
          <w:szCs w:val="28"/>
        </w:rPr>
        <w:t xml:space="preserve">          </w:t>
      </w:r>
      <w:r w:rsidR="00417D38">
        <w:rPr>
          <w:rFonts w:ascii="Arial" w:hAnsi="Arial" w:cs="Arial"/>
          <w:sz w:val="28"/>
          <w:szCs w:val="28"/>
        </w:rPr>
        <w:t xml:space="preserve">L. Winnett  </w:t>
      </w:r>
      <w:r w:rsidR="00B44006">
        <w:rPr>
          <w:rFonts w:ascii="Arial" w:hAnsi="Arial" w:cs="Arial"/>
          <w:sz w:val="28"/>
          <w:szCs w:val="28"/>
        </w:rPr>
        <w:t xml:space="preserve">           </w:t>
      </w:r>
      <w:r w:rsidR="00B748DB">
        <w:rPr>
          <w:rFonts w:ascii="Arial" w:hAnsi="Arial" w:cs="Arial"/>
          <w:sz w:val="28"/>
          <w:szCs w:val="28"/>
        </w:rPr>
        <w:t xml:space="preserve">  </w:t>
      </w:r>
      <w:r w:rsidR="00B44006">
        <w:rPr>
          <w:rFonts w:ascii="Arial" w:hAnsi="Arial" w:cs="Arial"/>
          <w:sz w:val="28"/>
          <w:szCs w:val="28"/>
        </w:rPr>
        <w:t xml:space="preserve"> </w:t>
      </w:r>
      <w:r w:rsidRPr="00DB3452">
        <w:rPr>
          <w:rFonts w:ascii="Arial" w:hAnsi="Arial" w:cs="Arial"/>
          <w:sz w:val="28"/>
          <w:szCs w:val="28"/>
        </w:rPr>
        <w:t>(Blaina Ward)</w:t>
      </w:r>
    </w:p>
    <w:p w14:paraId="77C20ED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AC1840F" w14:textId="5F270C09" w:rsidR="00DB3452" w:rsidRPr="00DB3452" w:rsidRDefault="00DB3452" w:rsidP="00DB3452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   </w:t>
      </w:r>
      <w:r w:rsidR="00B44006">
        <w:rPr>
          <w:rFonts w:ascii="Arial" w:hAnsi="Arial" w:cs="Arial"/>
          <w:sz w:val="28"/>
          <w:szCs w:val="28"/>
        </w:rPr>
        <w:t xml:space="preserve">               </w:t>
      </w:r>
      <w:r w:rsidR="00417D38">
        <w:rPr>
          <w:rFonts w:ascii="Arial" w:hAnsi="Arial" w:cs="Arial"/>
          <w:sz w:val="28"/>
          <w:szCs w:val="28"/>
        </w:rPr>
        <w:t xml:space="preserve"> C. Smith</w:t>
      </w:r>
      <w:r w:rsidR="00B44006">
        <w:rPr>
          <w:rFonts w:ascii="Arial" w:hAnsi="Arial" w:cs="Arial"/>
          <w:sz w:val="28"/>
          <w:szCs w:val="28"/>
        </w:rPr>
        <w:t xml:space="preserve">          </w:t>
      </w:r>
      <w:r w:rsidR="00B748DB">
        <w:rPr>
          <w:rFonts w:ascii="Arial" w:hAnsi="Arial" w:cs="Arial"/>
          <w:sz w:val="28"/>
          <w:szCs w:val="28"/>
        </w:rPr>
        <w:t xml:space="preserve">  </w:t>
      </w:r>
      <w:r w:rsidRPr="00DB3452">
        <w:rPr>
          <w:rFonts w:ascii="Arial" w:hAnsi="Arial" w:cs="Arial"/>
          <w:sz w:val="28"/>
          <w:szCs w:val="28"/>
        </w:rPr>
        <w:t xml:space="preserve"> </w:t>
      </w:r>
      <w:r w:rsidR="00B748DB">
        <w:rPr>
          <w:rFonts w:ascii="Arial" w:hAnsi="Arial" w:cs="Arial"/>
          <w:sz w:val="28"/>
          <w:szCs w:val="28"/>
        </w:rPr>
        <w:t xml:space="preserve"> </w:t>
      </w:r>
      <w:r w:rsidR="00417D38">
        <w:rPr>
          <w:rFonts w:ascii="Arial" w:hAnsi="Arial" w:cs="Arial"/>
          <w:sz w:val="28"/>
          <w:szCs w:val="28"/>
        </w:rPr>
        <w:t xml:space="preserve">    </w:t>
      </w:r>
      <w:r w:rsidRPr="00DB3452">
        <w:rPr>
          <w:rFonts w:ascii="Arial" w:hAnsi="Arial" w:cs="Arial"/>
          <w:sz w:val="28"/>
          <w:szCs w:val="28"/>
        </w:rPr>
        <w:t>(Beaufort Ward)</w:t>
      </w:r>
    </w:p>
    <w:p w14:paraId="1CF427D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DA833C6" w14:textId="47C9F19D" w:rsidR="00DB3452" w:rsidRPr="00DB3452" w:rsidRDefault="00DB3452" w:rsidP="00DB3452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 </w:t>
      </w:r>
      <w:r w:rsidR="00B44006">
        <w:rPr>
          <w:rFonts w:ascii="Arial" w:hAnsi="Arial" w:cs="Arial"/>
          <w:sz w:val="28"/>
          <w:szCs w:val="28"/>
        </w:rPr>
        <w:t xml:space="preserve">                  </w:t>
      </w:r>
      <w:r w:rsidR="00417D38">
        <w:rPr>
          <w:rFonts w:ascii="Arial" w:hAnsi="Arial" w:cs="Arial"/>
          <w:sz w:val="28"/>
          <w:szCs w:val="28"/>
        </w:rPr>
        <w:t>G. Humphreys</w:t>
      </w:r>
      <w:r w:rsidR="00B44006">
        <w:rPr>
          <w:rFonts w:ascii="Arial" w:hAnsi="Arial" w:cs="Arial"/>
          <w:sz w:val="28"/>
          <w:szCs w:val="28"/>
        </w:rPr>
        <w:t xml:space="preserve">         </w:t>
      </w:r>
      <w:r w:rsidRPr="00DB3452">
        <w:rPr>
          <w:rFonts w:ascii="Arial" w:hAnsi="Arial" w:cs="Arial"/>
          <w:sz w:val="28"/>
          <w:szCs w:val="28"/>
        </w:rPr>
        <w:t>(Cwm Ward)</w:t>
      </w:r>
    </w:p>
    <w:p w14:paraId="18D70B4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CD835D4" w14:textId="5269F0A3" w:rsidR="00DB3452" w:rsidRPr="00DB3452" w:rsidRDefault="005A266F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022EF">
        <w:rPr>
          <w:rFonts w:ascii="Arial" w:hAnsi="Arial" w:cs="Arial"/>
          <w:sz w:val="28"/>
          <w:szCs w:val="28"/>
        </w:rPr>
        <w:t xml:space="preserve"> </w:t>
      </w:r>
      <w:r w:rsidR="00DB3452" w:rsidRPr="00DB3452">
        <w:rPr>
          <w:rFonts w:ascii="Arial" w:hAnsi="Arial" w:cs="Arial"/>
          <w:sz w:val="28"/>
          <w:szCs w:val="28"/>
        </w:rPr>
        <w:t>8.</w:t>
      </w:r>
      <w:r w:rsidR="00DB3452" w:rsidRPr="00DB3452">
        <w:rPr>
          <w:rFonts w:ascii="Arial" w:hAnsi="Arial" w:cs="Arial"/>
          <w:sz w:val="28"/>
          <w:szCs w:val="28"/>
        </w:rPr>
        <w:tab/>
      </w:r>
      <w:r w:rsidR="00DB3452" w:rsidRPr="00DB3452">
        <w:rPr>
          <w:rFonts w:ascii="Arial" w:hAnsi="Arial" w:cs="Arial"/>
          <w:sz w:val="28"/>
          <w:szCs w:val="28"/>
        </w:rPr>
        <w:tab/>
        <w:t xml:space="preserve">   </w:t>
      </w:r>
      <w:r w:rsidR="00B44006">
        <w:rPr>
          <w:rFonts w:ascii="Arial" w:hAnsi="Arial" w:cs="Arial"/>
          <w:sz w:val="28"/>
          <w:szCs w:val="28"/>
        </w:rPr>
        <w:t xml:space="preserve">            </w:t>
      </w:r>
      <w:r w:rsidR="00417D38">
        <w:rPr>
          <w:rFonts w:ascii="Arial" w:hAnsi="Arial" w:cs="Arial"/>
          <w:sz w:val="28"/>
          <w:szCs w:val="28"/>
        </w:rPr>
        <w:t>D. Rowberry</w:t>
      </w:r>
      <w:r w:rsidR="00B44006">
        <w:rPr>
          <w:rFonts w:ascii="Arial" w:hAnsi="Arial" w:cs="Arial"/>
          <w:sz w:val="28"/>
          <w:szCs w:val="28"/>
        </w:rPr>
        <w:t xml:space="preserve">      </w:t>
      </w:r>
      <w:r w:rsidR="00DB3452" w:rsidRPr="00DB3452">
        <w:rPr>
          <w:rFonts w:ascii="Arial" w:hAnsi="Arial" w:cs="Arial"/>
          <w:sz w:val="28"/>
          <w:szCs w:val="28"/>
        </w:rPr>
        <w:t xml:space="preserve">  </w:t>
      </w:r>
      <w:r w:rsidR="00B748DB">
        <w:rPr>
          <w:rFonts w:ascii="Arial" w:hAnsi="Arial" w:cs="Arial"/>
          <w:sz w:val="28"/>
          <w:szCs w:val="28"/>
        </w:rPr>
        <w:t xml:space="preserve">   </w:t>
      </w:r>
      <w:r w:rsidR="00DB3452" w:rsidRPr="00DB3452">
        <w:rPr>
          <w:rFonts w:ascii="Arial" w:hAnsi="Arial" w:cs="Arial"/>
          <w:sz w:val="28"/>
          <w:szCs w:val="28"/>
        </w:rPr>
        <w:t>(Sirhowy Ward)</w:t>
      </w:r>
    </w:p>
    <w:p w14:paraId="5D95BEB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4C31F64" w14:textId="24635601" w:rsidR="00DB3452" w:rsidRPr="00DB3452" w:rsidRDefault="005A266F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022EF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r w:rsidR="00DB3452" w:rsidRPr="00DB3452">
        <w:rPr>
          <w:rFonts w:ascii="Arial" w:hAnsi="Arial" w:cs="Arial"/>
          <w:sz w:val="28"/>
          <w:szCs w:val="28"/>
        </w:rPr>
        <w:t>9.</w:t>
      </w:r>
      <w:r w:rsidR="00DB3452" w:rsidRPr="00DB3452">
        <w:rPr>
          <w:rFonts w:ascii="Arial" w:hAnsi="Arial" w:cs="Arial"/>
          <w:sz w:val="28"/>
          <w:szCs w:val="28"/>
        </w:rPr>
        <w:tab/>
        <w:t xml:space="preserve"> </w:t>
      </w:r>
      <w:r w:rsidR="00B44006">
        <w:rPr>
          <w:rFonts w:ascii="Arial" w:hAnsi="Arial" w:cs="Arial"/>
          <w:sz w:val="28"/>
          <w:szCs w:val="28"/>
        </w:rPr>
        <w:t xml:space="preserve">                        </w:t>
      </w:r>
      <w:r w:rsidR="00417D38">
        <w:rPr>
          <w:rFonts w:ascii="Arial" w:hAnsi="Arial" w:cs="Arial"/>
          <w:sz w:val="28"/>
          <w:szCs w:val="28"/>
        </w:rPr>
        <w:t>J. Millard</w:t>
      </w:r>
      <w:r w:rsidR="00B44006">
        <w:rPr>
          <w:rFonts w:ascii="Arial" w:hAnsi="Arial" w:cs="Arial"/>
          <w:sz w:val="28"/>
          <w:szCs w:val="28"/>
        </w:rPr>
        <w:t xml:space="preserve">        </w:t>
      </w:r>
      <w:r w:rsidR="002B6310">
        <w:rPr>
          <w:rFonts w:ascii="Arial" w:hAnsi="Arial" w:cs="Arial"/>
          <w:sz w:val="28"/>
          <w:szCs w:val="28"/>
        </w:rPr>
        <w:t xml:space="preserve">    </w:t>
      </w:r>
      <w:r w:rsidR="00417D38">
        <w:rPr>
          <w:rFonts w:ascii="Arial" w:hAnsi="Arial" w:cs="Arial"/>
          <w:sz w:val="28"/>
          <w:szCs w:val="28"/>
        </w:rPr>
        <w:t xml:space="preserve">    </w:t>
      </w:r>
      <w:r w:rsidR="00DB3452" w:rsidRPr="00DB3452">
        <w:rPr>
          <w:rFonts w:ascii="Arial" w:hAnsi="Arial" w:cs="Arial"/>
          <w:sz w:val="28"/>
          <w:szCs w:val="28"/>
        </w:rPr>
        <w:t xml:space="preserve">(Ebbw Vale South Ward)  </w:t>
      </w:r>
    </w:p>
    <w:p w14:paraId="5C982B2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4BC3941" w14:textId="108323ED" w:rsidR="00DB3452" w:rsidRPr="00DB3452" w:rsidRDefault="005A266F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F022EF">
        <w:rPr>
          <w:rFonts w:ascii="Arial" w:hAnsi="Arial" w:cs="Arial"/>
          <w:sz w:val="28"/>
          <w:szCs w:val="28"/>
        </w:rPr>
        <w:t xml:space="preserve"> </w:t>
      </w:r>
      <w:r w:rsidR="00DB3452" w:rsidRPr="00DB3452">
        <w:rPr>
          <w:rFonts w:ascii="Arial" w:hAnsi="Arial" w:cs="Arial"/>
          <w:sz w:val="28"/>
          <w:szCs w:val="28"/>
        </w:rPr>
        <w:t xml:space="preserve">10.       </w:t>
      </w:r>
      <w:r w:rsidR="00B44006">
        <w:rPr>
          <w:rFonts w:ascii="Arial" w:hAnsi="Arial" w:cs="Arial"/>
          <w:sz w:val="28"/>
          <w:szCs w:val="28"/>
        </w:rPr>
        <w:t xml:space="preserve">                   </w:t>
      </w:r>
      <w:r w:rsidR="00417D38">
        <w:rPr>
          <w:rFonts w:ascii="Arial" w:hAnsi="Arial" w:cs="Arial"/>
          <w:sz w:val="28"/>
          <w:szCs w:val="28"/>
        </w:rPr>
        <w:t>D. Davies</w:t>
      </w:r>
      <w:r w:rsidR="00B44006">
        <w:rPr>
          <w:rFonts w:ascii="Arial" w:hAnsi="Arial" w:cs="Arial"/>
          <w:sz w:val="28"/>
          <w:szCs w:val="28"/>
        </w:rPr>
        <w:t xml:space="preserve">        </w:t>
      </w:r>
      <w:r w:rsidR="002B6310">
        <w:rPr>
          <w:rFonts w:ascii="Arial" w:hAnsi="Arial" w:cs="Arial"/>
          <w:sz w:val="28"/>
          <w:szCs w:val="28"/>
        </w:rPr>
        <w:t xml:space="preserve">    </w:t>
      </w:r>
      <w:r w:rsidR="00417D38">
        <w:rPr>
          <w:rFonts w:ascii="Arial" w:hAnsi="Arial" w:cs="Arial"/>
          <w:sz w:val="28"/>
          <w:szCs w:val="28"/>
        </w:rPr>
        <w:t xml:space="preserve">   </w:t>
      </w:r>
      <w:r w:rsidR="00DB3452" w:rsidRPr="00DB3452">
        <w:rPr>
          <w:rFonts w:ascii="Arial" w:hAnsi="Arial" w:cs="Arial"/>
          <w:sz w:val="28"/>
          <w:szCs w:val="28"/>
        </w:rPr>
        <w:t>(Ebbw Vale North Ward)</w:t>
      </w:r>
    </w:p>
    <w:p w14:paraId="53ED546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CB821A" w14:textId="64F280F7" w:rsidR="00DB3452" w:rsidRPr="00DB3452" w:rsidRDefault="005A266F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F022EF">
        <w:rPr>
          <w:rFonts w:ascii="Arial" w:hAnsi="Arial" w:cs="Arial"/>
          <w:sz w:val="28"/>
          <w:szCs w:val="28"/>
        </w:rPr>
        <w:t xml:space="preserve"> </w:t>
      </w:r>
      <w:r w:rsidR="00DB3452" w:rsidRPr="00DB3452">
        <w:rPr>
          <w:rFonts w:ascii="Arial" w:hAnsi="Arial" w:cs="Arial"/>
          <w:sz w:val="28"/>
          <w:szCs w:val="28"/>
        </w:rPr>
        <w:t>11.</w:t>
      </w:r>
      <w:r w:rsidR="00DB3452" w:rsidRPr="00DB3452">
        <w:rPr>
          <w:rFonts w:ascii="Arial" w:hAnsi="Arial" w:cs="Arial"/>
          <w:sz w:val="28"/>
          <w:szCs w:val="28"/>
        </w:rPr>
        <w:tab/>
        <w:t xml:space="preserve">      </w:t>
      </w:r>
      <w:r w:rsidR="00B44006">
        <w:rPr>
          <w:rFonts w:ascii="Arial" w:hAnsi="Arial" w:cs="Arial"/>
          <w:sz w:val="28"/>
          <w:szCs w:val="28"/>
        </w:rPr>
        <w:t xml:space="preserve">                   </w:t>
      </w:r>
      <w:r w:rsidR="00417D38">
        <w:rPr>
          <w:rFonts w:ascii="Arial" w:hAnsi="Arial" w:cs="Arial"/>
          <w:sz w:val="28"/>
          <w:szCs w:val="28"/>
        </w:rPr>
        <w:t xml:space="preserve">S. Thomas </w:t>
      </w:r>
      <w:r w:rsidR="00B44006">
        <w:rPr>
          <w:rFonts w:ascii="Arial" w:hAnsi="Arial" w:cs="Arial"/>
          <w:sz w:val="28"/>
          <w:szCs w:val="28"/>
        </w:rPr>
        <w:t xml:space="preserve">       </w:t>
      </w:r>
      <w:r w:rsidR="00DB3452" w:rsidRPr="00DB3452">
        <w:rPr>
          <w:rFonts w:ascii="Arial" w:hAnsi="Arial" w:cs="Arial"/>
          <w:sz w:val="28"/>
          <w:szCs w:val="28"/>
        </w:rPr>
        <w:t xml:space="preserve"> </w:t>
      </w:r>
      <w:r w:rsidR="002B6310">
        <w:rPr>
          <w:rFonts w:ascii="Arial" w:hAnsi="Arial" w:cs="Arial"/>
          <w:sz w:val="28"/>
          <w:szCs w:val="28"/>
        </w:rPr>
        <w:t xml:space="preserve">    </w:t>
      </w:r>
      <w:r w:rsidR="00DB3452" w:rsidRPr="00DB3452">
        <w:rPr>
          <w:rFonts w:ascii="Arial" w:hAnsi="Arial" w:cs="Arial"/>
          <w:sz w:val="28"/>
          <w:szCs w:val="28"/>
        </w:rPr>
        <w:t xml:space="preserve">(Tredegar Ward) </w:t>
      </w:r>
    </w:p>
    <w:p w14:paraId="644B105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BF8F5C" w14:textId="0765592A" w:rsidR="00DB3452" w:rsidRPr="00DB3452" w:rsidRDefault="005A266F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F022EF">
        <w:rPr>
          <w:rFonts w:ascii="Arial" w:hAnsi="Arial" w:cs="Arial"/>
          <w:sz w:val="28"/>
          <w:szCs w:val="28"/>
        </w:rPr>
        <w:t xml:space="preserve"> </w:t>
      </w:r>
      <w:r w:rsidR="00DB3452" w:rsidRPr="00DB3452">
        <w:rPr>
          <w:rFonts w:ascii="Arial" w:hAnsi="Arial" w:cs="Arial"/>
          <w:sz w:val="28"/>
          <w:szCs w:val="28"/>
        </w:rPr>
        <w:t>12.</w:t>
      </w:r>
      <w:r w:rsidR="00DB3452" w:rsidRPr="00DB3452">
        <w:rPr>
          <w:rFonts w:ascii="Arial" w:hAnsi="Arial" w:cs="Arial"/>
          <w:sz w:val="28"/>
          <w:szCs w:val="28"/>
        </w:rPr>
        <w:tab/>
      </w:r>
      <w:r w:rsidR="00DB3452" w:rsidRPr="00DB3452">
        <w:rPr>
          <w:rFonts w:ascii="Arial" w:hAnsi="Arial" w:cs="Arial"/>
          <w:sz w:val="28"/>
          <w:szCs w:val="28"/>
        </w:rPr>
        <w:tab/>
        <w:t xml:space="preserve"> </w:t>
      </w:r>
      <w:r w:rsidR="00B44006">
        <w:rPr>
          <w:rFonts w:ascii="Arial" w:hAnsi="Arial" w:cs="Arial"/>
          <w:sz w:val="28"/>
          <w:szCs w:val="28"/>
        </w:rPr>
        <w:t xml:space="preserve">               </w:t>
      </w:r>
      <w:r w:rsidR="00417D38">
        <w:rPr>
          <w:rFonts w:ascii="Arial" w:hAnsi="Arial" w:cs="Arial"/>
          <w:sz w:val="28"/>
          <w:szCs w:val="28"/>
        </w:rPr>
        <w:t xml:space="preserve">J. Thomas   </w:t>
      </w:r>
      <w:r w:rsidR="00B44006">
        <w:rPr>
          <w:rFonts w:ascii="Arial" w:hAnsi="Arial" w:cs="Arial"/>
          <w:sz w:val="28"/>
          <w:szCs w:val="28"/>
        </w:rPr>
        <w:t xml:space="preserve">     </w:t>
      </w:r>
      <w:r w:rsidR="00DB3452" w:rsidRPr="00DB3452">
        <w:rPr>
          <w:rFonts w:ascii="Arial" w:hAnsi="Arial" w:cs="Arial"/>
          <w:sz w:val="28"/>
          <w:szCs w:val="28"/>
        </w:rPr>
        <w:t xml:space="preserve">  </w:t>
      </w:r>
      <w:r w:rsidR="002B6310">
        <w:rPr>
          <w:rFonts w:ascii="Arial" w:hAnsi="Arial" w:cs="Arial"/>
          <w:sz w:val="28"/>
          <w:szCs w:val="28"/>
        </w:rPr>
        <w:t xml:space="preserve">    </w:t>
      </w:r>
      <w:r w:rsidR="00DB3452" w:rsidRPr="00DB3452">
        <w:rPr>
          <w:rFonts w:ascii="Arial" w:hAnsi="Arial" w:cs="Arial"/>
          <w:sz w:val="28"/>
          <w:szCs w:val="28"/>
        </w:rPr>
        <w:t>(Georgetown Ward)</w:t>
      </w:r>
    </w:p>
    <w:p w14:paraId="05EB928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960A07B" w14:textId="3CFA9407" w:rsidR="00DB3452" w:rsidRPr="00DB3452" w:rsidRDefault="005A266F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F022EF">
        <w:rPr>
          <w:rFonts w:ascii="Arial" w:hAnsi="Arial" w:cs="Arial"/>
          <w:sz w:val="28"/>
          <w:szCs w:val="28"/>
        </w:rPr>
        <w:t xml:space="preserve"> </w:t>
      </w:r>
      <w:r w:rsidR="00DB3452" w:rsidRPr="00DB3452">
        <w:rPr>
          <w:rFonts w:ascii="Arial" w:hAnsi="Arial" w:cs="Arial"/>
          <w:sz w:val="28"/>
          <w:szCs w:val="28"/>
        </w:rPr>
        <w:t>13.</w:t>
      </w:r>
      <w:r w:rsidR="00DB3452" w:rsidRPr="00DB3452">
        <w:rPr>
          <w:rFonts w:ascii="Arial" w:hAnsi="Arial" w:cs="Arial"/>
          <w:sz w:val="28"/>
          <w:szCs w:val="28"/>
        </w:rPr>
        <w:tab/>
        <w:t xml:space="preserve">  </w:t>
      </w:r>
      <w:r w:rsidR="00B44006">
        <w:rPr>
          <w:rFonts w:ascii="Arial" w:hAnsi="Arial" w:cs="Arial"/>
          <w:sz w:val="28"/>
          <w:szCs w:val="28"/>
        </w:rPr>
        <w:t xml:space="preserve">                       </w:t>
      </w:r>
      <w:r w:rsidR="00417D38">
        <w:rPr>
          <w:rFonts w:ascii="Arial" w:hAnsi="Arial" w:cs="Arial"/>
          <w:sz w:val="28"/>
          <w:szCs w:val="28"/>
        </w:rPr>
        <w:t>G. A. Davies</w:t>
      </w:r>
      <w:r w:rsidR="00B44006">
        <w:rPr>
          <w:rFonts w:ascii="Arial" w:hAnsi="Arial" w:cs="Arial"/>
          <w:sz w:val="28"/>
          <w:szCs w:val="28"/>
        </w:rPr>
        <w:t xml:space="preserve">      </w:t>
      </w:r>
      <w:r w:rsidR="002B6310">
        <w:rPr>
          <w:rFonts w:ascii="Arial" w:hAnsi="Arial" w:cs="Arial"/>
          <w:sz w:val="28"/>
          <w:szCs w:val="28"/>
        </w:rPr>
        <w:t xml:space="preserve">     </w:t>
      </w:r>
      <w:r w:rsidR="00DB3452" w:rsidRPr="00DB3452">
        <w:rPr>
          <w:rFonts w:ascii="Arial" w:hAnsi="Arial" w:cs="Arial"/>
          <w:sz w:val="28"/>
          <w:szCs w:val="28"/>
        </w:rPr>
        <w:t>(Rassau &amp; Garnlydan Ward)</w:t>
      </w:r>
    </w:p>
    <w:p w14:paraId="4AF94FF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7CD8C5" w14:textId="398E62B8" w:rsidR="00DB3452" w:rsidRPr="00DB3452" w:rsidRDefault="005A266F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F022EF">
        <w:rPr>
          <w:rFonts w:ascii="Arial" w:hAnsi="Arial" w:cs="Arial"/>
          <w:sz w:val="28"/>
          <w:szCs w:val="28"/>
        </w:rPr>
        <w:t xml:space="preserve"> </w:t>
      </w:r>
      <w:r w:rsidR="00DB3452" w:rsidRPr="00DB3452">
        <w:rPr>
          <w:rFonts w:ascii="Arial" w:hAnsi="Arial" w:cs="Arial"/>
          <w:sz w:val="28"/>
          <w:szCs w:val="28"/>
        </w:rPr>
        <w:t>14.</w:t>
      </w:r>
      <w:r w:rsidR="00DB3452" w:rsidRPr="00DB3452">
        <w:rPr>
          <w:rFonts w:ascii="Arial" w:hAnsi="Arial" w:cs="Arial"/>
          <w:sz w:val="28"/>
          <w:szCs w:val="28"/>
        </w:rPr>
        <w:tab/>
      </w:r>
      <w:r w:rsidR="00DB3452" w:rsidRPr="00DB3452">
        <w:rPr>
          <w:rFonts w:ascii="Arial" w:hAnsi="Arial" w:cs="Arial"/>
          <w:sz w:val="28"/>
          <w:szCs w:val="28"/>
        </w:rPr>
        <w:tab/>
        <w:t xml:space="preserve">         </w:t>
      </w:r>
      <w:r w:rsidR="00B44006">
        <w:rPr>
          <w:rFonts w:ascii="Arial" w:hAnsi="Arial" w:cs="Arial"/>
          <w:sz w:val="28"/>
          <w:szCs w:val="28"/>
        </w:rPr>
        <w:t xml:space="preserve">       </w:t>
      </w:r>
      <w:r w:rsidR="00417D38">
        <w:rPr>
          <w:rFonts w:ascii="Arial" w:hAnsi="Arial" w:cs="Arial"/>
          <w:sz w:val="28"/>
          <w:szCs w:val="28"/>
        </w:rPr>
        <w:t xml:space="preserve">P. Baldwin  </w:t>
      </w:r>
      <w:r w:rsidR="00B44006">
        <w:rPr>
          <w:rFonts w:ascii="Arial" w:hAnsi="Arial" w:cs="Arial"/>
          <w:sz w:val="28"/>
          <w:szCs w:val="28"/>
        </w:rPr>
        <w:t xml:space="preserve">      </w:t>
      </w:r>
      <w:r w:rsidR="002B6310">
        <w:rPr>
          <w:rFonts w:ascii="Arial" w:hAnsi="Arial" w:cs="Arial"/>
          <w:sz w:val="28"/>
          <w:szCs w:val="28"/>
        </w:rPr>
        <w:t xml:space="preserve">     </w:t>
      </w:r>
      <w:r w:rsidR="00B44006">
        <w:rPr>
          <w:rFonts w:ascii="Arial" w:hAnsi="Arial" w:cs="Arial"/>
          <w:sz w:val="28"/>
          <w:szCs w:val="28"/>
        </w:rPr>
        <w:t xml:space="preserve"> </w:t>
      </w:r>
      <w:r w:rsidR="00DB3452" w:rsidRPr="00DB3452">
        <w:rPr>
          <w:rFonts w:ascii="Arial" w:hAnsi="Arial" w:cs="Arial"/>
          <w:sz w:val="28"/>
          <w:szCs w:val="28"/>
        </w:rPr>
        <w:t>(Nantyglo Ward)</w:t>
      </w:r>
    </w:p>
    <w:p w14:paraId="2594DFF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B6033B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D1267B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622EAA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4918BA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EA6230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699F22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D7EE38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7EC6F84" w14:textId="3BDF70E1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lastRenderedPageBreak/>
        <w:t>A</w:t>
      </w:r>
      <w:r w:rsidR="00B44006">
        <w:rPr>
          <w:rFonts w:ascii="Arial" w:hAnsi="Arial" w:cs="Arial"/>
          <w:b/>
          <w:sz w:val="28"/>
          <w:szCs w:val="28"/>
          <w:u w:val="single"/>
        </w:rPr>
        <w:t>DVISORY PANEL FOR THE APPOINMENT OF LOCAL AUTHORITY GOVERNORS’</w:t>
      </w:r>
    </w:p>
    <w:p w14:paraId="547EE5E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B3452">
        <w:rPr>
          <w:rFonts w:ascii="Arial" w:hAnsi="Arial" w:cs="Arial"/>
          <w:b/>
          <w:sz w:val="28"/>
          <w:szCs w:val="28"/>
        </w:rPr>
        <w:t>** 3 members from each group to be appointed to the Panel</w:t>
      </w:r>
    </w:p>
    <w:p w14:paraId="2345DB2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2A48923" w14:textId="77777777" w:rsidR="00B44006" w:rsidRDefault="00DB3452" w:rsidP="00DB3452">
      <w:pPr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t>C</w:t>
      </w:r>
      <w:r w:rsidR="00B44006">
        <w:rPr>
          <w:rFonts w:ascii="Arial" w:hAnsi="Arial" w:cs="Arial"/>
          <w:b/>
          <w:sz w:val="28"/>
          <w:szCs w:val="28"/>
          <w:u w:val="single"/>
        </w:rPr>
        <w:t>abinet</w:t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 Member – </w:t>
      </w:r>
      <w:r w:rsidR="00B44006">
        <w:rPr>
          <w:rFonts w:ascii="Arial" w:hAnsi="Arial" w:cs="Arial"/>
          <w:b/>
          <w:sz w:val="28"/>
          <w:szCs w:val="28"/>
          <w:u w:val="single"/>
        </w:rPr>
        <w:t>Children, Young People &amp; Families</w:t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 (CHAIR)</w:t>
      </w:r>
    </w:p>
    <w:p w14:paraId="62E54336" w14:textId="422C9B6C" w:rsidR="00DB3452" w:rsidRPr="00B44006" w:rsidRDefault="00DB3452" w:rsidP="00B44006">
      <w:pPr>
        <w:spacing w:after="0" w:line="240" w:lineRule="auto"/>
        <w:ind w:left="360"/>
        <w:rPr>
          <w:rFonts w:ascii="Arial" w:hAnsi="Arial" w:cs="Arial"/>
          <w:b/>
          <w:sz w:val="28"/>
          <w:szCs w:val="28"/>
          <w:u w:val="single"/>
        </w:rPr>
      </w:pPr>
      <w:r w:rsidRPr="00B44006">
        <w:rPr>
          <w:rFonts w:ascii="Arial" w:hAnsi="Arial" w:cs="Arial"/>
          <w:sz w:val="28"/>
          <w:szCs w:val="28"/>
        </w:rPr>
        <w:t>Councillor</w:t>
      </w:r>
      <w:r w:rsidR="0017034A">
        <w:rPr>
          <w:rFonts w:ascii="Arial" w:hAnsi="Arial" w:cs="Arial"/>
          <w:sz w:val="28"/>
          <w:szCs w:val="28"/>
        </w:rPr>
        <w:t xml:space="preserve"> S. Edmunds</w:t>
      </w:r>
      <w:r w:rsidRPr="00B44006">
        <w:rPr>
          <w:rFonts w:ascii="Arial" w:hAnsi="Arial" w:cs="Arial"/>
          <w:sz w:val="28"/>
          <w:szCs w:val="28"/>
        </w:rPr>
        <w:tab/>
      </w:r>
    </w:p>
    <w:p w14:paraId="10506B0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825A68E" w14:textId="02EBE267" w:rsidR="00DB3452" w:rsidRPr="00DB3452" w:rsidRDefault="00DB3452" w:rsidP="00DB3452">
      <w:pPr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Councillor </w:t>
      </w:r>
      <w:r w:rsidR="00C22460">
        <w:rPr>
          <w:rFonts w:ascii="Arial" w:hAnsi="Arial" w:cs="Arial"/>
          <w:bCs/>
          <w:sz w:val="28"/>
          <w:szCs w:val="28"/>
        </w:rPr>
        <w:t>D. Bevan</w:t>
      </w:r>
    </w:p>
    <w:p w14:paraId="5773815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5357B84" w14:textId="7164D0D1" w:rsidR="00DB3452" w:rsidRPr="00DB3452" w:rsidRDefault="00DB3452" w:rsidP="00DB3452">
      <w:pPr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Councillor</w:t>
      </w:r>
      <w:r w:rsidR="00043DE3">
        <w:rPr>
          <w:rFonts w:ascii="Arial" w:hAnsi="Arial" w:cs="Arial"/>
          <w:bCs/>
          <w:sz w:val="28"/>
          <w:szCs w:val="28"/>
        </w:rPr>
        <w:t xml:space="preserve"> D. Davies</w:t>
      </w:r>
    </w:p>
    <w:p w14:paraId="6FD01E1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E1E44F9" w14:textId="7338AC46" w:rsidR="00DB3452" w:rsidRPr="00DB3452" w:rsidRDefault="00DB3452" w:rsidP="00DB3452">
      <w:pPr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Councillor </w:t>
      </w:r>
      <w:r w:rsidR="00043DE3">
        <w:rPr>
          <w:rFonts w:ascii="Arial" w:hAnsi="Arial" w:cs="Arial"/>
          <w:bCs/>
          <w:sz w:val="28"/>
          <w:szCs w:val="28"/>
        </w:rPr>
        <w:t>G. A. Davies</w:t>
      </w:r>
    </w:p>
    <w:p w14:paraId="0A48D35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6E12E2A" w14:textId="09182756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5.  Councillor </w:t>
      </w:r>
      <w:r w:rsidR="00043DE3">
        <w:rPr>
          <w:rFonts w:ascii="Arial" w:hAnsi="Arial" w:cs="Arial"/>
          <w:bCs/>
          <w:sz w:val="28"/>
          <w:szCs w:val="28"/>
        </w:rPr>
        <w:t>J. Hill</w:t>
      </w:r>
    </w:p>
    <w:p w14:paraId="27B4CE8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E63357B" w14:textId="1BECA1BC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6.  Councillor </w:t>
      </w:r>
      <w:r w:rsidR="00C22460">
        <w:rPr>
          <w:rFonts w:ascii="Arial" w:hAnsi="Arial" w:cs="Arial"/>
          <w:bCs/>
          <w:sz w:val="28"/>
          <w:szCs w:val="28"/>
        </w:rPr>
        <w:t>H. Trollope</w:t>
      </w:r>
    </w:p>
    <w:p w14:paraId="1F078AE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F67690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D34E71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B3452">
        <w:rPr>
          <w:rFonts w:ascii="Arial" w:hAnsi="Arial" w:cs="Arial"/>
          <w:b/>
          <w:sz w:val="28"/>
          <w:szCs w:val="28"/>
        </w:rPr>
        <w:t>Labour Group Substitutes:</w:t>
      </w:r>
    </w:p>
    <w:p w14:paraId="31933EF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E2A8DF1" w14:textId="130E542A" w:rsidR="00060A10" w:rsidRPr="00E74526" w:rsidRDefault="002F2094" w:rsidP="002F2094">
      <w:pPr>
        <w:pStyle w:val="BodyTextIndent3"/>
        <w:tabs>
          <w:tab w:val="left" w:pos="851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</w:t>
      </w:r>
      <w:r w:rsidR="00060A10" w:rsidRPr="00E74526">
        <w:rPr>
          <w:rFonts w:ascii="Arial" w:hAnsi="Arial" w:cs="Arial"/>
          <w:sz w:val="28"/>
        </w:rPr>
        <w:t>. Councillor E. Jones</w:t>
      </w:r>
    </w:p>
    <w:p w14:paraId="01943530" w14:textId="7A5A68B4" w:rsidR="00060A10" w:rsidRPr="00E74526" w:rsidRDefault="002F2094" w:rsidP="00060A10">
      <w:pPr>
        <w:pStyle w:val="BodyTextIndent3"/>
        <w:tabs>
          <w:tab w:val="left" w:pos="-360"/>
          <w:tab w:val="left" w:pos="-240"/>
          <w:tab w:val="left" w:pos="0"/>
          <w:tab w:val="left" w:pos="851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</w:t>
      </w:r>
      <w:r w:rsidR="00060A10" w:rsidRPr="00E74526">
        <w:rPr>
          <w:rFonts w:ascii="Arial" w:hAnsi="Arial" w:cs="Arial"/>
          <w:sz w:val="28"/>
        </w:rPr>
        <w:t>. Councillor D. Wilkshire</w:t>
      </w:r>
    </w:p>
    <w:p w14:paraId="2DC935B9" w14:textId="512EA146" w:rsidR="00060A10" w:rsidRPr="00B424D5" w:rsidRDefault="002F2094" w:rsidP="00060A10">
      <w:pPr>
        <w:pStyle w:val="BodyTextIndent3"/>
        <w:tabs>
          <w:tab w:val="left" w:pos="-360"/>
          <w:tab w:val="left" w:pos="-240"/>
          <w:tab w:val="left" w:pos="0"/>
          <w:tab w:val="left" w:pos="851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</w:t>
      </w:r>
      <w:r w:rsidR="00060A10" w:rsidRPr="00E74526">
        <w:rPr>
          <w:rFonts w:ascii="Arial" w:hAnsi="Arial" w:cs="Arial"/>
          <w:sz w:val="28"/>
        </w:rPr>
        <w:t>.  Councillor D. Woods</w:t>
      </w:r>
    </w:p>
    <w:p w14:paraId="449C26D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58B7C0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B3452">
        <w:rPr>
          <w:rFonts w:ascii="Arial" w:hAnsi="Arial" w:cs="Arial"/>
          <w:b/>
          <w:bCs/>
          <w:sz w:val="28"/>
          <w:szCs w:val="28"/>
        </w:rPr>
        <w:t xml:space="preserve">Independent Group Substitutes: </w:t>
      </w:r>
    </w:p>
    <w:p w14:paraId="4321AB3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DB1A621" w14:textId="7A28FE16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1. Councillor </w:t>
      </w:r>
      <w:r w:rsidR="00EB0E7B">
        <w:rPr>
          <w:rFonts w:ascii="Arial" w:hAnsi="Arial" w:cs="Arial"/>
          <w:sz w:val="28"/>
          <w:szCs w:val="28"/>
        </w:rPr>
        <w:t>J. P. Morgan</w:t>
      </w:r>
    </w:p>
    <w:p w14:paraId="233F41B1" w14:textId="34BA10A4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2. Councillor </w:t>
      </w:r>
      <w:r w:rsidR="00EB0E7B">
        <w:rPr>
          <w:rFonts w:ascii="Arial" w:hAnsi="Arial" w:cs="Arial"/>
          <w:sz w:val="28"/>
          <w:szCs w:val="28"/>
        </w:rPr>
        <w:t>G. Thomas</w:t>
      </w:r>
    </w:p>
    <w:p w14:paraId="4CC7E6F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BF4460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Observer:  </w:t>
      </w:r>
      <w:r w:rsidRPr="00DB3452">
        <w:rPr>
          <w:rFonts w:ascii="Arial" w:hAnsi="Arial" w:cs="Arial"/>
          <w:b/>
          <w:bCs/>
          <w:i/>
          <w:sz w:val="28"/>
          <w:szCs w:val="28"/>
        </w:rPr>
        <w:t xml:space="preserve">A representative of the Blaenau Gwent School Governors’   </w:t>
      </w:r>
      <w:r w:rsidRPr="00DB3452">
        <w:rPr>
          <w:rFonts w:ascii="Arial" w:hAnsi="Arial" w:cs="Arial"/>
          <w:b/>
          <w:bCs/>
          <w:i/>
          <w:sz w:val="28"/>
          <w:szCs w:val="28"/>
        </w:rPr>
        <w:br/>
        <w:t xml:space="preserve">                  Association (BGSGA)</w:t>
      </w:r>
    </w:p>
    <w:p w14:paraId="552F728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0524CA4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F71E02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t>TREDEGAR ADVISORY BOARD</w:t>
      </w:r>
    </w:p>
    <w:p w14:paraId="7EB260B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C3506DA" w14:textId="6F9B22B6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Advisory Board Chair – Councillor </w:t>
      </w:r>
      <w:r w:rsidR="00FD282E">
        <w:rPr>
          <w:rFonts w:ascii="Arial" w:hAnsi="Arial" w:cs="Arial"/>
          <w:bCs/>
          <w:sz w:val="28"/>
          <w:szCs w:val="28"/>
        </w:rPr>
        <w:t>M. Cross</w:t>
      </w:r>
    </w:p>
    <w:p w14:paraId="39549FD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E85530C" w14:textId="7D2A4D9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ab/>
        <w:t>1.</w:t>
      </w:r>
      <w:r w:rsidRPr="00DB3452">
        <w:rPr>
          <w:rFonts w:ascii="Arial" w:hAnsi="Arial" w:cs="Arial"/>
          <w:sz w:val="28"/>
          <w:szCs w:val="28"/>
        </w:rPr>
        <w:tab/>
        <w:t>Councillor</w:t>
      </w:r>
      <w:r w:rsidR="00FD282E">
        <w:rPr>
          <w:rFonts w:ascii="Arial" w:hAnsi="Arial" w:cs="Arial"/>
          <w:sz w:val="28"/>
          <w:szCs w:val="28"/>
        </w:rPr>
        <w:t xml:space="preserve"> T. Smith</w:t>
      </w:r>
      <w:r w:rsidRPr="00DB3452">
        <w:rPr>
          <w:rFonts w:ascii="Arial" w:hAnsi="Arial" w:cs="Arial"/>
          <w:sz w:val="28"/>
          <w:szCs w:val="28"/>
        </w:rPr>
        <w:t xml:space="preserve"> – Sirhowy Ward representative</w:t>
      </w:r>
    </w:p>
    <w:p w14:paraId="5BCFDFE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0CE8EF1" w14:textId="4AFAD86F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ab/>
        <w:t>2.</w:t>
      </w:r>
      <w:r w:rsidRPr="00DB3452">
        <w:rPr>
          <w:rFonts w:ascii="Arial" w:hAnsi="Arial" w:cs="Arial"/>
          <w:sz w:val="28"/>
          <w:szCs w:val="28"/>
        </w:rPr>
        <w:tab/>
        <w:t>Councillor</w:t>
      </w:r>
      <w:r w:rsidR="00FD282E">
        <w:rPr>
          <w:rFonts w:ascii="Arial" w:hAnsi="Arial" w:cs="Arial"/>
          <w:sz w:val="28"/>
          <w:szCs w:val="28"/>
        </w:rPr>
        <w:t xml:space="preserve"> J. Thomas</w:t>
      </w:r>
      <w:r w:rsidRPr="00DB3452">
        <w:rPr>
          <w:rFonts w:ascii="Arial" w:hAnsi="Arial" w:cs="Arial"/>
          <w:sz w:val="28"/>
          <w:szCs w:val="28"/>
        </w:rPr>
        <w:t xml:space="preserve">  – Georgetown Ward representative</w:t>
      </w:r>
    </w:p>
    <w:p w14:paraId="1F4E997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61D22E" w14:textId="4CAF53AF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ab/>
        <w:t>3.</w:t>
      </w:r>
      <w:r w:rsidRPr="00DB3452">
        <w:rPr>
          <w:rFonts w:ascii="Arial" w:hAnsi="Arial" w:cs="Arial"/>
          <w:sz w:val="28"/>
          <w:szCs w:val="28"/>
        </w:rPr>
        <w:tab/>
        <w:t xml:space="preserve">Councillor </w:t>
      </w:r>
      <w:r w:rsidR="00FD282E">
        <w:rPr>
          <w:rFonts w:ascii="Arial" w:hAnsi="Arial" w:cs="Arial"/>
          <w:sz w:val="28"/>
          <w:szCs w:val="28"/>
        </w:rPr>
        <w:t xml:space="preserve">H. Trollope </w:t>
      </w:r>
      <w:r w:rsidRPr="00DB3452">
        <w:rPr>
          <w:rFonts w:ascii="Arial" w:hAnsi="Arial" w:cs="Arial"/>
          <w:sz w:val="28"/>
          <w:szCs w:val="28"/>
        </w:rPr>
        <w:t>– Tredegar Ward representative</w:t>
      </w:r>
    </w:p>
    <w:p w14:paraId="34C8FCC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D968F33" w14:textId="22057836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Cabinet Member – </w:t>
      </w:r>
      <w:r w:rsidR="00611848">
        <w:rPr>
          <w:rFonts w:ascii="Arial" w:hAnsi="Arial" w:cs="Arial"/>
          <w:sz w:val="28"/>
          <w:szCs w:val="28"/>
        </w:rPr>
        <w:t>Economy &amp; Place</w:t>
      </w:r>
    </w:p>
    <w:p w14:paraId="34006BB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ab/>
      </w:r>
      <w:r w:rsidRPr="00DB3452">
        <w:rPr>
          <w:rFonts w:ascii="Arial" w:hAnsi="Arial" w:cs="Arial"/>
          <w:sz w:val="28"/>
          <w:szCs w:val="28"/>
        </w:rPr>
        <w:tab/>
        <w:t xml:space="preserve">         </w:t>
      </w:r>
    </w:p>
    <w:p w14:paraId="0F325E86" w14:textId="77777777" w:rsid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6D8571" w14:textId="77777777" w:rsidR="00611848" w:rsidRDefault="00611848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75525E" w14:textId="77777777" w:rsidR="008864BB" w:rsidRDefault="008864BB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FA81CF0" w14:textId="77777777" w:rsidR="00611848" w:rsidRPr="00DB3452" w:rsidRDefault="00611848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A60EFE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COST PRESSURE SUB-GROUP </w:t>
      </w:r>
    </w:p>
    <w:p w14:paraId="13DF633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BEE95C3" w14:textId="3F603395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DB3452">
        <w:rPr>
          <w:rFonts w:ascii="Arial" w:hAnsi="Arial" w:cs="Arial"/>
          <w:bCs/>
          <w:sz w:val="28"/>
          <w:szCs w:val="28"/>
        </w:rPr>
        <w:t>1.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Leader of the Council/Cabinet Member – Corporate </w:t>
      </w:r>
      <w:r w:rsidR="00611848">
        <w:rPr>
          <w:rFonts w:ascii="Arial" w:hAnsi="Arial" w:cs="Arial"/>
          <w:b/>
          <w:bCs/>
          <w:sz w:val="28"/>
          <w:szCs w:val="28"/>
          <w:u w:val="single"/>
        </w:rPr>
        <w:t>Resources</w:t>
      </w:r>
    </w:p>
    <w:p w14:paraId="0AF4570C" w14:textId="69FF9896" w:rsidR="00DB3452" w:rsidRPr="00DB3452" w:rsidRDefault="00611848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DB3452" w:rsidRPr="00DB3452">
        <w:rPr>
          <w:rFonts w:ascii="Arial" w:hAnsi="Arial" w:cs="Arial"/>
          <w:sz w:val="28"/>
          <w:szCs w:val="28"/>
        </w:rPr>
        <w:t xml:space="preserve">Councillor </w:t>
      </w:r>
      <w:r w:rsidR="0017034A">
        <w:rPr>
          <w:rFonts w:ascii="Arial" w:hAnsi="Arial" w:cs="Arial"/>
          <w:sz w:val="28"/>
          <w:szCs w:val="28"/>
        </w:rPr>
        <w:t>S. Thomas</w:t>
      </w:r>
    </w:p>
    <w:p w14:paraId="5ABC2EE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82EDC31" w14:textId="77777777" w:rsidR="00C7545B" w:rsidRDefault="00872180" w:rsidP="00872180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72180">
        <w:rPr>
          <w:rFonts w:ascii="Arial" w:hAnsi="Arial" w:cs="Arial"/>
          <w:bCs/>
          <w:sz w:val="28"/>
          <w:szCs w:val="28"/>
        </w:rPr>
        <w:t>2</w:t>
      </w:r>
      <w:r>
        <w:rPr>
          <w:rFonts w:ascii="Arial" w:hAnsi="Arial" w:cs="Arial"/>
          <w:bCs/>
          <w:sz w:val="28"/>
          <w:szCs w:val="28"/>
        </w:rPr>
        <w:t xml:space="preserve">.      </w:t>
      </w:r>
      <w:r w:rsidR="00DB3452" w:rsidRPr="00872180">
        <w:rPr>
          <w:rFonts w:ascii="Arial" w:hAnsi="Arial" w:cs="Arial"/>
          <w:b/>
          <w:bCs/>
          <w:sz w:val="28"/>
          <w:szCs w:val="28"/>
          <w:u w:val="single"/>
        </w:rPr>
        <w:t>Deputy Leader of the Council/</w:t>
      </w:r>
      <w:r w:rsidR="00611848" w:rsidRPr="00872180">
        <w:rPr>
          <w:rFonts w:ascii="Arial" w:hAnsi="Arial" w:cs="Arial"/>
          <w:b/>
          <w:bCs/>
          <w:sz w:val="28"/>
          <w:szCs w:val="28"/>
          <w:u w:val="single"/>
        </w:rPr>
        <w:t xml:space="preserve">Cabinet Member – </w:t>
      </w:r>
      <w:r w:rsidRPr="00872180">
        <w:rPr>
          <w:rFonts w:ascii="Arial" w:hAnsi="Arial" w:cs="Arial"/>
          <w:b/>
          <w:bCs/>
          <w:sz w:val="28"/>
          <w:szCs w:val="28"/>
          <w:u w:val="single"/>
        </w:rPr>
        <w:t xml:space="preserve">Neighbourhood &amp;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</w:t>
      </w:r>
      <w:r w:rsidR="00C7545B">
        <w:rPr>
          <w:rFonts w:ascii="Arial" w:hAnsi="Arial" w:cs="Arial"/>
          <w:b/>
          <w:bCs/>
          <w:sz w:val="28"/>
          <w:szCs w:val="28"/>
          <w:u w:val="single"/>
        </w:rPr>
        <w:t xml:space="preserve">         </w:t>
      </w:r>
    </w:p>
    <w:p w14:paraId="0060B2C2" w14:textId="09763273" w:rsidR="00DB3452" w:rsidRDefault="001D7E3F" w:rsidP="00872180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 w:rsidR="00C7545B">
        <w:rPr>
          <w:rFonts w:ascii="Arial" w:hAnsi="Arial" w:cs="Arial"/>
          <w:b/>
          <w:bCs/>
          <w:sz w:val="28"/>
          <w:szCs w:val="28"/>
          <w:u w:val="single"/>
        </w:rPr>
        <w:t>E</w:t>
      </w:r>
      <w:r w:rsidR="00872180" w:rsidRPr="00872180">
        <w:rPr>
          <w:rFonts w:ascii="Arial" w:hAnsi="Arial" w:cs="Arial"/>
          <w:b/>
          <w:bCs/>
          <w:sz w:val="28"/>
          <w:szCs w:val="28"/>
          <w:u w:val="single"/>
        </w:rPr>
        <w:t>nvironment Services</w:t>
      </w:r>
    </w:p>
    <w:p w14:paraId="18B67799" w14:textId="2006752C" w:rsidR="00DB3452" w:rsidRPr="00872180" w:rsidRDefault="009F3D03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72180">
        <w:rPr>
          <w:rFonts w:ascii="Arial" w:hAnsi="Arial" w:cs="Arial"/>
          <w:sz w:val="28"/>
          <w:szCs w:val="28"/>
        </w:rPr>
        <w:t xml:space="preserve">         </w:t>
      </w:r>
      <w:r w:rsidR="00DB3452" w:rsidRPr="00872180">
        <w:rPr>
          <w:rFonts w:ascii="Arial" w:hAnsi="Arial" w:cs="Arial"/>
          <w:sz w:val="28"/>
          <w:szCs w:val="28"/>
        </w:rPr>
        <w:t xml:space="preserve">Councillor </w:t>
      </w:r>
      <w:r w:rsidR="00872180" w:rsidRPr="00872180">
        <w:rPr>
          <w:rFonts w:ascii="Arial" w:hAnsi="Arial" w:cs="Arial"/>
          <w:sz w:val="28"/>
          <w:szCs w:val="28"/>
        </w:rPr>
        <w:t>T. Smith</w:t>
      </w:r>
    </w:p>
    <w:p w14:paraId="2B16E82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8D3D6AB" w14:textId="396F8CD4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sz w:val="28"/>
          <w:szCs w:val="28"/>
        </w:rPr>
        <w:t>3.</w:t>
      </w:r>
      <w:r w:rsidRPr="00DB3452">
        <w:rPr>
          <w:rFonts w:ascii="Arial" w:hAnsi="Arial" w:cs="Arial"/>
          <w:sz w:val="28"/>
          <w:szCs w:val="28"/>
        </w:rPr>
        <w:tab/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Cabinet Member – </w:t>
      </w:r>
      <w:r w:rsidR="009F3D03">
        <w:rPr>
          <w:rFonts w:ascii="Arial" w:hAnsi="Arial" w:cs="Arial"/>
          <w:b/>
          <w:sz w:val="28"/>
          <w:szCs w:val="28"/>
          <w:u w:val="single"/>
        </w:rPr>
        <w:t>Economy &amp; Place</w:t>
      </w:r>
    </w:p>
    <w:p w14:paraId="61DF2F44" w14:textId="0D91FA07" w:rsidR="00DB3452" w:rsidRPr="00DB3452" w:rsidRDefault="009F3D03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DB3452" w:rsidRPr="00DB3452">
        <w:rPr>
          <w:rFonts w:ascii="Arial" w:hAnsi="Arial" w:cs="Arial"/>
          <w:sz w:val="28"/>
          <w:szCs w:val="28"/>
        </w:rPr>
        <w:t xml:space="preserve">Councillor </w:t>
      </w:r>
      <w:r w:rsidR="0017034A">
        <w:rPr>
          <w:rFonts w:ascii="Arial" w:hAnsi="Arial" w:cs="Arial"/>
          <w:sz w:val="28"/>
          <w:szCs w:val="28"/>
        </w:rPr>
        <w:t>J. C. Morgan</w:t>
      </w:r>
    </w:p>
    <w:p w14:paraId="4A25390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10A1FB5" w14:textId="278571C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sz w:val="28"/>
          <w:szCs w:val="28"/>
        </w:rPr>
        <w:t>4.</w:t>
      </w:r>
      <w:r w:rsidRPr="00DB3452">
        <w:rPr>
          <w:rFonts w:ascii="Arial" w:hAnsi="Arial" w:cs="Arial"/>
          <w:b/>
          <w:sz w:val="28"/>
          <w:szCs w:val="28"/>
        </w:rPr>
        <w:t xml:space="preserve">      </w:t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Cabinet Member – </w:t>
      </w:r>
      <w:r w:rsidR="009F3D03">
        <w:rPr>
          <w:rFonts w:ascii="Arial" w:hAnsi="Arial" w:cs="Arial"/>
          <w:b/>
          <w:sz w:val="28"/>
          <w:szCs w:val="28"/>
          <w:u w:val="single"/>
        </w:rPr>
        <w:t>Children, Young People &amp; Families</w:t>
      </w:r>
    </w:p>
    <w:p w14:paraId="4C6F2BE2" w14:textId="4F13F40A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         Councillor </w:t>
      </w:r>
      <w:r w:rsidR="0017034A">
        <w:rPr>
          <w:rFonts w:ascii="Arial" w:hAnsi="Arial" w:cs="Arial"/>
          <w:sz w:val="28"/>
          <w:szCs w:val="28"/>
        </w:rPr>
        <w:t>S. Edmunds</w:t>
      </w:r>
    </w:p>
    <w:p w14:paraId="5FF361B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D7E4D59" w14:textId="537A6F45" w:rsidR="00DB3452" w:rsidRPr="009F3D03" w:rsidRDefault="00DB3452" w:rsidP="00DB3452">
      <w:pPr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</w:rPr>
        <w:t xml:space="preserve">     </w:t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Cabinet Member – </w:t>
      </w:r>
      <w:r w:rsidR="00872180">
        <w:rPr>
          <w:rFonts w:ascii="Arial" w:hAnsi="Arial" w:cs="Arial"/>
          <w:b/>
          <w:sz w:val="28"/>
          <w:szCs w:val="28"/>
          <w:u w:val="single"/>
        </w:rPr>
        <w:t>Adults &amp; Communities</w:t>
      </w:r>
    </w:p>
    <w:p w14:paraId="216A5382" w14:textId="7F77C7A4" w:rsidR="00DB3452" w:rsidRPr="00DB3452" w:rsidRDefault="009F3D03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DB3452" w:rsidRPr="00DB3452">
        <w:rPr>
          <w:rFonts w:ascii="Arial" w:hAnsi="Arial" w:cs="Arial"/>
          <w:sz w:val="28"/>
          <w:szCs w:val="28"/>
        </w:rPr>
        <w:t xml:space="preserve">Councillor </w:t>
      </w:r>
      <w:r w:rsidR="00872180">
        <w:rPr>
          <w:rFonts w:ascii="Arial" w:hAnsi="Arial" w:cs="Arial"/>
          <w:sz w:val="28"/>
          <w:szCs w:val="28"/>
        </w:rPr>
        <w:t>J. Gardner</w:t>
      </w:r>
    </w:p>
    <w:p w14:paraId="07126597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7D010A5" w14:textId="286321DD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sz w:val="28"/>
          <w:szCs w:val="28"/>
        </w:rPr>
        <w:t>6</w:t>
      </w:r>
      <w:r w:rsidR="009F3D03">
        <w:rPr>
          <w:rFonts w:ascii="Arial" w:hAnsi="Arial" w:cs="Arial"/>
          <w:sz w:val="28"/>
          <w:szCs w:val="28"/>
        </w:rPr>
        <w:t>.</w:t>
      </w:r>
      <w:r w:rsidRPr="00DB3452">
        <w:rPr>
          <w:rFonts w:ascii="Arial" w:hAnsi="Arial" w:cs="Arial"/>
          <w:sz w:val="28"/>
          <w:szCs w:val="28"/>
        </w:rPr>
        <w:tab/>
      </w:r>
      <w:r w:rsidRPr="00DB3452">
        <w:rPr>
          <w:rFonts w:ascii="Arial" w:hAnsi="Arial" w:cs="Arial"/>
          <w:b/>
          <w:sz w:val="28"/>
          <w:szCs w:val="28"/>
          <w:u w:val="single"/>
        </w:rPr>
        <w:t>Chair of Corporate</w:t>
      </w:r>
      <w:r w:rsidR="009F3D03">
        <w:rPr>
          <w:rFonts w:ascii="Arial" w:hAnsi="Arial" w:cs="Arial"/>
          <w:b/>
          <w:sz w:val="28"/>
          <w:szCs w:val="28"/>
          <w:u w:val="single"/>
        </w:rPr>
        <w:t xml:space="preserve"> Governance &amp; Resources</w:t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 Scrutiny Committee</w:t>
      </w:r>
    </w:p>
    <w:p w14:paraId="341B6C06" w14:textId="5EF1F260" w:rsidR="00DB3452" w:rsidRPr="00DB3452" w:rsidRDefault="009F3D03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DB3452" w:rsidRPr="00DB3452">
        <w:rPr>
          <w:rFonts w:ascii="Arial" w:hAnsi="Arial" w:cs="Arial"/>
          <w:sz w:val="28"/>
          <w:szCs w:val="28"/>
        </w:rPr>
        <w:t xml:space="preserve">Councillor </w:t>
      </w:r>
      <w:r w:rsidR="00EB0E7B">
        <w:rPr>
          <w:rFonts w:ascii="Arial" w:hAnsi="Arial" w:cs="Arial"/>
          <w:sz w:val="28"/>
          <w:szCs w:val="28"/>
        </w:rPr>
        <w:t>J. Wilkins</w:t>
      </w:r>
    </w:p>
    <w:p w14:paraId="1B0BF31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E3EE2C" w14:textId="77777777" w:rsidR="00CF1EAF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sz w:val="28"/>
          <w:szCs w:val="28"/>
        </w:rPr>
        <w:t>7.</w:t>
      </w:r>
      <w:r w:rsidRPr="00DB3452">
        <w:rPr>
          <w:rFonts w:ascii="Arial" w:hAnsi="Arial" w:cs="Arial"/>
          <w:sz w:val="28"/>
          <w:szCs w:val="28"/>
        </w:rPr>
        <w:tab/>
      </w:r>
      <w:r w:rsidRPr="00DB3452">
        <w:rPr>
          <w:rFonts w:ascii="Arial" w:hAnsi="Arial" w:cs="Arial"/>
          <w:b/>
          <w:sz w:val="28"/>
          <w:szCs w:val="28"/>
          <w:u w:val="single"/>
        </w:rPr>
        <w:t>Vice Chair of Corporate</w:t>
      </w:r>
      <w:r w:rsidR="009F3D03">
        <w:rPr>
          <w:rFonts w:ascii="Arial" w:hAnsi="Arial" w:cs="Arial"/>
          <w:b/>
          <w:sz w:val="28"/>
          <w:szCs w:val="28"/>
          <w:u w:val="single"/>
        </w:rPr>
        <w:t xml:space="preserve"> Governance &amp; Resources</w:t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 Scrutiny </w:t>
      </w:r>
    </w:p>
    <w:p w14:paraId="347A0CE1" w14:textId="5B122851" w:rsidR="00DB3452" w:rsidRPr="00DB3452" w:rsidRDefault="00CF1EAF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>Committee</w:t>
      </w:r>
    </w:p>
    <w:p w14:paraId="494CE4CF" w14:textId="30B6F2FA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ab/>
        <w:t xml:space="preserve">Councillor </w:t>
      </w:r>
      <w:r w:rsidR="00F66396">
        <w:rPr>
          <w:rFonts w:ascii="Arial" w:hAnsi="Arial" w:cs="Arial"/>
          <w:sz w:val="28"/>
          <w:szCs w:val="28"/>
        </w:rPr>
        <w:t>D. Woods</w:t>
      </w:r>
    </w:p>
    <w:p w14:paraId="25F2C79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880DF8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0C053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t xml:space="preserve">BLAENAU GWENT ENTERPRISE BOARD </w:t>
      </w:r>
    </w:p>
    <w:p w14:paraId="5F314AF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116288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1.</w:t>
      </w:r>
      <w:r w:rsidRPr="00DB3452">
        <w:rPr>
          <w:rFonts w:ascii="Arial" w:hAnsi="Arial" w:cs="Arial"/>
          <w:sz w:val="28"/>
          <w:szCs w:val="28"/>
        </w:rPr>
        <w:tab/>
        <w:t xml:space="preserve">Leader </w:t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or </w:t>
      </w:r>
      <w:r w:rsidRPr="00DB3452">
        <w:rPr>
          <w:rFonts w:ascii="Arial" w:hAnsi="Arial" w:cs="Arial"/>
          <w:sz w:val="28"/>
          <w:szCs w:val="28"/>
        </w:rPr>
        <w:t>Deputy Leader</w:t>
      </w:r>
    </w:p>
    <w:p w14:paraId="4A1E408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59E4155" w14:textId="03F2977B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2.</w:t>
      </w:r>
      <w:r w:rsidRPr="00DB3452">
        <w:rPr>
          <w:rFonts w:ascii="Arial" w:hAnsi="Arial" w:cs="Arial"/>
          <w:sz w:val="28"/>
          <w:szCs w:val="28"/>
        </w:rPr>
        <w:tab/>
        <w:t xml:space="preserve">Cabinet Member – </w:t>
      </w:r>
      <w:r w:rsidR="00CF1EAF">
        <w:rPr>
          <w:rFonts w:ascii="Arial" w:hAnsi="Arial" w:cs="Arial"/>
          <w:sz w:val="28"/>
          <w:szCs w:val="28"/>
        </w:rPr>
        <w:t>Economy &amp; Place</w:t>
      </w:r>
    </w:p>
    <w:p w14:paraId="233D00F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ab/>
      </w:r>
    </w:p>
    <w:p w14:paraId="765BE311" w14:textId="33B95DDD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 </w:t>
      </w:r>
    </w:p>
    <w:p w14:paraId="3E22F85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0C1031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98698" w14:textId="77777777" w:rsidR="00913607" w:rsidRDefault="00913607" w:rsidP="00DB3452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3A40C817" w14:textId="77777777" w:rsidR="00913607" w:rsidRDefault="00913607" w:rsidP="00DB3452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23F25228" w14:textId="77777777" w:rsidR="00913607" w:rsidRDefault="00913607" w:rsidP="00DB3452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08772337" w14:textId="77777777" w:rsidR="00913607" w:rsidRDefault="00913607" w:rsidP="00DB3452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47682514" w14:textId="77777777" w:rsidR="00913607" w:rsidRDefault="00913607" w:rsidP="00DB3452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58136B82" w14:textId="77777777" w:rsidR="00913607" w:rsidRDefault="00913607" w:rsidP="00DB3452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148AAEBD" w14:textId="77777777" w:rsidR="00913607" w:rsidRDefault="00913607" w:rsidP="00DB3452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64FC5EF9" w14:textId="77777777" w:rsidR="00913607" w:rsidRDefault="00913607" w:rsidP="00DB3452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2CE27C3B" w14:textId="77777777" w:rsidR="00913607" w:rsidRDefault="00913607" w:rsidP="00DB3452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580EC136" w14:textId="77777777" w:rsidR="00535428" w:rsidRDefault="00535428" w:rsidP="00DB3452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184CC53E" w14:textId="77777777" w:rsidR="00535428" w:rsidRDefault="00535428" w:rsidP="00DB3452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7EBAB272" w14:textId="77777777" w:rsidR="008864BB" w:rsidRDefault="008864BB" w:rsidP="00DB3452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1E901B48" w14:textId="77777777" w:rsidR="00913607" w:rsidRDefault="00913607" w:rsidP="00DB3452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788066D0" w14:textId="77777777" w:rsidR="00913607" w:rsidRDefault="00913607" w:rsidP="00DB3452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57A106B0" w14:textId="2674E59F" w:rsidR="00DB3452" w:rsidRPr="00D6266E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6266E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CORPORATE PARENTING BOARD </w:t>
      </w:r>
    </w:p>
    <w:p w14:paraId="578A6CA5" w14:textId="77777777" w:rsidR="00DB3452" w:rsidRPr="00D6266E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476E68E" w14:textId="6E6DA7AE" w:rsidR="00DB3452" w:rsidRPr="00D6266E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6266E">
        <w:rPr>
          <w:rFonts w:ascii="Arial" w:hAnsi="Arial" w:cs="Arial"/>
          <w:sz w:val="28"/>
          <w:szCs w:val="28"/>
        </w:rPr>
        <w:t>1.</w:t>
      </w:r>
      <w:r w:rsidRPr="00D6266E">
        <w:rPr>
          <w:rFonts w:ascii="Arial" w:hAnsi="Arial" w:cs="Arial"/>
          <w:sz w:val="28"/>
          <w:szCs w:val="28"/>
        </w:rPr>
        <w:tab/>
        <w:t xml:space="preserve">Cabinet Member – </w:t>
      </w:r>
      <w:r w:rsidR="00CF1EAF" w:rsidRPr="00D6266E">
        <w:rPr>
          <w:rFonts w:ascii="Arial" w:hAnsi="Arial" w:cs="Arial"/>
          <w:sz w:val="28"/>
          <w:szCs w:val="28"/>
        </w:rPr>
        <w:t>Children, Young People &amp; Families</w:t>
      </w:r>
    </w:p>
    <w:p w14:paraId="1077D604" w14:textId="77777777" w:rsidR="00DB3452" w:rsidRPr="00D6266E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5A17D1" w14:textId="5FC3CB6B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6266E">
        <w:rPr>
          <w:rFonts w:ascii="Arial" w:hAnsi="Arial" w:cs="Arial"/>
          <w:sz w:val="28"/>
          <w:szCs w:val="28"/>
        </w:rPr>
        <w:t>2.</w:t>
      </w:r>
      <w:r w:rsidRPr="00D6266E">
        <w:rPr>
          <w:rFonts w:ascii="Arial" w:hAnsi="Arial" w:cs="Arial"/>
          <w:sz w:val="28"/>
          <w:szCs w:val="28"/>
        </w:rPr>
        <w:tab/>
        <w:t xml:space="preserve">Chair of </w:t>
      </w:r>
      <w:r w:rsidR="00CF1EAF" w:rsidRPr="00D6266E">
        <w:rPr>
          <w:rFonts w:ascii="Arial" w:hAnsi="Arial" w:cs="Arial"/>
          <w:sz w:val="28"/>
          <w:szCs w:val="28"/>
        </w:rPr>
        <w:t>Children, Young People &amp; Families</w:t>
      </w:r>
      <w:r w:rsidRPr="00D6266E">
        <w:rPr>
          <w:rFonts w:ascii="Arial" w:hAnsi="Arial" w:cs="Arial"/>
          <w:sz w:val="28"/>
          <w:szCs w:val="28"/>
        </w:rPr>
        <w:t xml:space="preserve"> Scrutiny Committee</w:t>
      </w:r>
    </w:p>
    <w:p w14:paraId="7B5087E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E7E0347" w14:textId="77777777" w:rsidR="00060A10" w:rsidRPr="0041299C" w:rsidRDefault="00060A10" w:rsidP="00060A1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1299C">
        <w:rPr>
          <w:rFonts w:ascii="Arial" w:hAnsi="Arial" w:cs="Arial"/>
          <w:sz w:val="28"/>
          <w:szCs w:val="28"/>
        </w:rPr>
        <w:t xml:space="preserve">3.      Councillor </w:t>
      </w:r>
      <w:r>
        <w:rPr>
          <w:rFonts w:ascii="Arial" w:hAnsi="Arial" w:cs="Arial"/>
          <w:sz w:val="28"/>
          <w:szCs w:val="28"/>
        </w:rPr>
        <w:t>D. Bevan</w:t>
      </w:r>
    </w:p>
    <w:p w14:paraId="4350C09D" w14:textId="77777777" w:rsidR="00060A10" w:rsidRPr="0041299C" w:rsidRDefault="00060A10" w:rsidP="00060A1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BFA30C3" w14:textId="382116D5" w:rsidR="00060A10" w:rsidRPr="0041299C" w:rsidRDefault="00060A10" w:rsidP="00060A1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1299C">
        <w:rPr>
          <w:rFonts w:ascii="Arial" w:hAnsi="Arial" w:cs="Arial"/>
          <w:sz w:val="28"/>
          <w:szCs w:val="28"/>
        </w:rPr>
        <w:t>4.</w:t>
      </w:r>
      <w:r w:rsidRPr="0041299C">
        <w:rPr>
          <w:rFonts w:ascii="Arial" w:hAnsi="Arial" w:cs="Arial"/>
          <w:sz w:val="28"/>
          <w:szCs w:val="28"/>
        </w:rPr>
        <w:tab/>
        <w:t xml:space="preserve">Councillor </w:t>
      </w:r>
      <w:r w:rsidR="006B2EDA">
        <w:rPr>
          <w:rFonts w:ascii="Arial" w:hAnsi="Arial" w:cs="Arial"/>
          <w:sz w:val="28"/>
          <w:szCs w:val="28"/>
        </w:rPr>
        <w:t>J. Morgan, J.P.</w:t>
      </w:r>
    </w:p>
    <w:p w14:paraId="182D67A2" w14:textId="77777777" w:rsidR="00060A10" w:rsidRPr="0041299C" w:rsidRDefault="00060A10" w:rsidP="00060A1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0ED6D92" w14:textId="3764E3CF" w:rsidR="00060A10" w:rsidRPr="0041299C" w:rsidRDefault="00060A10" w:rsidP="00060A1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1299C">
        <w:rPr>
          <w:rFonts w:ascii="Arial" w:hAnsi="Arial" w:cs="Arial"/>
          <w:sz w:val="28"/>
          <w:szCs w:val="28"/>
        </w:rPr>
        <w:t xml:space="preserve">5.      Councillor </w:t>
      </w:r>
      <w:r w:rsidR="006B2EDA">
        <w:rPr>
          <w:rFonts w:ascii="Arial" w:hAnsi="Arial" w:cs="Arial"/>
          <w:sz w:val="28"/>
          <w:szCs w:val="28"/>
        </w:rPr>
        <w:t>D. Woods</w:t>
      </w:r>
    </w:p>
    <w:p w14:paraId="4862E442" w14:textId="318961E9" w:rsid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D116972" w14:textId="3FD069C5" w:rsidR="00CF1EAF" w:rsidRPr="00DB3452" w:rsidRDefault="00CF1EAF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C0F1CCF" w14:textId="6BFF6C93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t xml:space="preserve">COST OF LIVING CRISIS CROSS PARTY WORKING GROUP </w:t>
      </w:r>
    </w:p>
    <w:p w14:paraId="1AD12A7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555BA44" w14:textId="68585B1A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1.</w:t>
      </w:r>
      <w:r w:rsidRPr="00DB3452">
        <w:rPr>
          <w:rFonts w:ascii="Arial" w:hAnsi="Arial" w:cs="Arial"/>
          <w:sz w:val="28"/>
          <w:szCs w:val="28"/>
        </w:rPr>
        <w:tab/>
        <w:t xml:space="preserve">Cabinet Member – Corporate </w:t>
      </w:r>
      <w:r w:rsidR="006441DA">
        <w:rPr>
          <w:rFonts w:ascii="Arial" w:hAnsi="Arial" w:cs="Arial"/>
          <w:sz w:val="28"/>
          <w:szCs w:val="28"/>
        </w:rPr>
        <w:t>Resources</w:t>
      </w:r>
    </w:p>
    <w:p w14:paraId="24D7A9A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0945B8A" w14:textId="6C3CC1BD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2.</w:t>
      </w:r>
      <w:r w:rsidRPr="00DB3452">
        <w:rPr>
          <w:rFonts w:ascii="Arial" w:hAnsi="Arial" w:cs="Arial"/>
          <w:sz w:val="28"/>
          <w:szCs w:val="28"/>
        </w:rPr>
        <w:tab/>
        <w:t xml:space="preserve">Cabinet Member – </w:t>
      </w:r>
      <w:r w:rsidR="006441DA">
        <w:rPr>
          <w:rFonts w:ascii="Arial" w:hAnsi="Arial" w:cs="Arial"/>
          <w:sz w:val="28"/>
          <w:szCs w:val="28"/>
        </w:rPr>
        <w:t>Adult &amp; Communities</w:t>
      </w:r>
    </w:p>
    <w:p w14:paraId="568877E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B2A4E37" w14:textId="48FB19FF" w:rsidR="00DB3452" w:rsidRPr="00DB3452" w:rsidRDefault="00927CAF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BA07E5">
        <w:rPr>
          <w:rFonts w:ascii="Arial" w:hAnsi="Arial" w:cs="Arial"/>
          <w:sz w:val="28"/>
          <w:szCs w:val="28"/>
        </w:rPr>
        <w:t xml:space="preserve">     </w:t>
      </w:r>
      <w:r w:rsidR="00DB3452" w:rsidRPr="00DB3452">
        <w:rPr>
          <w:rFonts w:ascii="Arial" w:hAnsi="Arial" w:cs="Arial"/>
          <w:sz w:val="28"/>
          <w:szCs w:val="28"/>
        </w:rPr>
        <w:t xml:space="preserve">Cabinet Member – </w:t>
      </w:r>
      <w:r>
        <w:rPr>
          <w:rFonts w:ascii="Arial" w:hAnsi="Arial" w:cs="Arial"/>
          <w:sz w:val="28"/>
          <w:szCs w:val="28"/>
        </w:rPr>
        <w:t>Economy &amp; Place</w:t>
      </w:r>
    </w:p>
    <w:p w14:paraId="01077E8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78DE620" w14:textId="1D624266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4.</w:t>
      </w:r>
      <w:r w:rsidRPr="00DB3452">
        <w:rPr>
          <w:rFonts w:ascii="Arial" w:hAnsi="Arial" w:cs="Arial"/>
          <w:sz w:val="28"/>
          <w:szCs w:val="28"/>
        </w:rPr>
        <w:tab/>
        <w:t xml:space="preserve">Cabinet Member – </w:t>
      </w:r>
      <w:r w:rsidR="00BA07E5">
        <w:rPr>
          <w:rFonts w:ascii="Arial" w:hAnsi="Arial" w:cs="Arial"/>
          <w:sz w:val="28"/>
          <w:szCs w:val="28"/>
        </w:rPr>
        <w:t>Children, Young People &amp; Families</w:t>
      </w:r>
    </w:p>
    <w:p w14:paraId="39C20E6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4AE596B" w14:textId="72D04D4A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5.      Cabinet Member – </w:t>
      </w:r>
      <w:r w:rsidR="00BA07E5">
        <w:rPr>
          <w:rFonts w:ascii="Arial" w:hAnsi="Arial" w:cs="Arial"/>
          <w:sz w:val="28"/>
          <w:szCs w:val="28"/>
        </w:rPr>
        <w:t xml:space="preserve">Neighbourhood </w:t>
      </w:r>
      <w:r w:rsidR="00F73320">
        <w:rPr>
          <w:rFonts w:ascii="Arial" w:hAnsi="Arial" w:cs="Arial"/>
          <w:sz w:val="28"/>
          <w:szCs w:val="28"/>
        </w:rPr>
        <w:t xml:space="preserve">&amp; Environment </w:t>
      </w:r>
      <w:r w:rsidR="00BA07E5">
        <w:rPr>
          <w:rFonts w:ascii="Arial" w:hAnsi="Arial" w:cs="Arial"/>
          <w:sz w:val="28"/>
          <w:szCs w:val="28"/>
        </w:rPr>
        <w:t>Services</w:t>
      </w:r>
    </w:p>
    <w:p w14:paraId="0FA94C9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 </w:t>
      </w:r>
    </w:p>
    <w:p w14:paraId="6CED0EB4" w14:textId="6FF1F32F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6.      Chair of Corporate </w:t>
      </w:r>
      <w:r w:rsidR="00BA07E5">
        <w:rPr>
          <w:rFonts w:ascii="Arial" w:hAnsi="Arial" w:cs="Arial"/>
          <w:sz w:val="28"/>
          <w:szCs w:val="28"/>
        </w:rPr>
        <w:t xml:space="preserve">Governance &amp; Resources </w:t>
      </w:r>
      <w:r w:rsidRPr="00DB3452">
        <w:rPr>
          <w:rFonts w:ascii="Arial" w:hAnsi="Arial" w:cs="Arial"/>
          <w:sz w:val="28"/>
          <w:szCs w:val="28"/>
        </w:rPr>
        <w:t>Scrutiny Committee</w:t>
      </w:r>
    </w:p>
    <w:p w14:paraId="5D5A1044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2EEAB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7.      Smart Money, Poverty &amp; Inequality Champion </w:t>
      </w:r>
    </w:p>
    <w:p w14:paraId="19EFBC3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D151B65" w14:textId="5C41599E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8.      Councillor </w:t>
      </w:r>
      <w:r w:rsidRPr="00535428">
        <w:rPr>
          <w:rFonts w:ascii="Arial" w:hAnsi="Arial" w:cs="Arial"/>
          <w:sz w:val="28"/>
          <w:szCs w:val="28"/>
        </w:rPr>
        <w:t>G. Humphreys</w:t>
      </w:r>
    </w:p>
    <w:p w14:paraId="4DC8C41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FF2E73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9C622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t>STRAYING ANIMALS/ANIMAL TRESPASS WORKING GROUP</w:t>
      </w:r>
    </w:p>
    <w:p w14:paraId="6E6F193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727F82D" w14:textId="286A063E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1.</w:t>
      </w:r>
      <w:r w:rsidRPr="00DB3452">
        <w:rPr>
          <w:rFonts w:ascii="Arial" w:hAnsi="Arial" w:cs="Arial"/>
          <w:sz w:val="28"/>
          <w:szCs w:val="28"/>
        </w:rPr>
        <w:tab/>
        <w:t xml:space="preserve">Cabinet Member – </w:t>
      </w:r>
      <w:r w:rsidR="00BA07E5">
        <w:rPr>
          <w:rFonts w:ascii="Arial" w:hAnsi="Arial" w:cs="Arial"/>
          <w:sz w:val="28"/>
          <w:szCs w:val="28"/>
        </w:rPr>
        <w:t>Neighbourhood</w:t>
      </w:r>
      <w:r w:rsidR="00AD40D7">
        <w:rPr>
          <w:rFonts w:ascii="Arial" w:hAnsi="Arial" w:cs="Arial"/>
          <w:sz w:val="28"/>
          <w:szCs w:val="28"/>
        </w:rPr>
        <w:t xml:space="preserve"> &amp; Environment Services</w:t>
      </w:r>
      <w:r w:rsidRPr="00DB3452">
        <w:rPr>
          <w:rFonts w:ascii="Arial" w:hAnsi="Arial" w:cs="Arial"/>
          <w:sz w:val="28"/>
          <w:szCs w:val="28"/>
        </w:rPr>
        <w:t xml:space="preserve"> (Chair)</w:t>
      </w:r>
    </w:p>
    <w:p w14:paraId="1368A70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F383C91" w14:textId="77777777" w:rsidR="003B3AD8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2.</w:t>
      </w:r>
      <w:r w:rsidRPr="00DB3452">
        <w:rPr>
          <w:rFonts w:ascii="Arial" w:hAnsi="Arial" w:cs="Arial"/>
          <w:sz w:val="28"/>
          <w:szCs w:val="28"/>
        </w:rPr>
        <w:tab/>
        <w:t xml:space="preserve">Chair of </w:t>
      </w:r>
      <w:r w:rsidR="00BA07E5">
        <w:rPr>
          <w:rFonts w:ascii="Arial" w:hAnsi="Arial" w:cs="Arial"/>
          <w:sz w:val="28"/>
          <w:szCs w:val="28"/>
        </w:rPr>
        <w:t>Economic Development &amp; Environmental Management</w:t>
      </w:r>
      <w:r w:rsidRPr="00DB3452">
        <w:rPr>
          <w:rFonts w:ascii="Arial" w:hAnsi="Arial" w:cs="Arial"/>
          <w:sz w:val="28"/>
          <w:szCs w:val="28"/>
        </w:rPr>
        <w:t xml:space="preserve"> </w:t>
      </w:r>
      <w:r w:rsidR="003B3AD8">
        <w:rPr>
          <w:rFonts w:ascii="Arial" w:hAnsi="Arial" w:cs="Arial"/>
          <w:sz w:val="28"/>
          <w:szCs w:val="28"/>
        </w:rPr>
        <w:t xml:space="preserve">            </w:t>
      </w:r>
    </w:p>
    <w:p w14:paraId="30DD42E3" w14:textId="28C4EFDF" w:rsidR="00DB3452" w:rsidRPr="00DB3452" w:rsidRDefault="003B3AD8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DB3452" w:rsidRPr="00DB3452">
        <w:rPr>
          <w:rFonts w:ascii="Arial" w:hAnsi="Arial" w:cs="Arial"/>
          <w:sz w:val="28"/>
          <w:szCs w:val="28"/>
        </w:rPr>
        <w:t>Scrutiny Committee</w:t>
      </w:r>
    </w:p>
    <w:p w14:paraId="335BDBE7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60FF3CC" w14:textId="35D5D205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3.      Councillor </w:t>
      </w:r>
      <w:r w:rsidR="002701D3">
        <w:rPr>
          <w:rFonts w:ascii="Arial" w:hAnsi="Arial" w:cs="Arial"/>
          <w:sz w:val="28"/>
          <w:szCs w:val="28"/>
        </w:rPr>
        <w:t>J. Holt</w:t>
      </w:r>
    </w:p>
    <w:p w14:paraId="0D08D2D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68E6EDC" w14:textId="4140E9B4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4.</w:t>
      </w:r>
      <w:r w:rsidRPr="00DB3452">
        <w:rPr>
          <w:rFonts w:ascii="Arial" w:hAnsi="Arial" w:cs="Arial"/>
          <w:sz w:val="28"/>
          <w:szCs w:val="28"/>
        </w:rPr>
        <w:tab/>
        <w:t xml:space="preserve">Councillor </w:t>
      </w:r>
      <w:r w:rsidR="00060A10">
        <w:rPr>
          <w:rFonts w:ascii="Arial" w:hAnsi="Arial" w:cs="Arial"/>
          <w:sz w:val="28"/>
          <w:szCs w:val="28"/>
        </w:rPr>
        <w:t>L. Winnett</w:t>
      </w:r>
    </w:p>
    <w:p w14:paraId="413FAA17" w14:textId="77777777" w:rsid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D1290E2" w14:textId="77777777" w:rsidR="005C783E" w:rsidRDefault="005C783E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86B8056" w14:textId="77777777" w:rsidR="00913607" w:rsidRDefault="00913607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DDCD3" w14:textId="77777777" w:rsidR="00913607" w:rsidRDefault="00913607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676361D" w14:textId="77777777" w:rsidR="00913607" w:rsidRDefault="00913607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249A25F" w14:textId="77777777" w:rsidR="00D6266E" w:rsidRPr="00DB3452" w:rsidRDefault="00D6266E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9618FBD" w14:textId="77777777" w:rsidR="00AD40D7" w:rsidRDefault="00AD40D7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26D08BA" w14:textId="60647822" w:rsidR="00DB3452" w:rsidRPr="00535428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5428">
        <w:rPr>
          <w:rFonts w:ascii="Arial" w:hAnsi="Arial" w:cs="Arial"/>
          <w:b/>
          <w:sz w:val="28"/>
          <w:szCs w:val="28"/>
          <w:u w:val="single"/>
        </w:rPr>
        <w:lastRenderedPageBreak/>
        <w:t>HOUSING AND HOMELESSNESS STRATEGY WORKING GROUP</w:t>
      </w:r>
      <w:r w:rsidR="00913607" w:rsidRPr="0053542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6BF48F46" w14:textId="77777777" w:rsidR="00DB3452" w:rsidRPr="00535428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535428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20296A1E" w14:textId="71E1588F" w:rsidR="00DB3452" w:rsidRPr="00535428" w:rsidRDefault="00DB3452" w:rsidP="00DB3452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535428">
        <w:rPr>
          <w:rFonts w:ascii="Arial" w:hAnsi="Arial" w:cs="Arial"/>
          <w:sz w:val="28"/>
          <w:szCs w:val="28"/>
          <w:lang w:val="en-US"/>
        </w:rPr>
        <w:t xml:space="preserve">Cabinet Member – </w:t>
      </w:r>
      <w:r w:rsidR="00535428" w:rsidRPr="00535428">
        <w:rPr>
          <w:rFonts w:ascii="Arial" w:hAnsi="Arial" w:cs="Arial"/>
          <w:sz w:val="28"/>
          <w:szCs w:val="28"/>
          <w:lang w:val="en-US"/>
        </w:rPr>
        <w:t>Adult &amp; Communities</w:t>
      </w:r>
      <w:r w:rsidRPr="00535428">
        <w:rPr>
          <w:rFonts w:ascii="Arial" w:hAnsi="Arial" w:cs="Arial"/>
          <w:sz w:val="28"/>
          <w:szCs w:val="28"/>
          <w:lang w:val="en-US"/>
        </w:rPr>
        <w:t xml:space="preserve"> (Chair)</w:t>
      </w:r>
    </w:p>
    <w:p w14:paraId="6FD8B3C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14:paraId="67759994" w14:textId="5CBAB61A" w:rsidR="00DB3452" w:rsidRPr="00DB3452" w:rsidRDefault="00DB3452" w:rsidP="00DB3452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B3452">
        <w:rPr>
          <w:rFonts w:ascii="Arial" w:hAnsi="Arial" w:cs="Arial"/>
          <w:sz w:val="28"/>
          <w:szCs w:val="28"/>
          <w:lang w:val="en-US"/>
        </w:rPr>
        <w:t xml:space="preserve">Cabinet Member – </w:t>
      </w:r>
      <w:r w:rsidR="003B3AD8">
        <w:rPr>
          <w:rFonts w:ascii="Arial" w:hAnsi="Arial" w:cs="Arial"/>
          <w:sz w:val="28"/>
          <w:szCs w:val="28"/>
          <w:lang w:val="en-US"/>
        </w:rPr>
        <w:t>Economy &amp; Place</w:t>
      </w:r>
    </w:p>
    <w:p w14:paraId="2591BD4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14:paraId="6316FF98" w14:textId="13A31F7B" w:rsidR="00DB3452" w:rsidRPr="00DB3452" w:rsidRDefault="00DB3452" w:rsidP="00DB3452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B3452">
        <w:rPr>
          <w:rFonts w:ascii="Arial" w:hAnsi="Arial" w:cs="Arial"/>
          <w:sz w:val="28"/>
          <w:szCs w:val="28"/>
          <w:lang w:val="en-US"/>
        </w:rPr>
        <w:t xml:space="preserve">Councillor </w:t>
      </w:r>
      <w:r w:rsidR="004435B7">
        <w:rPr>
          <w:rFonts w:ascii="Arial" w:hAnsi="Arial" w:cs="Arial"/>
          <w:sz w:val="28"/>
          <w:szCs w:val="28"/>
          <w:lang w:val="en-US"/>
        </w:rPr>
        <w:t>W. Hodgins</w:t>
      </w:r>
    </w:p>
    <w:p w14:paraId="045849E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14:paraId="4A17FB09" w14:textId="49370B06" w:rsidR="00DB3452" w:rsidRPr="00DB3452" w:rsidRDefault="00DB3452" w:rsidP="00DB3452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B3452">
        <w:rPr>
          <w:rFonts w:ascii="Arial" w:hAnsi="Arial" w:cs="Arial"/>
          <w:sz w:val="28"/>
          <w:szCs w:val="28"/>
          <w:lang w:val="en-US"/>
        </w:rPr>
        <w:t xml:space="preserve">Councillor </w:t>
      </w:r>
      <w:r w:rsidR="004435B7">
        <w:rPr>
          <w:rFonts w:ascii="Arial" w:hAnsi="Arial" w:cs="Arial"/>
          <w:sz w:val="28"/>
          <w:szCs w:val="28"/>
          <w:lang w:val="en-US"/>
        </w:rPr>
        <w:t>E. Jones</w:t>
      </w:r>
    </w:p>
    <w:p w14:paraId="15065320" w14:textId="77777777" w:rsid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8089AEC" w14:textId="77777777" w:rsidR="003B3AD8" w:rsidRPr="00DB3452" w:rsidRDefault="003B3AD8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AFB7B6" w14:textId="00FE2140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COUNCIL TAX PREMIUM APPEALS PANEL </w:t>
      </w:r>
    </w:p>
    <w:p w14:paraId="262786B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B3452">
        <w:rPr>
          <w:rFonts w:ascii="Arial" w:hAnsi="Arial" w:cs="Arial"/>
          <w:b/>
          <w:bCs/>
          <w:sz w:val="28"/>
          <w:szCs w:val="28"/>
          <w:u w:val="single"/>
        </w:rPr>
        <w:t>PANEL TO COMPRISE 3 LABOUR MEMBERS/2 INDEPENDENT MEMBERS AND 1 NON-ALIGNED MEMBER</w:t>
      </w:r>
    </w:p>
    <w:p w14:paraId="55685D98" w14:textId="77777777" w:rsid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464352B" w14:textId="2AD81B13" w:rsidR="00060A10" w:rsidRPr="000151CC" w:rsidRDefault="00060A10" w:rsidP="00060A1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151CC">
        <w:rPr>
          <w:rFonts w:ascii="Arial" w:hAnsi="Arial" w:cs="Arial"/>
          <w:sz w:val="28"/>
          <w:szCs w:val="28"/>
        </w:rPr>
        <w:t xml:space="preserve">1. </w:t>
      </w:r>
      <w:r w:rsidR="00CB3C65">
        <w:rPr>
          <w:rFonts w:ascii="Arial" w:hAnsi="Arial" w:cs="Arial"/>
          <w:sz w:val="28"/>
          <w:szCs w:val="28"/>
        </w:rPr>
        <w:t xml:space="preserve"> </w:t>
      </w:r>
      <w:r w:rsidRPr="000151CC">
        <w:rPr>
          <w:rFonts w:ascii="Arial" w:hAnsi="Arial" w:cs="Arial"/>
          <w:sz w:val="28"/>
          <w:szCs w:val="28"/>
        </w:rPr>
        <w:t>Councillor J. Morgan, J.P. (Chair)</w:t>
      </w:r>
    </w:p>
    <w:p w14:paraId="03588F29" w14:textId="77777777" w:rsidR="00060A10" w:rsidRPr="000151CC" w:rsidRDefault="00060A10" w:rsidP="00060A1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778D7E1" w14:textId="7C9B7EAF" w:rsidR="00060A10" w:rsidRPr="00CB3C65" w:rsidRDefault="00CB3C65" w:rsidP="00CB3C6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r w:rsidR="00060A10" w:rsidRPr="00CB3C65">
        <w:rPr>
          <w:rFonts w:ascii="Arial" w:hAnsi="Arial" w:cs="Arial"/>
          <w:sz w:val="28"/>
          <w:szCs w:val="28"/>
        </w:rPr>
        <w:t xml:space="preserve">Councillor </w:t>
      </w:r>
      <w:r w:rsidR="004435B7">
        <w:rPr>
          <w:rFonts w:ascii="Arial" w:hAnsi="Arial" w:cs="Arial"/>
          <w:sz w:val="28"/>
          <w:szCs w:val="28"/>
        </w:rPr>
        <w:t>G. Davies</w:t>
      </w:r>
    </w:p>
    <w:p w14:paraId="71FED795" w14:textId="77777777" w:rsidR="00060A10" w:rsidRPr="000151CC" w:rsidRDefault="00060A10" w:rsidP="00060A10">
      <w:pPr>
        <w:pStyle w:val="ListParagraph"/>
        <w:spacing w:after="0" w:line="240" w:lineRule="auto"/>
        <w:ind w:left="2880"/>
        <w:rPr>
          <w:rFonts w:ascii="Arial" w:hAnsi="Arial" w:cs="Arial"/>
          <w:sz w:val="28"/>
          <w:szCs w:val="28"/>
        </w:rPr>
      </w:pPr>
    </w:p>
    <w:p w14:paraId="58A17147" w14:textId="50C9BE05" w:rsidR="00060A10" w:rsidRPr="00CB3C65" w:rsidRDefault="00CB3C65" w:rsidP="00CB3C6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</w:t>
      </w:r>
      <w:r w:rsidR="00060A10" w:rsidRPr="00CB3C65">
        <w:rPr>
          <w:rFonts w:ascii="Arial" w:hAnsi="Arial" w:cs="Arial"/>
          <w:sz w:val="28"/>
          <w:szCs w:val="28"/>
        </w:rPr>
        <w:t xml:space="preserve">Councillor </w:t>
      </w:r>
      <w:r w:rsidR="004435B7">
        <w:rPr>
          <w:rFonts w:ascii="Arial" w:hAnsi="Arial" w:cs="Arial"/>
          <w:sz w:val="28"/>
          <w:szCs w:val="28"/>
        </w:rPr>
        <w:t>J. Millard</w:t>
      </w:r>
    </w:p>
    <w:p w14:paraId="44839E43" w14:textId="77777777" w:rsidR="00060A10" w:rsidRPr="000151CC" w:rsidRDefault="00060A10" w:rsidP="00060A10">
      <w:pPr>
        <w:pStyle w:val="ListParagraph"/>
        <w:spacing w:after="0" w:line="240" w:lineRule="auto"/>
        <w:ind w:left="2880"/>
        <w:rPr>
          <w:rFonts w:ascii="Arial" w:hAnsi="Arial" w:cs="Arial"/>
          <w:sz w:val="28"/>
          <w:szCs w:val="28"/>
        </w:rPr>
      </w:pPr>
    </w:p>
    <w:p w14:paraId="085B58A5" w14:textId="0FA94A37" w:rsidR="00060A10" w:rsidRPr="00CB3C65" w:rsidRDefault="00CB3C65" w:rsidP="00CB3C6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 </w:t>
      </w:r>
      <w:r w:rsidR="00060A10" w:rsidRPr="00CB3C65">
        <w:rPr>
          <w:rFonts w:ascii="Arial" w:hAnsi="Arial" w:cs="Arial"/>
          <w:sz w:val="28"/>
          <w:szCs w:val="28"/>
        </w:rPr>
        <w:t xml:space="preserve">Councillor J. </w:t>
      </w:r>
      <w:r w:rsidR="004435B7">
        <w:rPr>
          <w:rFonts w:ascii="Arial" w:hAnsi="Arial" w:cs="Arial"/>
          <w:sz w:val="28"/>
          <w:szCs w:val="28"/>
        </w:rPr>
        <w:t>Thomas</w:t>
      </w:r>
    </w:p>
    <w:p w14:paraId="33645F6D" w14:textId="77777777" w:rsidR="00060A10" w:rsidRPr="000151CC" w:rsidRDefault="00060A10" w:rsidP="00060A10">
      <w:pPr>
        <w:pStyle w:val="ListParagraph"/>
        <w:spacing w:after="0" w:line="240" w:lineRule="auto"/>
        <w:ind w:left="2880"/>
        <w:rPr>
          <w:rFonts w:ascii="Arial" w:hAnsi="Arial" w:cs="Arial"/>
          <w:sz w:val="28"/>
          <w:szCs w:val="28"/>
        </w:rPr>
      </w:pPr>
    </w:p>
    <w:p w14:paraId="2CAD95E4" w14:textId="64AB76BB" w:rsidR="00060A10" w:rsidRPr="00CB3C65" w:rsidRDefault="00CB3C65" w:rsidP="00CB3C6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</w:t>
      </w:r>
      <w:r w:rsidR="00060A10" w:rsidRPr="00CB3C65">
        <w:rPr>
          <w:rFonts w:ascii="Arial" w:hAnsi="Arial" w:cs="Arial"/>
          <w:sz w:val="28"/>
          <w:szCs w:val="28"/>
        </w:rPr>
        <w:t xml:space="preserve">Councillor J. </w:t>
      </w:r>
      <w:r w:rsidR="004435B7">
        <w:rPr>
          <w:rFonts w:ascii="Arial" w:hAnsi="Arial" w:cs="Arial"/>
          <w:sz w:val="28"/>
          <w:szCs w:val="28"/>
        </w:rPr>
        <w:t>Wilkins</w:t>
      </w:r>
    </w:p>
    <w:p w14:paraId="1A5C15A3" w14:textId="77777777" w:rsidR="00060A10" w:rsidRPr="000151CC" w:rsidRDefault="00060A10" w:rsidP="00060A10">
      <w:pPr>
        <w:pStyle w:val="ListParagraph"/>
        <w:spacing w:after="0" w:line="240" w:lineRule="auto"/>
        <w:ind w:left="2880"/>
        <w:rPr>
          <w:rFonts w:ascii="Arial" w:hAnsi="Arial" w:cs="Arial"/>
          <w:sz w:val="28"/>
          <w:szCs w:val="28"/>
        </w:rPr>
      </w:pPr>
    </w:p>
    <w:p w14:paraId="59B6BE78" w14:textId="3594198A" w:rsidR="00060A10" w:rsidRPr="00CB3C65" w:rsidRDefault="00CB3C65" w:rsidP="00CB3C6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 </w:t>
      </w:r>
      <w:r w:rsidR="00060A10" w:rsidRPr="00CB3C65">
        <w:rPr>
          <w:rFonts w:ascii="Arial" w:hAnsi="Arial" w:cs="Arial"/>
          <w:sz w:val="28"/>
          <w:szCs w:val="28"/>
        </w:rPr>
        <w:t xml:space="preserve">Councillor </w:t>
      </w:r>
      <w:r w:rsidR="004435B7">
        <w:rPr>
          <w:rFonts w:ascii="Arial" w:hAnsi="Arial" w:cs="Arial"/>
          <w:sz w:val="28"/>
          <w:szCs w:val="28"/>
        </w:rPr>
        <w:t>D. Wilkshire</w:t>
      </w:r>
    </w:p>
    <w:p w14:paraId="297A57E6" w14:textId="77777777" w:rsidR="003B3AD8" w:rsidRPr="003B3AD8" w:rsidRDefault="003B3AD8" w:rsidP="003B3AD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9EE8981" w14:textId="77777777" w:rsidR="00DB3452" w:rsidRPr="003B3AD8" w:rsidRDefault="00DB3452" w:rsidP="00DB3452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3B3AD8">
        <w:rPr>
          <w:rFonts w:ascii="Arial" w:hAnsi="Arial" w:cs="Arial"/>
          <w:b/>
          <w:bCs/>
          <w:i/>
          <w:iCs/>
          <w:sz w:val="28"/>
          <w:szCs w:val="28"/>
        </w:rPr>
        <w:t xml:space="preserve">Should an appeal be received for a ward of one of the appointed Councillor’s, this Member would not participate in the Appeal Panel process. </w:t>
      </w:r>
    </w:p>
    <w:p w14:paraId="4D1E2F96" w14:textId="77777777" w:rsidR="00913607" w:rsidRDefault="00913607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4E6E576" w14:textId="63F84A14" w:rsidR="007762F6" w:rsidRPr="00DB3452" w:rsidRDefault="007762F6" w:rsidP="007762F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MEMBERS SUPPORT WORKING GROUP</w:t>
      </w:r>
    </w:p>
    <w:p w14:paraId="38FDB609" w14:textId="68CBFA4E" w:rsidR="007762F6" w:rsidRDefault="007762F6" w:rsidP="007762F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* To comprise 2 x Labour Group Members/2 x Minority Group Members and both Independent Members</w:t>
      </w:r>
    </w:p>
    <w:p w14:paraId="7EC7E105" w14:textId="77777777" w:rsidR="00B701A6" w:rsidRDefault="00B701A6" w:rsidP="007762F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A8FE2EE" w14:textId="346AAF5C" w:rsidR="00060A10" w:rsidRDefault="00060A10" w:rsidP="007762F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    Councillor G. A. Davies</w:t>
      </w:r>
    </w:p>
    <w:p w14:paraId="633A4207" w14:textId="77777777" w:rsidR="00060A10" w:rsidRDefault="00060A10" w:rsidP="007762F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CD992E9" w14:textId="1E16411A" w:rsidR="00060A10" w:rsidRDefault="00060A10" w:rsidP="007762F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    Councillor J. Hill</w:t>
      </w:r>
    </w:p>
    <w:p w14:paraId="749C20A0" w14:textId="77777777" w:rsidR="00060A10" w:rsidRDefault="00060A10" w:rsidP="007762F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F20689" w14:textId="1E634AEE" w:rsidR="00060A10" w:rsidRDefault="00060A10" w:rsidP="007762F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    Councillor G. Humphreys</w:t>
      </w:r>
    </w:p>
    <w:p w14:paraId="0886B31B" w14:textId="77777777" w:rsidR="00060A10" w:rsidRDefault="00060A10" w:rsidP="007762F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CB7CB4D" w14:textId="67347C75" w:rsidR="00060A10" w:rsidRDefault="00060A10" w:rsidP="007762F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    Councillor J. Millard</w:t>
      </w:r>
    </w:p>
    <w:p w14:paraId="474AEB48" w14:textId="77777777" w:rsidR="00CB3C65" w:rsidRDefault="00CB3C65" w:rsidP="007762F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6B58997" w14:textId="52428B76" w:rsidR="00060A10" w:rsidRDefault="00060A10" w:rsidP="007762F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    Councillor J. C. Morgan</w:t>
      </w:r>
    </w:p>
    <w:p w14:paraId="6AF4096A" w14:textId="77777777" w:rsidR="00060A10" w:rsidRDefault="00060A10" w:rsidP="007762F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4D4D7F2" w14:textId="2547210F" w:rsidR="00060A10" w:rsidRDefault="00060A10" w:rsidP="007762F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    Councillor L. Winnett</w:t>
      </w:r>
    </w:p>
    <w:p w14:paraId="1382F1F0" w14:textId="77777777" w:rsidR="00060A10" w:rsidRPr="00060A10" w:rsidRDefault="00060A10" w:rsidP="007762F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79B205" w14:textId="77777777" w:rsidR="007762F6" w:rsidRPr="007762F6" w:rsidRDefault="007762F6" w:rsidP="007762F6">
      <w:pPr>
        <w:pStyle w:val="ListParagraph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A0E4BA7" w14:textId="77777777" w:rsidR="00913607" w:rsidRPr="00DB3452" w:rsidRDefault="00913607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2C0446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lastRenderedPageBreak/>
        <w:t>MEMBER CHAMPIONS</w:t>
      </w:r>
    </w:p>
    <w:p w14:paraId="274F6FD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2A2B21F7" w14:textId="77777777" w:rsidR="00A141BF" w:rsidRPr="00A141BF" w:rsidRDefault="00A141BF" w:rsidP="00A141B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141BF">
        <w:rPr>
          <w:rFonts w:ascii="Arial" w:hAnsi="Arial" w:cs="Arial"/>
          <w:b/>
          <w:sz w:val="28"/>
          <w:szCs w:val="28"/>
          <w:u w:val="single"/>
        </w:rPr>
        <w:t>Equalities, Welsh Language and Diversity</w:t>
      </w:r>
    </w:p>
    <w:p w14:paraId="53C2B87A" w14:textId="16074388" w:rsidR="00A141BF" w:rsidRPr="00A141BF" w:rsidRDefault="00A141BF" w:rsidP="00A141B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141BF">
        <w:rPr>
          <w:rFonts w:ascii="Arial" w:hAnsi="Arial" w:cs="Arial"/>
          <w:sz w:val="28"/>
          <w:szCs w:val="28"/>
        </w:rPr>
        <w:t>Councillor C. Smith</w:t>
      </w:r>
    </w:p>
    <w:p w14:paraId="702BFF8D" w14:textId="77777777" w:rsidR="00A141BF" w:rsidRPr="00A141BF" w:rsidRDefault="00A141BF" w:rsidP="00A141B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2F7BF41" w14:textId="77777777" w:rsidR="00A141BF" w:rsidRPr="00A141BF" w:rsidRDefault="00A141BF" w:rsidP="00A141B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141BF">
        <w:rPr>
          <w:rFonts w:ascii="Arial" w:hAnsi="Arial" w:cs="Arial"/>
          <w:b/>
          <w:sz w:val="28"/>
          <w:szCs w:val="28"/>
          <w:u w:val="single"/>
        </w:rPr>
        <w:t xml:space="preserve">Age Friendly </w:t>
      </w:r>
    </w:p>
    <w:p w14:paraId="55710458" w14:textId="7F12B6E1" w:rsidR="00A141BF" w:rsidRPr="00A141BF" w:rsidRDefault="00A141BF" w:rsidP="00A141B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141BF">
        <w:rPr>
          <w:rFonts w:ascii="Arial" w:hAnsi="Arial" w:cs="Arial"/>
          <w:sz w:val="28"/>
          <w:szCs w:val="28"/>
        </w:rPr>
        <w:t xml:space="preserve">Councillor </w:t>
      </w:r>
      <w:r w:rsidR="0017392A">
        <w:rPr>
          <w:rFonts w:ascii="Arial" w:hAnsi="Arial" w:cs="Arial"/>
          <w:sz w:val="28"/>
          <w:szCs w:val="28"/>
        </w:rPr>
        <w:t>J. Gardner</w:t>
      </w:r>
    </w:p>
    <w:p w14:paraId="6BC074BD" w14:textId="77777777" w:rsidR="00A141BF" w:rsidRPr="00A141BF" w:rsidRDefault="00A141BF" w:rsidP="00A141B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14B6F85" w14:textId="77777777" w:rsidR="00A141BF" w:rsidRPr="00A141BF" w:rsidRDefault="00A141BF" w:rsidP="00A141B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141BF">
        <w:rPr>
          <w:rFonts w:ascii="Arial" w:hAnsi="Arial" w:cs="Arial"/>
          <w:b/>
          <w:sz w:val="28"/>
          <w:szCs w:val="28"/>
          <w:u w:val="single"/>
        </w:rPr>
        <w:t>Smart Money, Poverty and Inequality</w:t>
      </w:r>
    </w:p>
    <w:p w14:paraId="56021AB4" w14:textId="25CAA51F" w:rsidR="00A141BF" w:rsidRPr="00A141BF" w:rsidRDefault="00A141BF" w:rsidP="00A141B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141BF">
        <w:rPr>
          <w:rFonts w:ascii="Arial" w:hAnsi="Arial" w:cs="Arial"/>
          <w:sz w:val="28"/>
          <w:szCs w:val="28"/>
        </w:rPr>
        <w:t xml:space="preserve">Councillor </w:t>
      </w:r>
      <w:r w:rsidR="00832D90">
        <w:rPr>
          <w:rFonts w:ascii="Arial" w:hAnsi="Arial" w:cs="Arial"/>
          <w:sz w:val="28"/>
          <w:szCs w:val="28"/>
        </w:rPr>
        <w:t>H. Trollope</w:t>
      </w:r>
    </w:p>
    <w:p w14:paraId="29C75FFB" w14:textId="77777777" w:rsidR="00A141BF" w:rsidRPr="00A141BF" w:rsidRDefault="00A141BF" w:rsidP="00A141B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B9EBEF" w14:textId="77777777" w:rsidR="00A141BF" w:rsidRPr="00A141BF" w:rsidRDefault="00A141BF" w:rsidP="00A141B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141BF">
        <w:rPr>
          <w:rFonts w:ascii="Arial" w:hAnsi="Arial" w:cs="Arial"/>
          <w:b/>
          <w:sz w:val="28"/>
          <w:szCs w:val="28"/>
          <w:u w:val="single"/>
        </w:rPr>
        <w:t>Climate Mitigation</w:t>
      </w:r>
    </w:p>
    <w:p w14:paraId="579D222A" w14:textId="645277A7" w:rsidR="00A141BF" w:rsidRPr="00A141BF" w:rsidRDefault="00A141BF" w:rsidP="00A141B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141BF">
        <w:rPr>
          <w:rFonts w:ascii="Arial" w:hAnsi="Arial" w:cs="Arial"/>
          <w:sz w:val="28"/>
          <w:szCs w:val="28"/>
        </w:rPr>
        <w:t xml:space="preserve">Councillor </w:t>
      </w:r>
      <w:r w:rsidR="00951AC0">
        <w:rPr>
          <w:rFonts w:ascii="Arial" w:hAnsi="Arial" w:cs="Arial"/>
          <w:sz w:val="28"/>
          <w:szCs w:val="28"/>
        </w:rPr>
        <w:t>J. C. Morgan</w:t>
      </w:r>
    </w:p>
    <w:p w14:paraId="42348624" w14:textId="77777777" w:rsidR="00A141BF" w:rsidRPr="00A141BF" w:rsidRDefault="00A141BF" w:rsidP="00A141B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40AE798" w14:textId="77777777" w:rsidR="00A141BF" w:rsidRPr="00A141BF" w:rsidRDefault="00A141BF" w:rsidP="00A141B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141BF">
        <w:rPr>
          <w:rFonts w:ascii="Arial" w:hAnsi="Arial" w:cs="Arial"/>
          <w:b/>
          <w:sz w:val="28"/>
          <w:szCs w:val="28"/>
          <w:u w:val="single"/>
        </w:rPr>
        <w:t>Armed Forces</w:t>
      </w:r>
    </w:p>
    <w:p w14:paraId="6163AE39" w14:textId="6B44E641" w:rsidR="00A141BF" w:rsidRPr="00A141BF" w:rsidRDefault="00A141BF" w:rsidP="00A141B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141BF">
        <w:rPr>
          <w:rFonts w:ascii="Arial" w:hAnsi="Arial" w:cs="Arial"/>
          <w:sz w:val="28"/>
          <w:szCs w:val="28"/>
        </w:rPr>
        <w:t>Councillor D. Bevan</w:t>
      </w:r>
    </w:p>
    <w:p w14:paraId="481FB239" w14:textId="77777777" w:rsidR="00A141BF" w:rsidRPr="00A141BF" w:rsidRDefault="00A141BF" w:rsidP="00A141B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0515AB" w14:textId="77777777" w:rsidR="00A141BF" w:rsidRPr="00A141BF" w:rsidRDefault="00A141BF" w:rsidP="00A141B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141BF">
        <w:rPr>
          <w:rFonts w:ascii="Arial" w:hAnsi="Arial" w:cs="Arial"/>
          <w:b/>
          <w:sz w:val="28"/>
          <w:szCs w:val="28"/>
          <w:u w:val="single"/>
        </w:rPr>
        <w:t>Wellbeing</w:t>
      </w:r>
    </w:p>
    <w:p w14:paraId="751CF63E" w14:textId="66FE962F" w:rsidR="00A141BF" w:rsidRPr="00A141BF" w:rsidRDefault="00A141BF" w:rsidP="00A141B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141BF">
        <w:rPr>
          <w:rFonts w:ascii="Arial" w:hAnsi="Arial" w:cs="Arial"/>
          <w:sz w:val="28"/>
          <w:szCs w:val="28"/>
        </w:rPr>
        <w:t>Councillor J. Thomas</w:t>
      </w:r>
    </w:p>
    <w:p w14:paraId="731FA069" w14:textId="77777777" w:rsidR="00A141BF" w:rsidRPr="00A141BF" w:rsidRDefault="00A141BF" w:rsidP="00A141B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F59BEAD" w14:textId="77777777" w:rsidR="00A141BF" w:rsidRPr="00A141BF" w:rsidRDefault="00A141BF" w:rsidP="00A141B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A141BF">
        <w:rPr>
          <w:rFonts w:ascii="Arial" w:hAnsi="Arial" w:cs="Arial"/>
          <w:b/>
          <w:bCs/>
          <w:sz w:val="28"/>
          <w:szCs w:val="28"/>
          <w:u w:val="single"/>
        </w:rPr>
        <w:t xml:space="preserve">Digital </w:t>
      </w:r>
    </w:p>
    <w:p w14:paraId="50F4C74B" w14:textId="361A2B86" w:rsidR="00A141BF" w:rsidRPr="0041299C" w:rsidRDefault="00A141BF" w:rsidP="00A141B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141BF">
        <w:rPr>
          <w:rFonts w:ascii="Arial" w:hAnsi="Arial" w:cs="Arial"/>
          <w:sz w:val="28"/>
          <w:szCs w:val="28"/>
        </w:rPr>
        <w:t>Councillor R. Leadbe</w:t>
      </w:r>
      <w:r w:rsidR="00480E0F">
        <w:rPr>
          <w:rFonts w:ascii="Arial" w:hAnsi="Arial" w:cs="Arial"/>
          <w:sz w:val="28"/>
          <w:szCs w:val="28"/>
        </w:rPr>
        <w:t>a</w:t>
      </w:r>
      <w:r w:rsidRPr="00A141BF">
        <w:rPr>
          <w:rFonts w:ascii="Arial" w:hAnsi="Arial" w:cs="Arial"/>
          <w:sz w:val="28"/>
          <w:szCs w:val="28"/>
        </w:rPr>
        <w:t>ter</w:t>
      </w:r>
    </w:p>
    <w:p w14:paraId="6922F06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C6DB34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  <w:sectPr w:rsidR="00DB3452" w:rsidRPr="00DB3452" w:rsidSect="00DB3452">
          <w:pgSz w:w="11906" w:h="16838"/>
          <w:pgMar w:top="720" w:right="850" w:bottom="288" w:left="1440" w:header="706" w:footer="706" w:gutter="0"/>
          <w:cols w:space="720"/>
        </w:sectPr>
      </w:pPr>
    </w:p>
    <w:p w14:paraId="1782868E" w14:textId="67A51142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DB3452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D17BC" wp14:editId="58D7BE1C">
                <wp:simplePos x="0" y="0"/>
                <wp:positionH relativeFrom="column">
                  <wp:posOffset>1409700</wp:posOffset>
                </wp:positionH>
                <wp:positionV relativeFrom="paragraph">
                  <wp:posOffset>-251460</wp:posOffset>
                </wp:positionV>
                <wp:extent cx="6675120" cy="358140"/>
                <wp:effectExtent l="0" t="0" r="0" b="3810"/>
                <wp:wrapNone/>
                <wp:docPr id="21149133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45CCA" w14:textId="77777777" w:rsidR="00DB3452" w:rsidRPr="00E02167" w:rsidRDefault="00DB3452" w:rsidP="00DB3452">
                            <w:pPr>
                              <w:pStyle w:val="Heading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</w:rPr>
                            </w:pPr>
                            <w:r w:rsidRPr="00E0216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</w:rPr>
                              <w:t>COUNCILS REPRESENTATIONS ON OTHER BODIES</w:t>
                            </w:r>
                          </w:p>
                          <w:p w14:paraId="5CA894E3" w14:textId="77777777" w:rsidR="00DB3452" w:rsidRDefault="00DB3452" w:rsidP="00DB345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D17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1pt;margin-top:-19.8pt;width:525.6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" stroked="f">
                <v:textbox>
                  <w:txbxContent>
                    <w:p w14:paraId="5F445CCA" w14:textId="77777777" w:rsidR="00DB3452" w:rsidRPr="00E02167" w:rsidRDefault="00DB3452" w:rsidP="00DB3452">
                      <w:pPr>
                        <w:pStyle w:val="Heading5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</w:rPr>
                      </w:pPr>
                      <w:r w:rsidRPr="00E02167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</w:rPr>
                        <w:t>COUNCILS REPRESENTATIONS ON OTHER BODIES</w:t>
                      </w:r>
                    </w:p>
                    <w:p w14:paraId="5CA894E3" w14:textId="77777777" w:rsidR="00DB3452" w:rsidRDefault="00DB3452" w:rsidP="00DB345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56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6"/>
        <w:gridCol w:w="5103"/>
        <w:gridCol w:w="5103"/>
      </w:tblGrid>
      <w:tr w:rsidR="003B3AD8" w:rsidRPr="00DB3452" w14:paraId="7D10773D" w14:textId="0AB7CADA" w:rsidTr="00A66195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A312" w14:textId="77777777" w:rsidR="003B3AD8" w:rsidRPr="00DB3452" w:rsidRDefault="003B3AD8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OUTSIDE BODIES</w:t>
            </w:r>
          </w:p>
          <w:p w14:paraId="4D2CA6D4" w14:textId="77777777" w:rsidR="003B3AD8" w:rsidRPr="00DB3452" w:rsidRDefault="003B3AD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BF8B2" w14:textId="77777777" w:rsidR="003B3AD8" w:rsidRPr="00DB3452" w:rsidRDefault="003B3AD8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REPRESENTATION 2024/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BB80" w14:textId="307E00D7" w:rsidR="003B3AD8" w:rsidRPr="00DB3452" w:rsidRDefault="00E02167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REPRESENTATION 2025/2026</w:t>
            </w:r>
          </w:p>
        </w:tc>
      </w:tr>
      <w:tr w:rsidR="003B3AD8" w:rsidRPr="00DB3452" w14:paraId="5EA27B50" w14:textId="063F0115" w:rsidTr="00A66195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B504C" w14:textId="77777777" w:rsidR="003B3AD8" w:rsidRPr="00DB3452" w:rsidRDefault="003B3AD8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B1B0" w14:textId="77777777" w:rsidR="003B3AD8" w:rsidRPr="00DB3452" w:rsidRDefault="003B3AD8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4577" w14:textId="77777777" w:rsidR="003B3AD8" w:rsidRPr="00DB3452" w:rsidRDefault="003B3AD8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3B3AD8" w:rsidRPr="00DB3452" w14:paraId="357DB0B5" w14:textId="768AC0F7" w:rsidTr="00A66195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DA2D8" w14:textId="77777777" w:rsidR="003B3AD8" w:rsidRDefault="003B3AD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Adult Learning Wales (formerly Workers' Educational Association YMCA Wales Community Council)</w:t>
            </w:r>
          </w:p>
          <w:p w14:paraId="7A878043" w14:textId="77777777" w:rsidR="00913607" w:rsidRDefault="0091360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A6185C1" w14:textId="77777777" w:rsidR="004E5204" w:rsidRPr="00DB3452" w:rsidRDefault="004E520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E6677" w14:textId="77777777" w:rsidR="003B3AD8" w:rsidRPr="00DB3452" w:rsidRDefault="003B3AD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Scrutiny Chair - Peop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C2A9" w14:textId="509F42F1" w:rsidR="003B3AD8" w:rsidRPr="00DB3452" w:rsidRDefault="0017034A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rutiny Chair – Adult, Communities &amp; Wellbeing</w:t>
            </w:r>
          </w:p>
        </w:tc>
      </w:tr>
      <w:tr w:rsidR="003B3AD8" w:rsidRPr="00DB3452" w14:paraId="23F0229C" w14:textId="2B4D9BD9" w:rsidTr="00A66195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0E28D" w14:textId="77777777" w:rsidR="003B3AD8" w:rsidRPr="00DB3452" w:rsidRDefault="003B3AD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Age Cymru Gwent</w:t>
            </w:r>
          </w:p>
          <w:p w14:paraId="295855B8" w14:textId="77777777" w:rsidR="003B3AD8" w:rsidRDefault="003B3AD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Executive Committee Membership</w:t>
            </w:r>
          </w:p>
          <w:p w14:paraId="1CD13D62" w14:textId="77777777" w:rsidR="00913607" w:rsidRDefault="0091360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1300A0D" w14:textId="77777777" w:rsidR="004E5204" w:rsidRPr="00DB3452" w:rsidRDefault="004E520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31882" w14:textId="77777777" w:rsidR="003B3AD8" w:rsidRPr="00DB3452" w:rsidRDefault="003B3AD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abinet Member – People &amp; Social Service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8E20" w14:textId="7BCC921B" w:rsidR="003B3AD8" w:rsidRPr="00DB3452" w:rsidRDefault="0017034A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abinet Member </w:t>
            </w:r>
            <w:r w:rsidR="00A141BF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141BF">
              <w:rPr>
                <w:rFonts w:ascii="Arial" w:hAnsi="Arial" w:cs="Arial"/>
                <w:sz w:val="28"/>
                <w:szCs w:val="28"/>
              </w:rPr>
              <w:t>Adult &amp; Communities</w:t>
            </w:r>
          </w:p>
        </w:tc>
      </w:tr>
      <w:tr w:rsidR="003B3AD8" w:rsidRPr="00DB3452" w14:paraId="1175495B" w14:textId="2239479B" w:rsidTr="00A66195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81C7" w14:textId="77777777" w:rsidR="003B3AD8" w:rsidRPr="00DB3452" w:rsidRDefault="003B3AD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The Alliance (Industrial Communities Alliance)</w:t>
            </w:r>
          </w:p>
          <w:p w14:paraId="33BB9798" w14:textId="77777777" w:rsidR="003B3AD8" w:rsidRPr="00DB3452" w:rsidRDefault="003B3AD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4FAC" w14:textId="77777777" w:rsidR="003B3AD8" w:rsidRPr="00DB3452" w:rsidRDefault="003B3AD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Scrutiny Chair – Place</w:t>
            </w:r>
          </w:p>
          <w:p w14:paraId="66E3526C" w14:textId="77777777" w:rsidR="003B3AD8" w:rsidRPr="00DB3452" w:rsidRDefault="003B3AD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E6AE5EF" w14:textId="1EC3C6C6" w:rsidR="003B3AD8" w:rsidRDefault="003B3AD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 xml:space="preserve">Scrutiny Vice-Chair </w:t>
            </w:r>
            <w:r w:rsidR="005C783E">
              <w:rPr>
                <w:rFonts w:ascii="Arial" w:hAnsi="Arial" w:cs="Arial"/>
                <w:sz w:val="28"/>
                <w:szCs w:val="28"/>
              </w:rPr>
              <w:t>–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Place</w:t>
            </w:r>
          </w:p>
          <w:p w14:paraId="39DDEA60" w14:textId="77777777" w:rsidR="005C783E" w:rsidRPr="00DB3452" w:rsidRDefault="005C783E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2B88" w14:textId="77777777" w:rsidR="0017034A" w:rsidRPr="0017034A" w:rsidRDefault="0017034A" w:rsidP="0017034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7034A">
              <w:rPr>
                <w:rFonts w:ascii="Arial" w:hAnsi="Arial" w:cs="Arial"/>
                <w:sz w:val="28"/>
                <w:szCs w:val="28"/>
              </w:rPr>
              <w:t>Scrutiny Chair - Economic Development and Environmental Management</w:t>
            </w:r>
          </w:p>
          <w:p w14:paraId="0A7CC0F5" w14:textId="609E37C6" w:rsidR="003B3AD8" w:rsidRPr="00DB3452" w:rsidRDefault="0017034A" w:rsidP="0017034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7034A">
              <w:rPr>
                <w:rFonts w:ascii="Arial" w:hAnsi="Arial" w:cs="Arial"/>
                <w:sz w:val="28"/>
                <w:szCs w:val="28"/>
              </w:rPr>
              <w:t>Scrutiny Vice-Chair - Economic Development and Environmental Management</w:t>
            </w:r>
          </w:p>
        </w:tc>
      </w:tr>
      <w:tr w:rsidR="00FD29BC" w:rsidRPr="00FD29BC" w14:paraId="7BF7729D" w14:textId="77777777" w:rsidTr="00A66195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BE92" w14:textId="77777777" w:rsidR="00FD29BC" w:rsidRPr="00B701A6" w:rsidRDefault="00FD29BC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701A6">
              <w:rPr>
                <w:rFonts w:ascii="Arial" w:hAnsi="Arial" w:cs="Arial"/>
                <w:sz w:val="28"/>
                <w:szCs w:val="28"/>
              </w:rPr>
              <w:t>Aneurin Bevan University Health Board – Independent Member (Local Authority)</w:t>
            </w:r>
          </w:p>
          <w:p w14:paraId="56E92744" w14:textId="77777777" w:rsidR="001B2B5F" w:rsidRPr="00B701A6" w:rsidRDefault="001B2B5F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6B17C46" w14:textId="11D5F80D" w:rsidR="001B2B5F" w:rsidRPr="00FD29BC" w:rsidRDefault="001B2B5F" w:rsidP="00DB3452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701A6">
              <w:rPr>
                <w:rFonts w:ascii="Arial" w:hAnsi="Arial" w:cs="Arial"/>
                <w:bCs/>
                <w:sz w:val="28"/>
                <w:szCs w:val="28"/>
              </w:rPr>
              <w:t>This appointment will be for 4 years and will run from 3</w:t>
            </w:r>
            <w:r w:rsidRPr="00B701A6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rd</w:t>
            </w:r>
            <w:r w:rsidRPr="00B701A6">
              <w:rPr>
                <w:rFonts w:ascii="Arial" w:hAnsi="Arial" w:cs="Arial"/>
                <w:bCs/>
                <w:sz w:val="28"/>
                <w:szCs w:val="28"/>
              </w:rPr>
              <w:t xml:space="preserve"> November, 2025 – 2</w:t>
            </w:r>
            <w:r w:rsidRPr="00B701A6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nd</w:t>
            </w:r>
            <w:r w:rsidRPr="00B701A6">
              <w:rPr>
                <w:rFonts w:ascii="Arial" w:hAnsi="Arial" w:cs="Arial"/>
                <w:bCs/>
                <w:sz w:val="28"/>
                <w:szCs w:val="28"/>
              </w:rPr>
              <w:t xml:space="preserve"> November, 202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4C44" w14:textId="77777777" w:rsidR="00FD29BC" w:rsidRPr="00FD29BC" w:rsidRDefault="00FD29BC" w:rsidP="00DB3452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A770" w14:textId="613E98C1" w:rsidR="00FD29BC" w:rsidRPr="00FD29BC" w:rsidRDefault="00FD29BC" w:rsidP="0017034A">
            <w:pPr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701A6">
              <w:rPr>
                <w:rFonts w:ascii="Arial" w:hAnsi="Arial" w:cs="Arial"/>
                <w:sz w:val="28"/>
                <w:szCs w:val="28"/>
              </w:rPr>
              <w:t>Councillor H. Cunningham</w:t>
            </w:r>
          </w:p>
        </w:tc>
      </w:tr>
      <w:tr w:rsidR="003B3AD8" w:rsidRPr="00DB3452" w14:paraId="2FA3078A" w14:textId="1C2305C8" w:rsidTr="00A66195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06E0C" w14:textId="77777777" w:rsidR="003B3AD8" w:rsidRPr="00DB3452" w:rsidRDefault="003B3AD8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14CE" w14:textId="77777777" w:rsidR="003B3AD8" w:rsidRPr="00DB3452" w:rsidRDefault="003B3AD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7CC3" w14:textId="77777777" w:rsidR="003B3AD8" w:rsidRPr="00DB3452" w:rsidRDefault="003B3AD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B3AD8" w:rsidRPr="00DB3452" w14:paraId="5553B278" w14:textId="7C3BF3AB" w:rsidTr="00A66195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17C5" w14:textId="77777777" w:rsidR="003B3AD8" w:rsidRPr="00DB3452" w:rsidRDefault="003B3AD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Bannau Brycheiniog (Formerly known as Brecon Beacons National Park)</w:t>
            </w:r>
          </w:p>
          <w:p w14:paraId="6D4DA3D9" w14:textId="77777777" w:rsidR="003B3AD8" w:rsidRPr="00DB3452" w:rsidRDefault="003B3AD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82F83" w14:textId="77777777" w:rsidR="003B3AD8" w:rsidRPr="00DB3452" w:rsidRDefault="003B3AD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ouncillor P. Baldwi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D51E" w14:textId="4F135AB7" w:rsidR="003B3AD8" w:rsidRPr="00DB3452" w:rsidRDefault="0017034A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uncillor </w:t>
            </w:r>
            <w:r w:rsidR="00F66396">
              <w:rPr>
                <w:rFonts w:ascii="Arial" w:hAnsi="Arial" w:cs="Arial"/>
                <w:sz w:val="28"/>
                <w:szCs w:val="28"/>
              </w:rPr>
              <w:t>P. Baldwin</w:t>
            </w:r>
          </w:p>
        </w:tc>
      </w:tr>
      <w:tr w:rsidR="003B3AD8" w:rsidRPr="00DB3452" w14:paraId="7D374ED6" w14:textId="4B9FAC40" w:rsidTr="00A66195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856E" w14:textId="77777777" w:rsidR="003B3AD8" w:rsidRPr="00DB3452" w:rsidRDefault="003B3AD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 xml:space="preserve">Book Council of Wales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A548" w14:textId="77777777" w:rsidR="003B3AD8" w:rsidRPr="00DB3452" w:rsidRDefault="003B3AD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ouncillor S. Edmunds</w:t>
            </w:r>
          </w:p>
          <w:p w14:paraId="30CE80FE" w14:textId="77777777" w:rsidR="003B3AD8" w:rsidRPr="00DB3452" w:rsidRDefault="003B3AD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F09C" w14:textId="347989EA" w:rsidR="003B3AD8" w:rsidRPr="00DB3452" w:rsidRDefault="0017034A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</w:t>
            </w:r>
            <w:r w:rsidR="00A141BF">
              <w:rPr>
                <w:rFonts w:ascii="Arial" w:hAnsi="Arial" w:cs="Arial"/>
                <w:sz w:val="28"/>
                <w:szCs w:val="28"/>
              </w:rPr>
              <w:t xml:space="preserve"> S. Edmunds</w:t>
            </w:r>
          </w:p>
        </w:tc>
      </w:tr>
    </w:tbl>
    <w:p w14:paraId="4DD85B4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  <w:sectPr w:rsidR="00DB3452" w:rsidRPr="00DB3452" w:rsidSect="00DB3452">
          <w:pgSz w:w="16838" w:h="11906" w:orient="landscape"/>
          <w:pgMar w:top="720" w:right="720" w:bottom="567" w:left="720" w:header="289" w:footer="709" w:gutter="0"/>
          <w:cols w:space="720"/>
        </w:sectPr>
      </w:pPr>
    </w:p>
    <w:tbl>
      <w:tblPr>
        <w:tblW w:w="156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5"/>
        <w:gridCol w:w="5098"/>
        <w:gridCol w:w="5098"/>
      </w:tblGrid>
      <w:tr w:rsidR="00E02167" w:rsidRPr="00DB3452" w14:paraId="376D52C3" w14:textId="6EFEA227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B699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OUTSIDE BODIES</w:t>
            </w:r>
          </w:p>
          <w:p w14:paraId="3493AC1A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E0AB4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REPRESENTATION 2024/25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A45C" w14:textId="3F0179F4" w:rsidR="00E02167" w:rsidRPr="00DB3452" w:rsidRDefault="00044754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REPRESENTATION 2025/2026</w:t>
            </w:r>
          </w:p>
        </w:tc>
      </w:tr>
      <w:tr w:rsidR="00E02167" w:rsidRPr="00DB3452" w14:paraId="4EBBA2FF" w14:textId="3C71305E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CE598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C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808E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62E8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E02167" w:rsidRPr="00DB3452" w14:paraId="3F0BA4E2" w14:textId="7610FB72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31F23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B3452">
              <w:rPr>
                <w:rFonts w:ascii="Arial" w:hAnsi="Arial" w:cs="Arial"/>
                <w:b/>
                <w:bCs/>
                <w:sz w:val="28"/>
                <w:szCs w:val="28"/>
              </w:rPr>
              <w:t>South East Wales CJC: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1BBC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46B8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2167" w:rsidRPr="00DB3452" w14:paraId="0B5FAAAA" w14:textId="6E24AF86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144AC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South East Wales Corporate Joint Committee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AFAB4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Leader of the Council</w:t>
            </w:r>
          </w:p>
          <w:p w14:paraId="2D009BA4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b/>
                <w:bCs/>
                <w:sz w:val="28"/>
                <w:szCs w:val="28"/>
              </w:rPr>
              <w:t>Substitute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– Cabinet Member – Place &amp; Regeneration and Economic Development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3924" w14:textId="77777777" w:rsidR="00E02167" w:rsidRDefault="0017034A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ader of the Council</w:t>
            </w:r>
          </w:p>
          <w:p w14:paraId="106E87BE" w14:textId="55CA5B82" w:rsidR="0017034A" w:rsidRPr="0017034A" w:rsidRDefault="0017034A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bstitute – </w:t>
            </w:r>
            <w:r>
              <w:rPr>
                <w:rFonts w:ascii="Arial" w:hAnsi="Arial" w:cs="Arial"/>
                <w:sz w:val="28"/>
                <w:szCs w:val="28"/>
              </w:rPr>
              <w:t>Cabinet Member – Economy &amp; Place</w:t>
            </w:r>
          </w:p>
        </w:tc>
      </w:tr>
      <w:tr w:rsidR="00E02167" w:rsidRPr="00DB3452" w14:paraId="446CCDA2" w14:textId="7B5A3267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2E531" w14:textId="76DB4471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 xml:space="preserve">Joint Overview and Scrutiny Committee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A073C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Scrutiny Chair – Place</w:t>
            </w:r>
          </w:p>
          <w:p w14:paraId="46A47A17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ouncillor M. Cross</w:t>
            </w:r>
          </w:p>
          <w:p w14:paraId="2EEC9069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bstitute: </w:t>
            </w:r>
            <w:r w:rsidRPr="00DB3452">
              <w:rPr>
                <w:rFonts w:ascii="Arial" w:hAnsi="Arial" w:cs="Arial"/>
                <w:sz w:val="28"/>
                <w:szCs w:val="28"/>
              </w:rPr>
              <w:t>Scrutiny Vice-Chair – Place- Councillor R. Leadbeater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24F3" w14:textId="33D62CCC" w:rsidR="0017034A" w:rsidRDefault="0017034A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crutiny Chair - </w:t>
            </w:r>
            <w:r w:rsidRPr="0017034A">
              <w:rPr>
                <w:rFonts w:ascii="Arial" w:hAnsi="Arial" w:cs="Arial"/>
                <w:sz w:val="28"/>
                <w:szCs w:val="28"/>
              </w:rPr>
              <w:t>Economic Development and Environmental Management</w:t>
            </w:r>
          </w:p>
          <w:p w14:paraId="4E4C83F7" w14:textId="4DE91BA1" w:rsidR="0017034A" w:rsidRPr="00CB3C65" w:rsidRDefault="0017034A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bstitute – </w:t>
            </w:r>
            <w:r>
              <w:rPr>
                <w:rFonts w:ascii="Arial" w:hAnsi="Arial" w:cs="Arial"/>
                <w:sz w:val="28"/>
                <w:szCs w:val="28"/>
              </w:rPr>
              <w:t xml:space="preserve">Scrutiny Vice-Chair </w:t>
            </w:r>
            <w:r w:rsidRPr="0017034A">
              <w:rPr>
                <w:rFonts w:ascii="Arial" w:hAnsi="Arial" w:cs="Arial"/>
                <w:sz w:val="28"/>
                <w:szCs w:val="28"/>
              </w:rPr>
              <w:t>Economic Development and Environmental Management</w:t>
            </w:r>
          </w:p>
        </w:tc>
      </w:tr>
      <w:tr w:rsidR="00E02167" w:rsidRPr="00DB3452" w14:paraId="41130A95" w14:textId="686F7FF5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B022E" w14:textId="77777777" w:rsidR="00E02167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Audit &amp; Governance Sub-Committee</w:t>
            </w:r>
          </w:p>
          <w:p w14:paraId="1D199041" w14:textId="477C2167" w:rsidR="004E5204" w:rsidRPr="00DB3452" w:rsidRDefault="002B6310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310">
              <w:rPr>
                <w:rFonts w:ascii="Arial" w:hAnsi="Arial" w:cs="Arial"/>
                <w:b/>
                <w:bCs/>
                <w:sz w:val="28"/>
                <w:szCs w:val="28"/>
              </w:rPr>
              <w:t>(N</w:t>
            </w:r>
            <w:r w:rsidR="004E5204" w:rsidRPr="002B6310">
              <w:rPr>
                <w:rFonts w:ascii="Arial" w:hAnsi="Arial" w:cs="Arial"/>
                <w:b/>
                <w:bCs/>
                <w:sz w:val="28"/>
                <w:szCs w:val="28"/>
              </w:rPr>
              <w:t>on-</w:t>
            </w:r>
            <w:r w:rsidR="008864BB">
              <w:rPr>
                <w:rFonts w:ascii="Arial" w:hAnsi="Arial" w:cs="Arial"/>
                <w:b/>
                <w:bCs/>
                <w:sz w:val="28"/>
                <w:szCs w:val="28"/>
              </w:rPr>
              <w:t>Cabinet</w:t>
            </w:r>
            <w:r w:rsidR="004E5204" w:rsidRPr="002B631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ember</w:t>
            </w:r>
            <w:r w:rsidRPr="002B6310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CC79F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 xml:space="preserve">Scrutiny Chair – Place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C30E" w14:textId="51304E31" w:rsidR="00E02167" w:rsidRPr="00DB3452" w:rsidRDefault="0017034A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rutiny Chair – Economic Development and Environmental Management</w:t>
            </w:r>
          </w:p>
        </w:tc>
      </w:tr>
      <w:tr w:rsidR="00E02167" w:rsidRPr="00DB3452" w14:paraId="03A8C47E" w14:textId="6B23BCE3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DEA8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Strategic Development Sub-Committee</w:t>
            </w:r>
          </w:p>
          <w:p w14:paraId="4E2F956B" w14:textId="740003E5" w:rsidR="00E02167" w:rsidRPr="00DB3452" w:rsidRDefault="002B6310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310">
              <w:rPr>
                <w:rFonts w:ascii="Arial" w:hAnsi="Arial" w:cs="Arial"/>
                <w:b/>
                <w:bCs/>
                <w:sz w:val="28"/>
                <w:szCs w:val="28"/>
              </w:rPr>
              <w:t>(Cabinet</w:t>
            </w:r>
            <w:r w:rsidR="004E5204" w:rsidRPr="002B631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ember with responsibility for Planning</w:t>
            </w:r>
            <w:r w:rsidRPr="002B6310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D732F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abinet Member – Place &amp; Regeneration and Economic Development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3145" w14:textId="4951EC6A" w:rsidR="00E02167" w:rsidRPr="00DB3452" w:rsidRDefault="0017034A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 – Economy &amp; Place</w:t>
            </w:r>
          </w:p>
        </w:tc>
      </w:tr>
      <w:tr w:rsidR="00E02167" w:rsidRPr="00DB3452" w14:paraId="217E3C49" w14:textId="35F917FB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6D755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SC (Compound Semi Conductor Board(Part of IQE Investment through City Deal)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591B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abinet Member – Place &amp; Regeneration and Economic Development</w:t>
            </w:r>
          </w:p>
          <w:p w14:paraId="5D211389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8F7477C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abinet Member – Place &amp; Environment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6130" w14:textId="77777777" w:rsidR="00E02167" w:rsidRDefault="0017034A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 – Economy &amp; Place</w:t>
            </w:r>
          </w:p>
          <w:p w14:paraId="57C4C3DB" w14:textId="77777777" w:rsidR="0017034A" w:rsidRDefault="0017034A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019D1F3" w14:textId="6199CEDC" w:rsidR="0017034A" w:rsidRPr="00DB3452" w:rsidRDefault="0017034A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 – Neighbourhood &amp; Environment Services</w:t>
            </w:r>
          </w:p>
        </w:tc>
      </w:tr>
      <w:tr w:rsidR="00E02167" w:rsidRPr="00DB3452" w14:paraId="1D3F1576" w14:textId="699821FB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B8701" w14:textId="1D5473C1" w:rsidR="00E02167" w:rsidRPr="00DB3452" w:rsidRDefault="004E520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E5204">
              <w:rPr>
                <w:rFonts w:ascii="Arial" w:hAnsi="Arial" w:cs="Arial"/>
                <w:sz w:val="28"/>
                <w:szCs w:val="28"/>
              </w:rPr>
              <w:t>CJC Regional Transport Committee</w:t>
            </w:r>
          </w:p>
          <w:p w14:paraId="54CCE047" w14:textId="77777777" w:rsidR="00044754" w:rsidRDefault="002B6310" w:rsidP="00DB345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B6310">
              <w:rPr>
                <w:rFonts w:ascii="Arial" w:hAnsi="Arial" w:cs="Arial"/>
                <w:b/>
                <w:bCs/>
                <w:sz w:val="28"/>
                <w:szCs w:val="28"/>
              </w:rPr>
              <w:t>(Cabinet</w:t>
            </w:r>
            <w:r w:rsidR="004E5204" w:rsidRPr="002B631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ember with responsibility for </w:t>
            </w:r>
            <w:r w:rsidRPr="002B6310">
              <w:rPr>
                <w:rFonts w:ascii="Arial" w:hAnsi="Arial" w:cs="Arial"/>
                <w:b/>
                <w:bCs/>
                <w:sz w:val="28"/>
                <w:szCs w:val="28"/>
              </w:rPr>
              <w:t>T</w:t>
            </w:r>
            <w:r w:rsidR="004E5204" w:rsidRPr="002B6310">
              <w:rPr>
                <w:rFonts w:ascii="Arial" w:hAnsi="Arial" w:cs="Arial"/>
                <w:b/>
                <w:bCs/>
                <w:sz w:val="28"/>
                <w:szCs w:val="28"/>
              </w:rPr>
              <w:t>ransport</w:t>
            </w:r>
            <w:r w:rsidRPr="002B6310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  <w:p w14:paraId="20E5B5D9" w14:textId="77777777" w:rsidR="0046611F" w:rsidRDefault="0046611F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AD6D39B" w14:textId="71DC2F9A" w:rsidR="002B6310" w:rsidRPr="00DB3452" w:rsidRDefault="002B6310" w:rsidP="0046611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6E8D6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abinet Member – Place &amp; Regeneration and Economic Development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77B3" w14:textId="4FE6C251" w:rsidR="00E02167" w:rsidRPr="00DB3452" w:rsidRDefault="004442DE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 – Economy &amp; Place</w:t>
            </w:r>
          </w:p>
        </w:tc>
      </w:tr>
      <w:tr w:rsidR="0046611F" w:rsidRPr="00DB3452" w14:paraId="034D8598" w14:textId="77777777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8E16" w14:textId="77777777" w:rsidR="0046611F" w:rsidRPr="0046611F" w:rsidRDefault="0046611F" w:rsidP="0046611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JC Standards Sub-Committee</w:t>
            </w:r>
          </w:p>
          <w:p w14:paraId="78070658" w14:textId="77777777" w:rsidR="0046611F" w:rsidRPr="004E5204" w:rsidRDefault="0046611F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454C" w14:textId="3777AB2C" w:rsidR="0046611F" w:rsidRPr="00CF7B08" w:rsidRDefault="0046611F" w:rsidP="00DB345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F7B08">
              <w:rPr>
                <w:rFonts w:ascii="Arial" w:hAnsi="Arial" w:cs="Arial"/>
                <w:b/>
                <w:bCs/>
                <w:sz w:val="28"/>
                <w:szCs w:val="28"/>
              </w:rPr>
              <w:t>New Sub-Committee 2025/2026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3AAB" w14:textId="70CC00A5" w:rsidR="0046611F" w:rsidRDefault="0046611F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George Humphreys</w:t>
            </w:r>
          </w:p>
        </w:tc>
      </w:tr>
      <w:tr w:rsidR="00044754" w:rsidRPr="00DB3452" w14:paraId="3D0D5712" w14:textId="77777777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E600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OUTSIDE BODIES</w:t>
            </w:r>
          </w:p>
          <w:p w14:paraId="5ACD486C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4622" w14:textId="27285BB4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REPRESENTATION 2024/25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333C" w14:textId="5252C9BA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REPRESENTATION 2025/2026</w:t>
            </w:r>
          </w:p>
        </w:tc>
      </w:tr>
      <w:tr w:rsidR="00044754" w:rsidRPr="00DB3452" w14:paraId="3B3C2C02" w14:textId="5268B584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720CB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D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B400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583B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44754" w:rsidRPr="00DB3452" w14:paraId="5EE3D558" w14:textId="592D89A7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118F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Duke of Beaufort’s Breconshire Estate</w:t>
            </w:r>
          </w:p>
          <w:p w14:paraId="5E3C1267" w14:textId="3EFB94DC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ommoner’s Association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C1D7A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ouncillor M. Cross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505E" w14:textId="1563B5EA" w:rsidR="00F73320" w:rsidRPr="004C79C8" w:rsidRDefault="004C79C8" w:rsidP="00F73320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ouncillor</w:t>
            </w:r>
            <w:r w:rsidR="00B0424A">
              <w:rPr>
                <w:rFonts w:ascii="Arial" w:hAnsi="Arial" w:cs="Arial"/>
                <w:bCs/>
                <w:sz w:val="28"/>
                <w:szCs w:val="28"/>
              </w:rPr>
              <w:t xml:space="preserve"> M. Cross</w:t>
            </w:r>
          </w:p>
          <w:p w14:paraId="4306AAAD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754" w:rsidRPr="00DB3452" w14:paraId="1E02CF66" w14:textId="71CE94F9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6CE7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E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D157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0467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754" w:rsidRPr="00DB3452" w14:paraId="4ED9D16B" w14:textId="3C53A548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B38E5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 xml:space="preserve">E.A.S. - Education Achievement  </w:t>
            </w:r>
            <w:r w:rsidRPr="00DB3452">
              <w:rPr>
                <w:rFonts w:ascii="Arial" w:hAnsi="Arial" w:cs="Arial"/>
                <w:sz w:val="28"/>
                <w:szCs w:val="28"/>
              </w:rPr>
              <w:br/>
              <w:t xml:space="preserve">              Service Company Board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57279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abinet Member – Place &amp; Regeneration and Economic Development</w:t>
            </w:r>
          </w:p>
          <w:p w14:paraId="4F3567BE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</w:rPr>
              <w:t xml:space="preserve">Substitute: </w:t>
            </w:r>
            <w:r w:rsidRPr="00DB3452">
              <w:rPr>
                <w:rFonts w:ascii="Arial" w:hAnsi="Arial" w:cs="Arial"/>
                <w:sz w:val="28"/>
                <w:szCs w:val="28"/>
              </w:rPr>
              <w:t>Cabinet Member – Place &amp; Environment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F6B5" w14:textId="77777777" w:rsidR="00044754" w:rsidRDefault="00F73320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 – Economy &amp; Place</w:t>
            </w:r>
          </w:p>
          <w:p w14:paraId="1010761C" w14:textId="77777777" w:rsidR="00F73320" w:rsidRDefault="00F73320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FF88808" w14:textId="177F7546" w:rsidR="00F73320" w:rsidRPr="00F73320" w:rsidRDefault="00F73320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bstitute: </w:t>
            </w:r>
            <w:r>
              <w:rPr>
                <w:rFonts w:ascii="Arial" w:hAnsi="Arial" w:cs="Arial"/>
                <w:sz w:val="28"/>
                <w:szCs w:val="28"/>
              </w:rPr>
              <w:t>Cabinet Member</w:t>
            </w:r>
            <w:r w:rsidR="00CB3C65">
              <w:rPr>
                <w:rFonts w:ascii="Arial" w:hAnsi="Arial" w:cs="Arial"/>
                <w:sz w:val="28"/>
                <w:szCs w:val="28"/>
              </w:rPr>
              <w:t xml:space="preserve"> - </w:t>
            </w:r>
            <w:r>
              <w:rPr>
                <w:rFonts w:ascii="Arial" w:hAnsi="Arial" w:cs="Arial"/>
                <w:sz w:val="28"/>
                <w:szCs w:val="28"/>
              </w:rPr>
              <w:t xml:space="preserve"> Neighbourhood &amp; Environment Services</w:t>
            </w:r>
          </w:p>
        </w:tc>
      </w:tr>
      <w:tr w:rsidR="00044754" w:rsidRPr="00DB3452" w14:paraId="3F97CE6F" w14:textId="2C8782AF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3D735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Joint Executive Group  (JEG)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75DD7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abinet Member – People &amp; Education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3D14" w14:textId="6EB7DCBF" w:rsidR="00044754" w:rsidRPr="00DB3452" w:rsidRDefault="00F73320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 – Children, Young People &amp; Families</w:t>
            </w:r>
          </w:p>
        </w:tc>
      </w:tr>
      <w:tr w:rsidR="00044754" w:rsidRPr="00DB3452" w14:paraId="10BCB016" w14:textId="420D095F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73D2F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 xml:space="preserve">Audit and Risk Assurance Committee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8EDA5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ouncillor L. Winnett</w:t>
            </w:r>
          </w:p>
          <w:p w14:paraId="4981B9AB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ouncillor T. Smith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14DE" w14:textId="21354CA4" w:rsidR="00044754" w:rsidRDefault="004C79C8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uncillor </w:t>
            </w:r>
            <w:r w:rsidR="00422648">
              <w:rPr>
                <w:rFonts w:ascii="Arial" w:hAnsi="Arial" w:cs="Arial"/>
                <w:sz w:val="28"/>
                <w:szCs w:val="28"/>
              </w:rPr>
              <w:t>J. Thomas</w:t>
            </w:r>
          </w:p>
          <w:p w14:paraId="092D6AF1" w14:textId="2D8DD52C" w:rsidR="004C79C8" w:rsidRPr="00DB3452" w:rsidRDefault="004C79C8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uncillor </w:t>
            </w:r>
            <w:r w:rsidR="00591735">
              <w:rPr>
                <w:rFonts w:ascii="Arial" w:hAnsi="Arial" w:cs="Arial"/>
                <w:sz w:val="28"/>
                <w:szCs w:val="28"/>
              </w:rPr>
              <w:t>L. Winnett</w:t>
            </w:r>
          </w:p>
        </w:tc>
      </w:tr>
      <w:tr w:rsidR="00044754" w:rsidRPr="00DB3452" w14:paraId="01F0BE13" w14:textId="2E6C4278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C031A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G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8973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C1CD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44754" w:rsidRPr="00DB3452" w14:paraId="022D39B2" w14:textId="249D7E89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8259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 xml:space="preserve">Gwent Police and Crime Panel </w:t>
            </w:r>
          </w:p>
          <w:p w14:paraId="406D4C16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C0CB896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A7882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ouncillor G. A. Davies</w:t>
            </w:r>
          </w:p>
          <w:p w14:paraId="43ADEB6B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ouncillor J. Thomas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FB27" w14:textId="614EAF6B" w:rsidR="00044754" w:rsidRPr="00B84729" w:rsidRDefault="006F02BD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84729">
              <w:rPr>
                <w:rFonts w:ascii="Arial" w:hAnsi="Arial" w:cs="Arial"/>
                <w:sz w:val="28"/>
                <w:szCs w:val="28"/>
              </w:rPr>
              <w:t xml:space="preserve">Councillor </w:t>
            </w:r>
            <w:r w:rsidR="007543CB" w:rsidRPr="00B84729">
              <w:rPr>
                <w:rFonts w:ascii="Arial" w:hAnsi="Arial" w:cs="Arial"/>
                <w:sz w:val="28"/>
                <w:szCs w:val="28"/>
              </w:rPr>
              <w:t>M. Day</w:t>
            </w:r>
            <w:r w:rsidR="00932F2B" w:rsidRPr="00B8472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90C15ED" w14:textId="66895971" w:rsidR="00C93F2F" w:rsidRPr="00DB3452" w:rsidRDefault="00C93F2F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731F5">
              <w:rPr>
                <w:rFonts w:ascii="Arial" w:hAnsi="Arial" w:cs="Arial"/>
                <w:sz w:val="28"/>
                <w:szCs w:val="28"/>
              </w:rPr>
              <w:t xml:space="preserve">Councillor </w:t>
            </w:r>
            <w:r w:rsidR="00B84729">
              <w:rPr>
                <w:rFonts w:ascii="Arial" w:hAnsi="Arial" w:cs="Arial"/>
                <w:sz w:val="28"/>
                <w:szCs w:val="28"/>
              </w:rPr>
              <w:t>D. Rowberry</w:t>
            </w:r>
          </w:p>
        </w:tc>
      </w:tr>
      <w:tr w:rsidR="00044754" w:rsidRPr="00DB3452" w14:paraId="01FA28D7" w14:textId="6FB1FBDD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22A1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G.A.V.O.  -   Executive Committee</w:t>
            </w:r>
          </w:p>
          <w:p w14:paraId="723C4079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C824577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CAFA218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8EA77F0" w14:textId="38056E0D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="002B6310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Local Committee</w:t>
            </w:r>
          </w:p>
          <w:p w14:paraId="560830E4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8E47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abinet Member – People &amp; Social Services</w:t>
            </w:r>
          </w:p>
          <w:p w14:paraId="12873BCC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ouncillor H. Trollope</w:t>
            </w:r>
          </w:p>
          <w:p w14:paraId="4EB02656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6BB8456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abinet Member – People &amp; Social Services</w:t>
            </w:r>
          </w:p>
          <w:p w14:paraId="4DAD0734" w14:textId="36B04C73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ouncillor H. Trollope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2914" w14:textId="77777777" w:rsidR="00044754" w:rsidRDefault="00F73320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abinet Member </w:t>
            </w:r>
            <w:r w:rsidR="00B0424A">
              <w:rPr>
                <w:rFonts w:ascii="Arial" w:hAnsi="Arial" w:cs="Arial"/>
                <w:sz w:val="28"/>
                <w:szCs w:val="28"/>
              </w:rPr>
              <w:t>Adult &amp; Communities</w:t>
            </w:r>
          </w:p>
          <w:p w14:paraId="594D4D3C" w14:textId="77777777" w:rsidR="00B0424A" w:rsidRDefault="00B0424A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579ED01" w14:textId="77777777" w:rsidR="00B0424A" w:rsidRDefault="00B0424A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F9BBBE8" w14:textId="77777777" w:rsidR="00B0424A" w:rsidRDefault="00B0424A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A18342A" w14:textId="0AD27ADA" w:rsidR="00B0424A" w:rsidRPr="00DB3452" w:rsidRDefault="00B0424A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 Adult &amp; Communities</w:t>
            </w:r>
          </w:p>
        </w:tc>
      </w:tr>
      <w:tr w:rsidR="00044754" w:rsidRPr="00DB3452" w14:paraId="169B85E5" w14:textId="2D95F1DF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7680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Greater Gwent Cremation Joint Committee</w:t>
            </w:r>
          </w:p>
          <w:p w14:paraId="3AB807C3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10E869A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9CA6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Scrutiny Vice-Chair – Place</w:t>
            </w:r>
          </w:p>
          <w:p w14:paraId="375B3990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ouncillor R. Leadbeater</w:t>
            </w:r>
          </w:p>
          <w:p w14:paraId="41BC1810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051B353" w14:textId="77777777" w:rsidR="00044754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b/>
                <w:bCs/>
                <w:sz w:val="28"/>
                <w:szCs w:val="28"/>
              </w:rPr>
              <w:t>Substitute: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Councillor C. Smith</w:t>
            </w:r>
          </w:p>
          <w:p w14:paraId="307234F0" w14:textId="77777777" w:rsidR="005C783E" w:rsidRDefault="005C783E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7F3FF71" w14:textId="77777777" w:rsidR="002B6310" w:rsidRPr="00DB3452" w:rsidRDefault="002B6310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59A4" w14:textId="77777777" w:rsidR="00CB3C65" w:rsidRDefault="00B0424A" w:rsidP="00B0424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crutiny Chair - </w:t>
            </w:r>
            <w:r w:rsidRPr="0017034A">
              <w:rPr>
                <w:rFonts w:ascii="Arial" w:hAnsi="Arial" w:cs="Arial"/>
                <w:sz w:val="28"/>
                <w:szCs w:val="28"/>
              </w:rPr>
              <w:t>Economic Development and Environmental Management</w:t>
            </w:r>
          </w:p>
          <w:p w14:paraId="6C6CBDD8" w14:textId="548AA32C" w:rsidR="00044754" w:rsidRPr="00DB3452" w:rsidRDefault="00B0424A" w:rsidP="00B0424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bstitute – </w:t>
            </w:r>
            <w:r>
              <w:rPr>
                <w:rFonts w:ascii="Arial" w:hAnsi="Arial" w:cs="Arial"/>
                <w:sz w:val="28"/>
                <w:szCs w:val="28"/>
              </w:rPr>
              <w:t xml:space="preserve">Scrutiny Vice-Chair </w:t>
            </w:r>
            <w:r w:rsidRPr="0017034A">
              <w:rPr>
                <w:rFonts w:ascii="Arial" w:hAnsi="Arial" w:cs="Arial"/>
                <w:sz w:val="28"/>
                <w:szCs w:val="28"/>
              </w:rPr>
              <w:t>Economic Development and Environmental Management</w:t>
            </w:r>
          </w:p>
        </w:tc>
      </w:tr>
      <w:tr w:rsidR="00044754" w:rsidRPr="00DB3452" w14:paraId="3AD16507" w14:textId="77777777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9F0D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OUTSIDE BODIES</w:t>
            </w:r>
          </w:p>
          <w:p w14:paraId="5E070F64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4BA4" w14:textId="541D986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REPRESENTATION 2024/25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A406" w14:textId="0E6C89BA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REPRESENTATION 2025/2026</w:t>
            </w:r>
          </w:p>
        </w:tc>
      </w:tr>
      <w:tr w:rsidR="00044754" w:rsidRPr="00DB3452" w14:paraId="68240CE1" w14:textId="22BBEC66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C4E9F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G (continued)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2D6A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D24F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754" w:rsidRPr="00DB3452" w14:paraId="5BCE6538" w14:textId="3658DE97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F79E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Gwent Archives Joint Committee</w:t>
            </w:r>
          </w:p>
          <w:p w14:paraId="3B3E471C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F057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abinet Member – People &amp; Education</w:t>
            </w:r>
          </w:p>
          <w:p w14:paraId="3EF82401" w14:textId="77777777" w:rsidR="00044754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DEE2469" w14:textId="77777777" w:rsidR="00CB3C65" w:rsidRPr="00DB3452" w:rsidRDefault="00CB3C65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08A1181" w14:textId="23F794B5" w:rsidR="00913607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ouncillor H. Trollope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3149" w14:textId="77777777" w:rsidR="00044754" w:rsidRDefault="00F73320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 – Children, Young People &amp; Families</w:t>
            </w:r>
          </w:p>
          <w:p w14:paraId="0E261E0B" w14:textId="77777777" w:rsidR="00F73320" w:rsidRDefault="00F73320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A60220C" w14:textId="03A9D07F" w:rsidR="00F73320" w:rsidRPr="00DB3452" w:rsidRDefault="00F73320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uncillor </w:t>
            </w:r>
            <w:r w:rsidR="00B0424A">
              <w:rPr>
                <w:rFonts w:ascii="Arial" w:hAnsi="Arial" w:cs="Arial"/>
                <w:sz w:val="28"/>
                <w:szCs w:val="28"/>
              </w:rPr>
              <w:t>H. Trollope</w:t>
            </w:r>
          </w:p>
        </w:tc>
      </w:tr>
      <w:tr w:rsidR="00044754" w:rsidRPr="00DB3452" w14:paraId="714B9BF0" w14:textId="2506DC03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DE9A4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Gwent Regional Partnership Board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7084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abinet Member – People &amp; Social Services</w:t>
            </w:r>
          </w:p>
          <w:p w14:paraId="59D23BC3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14AB" w14:textId="59039A6B" w:rsidR="00044754" w:rsidRPr="00DB3452" w:rsidRDefault="00B73F60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 – Adult &amp; Communities</w:t>
            </w:r>
          </w:p>
        </w:tc>
      </w:tr>
      <w:tr w:rsidR="00044754" w:rsidRPr="00DB3452" w14:paraId="0B069A24" w14:textId="29AC92BA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A4483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J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0DF1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C2A9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754" w:rsidRPr="00DB3452" w14:paraId="72BBE372" w14:textId="1289A61D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4046A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 xml:space="preserve">Joint Council for Wales </w:t>
            </w:r>
          </w:p>
          <w:p w14:paraId="0D3A05DE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Employers Side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125F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abinet Member – Corporate &amp; Performance</w:t>
            </w:r>
          </w:p>
          <w:p w14:paraId="37AC9423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5C69" w14:textId="0537E626" w:rsidR="00044754" w:rsidRPr="00DB3452" w:rsidRDefault="004C79C8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 – Corporate Resources</w:t>
            </w:r>
          </w:p>
        </w:tc>
      </w:tr>
      <w:tr w:rsidR="00044754" w:rsidRPr="00DB3452" w14:paraId="488ABA5B" w14:textId="0003F2A1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795C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L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0CC4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ACBB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754" w:rsidRPr="00DB3452" w14:paraId="595FF02B" w14:textId="67125C26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C1858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Local Government Association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AFA4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Leader</w:t>
            </w:r>
          </w:p>
          <w:p w14:paraId="412502F7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Deputy Leader</w:t>
            </w:r>
          </w:p>
          <w:p w14:paraId="43EF9625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2DDA" w14:textId="77777777" w:rsidR="00044754" w:rsidRDefault="00F73320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ader</w:t>
            </w:r>
          </w:p>
          <w:p w14:paraId="4665F9C7" w14:textId="27115055" w:rsidR="00F73320" w:rsidRPr="00DB3452" w:rsidRDefault="00F73320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puty Leader</w:t>
            </w:r>
          </w:p>
        </w:tc>
      </w:tr>
      <w:tr w:rsidR="00044754" w:rsidRPr="00DB3452" w14:paraId="6D1F87F2" w14:textId="512C32E4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D7C95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M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CEE1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2860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44754" w:rsidRPr="00DB3452" w14:paraId="0F8A5AC6" w14:textId="1F7EB2A9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3291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Monmouthshire Farm School Endowment Trust</w:t>
            </w:r>
          </w:p>
          <w:p w14:paraId="7533D4FE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F8DAA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ouncillor M. Cross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B152" w14:textId="539E64CE" w:rsidR="00044754" w:rsidRPr="00DB3452" w:rsidRDefault="004C79C8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</w:t>
            </w:r>
            <w:r w:rsidR="00B73F60">
              <w:rPr>
                <w:rFonts w:ascii="Arial" w:hAnsi="Arial" w:cs="Arial"/>
                <w:sz w:val="28"/>
                <w:szCs w:val="28"/>
              </w:rPr>
              <w:t xml:space="preserve"> M. Cross</w:t>
            </w:r>
          </w:p>
        </w:tc>
      </w:tr>
      <w:tr w:rsidR="00044754" w:rsidRPr="00DB3452" w14:paraId="4D442EA9" w14:textId="2ED76BE9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91142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N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A40B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8A4F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754" w:rsidRPr="00DB3452" w14:paraId="746ECA5E" w14:textId="34EDC92C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DC790" w14:textId="77777777" w:rsidR="002B6310" w:rsidRDefault="003D7223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D7223">
              <w:rPr>
                <w:rFonts w:ascii="Arial" w:hAnsi="Arial" w:cs="Arial"/>
                <w:sz w:val="28"/>
                <w:szCs w:val="28"/>
              </w:rPr>
              <w:t>National Adoption Services and Foster Wales Joint Committe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BBEDC1D" w14:textId="28659DA7" w:rsidR="00044754" w:rsidRPr="003D7223" w:rsidRDefault="003D7223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D3235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(formerly known as </w:t>
            </w:r>
            <w:r w:rsidR="00044754" w:rsidRPr="00DD3235">
              <w:rPr>
                <w:rFonts w:ascii="Arial" w:hAnsi="Arial" w:cs="Arial"/>
                <w:i/>
                <w:iCs/>
                <w:sz w:val="28"/>
                <w:szCs w:val="28"/>
              </w:rPr>
              <w:t>National Adoption Service Governance Board</w:t>
            </w:r>
            <w:r w:rsidRPr="00DD3235">
              <w:rPr>
                <w:rFonts w:ascii="Arial" w:hAnsi="Arial" w:cs="Arial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F760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abinet Member – People &amp; Social Services</w:t>
            </w:r>
          </w:p>
          <w:p w14:paraId="58CD4157" w14:textId="77777777" w:rsidR="00044754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390C8A8" w14:textId="0FB31692" w:rsidR="008864BB" w:rsidRPr="008864BB" w:rsidRDefault="008864BB" w:rsidP="000447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E454" w14:textId="7A00BCFA" w:rsidR="00044754" w:rsidRDefault="004C79C8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 – Children, Young People &amp; Families</w:t>
            </w:r>
          </w:p>
          <w:p w14:paraId="129AB872" w14:textId="77777777" w:rsidR="004C79C8" w:rsidRDefault="004C79C8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F1FAFB1" w14:textId="0044999E" w:rsidR="004C79C8" w:rsidRPr="004C79C8" w:rsidRDefault="004C79C8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bstitute: </w:t>
            </w:r>
            <w:r>
              <w:rPr>
                <w:rFonts w:ascii="Arial" w:hAnsi="Arial" w:cs="Arial"/>
                <w:sz w:val="28"/>
                <w:szCs w:val="28"/>
              </w:rPr>
              <w:t>Scrutiny Chair – Children, Young People &amp; Families</w:t>
            </w:r>
          </w:p>
          <w:p w14:paraId="393C038F" w14:textId="77777777" w:rsidR="003D7223" w:rsidRDefault="003D7223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9D44DAB" w14:textId="77777777" w:rsidR="003D7223" w:rsidRDefault="003D7223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14B79F9" w14:textId="5646DDB3" w:rsidR="002B6310" w:rsidRPr="002B6310" w:rsidRDefault="002B6310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956633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  <w:sectPr w:rsidR="00DB3452" w:rsidRPr="00DB3452" w:rsidSect="00DB3452">
          <w:pgSz w:w="16838" w:h="11906" w:orient="landscape"/>
          <w:pgMar w:top="720" w:right="720" w:bottom="720" w:left="720" w:header="288" w:footer="706" w:gutter="0"/>
          <w:cols w:space="720"/>
        </w:sectPr>
      </w:pPr>
    </w:p>
    <w:tbl>
      <w:tblPr>
        <w:tblW w:w="1563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6"/>
        <w:gridCol w:w="5104"/>
        <w:gridCol w:w="5104"/>
      </w:tblGrid>
      <w:tr w:rsidR="00E02167" w:rsidRPr="00DB3452" w14:paraId="7FF29C13" w14:textId="58EED865" w:rsidTr="00E02167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4AE9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OUTSIDE BODIES</w:t>
            </w:r>
          </w:p>
          <w:p w14:paraId="652BB83D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7D852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REPRESENTATION 2024/2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8BD5" w14:textId="2BC68157" w:rsidR="00E02167" w:rsidRPr="00DB3452" w:rsidRDefault="00044754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REPRESENTATION 2025/2026</w:t>
            </w:r>
          </w:p>
        </w:tc>
      </w:tr>
      <w:tr w:rsidR="00E02167" w:rsidRPr="00DB3452" w14:paraId="3668305B" w14:textId="70314EDB" w:rsidTr="00E02167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A8063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EEF6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17A7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E02167" w:rsidRPr="00DB3452" w14:paraId="44C2B6F5" w14:textId="74B73150" w:rsidTr="00E02167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3D67E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Patrol Adjudication Joint Committee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9E44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Scrutiny Chair – Place</w:t>
            </w:r>
          </w:p>
          <w:p w14:paraId="21EA6B86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ouncillor M. Cross</w:t>
            </w:r>
          </w:p>
          <w:p w14:paraId="392BBED5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E44D256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b/>
                <w:bCs/>
                <w:sz w:val="28"/>
                <w:szCs w:val="28"/>
              </w:rPr>
              <w:t>Substitute: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Scrutiny Vice-Chair - Place</w:t>
            </w:r>
          </w:p>
          <w:p w14:paraId="114608BC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ouncillor R. Leadbeater</w:t>
            </w:r>
          </w:p>
          <w:p w14:paraId="46C9BF75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0F14" w14:textId="77777777" w:rsidR="008552B7" w:rsidRDefault="008552B7" w:rsidP="008552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crutiny Chair - </w:t>
            </w:r>
            <w:r w:rsidRPr="0017034A">
              <w:rPr>
                <w:rFonts w:ascii="Arial" w:hAnsi="Arial" w:cs="Arial"/>
                <w:sz w:val="28"/>
                <w:szCs w:val="28"/>
              </w:rPr>
              <w:t>Economic Development and Environmental Management</w:t>
            </w:r>
          </w:p>
          <w:p w14:paraId="4716FAFA" w14:textId="77777777" w:rsidR="00E02167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D2CE8C7" w14:textId="217D51B8" w:rsidR="008552B7" w:rsidRDefault="008552B7" w:rsidP="008552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bstitute: </w:t>
            </w:r>
            <w:r>
              <w:rPr>
                <w:rFonts w:ascii="Arial" w:hAnsi="Arial" w:cs="Arial"/>
                <w:sz w:val="28"/>
                <w:szCs w:val="28"/>
              </w:rPr>
              <w:t xml:space="preserve">Scrutiny Vice-Chair - </w:t>
            </w:r>
            <w:r w:rsidRPr="0017034A">
              <w:rPr>
                <w:rFonts w:ascii="Arial" w:hAnsi="Arial" w:cs="Arial"/>
                <w:sz w:val="28"/>
                <w:szCs w:val="28"/>
              </w:rPr>
              <w:t>Economic Development and Environmental Management</w:t>
            </w:r>
          </w:p>
          <w:p w14:paraId="32EBCD7D" w14:textId="6EEB02D1" w:rsidR="008552B7" w:rsidRPr="008552B7" w:rsidRDefault="008552B7" w:rsidP="00DB345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02167" w:rsidRPr="00DB3452" w14:paraId="3F1F2C91" w14:textId="1B36FEF7" w:rsidTr="00E02167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1AB78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R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AF77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194E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2167" w:rsidRPr="00DB3452" w14:paraId="58EC1990" w14:textId="5B379B6D" w:rsidTr="00E02167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8354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 xml:space="preserve">Reserve Forces &amp; Cadets Association for Wales – Local Government </w:t>
            </w:r>
          </w:p>
          <w:p w14:paraId="7DA40062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Representation</w:t>
            </w:r>
          </w:p>
          <w:p w14:paraId="17AFABC3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B3565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ouncillor D. Beva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997B" w14:textId="6E88210E" w:rsidR="00E02167" w:rsidRPr="00DB3452" w:rsidRDefault="004C79C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D. Bevan</w:t>
            </w:r>
          </w:p>
        </w:tc>
      </w:tr>
      <w:tr w:rsidR="00E02167" w:rsidRPr="00DB3452" w14:paraId="0D63517C" w14:textId="1ED711AD" w:rsidTr="00E02167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D9A27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S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4E02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D56B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E02167" w:rsidRPr="00DB3452" w14:paraId="2FCE7C0A" w14:textId="62812CDB" w:rsidTr="00E02167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C2B6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SRS Strategic Board</w:t>
            </w:r>
          </w:p>
          <w:p w14:paraId="60EF9097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79AE8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ouncillor R. Leadbeater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B63D" w14:textId="213028FC" w:rsidR="00E02167" w:rsidRPr="00DB3452" w:rsidRDefault="004C79C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</w:t>
            </w:r>
            <w:r w:rsidR="00B73F60">
              <w:rPr>
                <w:rFonts w:ascii="Arial" w:hAnsi="Arial" w:cs="Arial"/>
                <w:sz w:val="28"/>
                <w:szCs w:val="28"/>
              </w:rPr>
              <w:t xml:space="preserve"> R. Leadbeater</w:t>
            </w:r>
          </w:p>
        </w:tc>
      </w:tr>
      <w:tr w:rsidR="00E02167" w:rsidRPr="00DB3452" w14:paraId="667D01BF" w14:textId="4D35EC1F" w:rsidTr="00E02167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96998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South Wales Fire Authority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FA1D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ouncillor J. Morgan, J.P.</w:t>
            </w:r>
          </w:p>
          <w:p w14:paraId="5A721ADA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3050" w14:textId="206A2454" w:rsidR="00E02167" w:rsidRPr="00F66396" w:rsidRDefault="00E103BF" w:rsidP="00DB345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6396">
              <w:rPr>
                <w:rFonts w:ascii="Arial" w:hAnsi="Arial" w:cs="Arial"/>
                <w:b/>
                <w:bCs/>
                <w:sz w:val="28"/>
                <w:szCs w:val="28"/>
              </w:rPr>
              <w:t>Appointment to be confirmed at a later date</w:t>
            </w:r>
          </w:p>
        </w:tc>
      </w:tr>
      <w:tr w:rsidR="00E02167" w:rsidRPr="00DB3452" w14:paraId="0536E9D1" w14:textId="0A3A38BE" w:rsidTr="00E02167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8F372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T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E3C5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9608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2167" w:rsidRPr="00DB3452" w14:paraId="0570E780" w14:textId="634B95E8" w:rsidTr="00E02167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A3F6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 xml:space="preserve">Tai Calon Board </w:t>
            </w:r>
          </w:p>
          <w:p w14:paraId="7B02CE35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4A4B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B3452">
              <w:rPr>
                <w:rFonts w:ascii="Arial" w:hAnsi="Arial" w:cs="Arial"/>
                <w:bCs/>
                <w:sz w:val="28"/>
                <w:szCs w:val="28"/>
              </w:rPr>
              <w:t xml:space="preserve">Councillor S. Behr                                                                                </w:t>
            </w:r>
          </w:p>
          <w:p w14:paraId="03C21F3A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B3452">
              <w:rPr>
                <w:rFonts w:ascii="Arial" w:hAnsi="Arial" w:cs="Arial"/>
                <w:bCs/>
                <w:sz w:val="28"/>
                <w:szCs w:val="28"/>
              </w:rPr>
              <w:t>Councillor E. Jones</w:t>
            </w:r>
          </w:p>
          <w:p w14:paraId="4934B0D6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FE94" w14:textId="77777777" w:rsidR="00F66396" w:rsidRDefault="00F66396" w:rsidP="00DB3452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ouncillor E. Jones</w:t>
            </w:r>
          </w:p>
          <w:p w14:paraId="65C2DFC9" w14:textId="16A20962" w:rsidR="00B84729" w:rsidRPr="00DB3452" w:rsidRDefault="00B84729" w:rsidP="00DB3452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ouncillor J. Morgan, J.P.</w:t>
            </w:r>
          </w:p>
        </w:tc>
      </w:tr>
    </w:tbl>
    <w:p w14:paraId="576DC03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  <w:sectPr w:rsidR="00DB3452" w:rsidRPr="00DB3452" w:rsidSect="00DB3452">
          <w:pgSz w:w="16838" w:h="11906" w:orient="landscape"/>
          <w:pgMar w:top="720" w:right="720" w:bottom="720" w:left="720" w:header="288" w:footer="706" w:gutter="0"/>
          <w:cols w:space="720"/>
        </w:sectPr>
      </w:pPr>
    </w:p>
    <w:tbl>
      <w:tblPr>
        <w:tblW w:w="156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2"/>
        <w:gridCol w:w="5107"/>
        <w:gridCol w:w="5107"/>
      </w:tblGrid>
      <w:tr w:rsidR="00044754" w:rsidRPr="00DB3452" w14:paraId="288DE25B" w14:textId="41F6BE32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BA7B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OUTSIDE BODIES</w:t>
            </w:r>
          </w:p>
          <w:p w14:paraId="2122BDC1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23812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REPRESENTATION 2024/25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62E0" w14:textId="060B36E6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REPRESENTATION 2025/2026</w:t>
            </w:r>
          </w:p>
        </w:tc>
      </w:tr>
      <w:tr w:rsidR="00044754" w:rsidRPr="00DB3452" w14:paraId="74B811EC" w14:textId="2E3CF5A1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19266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V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0405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FB8D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44754" w:rsidRPr="00DB3452" w14:paraId="207D05B7" w14:textId="0E6A36CE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9055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 xml:space="preserve">Vision in Wales </w:t>
            </w:r>
          </w:p>
          <w:p w14:paraId="6271E19F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(formerly Wales Council for the Blind)</w:t>
            </w:r>
          </w:p>
          <w:p w14:paraId="45E97B4F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7DD4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abinet Member – People &amp; Social Services</w:t>
            </w:r>
          </w:p>
          <w:p w14:paraId="0BAD313E" w14:textId="77777777" w:rsidR="00044754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Scrutiny Chair – People</w:t>
            </w:r>
          </w:p>
          <w:p w14:paraId="7423E7B5" w14:textId="77777777" w:rsidR="00913607" w:rsidRPr="00DB3452" w:rsidRDefault="0091360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E98C" w14:textId="77777777" w:rsidR="00044754" w:rsidRDefault="00B73F60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 – Adult &amp; Communities</w:t>
            </w:r>
          </w:p>
          <w:p w14:paraId="1BC52394" w14:textId="6D65F701" w:rsidR="00B73F60" w:rsidRPr="00DB3452" w:rsidRDefault="00B73F60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rutiny Chair – Adult, Wellbeing &amp; Communities</w:t>
            </w:r>
          </w:p>
        </w:tc>
      </w:tr>
      <w:tr w:rsidR="00044754" w:rsidRPr="00DB3452" w14:paraId="7A44402A" w14:textId="74F294B8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0F3CD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W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5615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3A47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44754" w:rsidRPr="00DB3452" w14:paraId="203CC5E1" w14:textId="50086AC4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719D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Welsh Local Government Association</w:t>
            </w:r>
          </w:p>
          <w:p w14:paraId="6D394C4E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0E2E1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Leader of the Council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CB26" w14:textId="47E8F123" w:rsidR="00044754" w:rsidRPr="00DB3452" w:rsidRDefault="008552B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ader of the Council</w:t>
            </w:r>
          </w:p>
        </w:tc>
      </w:tr>
      <w:tr w:rsidR="00044754" w:rsidRPr="00DB3452" w14:paraId="3A55392E" w14:textId="63226ADC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110B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WLGA Executive Board</w:t>
            </w:r>
          </w:p>
          <w:p w14:paraId="0A1AB7B4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C390C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Leader of the Council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7614" w14:textId="4A316E10" w:rsidR="00044754" w:rsidRPr="00DB3452" w:rsidRDefault="008552B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ader of the Council</w:t>
            </w:r>
          </w:p>
        </w:tc>
      </w:tr>
      <w:tr w:rsidR="00044754" w:rsidRPr="00DB3452" w14:paraId="276991DF" w14:textId="2140B648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7FE9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WLGA Council and Voting</w:t>
            </w:r>
          </w:p>
          <w:p w14:paraId="205B048F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09997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Leader of the Council</w:t>
            </w:r>
          </w:p>
          <w:p w14:paraId="24CF5791" w14:textId="77777777" w:rsidR="00044754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b/>
                <w:bCs/>
                <w:sz w:val="28"/>
                <w:szCs w:val="28"/>
              </w:rPr>
              <w:t>Substitute: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Deputy Leader of the Council</w:t>
            </w:r>
          </w:p>
          <w:p w14:paraId="2A531733" w14:textId="77777777" w:rsidR="00913607" w:rsidRDefault="0091360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A40EA4D" w14:textId="77777777" w:rsidR="005C783E" w:rsidRPr="00DB3452" w:rsidRDefault="005C783E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2FD1" w14:textId="77777777" w:rsidR="008552B7" w:rsidRPr="00DB3452" w:rsidRDefault="008552B7" w:rsidP="008552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Leader of the Council</w:t>
            </w:r>
          </w:p>
          <w:p w14:paraId="2F941DDF" w14:textId="77777777" w:rsidR="008552B7" w:rsidRDefault="008552B7" w:rsidP="008552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b/>
                <w:bCs/>
                <w:sz w:val="28"/>
                <w:szCs w:val="28"/>
              </w:rPr>
              <w:t>Substitute: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Deputy Leader of the Council</w:t>
            </w:r>
          </w:p>
          <w:p w14:paraId="4A9DB9E7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754" w:rsidRPr="00DB3452" w14:paraId="14121AAF" w14:textId="1FF1B347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DE245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WLGA – All Wales Social Services Policy Group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C29EC" w14:textId="77777777" w:rsidR="00044754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abinet Member – People &amp; Social Services</w:t>
            </w:r>
          </w:p>
          <w:p w14:paraId="3705ED81" w14:textId="77777777" w:rsidR="00913607" w:rsidRDefault="0091360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EC559C8" w14:textId="77777777" w:rsidR="005C783E" w:rsidRPr="00DB3452" w:rsidRDefault="005C783E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74E6" w14:textId="376BC203" w:rsidR="00044754" w:rsidRPr="00DB3452" w:rsidRDefault="00B73F60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 – Adult &amp; Communities</w:t>
            </w:r>
          </w:p>
        </w:tc>
      </w:tr>
      <w:tr w:rsidR="00044754" w:rsidRPr="00DB3452" w14:paraId="7AFACA48" w14:textId="7FCC67AE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67AED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WLGA  - Environment Champion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7C925" w14:textId="77777777" w:rsidR="00044754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abinet Member – Place &amp; Environment</w:t>
            </w:r>
          </w:p>
          <w:p w14:paraId="22698048" w14:textId="77777777" w:rsidR="00913607" w:rsidRDefault="0091360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716A669" w14:textId="77777777" w:rsidR="005C783E" w:rsidRPr="00DB3452" w:rsidRDefault="005C783E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6D07" w14:textId="7CB055FE" w:rsidR="00044754" w:rsidRPr="00DB3452" w:rsidRDefault="008552B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 Neighbourhood &amp; Environment Services</w:t>
            </w:r>
          </w:p>
        </w:tc>
      </w:tr>
      <w:tr w:rsidR="00044754" w:rsidRPr="00DB3452" w14:paraId="05910CA4" w14:textId="5B0D9842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F1895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WLGA -</w:t>
            </w:r>
          </w:p>
          <w:p w14:paraId="63CEB94F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 xml:space="preserve">  - Finance Working Group  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06AAE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sz w:val="28"/>
                <w:szCs w:val="28"/>
                <w:u w:val="single"/>
              </w:rPr>
              <w:t>Officer Appointment</w:t>
            </w:r>
          </w:p>
          <w:p w14:paraId="61C965C2" w14:textId="4DD773B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</w:t>
            </w:r>
            <w:r w:rsidR="005C783E">
              <w:rPr>
                <w:rFonts w:ascii="Arial" w:hAnsi="Arial" w:cs="Arial"/>
                <w:sz w:val="28"/>
                <w:szCs w:val="28"/>
              </w:rPr>
              <w:t>hief Officer Resources</w:t>
            </w:r>
          </w:p>
          <w:p w14:paraId="7A066A71" w14:textId="77777777" w:rsidR="00044754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Ms R. Hayden</w:t>
            </w:r>
          </w:p>
          <w:p w14:paraId="5A4E61F7" w14:textId="77777777" w:rsidR="00913607" w:rsidRDefault="0091360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651A76F" w14:textId="77777777" w:rsidR="005C783E" w:rsidRPr="00DB3452" w:rsidRDefault="005C783E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F0A1" w14:textId="77777777" w:rsidR="008552B7" w:rsidRPr="00DB3452" w:rsidRDefault="008552B7" w:rsidP="008552B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sz w:val="28"/>
                <w:szCs w:val="28"/>
                <w:u w:val="single"/>
              </w:rPr>
              <w:t>Officer Appointment</w:t>
            </w:r>
          </w:p>
          <w:p w14:paraId="059EFB47" w14:textId="651B40D4" w:rsidR="008552B7" w:rsidRPr="00DB3452" w:rsidRDefault="008552B7" w:rsidP="008552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orporate Director of Corporate Services</w:t>
            </w:r>
          </w:p>
          <w:p w14:paraId="3F1A7B68" w14:textId="77777777" w:rsidR="008552B7" w:rsidRDefault="008552B7" w:rsidP="008552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Ms R. Hayden</w:t>
            </w:r>
          </w:p>
          <w:p w14:paraId="3396F957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44754" w:rsidRPr="00DB3452" w14:paraId="786929B3" w14:textId="41E83E85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EB5B6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 xml:space="preserve">WLGA - Corporate Affairs – Public Private Partnership Ltd – Management Board 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1874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sz w:val="28"/>
                <w:szCs w:val="28"/>
                <w:u w:val="single"/>
              </w:rPr>
              <w:t xml:space="preserve">Member Appointment </w:t>
            </w:r>
          </w:p>
          <w:p w14:paraId="23D9DB7B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abinet Member – Corporate &amp; Performance</w:t>
            </w:r>
          </w:p>
          <w:p w14:paraId="4A2A15FE" w14:textId="77777777" w:rsidR="00044754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77C5C024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8BEC" w14:textId="77777777" w:rsidR="008552B7" w:rsidRPr="00DB3452" w:rsidRDefault="008552B7" w:rsidP="008552B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sz w:val="28"/>
                <w:szCs w:val="28"/>
                <w:u w:val="single"/>
              </w:rPr>
              <w:t xml:space="preserve">Member Appointment </w:t>
            </w:r>
          </w:p>
          <w:p w14:paraId="20C098D4" w14:textId="64FDB58E" w:rsidR="008552B7" w:rsidRPr="00DB3452" w:rsidRDefault="008552B7" w:rsidP="008552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abinet Member – Corporate</w:t>
            </w:r>
            <w:r>
              <w:rPr>
                <w:rFonts w:ascii="Arial" w:hAnsi="Arial" w:cs="Arial"/>
                <w:sz w:val="28"/>
                <w:szCs w:val="28"/>
              </w:rPr>
              <w:t xml:space="preserve"> Resources</w:t>
            </w:r>
          </w:p>
          <w:p w14:paraId="05B34BD6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44754" w:rsidRPr="00DB3452" w14:paraId="5B6A2CF9" w14:textId="4A710A36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A558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OUTSIDE BODIES</w:t>
            </w:r>
          </w:p>
          <w:p w14:paraId="23E121C6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F436B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REPRESENTATION 2024/25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9FAB" w14:textId="3E1348D5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REPRESENTATION 2025/2026</w:t>
            </w:r>
          </w:p>
        </w:tc>
      </w:tr>
      <w:tr w:rsidR="00044754" w:rsidRPr="00DB3452" w14:paraId="3A36A1B4" w14:textId="6C774C18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C22C7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W (continued)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49B0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20FE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044754" w:rsidRPr="00DB3452" w14:paraId="6D694F89" w14:textId="549175E2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65C24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 xml:space="preserve">WLGA - Cultural Affairs &amp; Leisure – </w:t>
            </w:r>
          </w:p>
          <w:p w14:paraId="0C69C48C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 xml:space="preserve">South Wales Regional Committee 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A0313" w14:textId="77777777" w:rsidR="00044754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abinet Member – Place &amp; Environment</w:t>
            </w:r>
          </w:p>
          <w:p w14:paraId="4E3F8127" w14:textId="77777777" w:rsidR="00913607" w:rsidRDefault="0091360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661B4FF" w14:textId="77777777" w:rsidR="005C783E" w:rsidRPr="00DB3452" w:rsidRDefault="005C783E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2F1F" w14:textId="6D0F4B2D" w:rsidR="00044754" w:rsidRPr="00DB3452" w:rsidRDefault="008552B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 – Adult &amp; Communities</w:t>
            </w:r>
          </w:p>
        </w:tc>
      </w:tr>
      <w:tr w:rsidR="00044754" w:rsidRPr="00DB3452" w14:paraId="48140525" w14:textId="7D70B829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D1DBF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WLGA Rural Forum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7274A" w14:textId="77777777" w:rsidR="00044754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ouncillor C. Smith</w:t>
            </w:r>
          </w:p>
          <w:p w14:paraId="48ECCAEF" w14:textId="77777777" w:rsidR="00913607" w:rsidRDefault="0091360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AD63DF7" w14:textId="77777777" w:rsidR="005C783E" w:rsidRPr="00DB3452" w:rsidRDefault="005C783E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FF7E" w14:textId="5695F7D8" w:rsidR="00044754" w:rsidRPr="00DB3452" w:rsidRDefault="004C79C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C. Smith</w:t>
            </w:r>
          </w:p>
        </w:tc>
      </w:tr>
      <w:tr w:rsidR="00044754" w:rsidRPr="00DB3452" w14:paraId="765E4AF1" w14:textId="463775B1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432B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Wales Council for Deaf People</w:t>
            </w:r>
          </w:p>
          <w:p w14:paraId="481BA395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BF97E" w14:textId="77777777" w:rsidR="00044754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abinet Member – People &amp; Social Services</w:t>
            </w:r>
          </w:p>
          <w:p w14:paraId="7BE940C6" w14:textId="77777777" w:rsidR="00913607" w:rsidRDefault="0091360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4A26DE2" w14:textId="77777777" w:rsidR="005C783E" w:rsidRPr="00DB3452" w:rsidRDefault="005C783E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D6E0" w14:textId="58822520" w:rsidR="00044754" w:rsidRPr="00DB3452" w:rsidRDefault="004C79C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</w:t>
            </w:r>
            <w:r w:rsidR="00B73F60">
              <w:rPr>
                <w:rFonts w:ascii="Arial" w:hAnsi="Arial" w:cs="Arial"/>
                <w:sz w:val="28"/>
                <w:szCs w:val="28"/>
              </w:rPr>
              <w:t xml:space="preserve"> – Adult &amp; Communities</w:t>
            </w:r>
          </w:p>
        </w:tc>
      </w:tr>
      <w:tr w:rsidR="00044754" w:rsidRPr="00DB3452" w14:paraId="0CC7622A" w14:textId="2D022578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0992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Welsh Joint Education Committee</w:t>
            </w:r>
          </w:p>
          <w:p w14:paraId="5010C7D4" w14:textId="77777777" w:rsidR="00044754" w:rsidRPr="00DB3452" w:rsidRDefault="00044754" w:rsidP="0029641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F9802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abinet Member – People &amp; Education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3B1E" w14:textId="432140C0" w:rsidR="00044754" w:rsidRPr="00DB3452" w:rsidRDefault="008552B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 – Children, Young People &amp; Families</w:t>
            </w:r>
          </w:p>
        </w:tc>
      </w:tr>
      <w:tr w:rsidR="00044754" w:rsidRPr="00DB3452" w14:paraId="36ED3BCA" w14:textId="0E3CD587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DAC24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Y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662B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5789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754" w:rsidRPr="00DB3452" w14:paraId="300BABEA" w14:textId="5CA30526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B88C1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Youth Offending Service - Local</w:t>
            </w: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Pr="00DB3452">
              <w:rPr>
                <w:rFonts w:ascii="Arial" w:hAnsi="Arial" w:cs="Arial"/>
                <w:sz w:val="28"/>
                <w:szCs w:val="28"/>
              </w:rPr>
              <w:t>Management Board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CE342" w14:textId="77777777" w:rsidR="00044754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abinet Member – People &amp; Social Services</w:t>
            </w:r>
          </w:p>
          <w:p w14:paraId="00EA1A9D" w14:textId="77777777" w:rsidR="00913607" w:rsidRPr="00DB3452" w:rsidRDefault="0091360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6F99" w14:textId="2345AD21" w:rsidR="00044754" w:rsidRPr="00DB3452" w:rsidRDefault="004C79C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 – Children, Young People &amp; Families</w:t>
            </w:r>
          </w:p>
        </w:tc>
      </w:tr>
    </w:tbl>
    <w:p w14:paraId="4ACEF04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  <w:sectPr w:rsidR="00DB3452" w:rsidRPr="00DB3452" w:rsidSect="00DB3452">
          <w:pgSz w:w="16838" w:h="11906" w:orient="landscape"/>
          <w:pgMar w:top="720" w:right="720" w:bottom="720" w:left="720" w:header="288" w:footer="706" w:gutter="0"/>
          <w:cols w:space="720"/>
        </w:sectPr>
      </w:pPr>
    </w:p>
    <w:p w14:paraId="7FE5731A" w14:textId="77777777" w:rsidR="00DB3452" w:rsidRPr="00DB3452" w:rsidRDefault="00DB3452" w:rsidP="004E5204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14:paraId="207DACBA" w14:textId="77777777" w:rsidR="00DB3452" w:rsidRPr="00DB3452" w:rsidRDefault="00DB3452" w:rsidP="004E520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B3452">
        <w:rPr>
          <w:rFonts w:ascii="Arial" w:hAnsi="Arial" w:cs="Arial"/>
          <w:b/>
          <w:bCs/>
          <w:sz w:val="28"/>
          <w:szCs w:val="28"/>
          <w:u w:val="single"/>
        </w:rPr>
        <w:t>LEA REPRESENTATION ON SCHOOL GOVERNING BODIES</w:t>
      </w:r>
    </w:p>
    <w:p w14:paraId="10580DD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961"/>
        <w:gridCol w:w="1993"/>
      </w:tblGrid>
      <w:tr w:rsidR="00224CAD" w:rsidRPr="00224CAD" w14:paraId="366DF2FD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AFE1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</w:rPr>
            </w:pPr>
            <w:r w:rsidRPr="00224CAD">
              <w:rPr>
                <w:rFonts w:ascii="Arial" w:hAnsi="Arial" w:cs="Arial"/>
                <w:b/>
                <w:bCs/>
                <w:sz w:val="28"/>
              </w:rPr>
              <w:t>Schoo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3522" w14:textId="77777777" w:rsidR="00224CAD" w:rsidRPr="00224CAD" w:rsidRDefault="00224CAD" w:rsidP="00224CAD">
            <w:pPr>
              <w:pStyle w:val="Heading9"/>
              <w:spacing w:line="240" w:lineRule="auto"/>
              <w:rPr>
                <w:rFonts w:ascii="Arial" w:hAnsi="Arial" w:cs="Arial"/>
                <w:b/>
                <w:bCs/>
                <w:sz w:val="28"/>
              </w:rPr>
            </w:pPr>
            <w:r w:rsidRPr="00224CAD">
              <w:rPr>
                <w:rFonts w:ascii="Arial" w:hAnsi="Arial" w:cs="Arial"/>
                <w:b/>
                <w:bCs/>
                <w:sz w:val="28"/>
              </w:rPr>
              <w:t xml:space="preserve">Current LEA Representative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56DC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</w:rPr>
            </w:pPr>
            <w:r w:rsidRPr="00224CAD">
              <w:rPr>
                <w:rFonts w:ascii="Arial" w:hAnsi="Arial" w:cs="Arial"/>
                <w:b/>
                <w:bCs/>
                <w:sz w:val="28"/>
              </w:rPr>
              <w:t>Term of Office Ends</w:t>
            </w:r>
          </w:p>
        </w:tc>
      </w:tr>
      <w:tr w:rsidR="00224CAD" w:rsidRPr="00224CAD" w14:paraId="50973F8E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AF2D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 xml:space="preserve">Abertillery Learning Community </w:t>
            </w:r>
          </w:p>
          <w:p w14:paraId="7BC00DF6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948D" w14:textId="77777777" w:rsidR="00224CAD" w:rsidRPr="00224CAD" w:rsidRDefault="00224CAD" w:rsidP="00224CAD">
            <w:pPr>
              <w:spacing w:after="0" w:line="240" w:lineRule="auto"/>
              <w:rPr>
                <w:rFonts w:ascii="Arial" w:eastAsia="Calibri" w:hAnsi="Arial" w:cs="Arial"/>
                <w:bCs/>
                <w:iCs/>
                <w:sz w:val="28"/>
                <w:szCs w:val="28"/>
              </w:rPr>
            </w:pPr>
            <w:r w:rsidRPr="00224CAD">
              <w:rPr>
                <w:rFonts w:ascii="Arial" w:eastAsia="Calibri" w:hAnsi="Arial" w:cs="Arial"/>
                <w:bCs/>
                <w:iCs/>
                <w:sz w:val="28"/>
                <w:szCs w:val="28"/>
              </w:rPr>
              <w:t>Mr. Daryl Tovey</w:t>
            </w:r>
          </w:p>
          <w:p w14:paraId="09239435" w14:textId="77777777" w:rsidR="00224CAD" w:rsidRPr="00224CAD" w:rsidRDefault="00224CAD" w:rsidP="00224CAD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224CAD">
              <w:rPr>
                <w:rFonts w:ascii="Arial" w:hAnsi="Arial" w:cs="Arial"/>
                <w:bCs/>
                <w:sz w:val="28"/>
                <w:szCs w:val="28"/>
              </w:rPr>
              <w:t>Mr Michael Lyn Davies</w:t>
            </w:r>
          </w:p>
          <w:p w14:paraId="34F96476" w14:textId="77777777" w:rsidR="00224CAD" w:rsidRPr="00224CAD" w:rsidRDefault="00224CAD" w:rsidP="00224CAD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224CAD">
              <w:rPr>
                <w:rFonts w:ascii="Arial" w:hAnsi="Arial" w:cs="Arial"/>
                <w:bCs/>
                <w:sz w:val="28"/>
                <w:szCs w:val="28"/>
              </w:rPr>
              <w:t>Helen Mifflin</w:t>
            </w:r>
          </w:p>
          <w:p w14:paraId="5E8FC6FA" w14:textId="77777777" w:rsidR="00224CAD" w:rsidRPr="00224CAD" w:rsidRDefault="00224CAD" w:rsidP="00224CAD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224CAD">
              <w:rPr>
                <w:rFonts w:ascii="Arial" w:hAnsi="Arial" w:cs="Arial"/>
                <w:bCs/>
                <w:sz w:val="28"/>
                <w:szCs w:val="28"/>
              </w:rPr>
              <w:t>Hayley Jones</w:t>
            </w:r>
          </w:p>
          <w:p w14:paraId="4CD142EE" w14:textId="77777777" w:rsidR="00224CAD" w:rsidRPr="00224CAD" w:rsidRDefault="00224CAD" w:rsidP="00224CAD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224CAD">
              <w:rPr>
                <w:rFonts w:ascii="Arial" w:hAnsi="Arial" w:cs="Arial"/>
                <w:bCs/>
                <w:sz w:val="28"/>
                <w:szCs w:val="28"/>
              </w:rPr>
              <w:t>Councillor Sue Edmund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83B3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3/09/2028</w:t>
            </w:r>
          </w:p>
          <w:p w14:paraId="3C261855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6/01/2028</w:t>
            </w:r>
          </w:p>
          <w:p w14:paraId="1C805876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04/11/2028</w:t>
            </w:r>
          </w:p>
          <w:p w14:paraId="02CE69B5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04/11/2028</w:t>
            </w:r>
          </w:p>
          <w:p w14:paraId="09551A5E" w14:textId="20E15075" w:rsidR="002B6310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04/11/2028</w:t>
            </w:r>
          </w:p>
          <w:p w14:paraId="43B9F921" w14:textId="77777777" w:rsidR="001E30B1" w:rsidRPr="00224CAD" w:rsidRDefault="001E30B1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224CAD" w:rsidRPr="00224CAD" w14:paraId="1039CA41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0FE3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 xml:space="preserve">All Saints R. C. Primary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677B" w14:textId="77777777" w:rsidR="00224CAD" w:rsidRPr="00224CAD" w:rsidRDefault="00224CAD" w:rsidP="00224CA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4CAD">
              <w:rPr>
                <w:rFonts w:ascii="Arial" w:hAnsi="Arial" w:cs="Arial"/>
                <w:sz w:val="28"/>
                <w:szCs w:val="28"/>
              </w:rPr>
              <w:t>Mr Tim Baxter</w:t>
            </w:r>
          </w:p>
          <w:p w14:paraId="5CBAAAF1" w14:textId="0D5D1CB3" w:rsidR="001E30B1" w:rsidRPr="00CF2465" w:rsidRDefault="00CF2465" w:rsidP="00224CA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F2465">
              <w:rPr>
                <w:rFonts w:ascii="Arial" w:hAnsi="Arial" w:cs="Arial"/>
                <w:sz w:val="28"/>
                <w:szCs w:val="28"/>
              </w:rPr>
              <w:t>Mr Andrew Rogers</w:t>
            </w:r>
          </w:p>
          <w:p w14:paraId="2F3B68E7" w14:textId="77777777" w:rsidR="00224CAD" w:rsidRPr="00224CAD" w:rsidRDefault="00224CAD" w:rsidP="00224CA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3DF6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</w:rPr>
            </w:pPr>
            <w:r w:rsidRPr="00224CAD">
              <w:rPr>
                <w:rFonts w:ascii="Arial" w:hAnsi="Arial" w:cs="Arial"/>
                <w:bCs/>
                <w:sz w:val="28"/>
              </w:rPr>
              <w:t>30/08/2027</w:t>
            </w:r>
          </w:p>
        </w:tc>
      </w:tr>
      <w:tr w:rsidR="00224CAD" w:rsidRPr="00224CAD" w14:paraId="03F63F43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E8D2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Beaufort Hill Prim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8585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Mr. Roy Lynch</w:t>
            </w:r>
          </w:p>
          <w:p w14:paraId="5FCF3939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 xml:space="preserve">Mr Rhion Hollister </w:t>
            </w:r>
          </w:p>
          <w:p w14:paraId="2BD32DDA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</w:rPr>
            </w:pPr>
            <w:r w:rsidRPr="00224CAD">
              <w:rPr>
                <w:rFonts w:ascii="Arial" w:hAnsi="Arial" w:cs="Arial"/>
                <w:bCs/>
                <w:sz w:val="28"/>
              </w:rPr>
              <w:t>Belinda Tolman</w:t>
            </w:r>
          </w:p>
          <w:p w14:paraId="5F92DE7B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102B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1/03/2029</w:t>
            </w:r>
          </w:p>
          <w:p w14:paraId="396F0249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31/10/2025</w:t>
            </w:r>
          </w:p>
          <w:p w14:paraId="72B77AFD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4/11/2027</w:t>
            </w:r>
          </w:p>
        </w:tc>
      </w:tr>
      <w:tr w:rsidR="00224CAD" w:rsidRPr="00224CAD" w14:paraId="24784A5B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B0DA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Blaen-y-Cwm Prim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67EC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Ms Natasha Tepielow</w:t>
            </w:r>
          </w:p>
          <w:p w14:paraId="29A5A293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Stephen Connolly</w:t>
            </w:r>
          </w:p>
          <w:p w14:paraId="525AB313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Mrs Keri Langley</w:t>
            </w:r>
          </w:p>
          <w:p w14:paraId="70954078" w14:textId="4C887B1A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</w:rPr>
            </w:pPr>
            <w:r w:rsidRPr="00224CAD">
              <w:rPr>
                <w:rFonts w:ascii="Arial" w:hAnsi="Arial" w:cs="Arial"/>
                <w:b/>
                <w:bCs/>
                <w:sz w:val="28"/>
              </w:rPr>
              <w:t>Vacanc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2DB6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</w:rPr>
            </w:pPr>
            <w:r w:rsidRPr="00224CAD">
              <w:rPr>
                <w:rFonts w:ascii="Arial" w:hAnsi="Arial" w:cs="Arial"/>
                <w:bCs/>
                <w:sz w:val="28"/>
              </w:rPr>
              <w:t>13/03/2028</w:t>
            </w:r>
          </w:p>
          <w:p w14:paraId="0599C214" w14:textId="77777777" w:rsidR="00D24487" w:rsidRDefault="00D24487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</w:rPr>
            </w:pPr>
          </w:p>
          <w:p w14:paraId="6B793878" w14:textId="2E296879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</w:rPr>
            </w:pPr>
            <w:r w:rsidRPr="00224CAD">
              <w:rPr>
                <w:rFonts w:ascii="Arial" w:hAnsi="Arial" w:cs="Arial"/>
                <w:bCs/>
                <w:sz w:val="28"/>
              </w:rPr>
              <w:t>18/01/2027</w:t>
            </w:r>
          </w:p>
        </w:tc>
      </w:tr>
      <w:tr w:rsidR="00224CAD" w:rsidRPr="00224CAD" w14:paraId="4CD44FEB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5B27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Bryn Bach Prim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B5B2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Ms. Gemma Badham</w:t>
            </w:r>
          </w:p>
          <w:p w14:paraId="7DD92EEC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</w:rPr>
            </w:pPr>
            <w:r w:rsidRPr="00224CAD">
              <w:rPr>
                <w:rFonts w:ascii="Arial" w:hAnsi="Arial" w:cs="Arial"/>
                <w:bCs/>
                <w:sz w:val="28"/>
              </w:rPr>
              <w:t>Nyree Davies-Jones</w:t>
            </w:r>
          </w:p>
          <w:p w14:paraId="233F422C" w14:textId="2AE77E2C" w:rsidR="00224CAD" w:rsidRPr="002B6310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</w:rPr>
            </w:pPr>
            <w:r w:rsidRPr="00224CAD">
              <w:rPr>
                <w:rFonts w:ascii="Arial" w:hAnsi="Arial" w:cs="Arial"/>
                <w:bCs/>
                <w:sz w:val="28"/>
              </w:rPr>
              <w:t>Ms Jade Knight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665A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3/09/2028</w:t>
            </w:r>
          </w:p>
          <w:p w14:paraId="719578C3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4/11/2027</w:t>
            </w:r>
          </w:p>
          <w:p w14:paraId="0E46CA87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02/07/2028</w:t>
            </w:r>
          </w:p>
        </w:tc>
      </w:tr>
      <w:tr w:rsidR="00224CAD" w:rsidRPr="00224CAD" w14:paraId="39D771B0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D107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Brynmawr Founda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A72D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Gail Watkins</w:t>
            </w:r>
          </w:p>
          <w:p w14:paraId="34773494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Deanne Griffiths</w:t>
            </w:r>
          </w:p>
          <w:p w14:paraId="5C28D354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14E2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2/09/2027</w:t>
            </w:r>
          </w:p>
          <w:p w14:paraId="266DF400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07/01/2029</w:t>
            </w:r>
          </w:p>
          <w:p w14:paraId="63366BEE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24CAD" w:rsidRPr="00224CAD" w14:paraId="4349829E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39D1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Canolfan Yr Afon</w:t>
            </w:r>
          </w:p>
          <w:p w14:paraId="1083C857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(The River Centre)</w:t>
            </w:r>
          </w:p>
          <w:p w14:paraId="2AA97B09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E269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4CAD">
              <w:rPr>
                <w:rFonts w:ascii="Arial" w:hAnsi="Arial" w:cs="Arial"/>
                <w:sz w:val="28"/>
                <w:szCs w:val="28"/>
              </w:rPr>
              <w:t>Jacqueline Gwynne</w:t>
            </w:r>
          </w:p>
          <w:p w14:paraId="6EB79D53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4CAD">
              <w:rPr>
                <w:rFonts w:ascii="Arial" w:hAnsi="Arial" w:cs="Arial"/>
                <w:sz w:val="28"/>
                <w:szCs w:val="28"/>
              </w:rPr>
              <w:t>Julie Sambrook</w:t>
            </w:r>
          </w:p>
          <w:p w14:paraId="151B686C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4CAD">
              <w:rPr>
                <w:rFonts w:ascii="Arial" w:hAnsi="Arial" w:cs="Arial"/>
                <w:sz w:val="28"/>
                <w:szCs w:val="28"/>
              </w:rPr>
              <w:t>Councillor Jen Morgan, J.P.</w:t>
            </w:r>
          </w:p>
          <w:p w14:paraId="5781C708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8BD68E8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4CAD">
              <w:rPr>
                <w:rFonts w:ascii="Arial" w:hAnsi="Arial" w:cs="Arial"/>
                <w:sz w:val="28"/>
                <w:szCs w:val="28"/>
              </w:rPr>
              <w:t>Additional representatives:</w:t>
            </w:r>
          </w:p>
          <w:p w14:paraId="056E4E72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4CAD">
              <w:rPr>
                <w:rFonts w:ascii="Arial" w:hAnsi="Arial" w:cs="Arial"/>
                <w:sz w:val="28"/>
                <w:szCs w:val="28"/>
              </w:rPr>
              <w:t xml:space="preserve">Richard Barrett </w:t>
            </w:r>
          </w:p>
          <w:p w14:paraId="3E777235" w14:textId="0DE01CC7" w:rsidR="002B6310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4CAD">
              <w:rPr>
                <w:rFonts w:ascii="Arial" w:hAnsi="Arial" w:cs="Arial"/>
                <w:sz w:val="28"/>
                <w:szCs w:val="28"/>
              </w:rPr>
              <w:t xml:space="preserve">Ms Lesley Bush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2E47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29/06/2026</w:t>
            </w:r>
          </w:p>
          <w:p w14:paraId="4FAD1729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6/01/2028</w:t>
            </w:r>
          </w:p>
          <w:p w14:paraId="3E5E50AB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3/03/2028</w:t>
            </w:r>
          </w:p>
        </w:tc>
      </w:tr>
      <w:tr w:rsidR="00224CAD" w:rsidRPr="00224CAD" w14:paraId="4C4DBD36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C0B6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Coed y Garn Prim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F3BC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Mr. Kenneth Jones</w:t>
            </w:r>
          </w:p>
          <w:p w14:paraId="14F0699D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Councillor Sonia Behr</w:t>
            </w:r>
          </w:p>
          <w:p w14:paraId="66105851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Joan Price</w:t>
            </w:r>
          </w:p>
          <w:p w14:paraId="1C1902AE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8"/>
                <w:szCs w:val="8"/>
                <w:highlight w:val="yellow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8C3B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29/07/2026</w:t>
            </w:r>
          </w:p>
          <w:p w14:paraId="3F785DB2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8/01/2027</w:t>
            </w:r>
          </w:p>
          <w:p w14:paraId="07AF3A3A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2/09/2027</w:t>
            </w:r>
          </w:p>
          <w:p w14:paraId="68597E43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</w:tr>
      <w:tr w:rsidR="00224CAD" w:rsidRPr="00224CAD" w14:paraId="5AA39C00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9788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Cwm Prim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3138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Councillor Derrick Bevan</w:t>
            </w:r>
          </w:p>
          <w:p w14:paraId="32471201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4CAD">
              <w:rPr>
                <w:rFonts w:ascii="Arial" w:hAnsi="Arial" w:cs="Arial"/>
                <w:sz w:val="28"/>
                <w:szCs w:val="28"/>
              </w:rPr>
              <w:t>Ms. Natalie Marshall</w:t>
            </w:r>
          </w:p>
          <w:p w14:paraId="36786DCB" w14:textId="43D0B0B5" w:rsidR="001E30B1" w:rsidRPr="00502D34" w:rsidRDefault="00502D34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02D34">
              <w:rPr>
                <w:rFonts w:ascii="Arial" w:hAnsi="Arial" w:cs="Arial"/>
                <w:sz w:val="28"/>
                <w:szCs w:val="28"/>
              </w:rPr>
              <w:t>Councillor George Humphreys</w:t>
            </w:r>
          </w:p>
          <w:p w14:paraId="38F6ABD4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ADF8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4CAD">
              <w:rPr>
                <w:rFonts w:ascii="Arial" w:hAnsi="Arial" w:cs="Arial"/>
                <w:sz w:val="28"/>
                <w:szCs w:val="28"/>
              </w:rPr>
              <w:t>30/01/2028</w:t>
            </w:r>
          </w:p>
          <w:p w14:paraId="0260E7A7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4CAD">
              <w:rPr>
                <w:rFonts w:ascii="Arial" w:hAnsi="Arial" w:cs="Arial"/>
                <w:sz w:val="28"/>
                <w:szCs w:val="28"/>
              </w:rPr>
              <w:t>30/09/2027</w:t>
            </w:r>
          </w:p>
        </w:tc>
      </w:tr>
      <w:tr w:rsidR="00224CAD" w:rsidRPr="00224CAD" w14:paraId="3877DD23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9DE5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Deighton Primary Tredegar</w:t>
            </w:r>
            <w:r w:rsidRPr="00224CAD">
              <w:rPr>
                <w:rFonts w:ascii="Arial" w:hAnsi="Arial" w:cs="Arial"/>
                <w:sz w:val="28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2845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 xml:space="preserve">Councillor Haydn Trollope            </w:t>
            </w:r>
          </w:p>
          <w:p w14:paraId="3EF79CE2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4CAD">
              <w:rPr>
                <w:rFonts w:ascii="Arial" w:hAnsi="Arial" w:cs="Arial"/>
                <w:sz w:val="28"/>
                <w:szCs w:val="28"/>
              </w:rPr>
              <w:t>Councillor Jaqueline Thomas</w:t>
            </w:r>
          </w:p>
          <w:p w14:paraId="3C4A5E52" w14:textId="77777777" w:rsid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4CAD">
              <w:rPr>
                <w:rFonts w:ascii="Arial" w:hAnsi="Arial" w:cs="Arial"/>
                <w:sz w:val="28"/>
                <w:szCs w:val="28"/>
              </w:rPr>
              <w:t>Councillor Ellen Jones</w:t>
            </w:r>
          </w:p>
          <w:p w14:paraId="0C114FED" w14:textId="6C109EF2" w:rsidR="00224CAD" w:rsidRPr="00CB3C65" w:rsidRDefault="00502D34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s Delyth Pearsal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0025" w14:textId="77777777" w:rsidR="00D24487" w:rsidRDefault="00D24487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55FCF819" w14:textId="50D639DF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04/11/2028</w:t>
            </w:r>
          </w:p>
          <w:p w14:paraId="64C6C4C6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29/06/2026</w:t>
            </w:r>
          </w:p>
        </w:tc>
      </w:tr>
      <w:tr w:rsidR="00224CAD" w:rsidRPr="00224CAD" w14:paraId="685F047C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4F32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</w:rPr>
            </w:pPr>
            <w:r w:rsidRPr="00224CAD">
              <w:rPr>
                <w:rFonts w:ascii="Arial" w:hAnsi="Arial" w:cs="Arial"/>
                <w:bCs/>
                <w:sz w:val="28"/>
              </w:rPr>
              <w:lastRenderedPageBreak/>
              <w:t xml:space="preserve">Ebbw Fawr Learning Community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15F1" w14:textId="77777777" w:rsidR="00224CAD" w:rsidRPr="00224CAD" w:rsidRDefault="00224CAD" w:rsidP="00224CA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4CAD">
              <w:rPr>
                <w:rFonts w:ascii="Arial" w:hAnsi="Arial" w:cs="Arial"/>
                <w:sz w:val="28"/>
                <w:szCs w:val="28"/>
              </w:rPr>
              <w:t>Clive Meredith</w:t>
            </w:r>
          </w:p>
          <w:p w14:paraId="67B8A427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4CAD">
              <w:rPr>
                <w:rFonts w:ascii="Arial" w:hAnsi="Arial" w:cs="Arial"/>
                <w:sz w:val="28"/>
                <w:szCs w:val="28"/>
              </w:rPr>
              <w:t>Adam King</w:t>
            </w:r>
          </w:p>
          <w:p w14:paraId="317E51B2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4CAD">
              <w:rPr>
                <w:rFonts w:ascii="Arial" w:hAnsi="Arial" w:cs="Arial"/>
                <w:sz w:val="28"/>
                <w:szCs w:val="28"/>
              </w:rPr>
              <w:t>Councillor George Humphreys</w:t>
            </w:r>
          </w:p>
          <w:p w14:paraId="5610F839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224CAD">
              <w:rPr>
                <w:rFonts w:ascii="Arial" w:hAnsi="Arial" w:cs="Arial"/>
                <w:bCs/>
                <w:sz w:val="28"/>
                <w:szCs w:val="28"/>
              </w:rPr>
              <w:t>Ms Joanne Davies</w:t>
            </w:r>
          </w:p>
          <w:p w14:paraId="427D0945" w14:textId="0838D604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224CAD">
              <w:rPr>
                <w:rFonts w:ascii="Arial" w:hAnsi="Arial" w:cs="Arial"/>
                <w:bCs/>
                <w:sz w:val="28"/>
                <w:szCs w:val="28"/>
              </w:rPr>
              <w:t>Kerry Amos</w:t>
            </w:r>
          </w:p>
          <w:p w14:paraId="51D981E5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0243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224CAD">
              <w:rPr>
                <w:rFonts w:ascii="Arial" w:hAnsi="Arial" w:cs="Arial"/>
                <w:bCs/>
                <w:sz w:val="28"/>
                <w:szCs w:val="28"/>
              </w:rPr>
              <w:t>31/08/2028</w:t>
            </w:r>
          </w:p>
          <w:p w14:paraId="117569DB" w14:textId="77777777" w:rsidR="00D24487" w:rsidRDefault="00D24487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7173E992" w14:textId="014D6702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224CAD">
              <w:rPr>
                <w:rFonts w:ascii="Arial" w:hAnsi="Arial" w:cs="Arial"/>
                <w:bCs/>
                <w:sz w:val="28"/>
                <w:szCs w:val="28"/>
              </w:rPr>
              <w:t>18/01/2027</w:t>
            </w:r>
          </w:p>
          <w:p w14:paraId="06D48426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224CAD">
              <w:rPr>
                <w:rFonts w:ascii="Arial" w:hAnsi="Arial" w:cs="Arial"/>
                <w:bCs/>
                <w:sz w:val="28"/>
                <w:szCs w:val="28"/>
              </w:rPr>
              <w:t>09/07/2027</w:t>
            </w:r>
          </w:p>
          <w:p w14:paraId="21DE4DE5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224CAD">
              <w:rPr>
                <w:rFonts w:ascii="Arial" w:hAnsi="Arial" w:cs="Arial"/>
                <w:bCs/>
                <w:sz w:val="28"/>
                <w:szCs w:val="28"/>
              </w:rPr>
              <w:t>04/11/2028</w:t>
            </w:r>
          </w:p>
        </w:tc>
      </w:tr>
      <w:tr w:rsidR="00224CAD" w:rsidRPr="00224CAD" w14:paraId="348FAE76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EF07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Georgetown Primary</w:t>
            </w:r>
          </w:p>
          <w:p w14:paraId="364D9B30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4CAD">
              <w:rPr>
                <w:rFonts w:ascii="Arial" w:hAnsi="Arial" w:cs="Arial"/>
                <w:sz w:val="28"/>
                <w:szCs w:val="28"/>
              </w:rPr>
              <w:t>Tredeg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4A64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Ms Donna Hardman</w:t>
            </w:r>
          </w:p>
          <w:p w14:paraId="0F168AA9" w14:textId="77777777" w:rsid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</w:rPr>
            </w:pPr>
            <w:r w:rsidRPr="00224CAD">
              <w:rPr>
                <w:rFonts w:ascii="Arial" w:hAnsi="Arial" w:cs="Arial"/>
                <w:bCs/>
                <w:sz w:val="28"/>
              </w:rPr>
              <w:t>Councillor Jacqueline Thomas</w:t>
            </w:r>
          </w:p>
          <w:p w14:paraId="512A28CC" w14:textId="7F72C2B2" w:rsidR="00D24487" w:rsidRPr="002B6310" w:rsidRDefault="00D24487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</w:rPr>
            </w:pPr>
            <w:r w:rsidRPr="00B701A6">
              <w:rPr>
                <w:rFonts w:ascii="Arial" w:hAnsi="Arial" w:cs="Arial"/>
                <w:bCs/>
                <w:sz w:val="28"/>
              </w:rPr>
              <w:t>Councillor John C Morgan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0C13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24/01/2026</w:t>
            </w:r>
          </w:p>
          <w:p w14:paraId="645FC539" w14:textId="77777777" w:rsid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4/11/2027</w:t>
            </w:r>
          </w:p>
          <w:p w14:paraId="2118194F" w14:textId="551072D4" w:rsidR="00D24487" w:rsidRPr="00224CAD" w:rsidRDefault="00D24487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224CAD" w:rsidRPr="00224CAD" w14:paraId="1327617E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B8A4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Glanhowy Primary,</w:t>
            </w:r>
          </w:p>
          <w:p w14:paraId="26CC21E7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Tredeg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68D9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Councillor Tommy Smith</w:t>
            </w:r>
          </w:p>
          <w:p w14:paraId="514F91C0" w14:textId="77777777" w:rsidR="00754891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4CAD">
              <w:rPr>
                <w:rFonts w:ascii="Arial" w:hAnsi="Arial" w:cs="Arial"/>
                <w:sz w:val="28"/>
                <w:szCs w:val="28"/>
              </w:rPr>
              <w:t>Ms Laura Jones</w:t>
            </w:r>
          </w:p>
          <w:p w14:paraId="4EEBFCB6" w14:textId="0D5735AE" w:rsidR="00754891" w:rsidRPr="00754891" w:rsidRDefault="00754891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701A6">
              <w:rPr>
                <w:rFonts w:ascii="Arial" w:hAnsi="Arial" w:cs="Arial"/>
                <w:sz w:val="28"/>
                <w:szCs w:val="28"/>
              </w:rPr>
              <w:t>Ms Claire William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4B53" w14:textId="77777777" w:rsidR="00D24487" w:rsidRDefault="00D24487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1E2CBFC8" w14:textId="4A6BC848" w:rsid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4/05/2028</w:t>
            </w:r>
          </w:p>
          <w:p w14:paraId="19FCD295" w14:textId="73120C26" w:rsidR="00754891" w:rsidRPr="00224CAD" w:rsidRDefault="00754891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224CAD" w:rsidRPr="00224CAD" w14:paraId="4BB38A25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DD90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Glyncoed Prim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BF65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Councillor Chris Smith</w:t>
            </w:r>
          </w:p>
          <w:p w14:paraId="2FA6569E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Ms Vikki Curtis</w:t>
            </w:r>
          </w:p>
          <w:p w14:paraId="1B55A578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Clive Meredith</w:t>
            </w:r>
          </w:p>
          <w:p w14:paraId="3FB9BDAB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1120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6/03/2027</w:t>
            </w:r>
          </w:p>
          <w:p w14:paraId="57D3E7D1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4/11/2027</w:t>
            </w:r>
          </w:p>
          <w:p w14:paraId="77712C0B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31/08/2028</w:t>
            </w:r>
          </w:p>
        </w:tc>
      </w:tr>
      <w:tr w:rsidR="00224CAD" w:rsidRPr="00224CAD" w14:paraId="00B23692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99DD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Penycwm Speci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86C2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Hannah Williams</w:t>
            </w:r>
          </w:p>
          <w:p w14:paraId="754C8149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4CAD">
              <w:rPr>
                <w:rFonts w:ascii="Arial" w:hAnsi="Arial" w:cs="Arial"/>
                <w:sz w:val="28"/>
                <w:szCs w:val="28"/>
              </w:rPr>
              <w:t>Councillor Jen Morgan, J.P.</w:t>
            </w:r>
          </w:p>
          <w:p w14:paraId="54785BFD" w14:textId="1D85FEE5" w:rsidR="00224CAD" w:rsidRPr="00502D34" w:rsidRDefault="00502D34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02D34">
              <w:rPr>
                <w:rFonts w:ascii="Arial" w:hAnsi="Arial" w:cs="Arial"/>
                <w:sz w:val="28"/>
                <w:szCs w:val="28"/>
              </w:rPr>
              <w:t>Mr Tim Baxter</w:t>
            </w:r>
          </w:p>
          <w:p w14:paraId="286DE376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E496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</w:rPr>
            </w:pPr>
            <w:r w:rsidRPr="00224CAD">
              <w:rPr>
                <w:rFonts w:ascii="Arial" w:hAnsi="Arial" w:cs="Arial"/>
                <w:bCs/>
                <w:sz w:val="28"/>
              </w:rPr>
              <w:t>02/08/2028</w:t>
            </w:r>
          </w:p>
          <w:p w14:paraId="353D033E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</w:rPr>
            </w:pPr>
            <w:r w:rsidRPr="00224CAD">
              <w:rPr>
                <w:rFonts w:ascii="Arial" w:hAnsi="Arial" w:cs="Arial"/>
                <w:bCs/>
                <w:sz w:val="28"/>
              </w:rPr>
              <w:t>18/11/2026</w:t>
            </w:r>
          </w:p>
        </w:tc>
      </w:tr>
      <w:tr w:rsidR="00224CAD" w:rsidRPr="00224CAD" w14:paraId="3E4B56E8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38BC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Rhos y Fedwen Prim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58E5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 xml:space="preserve">Councillor David Wilkshire </w:t>
            </w:r>
          </w:p>
          <w:p w14:paraId="0E9C0AE8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 xml:space="preserve">Councillor Gareth A. Davies </w:t>
            </w:r>
          </w:p>
          <w:p w14:paraId="2AAFD0DD" w14:textId="1C17CD89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</w:rPr>
            </w:pPr>
            <w:r w:rsidRPr="00224CAD">
              <w:rPr>
                <w:rFonts w:ascii="Arial" w:hAnsi="Arial" w:cs="Arial"/>
                <w:bCs/>
                <w:sz w:val="28"/>
              </w:rPr>
              <w:t>Councillor Sue Edmunds</w:t>
            </w:r>
          </w:p>
          <w:p w14:paraId="35EC859D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B9A1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25/07/2025</w:t>
            </w:r>
          </w:p>
          <w:p w14:paraId="609E0C82" w14:textId="77777777" w:rsidR="00CF2465" w:rsidRDefault="00CF2465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3209D55E" w14:textId="61A70CAC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4/05/2027</w:t>
            </w:r>
          </w:p>
        </w:tc>
      </w:tr>
      <w:tr w:rsidR="00224CAD" w:rsidRPr="00224CAD" w14:paraId="775E1590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E15D" w14:textId="77777777" w:rsidR="00224CAD" w:rsidRPr="00B701A6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B701A6">
              <w:rPr>
                <w:rFonts w:ascii="Arial" w:hAnsi="Arial" w:cs="Arial"/>
                <w:sz w:val="28"/>
              </w:rPr>
              <w:t>Sofrydd Prim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99E2" w14:textId="77777777" w:rsidR="00224CAD" w:rsidRPr="00B701A6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701A6">
              <w:rPr>
                <w:rFonts w:ascii="Arial" w:hAnsi="Arial" w:cs="Arial"/>
                <w:sz w:val="28"/>
                <w:szCs w:val="28"/>
              </w:rPr>
              <w:t>Debra Fields</w:t>
            </w:r>
          </w:p>
          <w:p w14:paraId="05FF3890" w14:textId="77777777" w:rsidR="00224CAD" w:rsidRPr="00B701A6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701A6">
              <w:rPr>
                <w:rFonts w:ascii="Arial" w:hAnsi="Arial" w:cs="Arial"/>
                <w:sz w:val="28"/>
                <w:szCs w:val="28"/>
              </w:rPr>
              <w:t>Phil Dando</w:t>
            </w:r>
          </w:p>
          <w:p w14:paraId="791460D5" w14:textId="03FCDCCE" w:rsidR="00224CAD" w:rsidRPr="00B701A6" w:rsidRDefault="00D24487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701A6">
              <w:rPr>
                <w:rFonts w:ascii="Arial" w:hAnsi="Arial" w:cs="Arial"/>
                <w:sz w:val="28"/>
                <w:szCs w:val="28"/>
              </w:rPr>
              <w:t>Councillor Helen Cunningham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CD28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24/01/2026</w:t>
            </w:r>
          </w:p>
          <w:p w14:paraId="6684C99C" w14:textId="77777777" w:rsid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0/09/2028</w:t>
            </w:r>
          </w:p>
          <w:p w14:paraId="61724215" w14:textId="1669058B" w:rsidR="00D24487" w:rsidRPr="00224CAD" w:rsidRDefault="00D24487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224CAD" w:rsidRPr="00224CAD" w14:paraId="078A6183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31C4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St. Illtyd’s Prim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212A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4CAD">
              <w:rPr>
                <w:rFonts w:ascii="Arial" w:hAnsi="Arial" w:cs="Arial"/>
                <w:sz w:val="28"/>
                <w:szCs w:val="28"/>
              </w:rPr>
              <w:t>Mrs Keri Jones</w:t>
            </w:r>
          </w:p>
          <w:p w14:paraId="289D36EE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Sara Long</w:t>
            </w:r>
          </w:p>
          <w:p w14:paraId="420E6908" w14:textId="77777777" w:rsidR="00224CAD" w:rsidRPr="00B701A6" w:rsidRDefault="00D24487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B701A6">
              <w:rPr>
                <w:rFonts w:ascii="Arial" w:hAnsi="Arial" w:cs="Arial"/>
                <w:sz w:val="28"/>
              </w:rPr>
              <w:t>Councillor Helen Cunningham</w:t>
            </w:r>
          </w:p>
          <w:p w14:paraId="001E5546" w14:textId="77777777" w:rsidR="005D7BC9" w:rsidRPr="00B701A6" w:rsidRDefault="005D7BC9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B701A6">
              <w:rPr>
                <w:rFonts w:ascii="Arial" w:hAnsi="Arial" w:cs="Arial"/>
                <w:sz w:val="28"/>
              </w:rPr>
              <w:t>Barrie Page</w:t>
            </w:r>
          </w:p>
          <w:p w14:paraId="6981A4FA" w14:textId="3191D30D" w:rsidR="005D7BC9" w:rsidRPr="00D24487" w:rsidRDefault="005D7BC9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B701A6">
              <w:rPr>
                <w:rFonts w:ascii="Arial" w:hAnsi="Arial" w:cs="Arial"/>
                <w:sz w:val="28"/>
              </w:rPr>
              <w:t>Debbie Field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F059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8/01/2027</w:t>
            </w:r>
          </w:p>
          <w:p w14:paraId="77C4BD36" w14:textId="77777777" w:rsid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29/06/2026</w:t>
            </w:r>
          </w:p>
          <w:p w14:paraId="5EEB64E4" w14:textId="56066329" w:rsidR="005D7BC9" w:rsidRPr="00224CAD" w:rsidRDefault="005D7BC9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224CAD" w:rsidRPr="00224CAD" w14:paraId="72F6C4D8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A88" w14:textId="4FDCF5EB" w:rsidR="001E30B1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St. Joseph's R.C. Prim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393C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Councillor Tommy Smith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86DE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1/03/2029</w:t>
            </w:r>
          </w:p>
        </w:tc>
      </w:tr>
      <w:tr w:rsidR="00224CAD" w:rsidRPr="00224CAD" w14:paraId="3E1110A4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7645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St Marys Brynmawr CIW Primary</w:t>
            </w:r>
          </w:p>
          <w:p w14:paraId="60C8332B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ED6E" w14:textId="53E78A67" w:rsidR="00224CAD" w:rsidRPr="00B701A6" w:rsidRDefault="005D7BC9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B701A6">
              <w:rPr>
                <w:rFonts w:ascii="Arial" w:hAnsi="Arial" w:cs="Arial"/>
                <w:sz w:val="28"/>
              </w:rPr>
              <w:t>Sonia Turner</w:t>
            </w:r>
          </w:p>
          <w:p w14:paraId="2A249BFC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D24F" w14:textId="4E17088A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224CAD" w:rsidRPr="00224CAD" w14:paraId="0CB4582A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2AF8" w14:textId="6AD30B9D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St. Mary's RC Primary Brynmaw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5C1D" w14:textId="2F8F2D8F" w:rsidR="00224CAD" w:rsidRPr="00D24487" w:rsidRDefault="00D24487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B701A6">
              <w:rPr>
                <w:rFonts w:ascii="Arial" w:hAnsi="Arial" w:cs="Arial"/>
                <w:sz w:val="28"/>
              </w:rPr>
              <w:t>Ms Michelle Davie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8D37" w14:textId="64AF7E82" w:rsidR="00224CAD" w:rsidRPr="00224CAD" w:rsidRDefault="00224CAD" w:rsidP="00224CAD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224CAD" w:rsidRPr="00224CAD" w14:paraId="22B7867F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0D49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Tredegar Comprehensiv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950C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Councillor Haydn Trollope</w:t>
            </w:r>
          </w:p>
          <w:p w14:paraId="2D2393A6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 xml:space="preserve">Mr Peter Harriman </w:t>
            </w:r>
          </w:p>
          <w:p w14:paraId="48E41A2D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Mr Gerrin Walters</w:t>
            </w:r>
          </w:p>
          <w:p w14:paraId="71CD0623" w14:textId="78D0CF14" w:rsidR="00224CAD" w:rsidRPr="00B701A6" w:rsidRDefault="00D24487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B701A6">
              <w:rPr>
                <w:rFonts w:ascii="Arial" w:hAnsi="Arial" w:cs="Arial"/>
                <w:sz w:val="28"/>
              </w:rPr>
              <w:t>Councillor John C Morgan</w:t>
            </w:r>
          </w:p>
          <w:p w14:paraId="61716C17" w14:textId="4DE56CC6" w:rsidR="00224CAD" w:rsidRPr="005D7BC9" w:rsidRDefault="005D7BC9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B701A6">
              <w:rPr>
                <w:rFonts w:ascii="Arial" w:hAnsi="Arial" w:cs="Arial"/>
                <w:sz w:val="28"/>
              </w:rPr>
              <w:t>Hannah Meyrick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73D3" w14:textId="77777777" w:rsidR="00D24487" w:rsidRDefault="00D24487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329B0397" w14:textId="3F1CE9E9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24/01/2026</w:t>
            </w:r>
          </w:p>
          <w:p w14:paraId="4BA9C52E" w14:textId="77777777" w:rsid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1/03/2029</w:t>
            </w:r>
          </w:p>
          <w:p w14:paraId="7FE581F5" w14:textId="0D0CB19B" w:rsidR="005D7BC9" w:rsidRPr="00224CAD" w:rsidRDefault="005D7BC9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224CAD" w:rsidRPr="00224CAD" w14:paraId="48D55FBC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7E97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Willowtown Prim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97E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4CAD">
              <w:rPr>
                <w:rFonts w:ascii="Arial" w:hAnsi="Arial" w:cs="Arial"/>
                <w:sz w:val="28"/>
                <w:szCs w:val="28"/>
              </w:rPr>
              <w:t>Mrs Sian Barrett</w:t>
            </w:r>
          </w:p>
          <w:p w14:paraId="37AE33AE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Mr Karl Jones</w:t>
            </w:r>
          </w:p>
          <w:p w14:paraId="31016C2F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</w:rPr>
            </w:pPr>
            <w:r w:rsidRPr="00224CAD">
              <w:rPr>
                <w:rFonts w:ascii="Arial" w:hAnsi="Arial" w:cs="Arial"/>
                <w:b/>
                <w:bCs/>
                <w:sz w:val="28"/>
              </w:rPr>
              <w:t>Vacancy</w:t>
            </w:r>
          </w:p>
          <w:p w14:paraId="1EA015FA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D58F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lastRenderedPageBreak/>
              <w:t>16/12/2027</w:t>
            </w:r>
          </w:p>
          <w:p w14:paraId="5648C290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02/07/2028</w:t>
            </w:r>
          </w:p>
          <w:p w14:paraId="405CF2A4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224CAD" w:rsidRPr="00224CAD" w14:paraId="712179D3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8730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Ysgol Gyfun Gwynlly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18C0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Councillor Sue Edmunds</w:t>
            </w:r>
          </w:p>
          <w:p w14:paraId="6DEB4F32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1C02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6/03/2027</w:t>
            </w:r>
          </w:p>
        </w:tc>
      </w:tr>
      <w:tr w:rsidR="00224CAD" w:rsidRPr="00224CAD" w14:paraId="3FBD990E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92A8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Ysgol Gymraeg Bro Helyg, Blai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0C5F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Mrs Tracey Dyson</w:t>
            </w:r>
          </w:p>
          <w:p w14:paraId="1C559472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Councillor Peter Baldwin</w:t>
            </w:r>
          </w:p>
          <w:p w14:paraId="3CA3FBCA" w14:textId="34E56CF0" w:rsidR="00224CAD" w:rsidRPr="005D7BC9" w:rsidRDefault="005D7BC9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B701A6">
              <w:rPr>
                <w:rFonts w:ascii="Arial" w:hAnsi="Arial" w:cs="Arial"/>
                <w:sz w:val="28"/>
              </w:rPr>
              <w:t>Daniel Mint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539D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8/11/2026</w:t>
            </w:r>
          </w:p>
          <w:p w14:paraId="5337A911" w14:textId="77777777" w:rsid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21/09/2026</w:t>
            </w:r>
          </w:p>
          <w:p w14:paraId="195DD4E8" w14:textId="77777777" w:rsidR="00224CAD" w:rsidRPr="00224CAD" w:rsidRDefault="00224CAD" w:rsidP="00B701A6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224CAD" w:rsidRPr="00224CAD" w14:paraId="1EF64463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8094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Ystruth Prim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AD71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 xml:space="preserve">Lorette Hinson </w:t>
            </w:r>
          </w:p>
          <w:p w14:paraId="4004B5AC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Sarah Jones</w:t>
            </w:r>
          </w:p>
          <w:p w14:paraId="0FBA575C" w14:textId="666234ED" w:rsidR="00224CAD" w:rsidRPr="00B701A6" w:rsidRDefault="00D24487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B701A6">
              <w:rPr>
                <w:rFonts w:ascii="Arial" w:hAnsi="Arial" w:cs="Arial"/>
                <w:sz w:val="28"/>
              </w:rPr>
              <w:t>Ms Kerys Beese</w:t>
            </w:r>
          </w:p>
          <w:p w14:paraId="7AB63005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3A96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4CAD">
              <w:rPr>
                <w:rFonts w:ascii="Arial" w:hAnsi="Arial" w:cs="Arial"/>
                <w:sz w:val="28"/>
                <w:szCs w:val="28"/>
              </w:rPr>
              <w:t>04/11/2028</w:t>
            </w:r>
          </w:p>
          <w:p w14:paraId="5DE64E1E" w14:textId="77777777" w:rsid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4CAD">
              <w:rPr>
                <w:rFonts w:ascii="Arial" w:hAnsi="Arial" w:cs="Arial"/>
                <w:sz w:val="28"/>
                <w:szCs w:val="28"/>
              </w:rPr>
              <w:t>11/03/2029</w:t>
            </w:r>
          </w:p>
          <w:p w14:paraId="259D4F41" w14:textId="3B0642E1" w:rsidR="00D24487" w:rsidRPr="00224CAD" w:rsidRDefault="00D24487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8AA4049" w14:textId="77777777" w:rsidR="00224CAD" w:rsidRPr="00224CAD" w:rsidRDefault="00224CAD" w:rsidP="00224CAD">
      <w:pPr>
        <w:spacing w:after="0" w:line="240" w:lineRule="auto"/>
        <w:rPr>
          <w:rFonts w:ascii="Arial" w:hAnsi="Arial" w:cs="Arial"/>
          <w:b/>
          <w:i/>
        </w:rPr>
      </w:pPr>
    </w:p>
    <w:p w14:paraId="667124CE" w14:textId="77777777" w:rsidR="00224CAD" w:rsidRPr="00224CAD" w:rsidRDefault="00224CAD" w:rsidP="00224CAD">
      <w:pPr>
        <w:spacing w:after="0" w:line="240" w:lineRule="auto"/>
        <w:rPr>
          <w:rFonts w:ascii="Arial" w:hAnsi="Arial" w:cs="Arial"/>
        </w:rPr>
      </w:pPr>
    </w:p>
    <w:p w14:paraId="1D9DEF72" w14:textId="77777777" w:rsidR="00224CAD" w:rsidRPr="00224CAD" w:rsidRDefault="00224CAD" w:rsidP="00224CAD">
      <w:pPr>
        <w:spacing w:after="0" w:line="240" w:lineRule="auto"/>
        <w:rPr>
          <w:rFonts w:ascii="Arial" w:hAnsi="Arial" w:cs="Arial"/>
        </w:rPr>
      </w:pPr>
    </w:p>
    <w:p w14:paraId="4EF79E83" w14:textId="77777777" w:rsidR="00224CAD" w:rsidRPr="00224CAD" w:rsidRDefault="00224CAD" w:rsidP="00224CAD">
      <w:pPr>
        <w:tabs>
          <w:tab w:val="left" w:pos="360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0C88E6FA" w14:textId="77777777" w:rsidR="00224CAD" w:rsidRPr="00224CAD" w:rsidRDefault="00224CAD" w:rsidP="00224CAD">
      <w:pPr>
        <w:spacing w:after="0" w:line="240" w:lineRule="auto"/>
        <w:rPr>
          <w:rFonts w:ascii="Arial" w:hAnsi="Arial" w:cs="Arial"/>
        </w:rPr>
      </w:pPr>
    </w:p>
    <w:p w14:paraId="7B11C10F" w14:textId="77777777" w:rsidR="00224CAD" w:rsidRDefault="00224CAD" w:rsidP="00224CAD"/>
    <w:p w14:paraId="4B8FFA33" w14:textId="77777777" w:rsidR="00754FEF" w:rsidRPr="00DB3452" w:rsidRDefault="00754FEF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754FEF" w:rsidRPr="00DB34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 Francisco Text">
    <w:altName w:val="Calibri"/>
    <w:panose1 w:val="00000000000000000000"/>
    <w:charset w:val="4D"/>
    <w:family w:val="auto"/>
    <w:notTrueType/>
    <w:pitch w:val="variable"/>
    <w:sig w:usb0="0000006F" w:usb1="00000000" w:usb2="00000000" w:usb3="00000000" w:csb0="000001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2ED1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B7F60"/>
    <w:multiLevelType w:val="hybridMultilevel"/>
    <w:tmpl w:val="F13C3836"/>
    <w:lvl w:ilvl="0" w:tplc="D45EA69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402AA"/>
    <w:multiLevelType w:val="hybridMultilevel"/>
    <w:tmpl w:val="628065D4"/>
    <w:lvl w:ilvl="0" w:tplc="0809000F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6050B"/>
    <w:multiLevelType w:val="hybridMultilevel"/>
    <w:tmpl w:val="64BE6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B4F77"/>
    <w:multiLevelType w:val="hybridMultilevel"/>
    <w:tmpl w:val="2A9E429E"/>
    <w:lvl w:ilvl="0" w:tplc="068EAD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037C"/>
    <w:multiLevelType w:val="hybridMultilevel"/>
    <w:tmpl w:val="D8363B46"/>
    <w:lvl w:ilvl="0" w:tplc="AB56B2E6">
      <w:start w:val="3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407F0"/>
    <w:multiLevelType w:val="hybridMultilevel"/>
    <w:tmpl w:val="FAF669D0"/>
    <w:lvl w:ilvl="0" w:tplc="DB8ABD8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B967E4"/>
    <w:multiLevelType w:val="hybridMultilevel"/>
    <w:tmpl w:val="DCA09F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E0A95"/>
    <w:multiLevelType w:val="hybridMultilevel"/>
    <w:tmpl w:val="7040C048"/>
    <w:lvl w:ilvl="0" w:tplc="25929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5595E"/>
    <w:multiLevelType w:val="hybridMultilevel"/>
    <w:tmpl w:val="45C624C4"/>
    <w:lvl w:ilvl="0" w:tplc="0809000F">
      <w:start w:val="6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E15FC"/>
    <w:multiLevelType w:val="hybridMultilevel"/>
    <w:tmpl w:val="42FE5BC2"/>
    <w:lvl w:ilvl="0" w:tplc="40F0A46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17685"/>
    <w:multiLevelType w:val="hybridMultilevel"/>
    <w:tmpl w:val="C1CAEE0E"/>
    <w:lvl w:ilvl="0" w:tplc="A5100A42">
      <w:start w:val="7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48DD"/>
    <w:multiLevelType w:val="hybridMultilevel"/>
    <w:tmpl w:val="02F60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394608"/>
    <w:multiLevelType w:val="hybridMultilevel"/>
    <w:tmpl w:val="349EE768"/>
    <w:lvl w:ilvl="0" w:tplc="1AFCB9FA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1700F"/>
    <w:multiLevelType w:val="hybridMultilevel"/>
    <w:tmpl w:val="09BE1924"/>
    <w:lvl w:ilvl="0" w:tplc="569634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5818ED"/>
    <w:multiLevelType w:val="hybridMultilevel"/>
    <w:tmpl w:val="03E85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C0B98"/>
    <w:multiLevelType w:val="hybridMultilevel"/>
    <w:tmpl w:val="AC0E171E"/>
    <w:lvl w:ilvl="0" w:tplc="0809000F">
      <w:start w:val="1"/>
      <w:numFmt w:val="decimal"/>
      <w:lvlText w:val="%1."/>
      <w:lvlJc w:val="left"/>
      <w:pPr>
        <w:ind w:left="1004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E2BE4"/>
    <w:multiLevelType w:val="hybridMultilevel"/>
    <w:tmpl w:val="927288FE"/>
    <w:lvl w:ilvl="0" w:tplc="FD5E9E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9389D"/>
    <w:multiLevelType w:val="hybridMultilevel"/>
    <w:tmpl w:val="6EF89E8C"/>
    <w:lvl w:ilvl="0" w:tplc="0A8841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2D1296"/>
    <w:multiLevelType w:val="hybridMultilevel"/>
    <w:tmpl w:val="995AC0E2"/>
    <w:lvl w:ilvl="0" w:tplc="44248CEC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3385E"/>
    <w:multiLevelType w:val="hybridMultilevel"/>
    <w:tmpl w:val="31CCE8BE"/>
    <w:lvl w:ilvl="0" w:tplc="7E749846">
      <w:start w:val="1"/>
      <w:numFmt w:val="decimal"/>
      <w:lvlText w:val="%1."/>
      <w:lvlJc w:val="left"/>
      <w:pPr>
        <w:ind w:left="1080" w:hanging="720"/>
      </w:pPr>
      <w:rPr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95241"/>
    <w:multiLevelType w:val="hybridMultilevel"/>
    <w:tmpl w:val="628065D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84A2C"/>
    <w:multiLevelType w:val="hybridMultilevel"/>
    <w:tmpl w:val="A79EF5C6"/>
    <w:lvl w:ilvl="0" w:tplc="32009930">
      <w:start w:val="1"/>
      <w:numFmt w:val="decimal"/>
      <w:lvlText w:val="%1."/>
      <w:lvlJc w:val="left"/>
      <w:pPr>
        <w:ind w:left="1440" w:hanging="72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F22778"/>
    <w:multiLevelType w:val="hybridMultilevel"/>
    <w:tmpl w:val="05BC7D6E"/>
    <w:lvl w:ilvl="0" w:tplc="8E028E5C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E194C"/>
    <w:multiLevelType w:val="hybridMultilevel"/>
    <w:tmpl w:val="AAB441DA"/>
    <w:lvl w:ilvl="0" w:tplc="87647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350A5"/>
    <w:multiLevelType w:val="hybridMultilevel"/>
    <w:tmpl w:val="75386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D45F0"/>
    <w:multiLevelType w:val="hybridMultilevel"/>
    <w:tmpl w:val="E5BACC56"/>
    <w:lvl w:ilvl="0" w:tplc="BEAA26A4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55639128">
    <w:abstractNumId w:val="0"/>
  </w:num>
  <w:num w:numId="2" w16cid:durableId="21273076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70928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921170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5699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03061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235582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83444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0017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53059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91113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064837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68838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37163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87603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84658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40783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19758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00260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11435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2735327">
    <w:abstractNumId w:val="3"/>
  </w:num>
  <w:num w:numId="22" w16cid:durableId="1078137507">
    <w:abstractNumId w:val="12"/>
  </w:num>
  <w:num w:numId="23" w16cid:durableId="80416689">
    <w:abstractNumId w:val="10"/>
  </w:num>
  <w:num w:numId="24" w16cid:durableId="1494835051">
    <w:abstractNumId w:val="24"/>
  </w:num>
  <w:num w:numId="25" w16cid:durableId="468671569">
    <w:abstractNumId w:val="1"/>
  </w:num>
  <w:num w:numId="26" w16cid:durableId="1040713056">
    <w:abstractNumId w:val="11"/>
  </w:num>
  <w:num w:numId="27" w16cid:durableId="410662759">
    <w:abstractNumId w:val="12"/>
  </w:num>
  <w:num w:numId="28" w16cid:durableId="10620198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52"/>
    <w:rsid w:val="000128B5"/>
    <w:rsid w:val="000246DC"/>
    <w:rsid w:val="00024E81"/>
    <w:rsid w:val="00027384"/>
    <w:rsid w:val="00043DE3"/>
    <w:rsid w:val="00044754"/>
    <w:rsid w:val="00060A10"/>
    <w:rsid w:val="00061137"/>
    <w:rsid w:val="00062DDE"/>
    <w:rsid w:val="000854E0"/>
    <w:rsid w:val="000A12BC"/>
    <w:rsid w:val="000B0475"/>
    <w:rsid w:val="000C0F15"/>
    <w:rsid w:val="000C4609"/>
    <w:rsid w:val="000D0FCE"/>
    <w:rsid w:val="000F424C"/>
    <w:rsid w:val="00104BD3"/>
    <w:rsid w:val="00112FE5"/>
    <w:rsid w:val="0012158F"/>
    <w:rsid w:val="00147F2F"/>
    <w:rsid w:val="00165596"/>
    <w:rsid w:val="00167AE6"/>
    <w:rsid w:val="0017034A"/>
    <w:rsid w:val="0017392A"/>
    <w:rsid w:val="0018729F"/>
    <w:rsid w:val="001A6E5E"/>
    <w:rsid w:val="001B2B5F"/>
    <w:rsid w:val="001B379C"/>
    <w:rsid w:val="001C2588"/>
    <w:rsid w:val="001C5D68"/>
    <w:rsid w:val="001D7E3F"/>
    <w:rsid w:val="001E30B1"/>
    <w:rsid w:val="001E5E80"/>
    <w:rsid w:val="002037E7"/>
    <w:rsid w:val="0020484E"/>
    <w:rsid w:val="00207ABE"/>
    <w:rsid w:val="002238D9"/>
    <w:rsid w:val="002242BA"/>
    <w:rsid w:val="00224CAD"/>
    <w:rsid w:val="002340A3"/>
    <w:rsid w:val="002404DD"/>
    <w:rsid w:val="00255818"/>
    <w:rsid w:val="00264779"/>
    <w:rsid w:val="002701D3"/>
    <w:rsid w:val="00290036"/>
    <w:rsid w:val="00296410"/>
    <w:rsid w:val="002A1AF6"/>
    <w:rsid w:val="002B0900"/>
    <w:rsid w:val="002B6310"/>
    <w:rsid w:val="002E16D7"/>
    <w:rsid w:val="002E19A8"/>
    <w:rsid w:val="002F1EF8"/>
    <w:rsid w:val="002F2094"/>
    <w:rsid w:val="0031586F"/>
    <w:rsid w:val="00322B41"/>
    <w:rsid w:val="00336DEC"/>
    <w:rsid w:val="0034413D"/>
    <w:rsid w:val="003B3AD8"/>
    <w:rsid w:val="003D7223"/>
    <w:rsid w:val="003E0333"/>
    <w:rsid w:val="003E4171"/>
    <w:rsid w:val="003F6CEF"/>
    <w:rsid w:val="00405B26"/>
    <w:rsid w:val="00416D5B"/>
    <w:rsid w:val="00417D38"/>
    <w:rsid w:val="004220B6"/>
    <w:rsid w:val="00422648"/>
    <w:rsid w:val="00424762"/>
    <w:rsid w:val="004326A5"/>
    <w:rsid w:val="004435B7"/>
    <w:rsid w:val="004442DE"/>
    <w:rsid w:val="00447D57"/>
    <w:rsid w:val="00455888"/>
    <w:rsid w:val="00464F10"/>
    <w:rsid w:val="0046611F"/>
    <w:rsid w:val="00480E0F"/>
    <w:rsid w:val="00491A0E"/>
    <w:rsid w:val="004C2A55"/>
    <w:rsid w:val="004C79C8"/>
    <w:rsid w:val="004D552B"/>
    <w:rsid w:val="004E18B1"/>
    <w:rsid w:val="004E39CD"/>
    <w:rsid w:val="004E5204"/>
    <w:rsid w:val="004F50B4"/>
    <w:rsid w:val="00501941"/>
    <w:rsid w:val="00502D34"/>
    <w:rsid w:val="00515B85"/>
    <w:rsid w:val="00535428"/>
    <w:rsid w:val="00547574"/>
    <w:rsid w:val="005557CA"/>
    <w:rsid w:val="005826FD"/>
    <w:rsid w:val="00584D7F"/>
    <w:rsid w:val="00591735"/>
    <w:rsid w:val="005964AA"/>
    <w:rsid w:val="00596BB7"/>
    <w:rsid w:val="005A1A2A"/>
    <w:rsid w:val="005A266F"/>
    <w:rsid w:val="005A5AC3"/>
    <w:rsid w:val="005A7EF1"/>
    <w:rsid w:val="005C783E"/>
    <w:rsid w:val="005D0610"/>
    <w:rsid w:val="005D08F9"/>
    <w:rsid w:val="005D7BC9"/>
    <w:rsid w:val="005E1FF1"/>
    <w:rsid w:val="005F19C1"/>
    <w:rsid w:val="005F716F"/>
    <w:rsid w:val="0061026B"/>
    <w:rsid w:val="00611848"/>
    <w:rsid w:val="00622412"/>
    <w:rsid w:val="00641A9C"/>
    <w:rsid w:val="006441DA"/>
    <w:rsid w:val="0065565A"/>
    <w:rsid w:val="00655B41"/>
    <w:rsid w:val="006610C3"/>
    <w:rsid w:val="0067384C"/>
    <w:rsid w:val="006B0DBD"/>
    <w:rsid w:val="006B2EDA"/>
    <w:rsid w:val="006C0B83"/>
    <w:rsid w:val="006D3AAE"/>
    <w:rsid w:val="006E4656"/>
    <w:rsid w:val="006F02BD"/>
    <w:rsid w:val="00702223"/>
    <w:rsid w:val="00704FCD"/>
    <w:rsid w:val="00711529"/>
    <w:rsid w:val="00731906"/>
    <w:rsid w:val="00741012"/>
    <w:rsid w:val="00742BC9"/>
    <w:rsid w:val="007543CB"/>
    <w:rsid w:val="00754891"/>
    <w:rsid w:val="00754FEF"/>
    <w:rsid w:val="00770127"/>
    <w:rsid w:val="007762F6"/>
    <w:rsid w:val="00776DC6"/>
    <w:rsid w:val="007B2718"/>
    <w:rsid w:val="007D2C16"/>
    <w:rsid w:val="007D2F42"/>
    <w:rsid w:val="0080418E"/>
    <w:rsid w:val="008156A5"/>
    <w:rsid w:val="00817B8A"/>
    <w:rsid w:val="008273B0"/>
    <w:rsid w:val="00827628"/>
    <w:rsid w:val="00832D90"/>
    <w:rsid w:val="00836F36"/>
    <w:rsid w:val="00844DF4"/>
    <w:rsid w:val="008552B7"/>
    <w:rsid w:val="008552F7"/>
    <w:rsid w:val="0086299E"/>
    <w:rsid w:val="008717E4"/>
    <w:rsid w:val="00872180"/>
    <w:rsid w:val="00873918"/>
    <w:rsid w:val="00883315"/>
    <w:rsid w:val="00883885"/>
    <w:rsid w:val="008864BB"/>
    <w:rsid w:val="0089532D"/>
    <w:rsid w:val="008A6DF7"/>
    <w:rsid w:val="008B606C"/>
    <w:rsid w:val="008C763B"/>
    <w:rsid w:val="008D33FE"/>
    <w:rsid w:val="008E4123"/>
    <w:rsid w:val="008E4E03"/>
    <w:rsid w:val="008F34EC"/>
    <w:rsid w:val="008F5F06"/>
    <w:rsid w:val="00910891"/>
    <w:rsid w:val="00913607"/>
    <w:rsid w:val="00927CAF"/>
    <w:rsid w:val="00931544"/>
    <w:rsid w:val="00932F2B"/>
    <w:rsid w:val="00951AC0"/>
    <w:rsid w:val="00960AD2"/>
    <w:rsid w:val="009731F5"/>
    <w:rsid w:val="009A4634"/>
    <w:rsid w:val="009C2D4E"/>
    <w:rsid w:val="009E0C26"/>
    <w:rsid w:val="009E2F80"/>
    <w:rsid w:val="009E6E25"/>
    <w:rsid w:val="009E6FF4"/>
    <w:rsid w:val="009E75C1"/>
    <w:rsid w:val="009F3D03"/>
    <w:rsid w:val="00A141BF"/>
    <w:rsid w:val="00A30CBB"/>
    <w:rsid w:val="00A3319A"/>
    <w:rsid w:val="00A64F74"/>
    <w:rsid w:val="00A65748"/>
    <w:rsid w:val="00A66195"/>
    <w:rsid w:val="00A66E89"/>
    <w:rsid w:val="00A75643"/>
    <w:rsid w:val="00A76687"/>
    <w:rsid w:val="00A84513"/>
    <w:rsid w:val="00A95751"/>
    <w:rsid w:val="00A96C5B"/>
    <w:rsid w:val="00AA1834"/>
    <w:rsid w:val="00AD0CDC"/>
    <w:rsid w:val="00AD40D7"/>
    <w:rsid w:val="00AE22B6"/>
    <w:rsid w:val="00AE3CC2"/>
    <w:rsid w:val="00AE565A"/>
    <w:rsid w:val="00B0424A"/>
    <w:rsid w:val="00B07EDB"/>
    <w:rsid w:val="00B14DE0"/>
    <w:rsid w:val="00B1539D"/>
    <w:rsid w:val="00B36EEF"/>
    <w:rsid w:val="00B44006"/>
    <w:rsid w:val="00B516DA"/>
    <w:rsid w:val="00B57480"/>
    <w:rsid w:val="00B701A6"/>
    <w:rsid w:val="00B73F60"/>
    <w:rsid w:val="00B748DB"/>
    <w:rsid w:val="00B753F0"/>
    <w:rsid w:val="00B81E56"/>
    <w:rsid w:val="00B84729"/>
    <w:rsid w:val="00B95B31"/>
    <w:rsid w:val="00BA07E5"/>
    <w:rsid w:val="00BB616E"/>
    <w:rsid w:val="00BB7C46"/>
    <w:rsid w:val="00BC0551"/>
    <w:rsid w:val="00BD4221"/>
    <w:rsid w:val="00BD6684"/>
    <w:rsid w:val="00BD7698"/>
    <w:rsid w:val="00BE4378"/>
    <w:rsid w:val="00C01BC4"/>
    <w:rsid w:val="00C02040"/>
    <w:rsid w:val="00C22460"/>
    <w:rsid w:val="00C255BD"/>
    <w:rsid w:val="00C27DA9"/>
    <w:rsid w:val="00C428F7"/>
    <w:rsid w:val="00C43237"/>
    <w:rsid w:val="00C50235"/>
    <w:rsid w:val="00C5293F"/>
    <w:rsid w:val="00C551EB"/>
    <w:rsid w:val="00C5741E"/>
    <w:rsid w:val="00C604DB"/>
    <w:rsid w:val="00C63FDE"/>
    <w:rsid w:val="00C65BB3"/>
    <w:rsid w:val="00C72B03"/>
    <w:rsid w:val="00C7545B"/>
    <w:rsid w:val="00C93F2F"/>
    <w:rsid w:val="00C97585"/>
    <w:rsid w:val="00CB3C65"/>
    <w:rsid w:val="00CB78E3"/>
    <w:rsid w:val="00CC3F92"/>
    <w:rsid w:val="00CD481A"/>
    <w:rsid w:val="00CF1EAF"/>
    <w:rsid w:val="00CF204B"/>
    <w:rsid w:val="00CF2465"/>
    <w:rsid w:val="00CF7B08"/>
    <w:rsid w:val="00D03DC1"/>
    <w:rsid w:val="00D24487"/>
    <w:rsid w:val="00D34BEB"/>
    <w:rsid w:val="00D37FAF"/>
    <w:rsid w:val="00D51777"/>
    <w:rsid w:val="00D6266E"/>
    <w:rsid w:val="00D84543"/>
    <w:rsid w:val="00D976E2"/>
    <w:rsid w:val="00DA388E"/>
    <w:rsid w:val="00DB1C5E"/>
    <w:rsid w:val="00DB1E0D"/>
    <w:rsid w:val="00DB3452"/>
    <w:rsid w:val="00DC395D"/>
    <w:rsid w:val="00DC7E72"/>
    <w:rsid w:val="00DD3235"/>
    <w:rsid w:val="00DF137F"/>
    <w:rsid w:val="00DF1BFB"/>
    <w:rsid w:val="00E02167"/>
    <w:rsid w:val="00E103BF"/>
    <w:rsid w:val="00E1156D"/>
    <w:rsid w:val="00E2404B"/>
    <w:rsid w:val="00E25833"/>
    <w:rsid w:val="00E3410F"/>
    <w:rsid w:val="00E35697"/>
    <w:rsid w:val="00E42729"/>
    <w:rsid w:val="00EB0E7B"/>
    <w:rsid w:val="00EB0F1A"/>
    <w:rsid w:val="00EB341B"/>
    <w:rsid w:val="00EE05BD"/>
    <w:rsid w:val="00EF3C6C"/>
    <w:rsid w:val="00F005A6"/>
    <w:rsid w:val="00F022EF"/>
    <w:rsid w:val="00F102A8"/>
    <w:rsid w:val="00F31C6E"/>
    <w:rsid w:val="00F46FD8"/>
    <w:rsid w:val="00F65EE7"/>
    <w:rsid w:val="00F66396"/>
    <w:rsid w:val="00F73320"/>
    <w:rsid w:val="00F820FC"/>
    <w:rsid w:val="00F922EF"/>
    <w:rsid w:val="00FA4F5C"/>
    <w:rsid w:val="00FB22B4"/>
    <w:rsid w:val="00FC360B"/>
    <w:rsid w:val="00FD282E"/>
    <w:rsid w:val="00FD29BC"/>
    <w:rsid w:val="00FE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CAB21"/>
  <w15:chartTrackingRefBased/>
  <w15:docId w15:val="{DEF2DDF8-F28A-4E46-A3ED-80A7ECB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B34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B34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B34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B34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34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B34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B34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B34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B34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34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semiHidden/>
    <w:rsid w:val="00DB34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DB34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DB34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DB34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DB34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semiHidden/>
    <w:rsid w:val="00DB34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semiHidden/>
    <w:rsid w:val="00DB34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semiHidden/>
    <w:rsid w:val="00DB34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DB34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B3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4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4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34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34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34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34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4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4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3452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DB3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semiHidden/>
    <w:unhideWhenUsed/>
    <w:rsid w:val="00DB345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semiHidden/>
    <w:rsid w:val="00DB3452"/>
    <w:rPr>
      <w:rFonts w:ascii="Arial" w:eastAsia="Times New Roman" w:hAnsi="Arial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DB345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B3452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ListBullet">
    <w:name w:val="List Bullet"/>
    <w:basedOn w:val="Normal"/>
    <w:semiHidden/>
    <w:unhideWhenUsed/>
    <w:rsid w:val="00DB3452"/>
    <w:pPr>
      <w:numPr>
        <w:numId w:val="1"/>
      </w:numPr>
      <w:spacing w:after="0" w:line="240" w:lineRule="auto"/>
      <w:contextualSpacing/>
    </w:pPr>
    <w:rPr>
      <w:rFonts w:ascii="Arial" w:eastAsia="Times New Roman" w:hAnsi="Arial" w:cs="Arial"/>
      <w:kern w:val="0"/>
      <w:sz w:val="20"/>
      <w:szCs w:val="20"/>
      <w:u w:val="single"/>
      <w14:ligatures w14:val="none"/>
    </w:rPr>
  </w:style>
  <w:style w:type="paragraph" w:styleId="BodyText">
    <w:name w:val="Body Text"/>
    <w:basedOn w:val="Normal"/>
    <w:link w:val="BodyTextChar"/>
    <w:semiHidden/>
    <w:unhideWhenUsed/>
    <w:rsid w:val="00DB3452"/>
    <w:pPr>
      <w:spacing w:after="0" w:line="240" w:lineRule="auto"/>
    </w:pPr>
    <w:rPr>
      <w:rFonts w:ascii="Arial" w:eastAsia="Times New Roman" w:hAnsi="Arial" w:cs="Arial"/>
      <w:kern w:val="0"/>
      <w:sz w:val="16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DB3452"/>
    <w:rPr>
      <w:rFonts w:ascii="Arial" w:eastAsia="Times New Roman" w:hAnsi="Arial" w:cs="Arial"/>
      <w:kern w:val="0"/>
      <w:sz w:val="16"/>
      <w:szCs w:val="24"/>
      <w14:ligatures w14:val="none"/>
    </w:rPr>
  </w:style>
  <w:style w:type="paragraph" w:styleId="BodyText2">
    <w:name w:val="Body Text 2"/>
    <w:basedOn w:val="Normal"/>
    <w:link w:val="BodyText2Char"/>
    <w:semiHidden/>
    <w:unhideWhenUsed/>
    <w:rsid w:val="00DB3452"/>
    <w:pPr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"/>
    <w:semiHidden/>
    <w:rsid w:val="00DB3452"/>
    <w:rPr>
      <w:rFonts w:ascii="Times New Roman" w:eastAsia="Times New Roman" w:hAnsi="Times New Roman" w:cs="Times New Roman"/>
      <w:color w:val="FF0000"/>
      <w:kern w:val="0"/>
      <w:sz w:val="24"/>
      <w:szCs w:val="20"/>
      <w14:ligatures w14:val="none"/>
    </w:rPr>
  </w:style>
  <w:style w:type="paragraph" w:styleId="BodyTextIndent3">
    <w:name w:val="Body Text Indent 3"/>
    <w:basedOn w:val="Normal"/>
    <w:link w:val="BodyTextIndent3Char"/>
    <w:unhideWhenUsed/>
    <w:rsid w:val="00DB3452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DB3452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alloonText">
    <w:name w:val="Balloon Text"/>
    <w:basedOn w:val="Normal"/>
    <w:link w:val="BalloonTextChar"/>
    <w:semiHidden/>
    <w:unhideWhenUsed/>
    <w:rsid w:val="00DB3452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u w:val="single"/>
      <w14:ligatures w14:val="none"/>
    </w:rPr>
  </w:style>
  <w:style w:type="character" w:customStyle="1" w:styleId="BalloonTextChar">
    <w:name w:val="Balloon Text Char"/>
    <w:basedOn w:val="DefaultParagraphFont"/>
    <w:link w:val="BalloonText"/>
    <w:semiHidden/>
    <w:rsid w:val="00DB3452"/>
    <w:rPr>
      <w:rFonts w:ascii="Tahoma" w:eastAsia="Times New Roman" w:hAnsi="Tahoma" w:cs="Tahoma"/>
      <w:kern w:val="0"/>
      <w:sz w:val="16"/>
      <w:szCs w:val="16"/>
      <w:u w:val="single"/>
      <w14:ligatures w14:val="none"/>
    </w:rPr>
  </w:style>
  <w:style w:type="paragraph" w:styleId="Revision">
    <w:name w:val="Revision"/>
    <w:uiPriority w:val="99"/>
    <w:semiHidden/>
    <w:rsid w:val="00DB3452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u w:val="single"/>
      <w14:ligatures w14:val="none"/>
    </w:rPr>
  </w:style>
  <w:style w:type="paragraph" w:customStyle="1" w:styleId="Default">
    <w:name w:val="Default"/>
    <w:rsid w:val="00DB3452"/>
    <w:pPr>
      <w:autoSpaceDE w:val="0"/>
      <w:autoSpaceDN w:val="0"/>
      <w:adjustRightInd w:val="0"/>
      <w:spacing w:after="0" w:line="240" w:lineRule="auto"/>
    </w:pPr>
    <w:rPr>
      <w:rFonts w:ascii="San Francisco Text" w:eastAsia="Times New Roman" w:hAnsi="San Francisco Text" w:cs="San Francisco Text"/>
      <w:color w:val="000000"/>
      <w:kern w:val="0"/>
      <w:sz w:val="24"/>
      <w:szCs w:val="24"/>
      <w:lang w:eastAsia="en-GB"/>
      <w14:ligatures w14:val="none"/>
    </w:rPr>
  </w:style>
  <w:style w:type="paragraph" w:customStyle="1" w:styleId="Pa0">
    <w:name w:val="Pa0"/>
    <w:basedOn w:val="Default"/>
    <w:next w:val="Default"/>
    <w:uiPriority w:val="99"/>
    <w:rsid w:val="00DB3452"/>
    <w:pPr>
      <w:spacing w:line="241" w:lineRule="atLeast"/>
    </w:pPr>
    <w:rPr>
      <w:rFonts w:cs="Times New Roman"/>
      <w:color w:val="auto"/>
    </w:rPr>
  </w:style>
  <w:style w:type="paragraph" w:customStyle="1" w:styleId="xmsonormal">
    <w:name w:val="x_msonormal"/>
    <w:basedOn w:val="Normal"/>
    <w:rsid w:val="00DB3452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A0">
    <w:name w:val="A0"/>
    <w:uiPriority w:val="99"/>
    <w:rsid w:val="00DB3452"/>
    <w:rPr>
      <w:rFonts w:ascii="San Francisco Text" w:hAnsi="San Francisco Text" w:cs="San Francisco Text" w:hint="default"/>
      <w:color w:val="000000"/>
      <w:sz w:val="48"/>
      <w:szCs w:val="48"/>
    </w:rPr>
  </w:style>
  <w:style w:type="character" w:customStyle="1" w:styleId="ui-provider">
    <w:name w:val="ui-provider"/>
    <w:basedOn w:val="DefaultParagraphFont"/>
    <w:rsid w:val="00DB3452"/>
  </w:style>
  <w:style w:type="table" w:styleId="TableGrid">
    <w:name w:val="Table Grid"/>
    <w:basedOn w:val="TableNormal"/>
    <w:uiPriority w:val="39"/>
    <w:rsid w:val="00F7332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8BF6-DAFB-40DF-A91A-5BCE74CB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7</Pages>
  <Words>4194</Words>
  <Characters>24454</Characters>
  <Application>Microsoft Office Word</Application>
  <DocSecurity>0</DocSecurity>
  <Lines>2223</Lines>
  <Paragraphs>1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W</Company>
  <LinksUpToDate>false</LinksUpToDate>
  <CharactersWithSpaces>2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-Brown, Ceri</dc:creator>
  <cp:keywords/>
  <dc:description/>
  <cp:lastModifiedBy>Jones, Natalie</cp:lastModifiedBy>
  <cp:revision>171</cp:revision>
  <dcterms:created xsi:type="dcterms:W3CDTF">2025-05-14T12:21:00Z</dcterms:created>
  <dcterms:modified xsi:type="dcterms:W3CDTF">2026-01-27T09:34:00Z</dcterms:modified>
</cp:coreProperties>
</file>